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86" w:rsidRPr="007F483E" w:rsidRDefault="00747935" w:rsidP="007F483E">
      <w:pPr>
        <w:spacing w:line="240" w:lineRule="exact"/>
        <w:rPr>
          <w:sz w:val="28"/>
          <w:szCs w:val="28"/>
        </w:rPr>
      </w:pPr>
      <w:r w:rsidRPr="007F483E">
        <w:rPr>
          <w:sz w:val="28"/>
          <w:szCs w:val="28"/>
        </w:rPr>
        <w:t xml:space="preserve">                                                                                       </w:t>
      </w:r>
      <w:r w:rsidR="00404F03" w:rsidRPr="007F483E">
        <w:rPr>
          <w:sz w:val="28"/>
          <w:szCs w:val="28"/>
        </w:rPr>
        <w:t xml:space="preserve">             </w:t>
      </w:r>
      <w:r w:rsidR="000F3086" w:rsidRPr="007F483E">
        <w:rPr>
          <w:sz w:val="28"/>
          <w:szCs w:val="28"/>
        </w:rPr>
        <w:t>УТВЕРЖДЕНА</w:t>
      </w:r>
    </w:p>
    <w:p w:rsidR="000F3086" w:rsidRPr="007F483E" w:rsidRDefault="000F3086" w:rsidP="00FF6D99">
      <w:pPr>
        <w:spacing w:line="240" w:lineRule="exact"/>
        <w:jc w:val="both"/>
        <w:rPr>
          <w:sz w:val="28"/>
          <w:szCs w:val="28"/>
        </w:rPr>
      </w:pPr>
    </w:p>
    <w:p w:rsidR="000F3086" w:rsidRPr="007F483E" w:rsidRDefault="000F3086" w:rsidP="00FF6D99">
      <w:pPr>
        <w:spacing w:line="240" w:lineRule="exact"/>
        <w:ind w:left="4956"/>
        <w:jc w:val="both"/>
        <w:rPr>
          <w:sz w:val="28"/>
          <w:szCs w:val="28"/>
        </w:rPr>
      </w:pPr>
      <w:r w:rsidRPr="007F483E">
        <w:rPr>
          <w:sz w:val="28"/>
          <w:szCs w:val="28"/>
        </w:rPr>
        <w:t xml:space="preserve">постановлением администрации       </w:t>
      </w:r>
    </w:p>
    <w:p w:rsidR="000F3086" w:rsidRPr="007F483E" w:rsidRDefault="000F3086" w:rsidP="00FF6D99">
      <w:pPr>
        <w:spacing w:line="240" w:lineRule="exact"/>
        <w:ind w:left="4956"/>
        <w:jc w:val="both"/>
        <w:rPr>
          <w:sz w:val="28"/>
          <w:szCs w:val="28"/>
        </w:rPr>
      </w:pPr>
      <w:r w:rsidRPr="007F483E">
        <w:rPr>
          <w:sz w:val="28"/>
          <w:szCs w:val="28"/>
        </w:rPr>
        <w:t>Степновского муниципального</w:t>
      </w:r>
    </w:p>
    <w:p w:rsidR="000F3086" w:rsidRPr="007F483E" w:rsidRDefault="00404F03" w:rsidP="00FF6D99">
      <w:pPr>
        <w:spacing w:line="240" w:lineRule="exact"/>
        <w:ind w:left="4956"/>
        <w:jc w:val="both"/>
        <w:rPr>
          <w:sz w:val="28"/>
          <w:szCs w:val="28"/>
        </w:rPr>
      </w:pPr>
      <w:r w:rsidRPr="007F483E">
        <w:rPr>
          <w:sz w:val="28"/>
          <w:szCs w:val="28"/>
        </w:rPr>
        <w:t>округа</w:t>
      </w:r>
      <w:r w:rsidR="000F3086" w:rsidRPr="007F483E">
        <w:rPr>
          <w:sz w:val="28"/>
          <w:szCs w:val="28"/>
        </w:rPr>
        <w:t xml:space="preserve"> Ставропольского края</w:t>
      </w:r>
    </w:p>
    <w:p w:rsidR="00FF6D99" w:rsidRDefault="00B152F7" w:rsidP="00FF6D99">
      <w:pPr>
        <w:spacing w:line="240" w:lineRule="exact"/>
        <w:ind w:left="4956"/>
        <w:jc w:val="both"/>
        <w:rPr>
          <w:sz w:val="28"/>
          <w:szCs w:val="28"/>
        </w:rPr>
      </w:pPr>
      <w:r w:rsidRPr="007F483E">
        <w:rPr>
          <w:sz w:val="28"/>
          <w:szCs w:val="28"/>
        </w:rPr>
        <w:t>от</w:t>
      </w:r>
      <w:r w:rsidR="00FF6D99">
        <w:rPr>
          <w:sz w:val="28"/>
          <w:szCs w:val="28"/>
        </w:rPr>
        <w:t xml:space="preserve"> 30 </w:t>
      </w:r>
      <w:r w:rsidRPr="007F483E">
        <w:rPr>
          <w:sz w:val="28"/>
          <w:szCs w:val="28"/>
        </w:rPr>
        <w:t>декабря 2020 г. №</w:t>
      </w:r>
      <w:r w:rsidR="00FF6D99">
        <w:rPr>
          <w:sz w:val="28"/>
          <w:szCs w:val="28"/>
        </w:rPr>
        <w:t xml:space="preserve"> 71</w:t>
      </w:r>
    </w:p>
    <w:p w:rsidR="000F3086" w:rsidRPr="007F483E" w:rsidRDefault="00FF6D99" w:rsidP="00FF6D99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>(с изменениями, внесенными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администрации Ст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овского муниципального округа Ставропольского края от 15 июля 2021 г. № 403)</w:t>
      </w:r>
    </w:p>
    <w:p w:rsidR="000F3086" w:rsidRPr="007F483E" w:rsidRDefault="000F3086" w:rsidP="007F483E">
      <w:pPr>
        <w:spacing w:line="240" w:lineRule="exact"/>
        <w:ind w:left="4956"/>
        <w:rPr>
          <w:sz w:val="28"/>
          <w:szCs w:val="28"/>
        </w:rPr>
      </w:pPr>
    </w:p>
    <w:p w:rsidR="000F3086" w:rsidRPr="007F483E" w:rsidRDefault="000F3086" w:rsidP="007F483E">
      <w:pPr>
        <w:spacing w:line="240" w:lineRule="exact"/>
        <w:rPr>
          <w:sz w:val="28"/>
          <w:szCs w:val="28"/>
        </w:rPr>
      </w:pPr>
      <w:r w:rsidRPr="007F483E">
        <w:rPr>
          <w:sz w:val="28"/>
          <w:szCs w:val="28"/>
        </w:rPr>
        <w:t xml:space="preserve">                </w:t>
      </w:r>
    </w:p>
    <w:p w:rsidR="000F3086" w:rsidRPr="007F483E" w:rsidRDefault="000F3086" w:rsidP="007F483E">
      <w:pPr>
        <w:spacing w:line="240" w:lineRule="exact"/>
        <w:jc w:val="center"/>
        <w:rPr>
          <w:sz w:val="28"/>
          <w:szCs w:val="28"/>
        </w:rPr>
      </w:pPr>
    </w:p>
    <w:p w:rsidR="000F3086" w:rsidRPr="007F483E" w:rsidRDefault="000F3086" w:rsidP="007F483E">
      <w:pPr>
        <w:spacing w:line="240" w:lineRule="exact"/>
        <w:jc w:val="center"/>
        <w:rPr>
          <w:sz w:val="28"/>
          <w:szCs w:val="28"/>
        </w:rPr>
      </w:pPr>
      <w:r w:rsidRPr="007F483E">
        <w:rPr>
          <w:sz w:val="28"/>
          <w:szCs w:val="28"/>
        </w:rPr>
        <w:t>МУНИЦИПАЛЬНАЯ  ПРОГРАММА</w:t>
      </w:r>
    </w:p>
    <w:p w:rsidR="000F3086" w:rsidRPr="007F483E" w:rsidRDefault="000F3086" w:rsidP="007F483E">
      <w:pPr>
        <w:spacing w:line="240" w:lineRule="exact"/>
        <w:jc w:val="center"/>
        <w:rPr>
          <w:sz w:val="28"/>
          <w:szCs w:val="28"/>
        </w:rPr>
      </w:pPr>
    </w:p>
    <w:p w:rsidR="000F3086" w:rsidRPr="007F483E" w:rsidRDefault="000F3086" w:rsidP="007F48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483E">
        <w:rPr>
          <w:rFonts w:ascii="Times New Roman" w:hAnsi="Times New Roman" w:cs="Times New Roman"/>
          <w:b w:val="0"/>
          <w:sz w:val="28"/>
          <w:szCs w:val="28"/>
        </w:rPr>
        <w:t>Сте</w:t>
      </w:r>
      <w:r w:rsidR="00B152F7" w:rsidRPr="007F483E">
        <w:rPr>
          <w:rFonts w:ascii="Times New Roman" w:hAnsi="Times New Roman" w:cs="Times New Roman"/>
          <w:b w:val="0"/>
          <w:sz w:val="28"/>
          <w:szCs w:val="28"/>
        </w:rPr>
        <w:t xml:space="preserve">пновского муниципального округа </w:t>
      </w:r>
      <w:r w:rsidRPr="007F483E">
        <w:rPr>
          <w:rFonts w:ascii="Times New Roman" w:hAnsi="Times New Roman" w:cs="Times New Roman"/>
          <w:b w:val="0"/>
          <w:sz w:val="28"/>
          <w:szCs w:val="28"/>
        </w:rPr>
        <w:t>Ставропольского края   «Профилакт</w:t>
      </w:r>
      <w:r w:rsidRPr="007F483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F483E">
        <w:rPr>
          <w:rFonts w:ascii="Times New Roman" w:hAnsi="Times New Roman" w:cs="Times New Roman"/>
          <w:b w:val="0"/>
          <w:sz w:val="28"/>
          <w:szCs w:val="28"/>
        </w:rPr>
        <w:t>ка правонарушений</w:t>
      </w:r>
      <w:r w:rsidR="00051144" w:rsidRPr="007F483E">
        <w:rPr>
          <w:rFonts w:ascii="Times New Roman" w:hAnsi="Times New Roman" w:cs="Times New Roman"/>
          <w:b w:val="0"/>
          <w:sz w:val="28"/>
          <w:szCs w:val="28"/>
        </w:rPr>
        <w:t>,</w:t>
      </w:r>
      <w:r w:rsidRPr="007F48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1144" w:rsidRPr="007F483E">
        <w:rPr>
          <w:rFonts w:ascii="Times New Roman" w:hAnsi="Times New Roman" w:cs="Times New Roman"/>
          <w:b w:val="0"/>
          <w:sz w:val="28"/>
          <w:szCs w:val="28"/>
        </w:rPr>
        <w:t xml:space="preserve"> незаконного потребления и оборота наркотических средств и психотропных веществ, </w:t>
      </w:r>
      <w:r w:rsidRPr="007F483E">
        <w:rPr>
          <w:rFonts w:ascii="Times New Roman" w:hAnsi="Times New Roman" w:cs="Times New Roman"/>
          <w:b w:val="0"/>
          <w:sz w:val="28"/>
          <w:szCs w:val="28"/>
        </w:rPr>
        <w:t>и обеспечение общественного порядка»</w:t>
      </w:r>
    </w:p>
    <w:p w:rsidR="000F3086" w:rsidRPr="007F483E" w:rsidRDefault="000F3086" w:rsidP="007F483E">
      <w:pPr>
        <w:tabs>
          <w:tab w:val="left" w:pos="5308"/>
        </w:tabs>
        <w:rPr>
          <w:sz w:val="28"/>
          <w:szCs w:val="28"/>
        </w:rPr>
      </w:pPr>
      <w:r w:rsidRPr="007F483E">
        <w:rPr>
          <w:sz w:val="28"/>
          <w:szCs w:val="28"/>
        </w:rPr>
        <w:tab/>
      </w:r>
    </w:p>
    <w:p w:rsidR="000F3086" w:rsidRPr="007F483E" w:rsidRDefault="000F3086" w:rsidP="007F483E">
      <w:pPr>
        <w:jc w:val="center"/>
        <w:rPr>
          <w:sz w:val="28"/>
          <w:szCs w:val="28"/>
        </w:rPr>
      </w:pPr>
      <w:r w:rsidRPr="007F483E">
        <w:rPr>
          <w:sz w:val="28"/>
          <w:szCs w:val="28"/>
        </w:rPr>
        <w:t>ПАСПОРТ</w:t>
      </w:r>
    </w:p>
    <w:p w:rsidR="00B152F7" w:rsidRPr="007F483E" w:rsidRDefault="000F3086" w:rsidP="007F48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483E">
        <w:rPr>
          <w:rFonts w:ascii="Times New Roman" w:hAnsi="Times New Roman" w:cs="Times New Roman"/>
          <w:b w:val="0"/>
          <w:sz w:val="28"/>
          <w:szCs w:val="28"/>
        </w:rPr>
        <w:t>муниципальной программы Ст</w:t>
      </w:r>
      <w:r w:rsidR="00B152F7" w:rsidRPr="007F483E">
        <w:rPr>
          <w:rFonts w:ascii="Times New Roman" w:hAnsi="Times New Roman" w:cs="Times New Roman"/>
          <w:b w:val="0"/>
          <w:sz w:val="28"/>
          <w:szCs w:val="28"/>
        </w:rPr>
        <w:t>епновского муниципального округа</w:t>
      </w:r>
      <w:r w:rsidRPr="007F483E">
        <w:rPr>
          <w:rFonts w:ascii="Times New Roman" w:hAnsi="Times New Roman" w:cs="Times New Roman"/>
          <w:b w:val="0"/>
          <w:sz w:val="28"/>
          <w:szCs w:val="28"/>
        </w:rPr>
        <w:t xml:space="preserve"> Ставр</w:t>
      </w:r>
      <w:r w:rsidRPr="007F483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F483E">
        <w:rPr>
          <w:rFonts w:ascii="Times New Roman" w:hAnsi="Times New Roman" w:cs="Times New Roman"/>
          <w:b w:val="0"/>
          <w:sz w:val="28"/>
          <w:szCs w:val="28"/>
        </w:rPr>
        <w:t>польского края «Профилактика правонарушений</w:t>
      </w:r>
      <w:r w:rsidR="00B152F7" w:rsidRPr="007F483E">
        <w:rPr>
          <w:rFonts w:ascii="Times New Roman" w:hAnsi="Times New Roman" w:cs="Times New Roman"/>
          <w:b w:val="0"/>
          <w:sz w:val="28"/>
          <w:szCs w:val="28"/>
        </w:rPr>
        <w:t>,  незаконного потребления и оборота наркотических средств и психотропных веществ, и обеспечение общественного порядка»</w:t>
      </w:r>
    </w:p>
    <w:p w:rsidR="000F3086" w:rsidRPr="007F483E" w:rsidRDefault="00B152F7" w:rsidP="007F483E">
      <w:pPr>
        <w:tabs>
          <w:tab w:val="left" w:pos="5308"/>
        </w:tabs>
        <w:rPr>
          <w:sz w:val="28"/>
          <w:szCs w:val="28"/>
        </w:rPr>
      </w:pPr>
      <w:r w:rsidRPr="007F483E">
        <w:rPr>
          <w:sz w:val="28"/>
          <w:szCs w:val="28"/>
        </w:rPr>
        <w:tab/>
      </w:r>
    </w:p>
    <w:p w:rsidR="000F3086" w:rsidRPr="007F483E" w:rsidRDefault="000F3086" w:rsidP="007F483E">
      <w:pPr>
        <w:rPr>
          <w:sz w:val="28"/>
          <w:szCs w:val="28"/>
        </w:rPr>
      </w:pPr>
    </w:p>
    <w:tbl>
      <w:tblPr>
        <w:tblW w:w="9930" w:type="dxa"/>
        <w:tblInd w:w="-176" w:type="dxa"/>
        <w:tblLayout w:type="fixed"/>
        <w:tblLook w:val="04A0"/>
      </w:tblPr>
      <w:tblGrid>
        <w:gridCol w:w="3973"/>
        <w:gridCol w:w="5957"/>
      </w:tblGrid>
      <w:tr w:rsidR="000F3086" w:rsidRPr="007F483E" w:rsidTr="000F3086">
        <w:tc>
          <w:tcPr>
            <w:tcW w:w="3970" w:type="dxa"/>
          </w:tcPr>
          <w:p w:rsidR="000F3086" w:rsidRPr="007F483E" w:rsidRDefault="000F3086" w:rsidP="007F483E">
            <w:pPr>
              <w:snapToGrid w:val="0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 xml:space="preserve">Наименование </w:t>
            </w:r>
          </w:p>
          <w:p w:rsidR="000F3086" w:rsidRPr="007F483E" w:rsidRDefault="000F3086" w:rsidP="007F483E">
            <w:pPr>
              <w:snapToGrid w:val="0"/>
              <w:rPr>
                <w:sz w:val="28"/>
                <w:szCs w:val="28"/>
                <w:lang w:eastAsia="ar-SA"/>
              </w:rPr>
            </w:pPr>
            <w:r w:rsidRPr="007F483E">
              <w:rPr>
                <w:spacing w:val="1"/>
                <w:sz w:val="28"/>
                <w:szCs w:val="28"/>
              </w:rPr>
              <w:t>Программы</w:t>
            </w:r>
          </w:p>
          <w:p w:rsidR="000F3086" w:rsidRPr="007F483E" w:rsidRDefault="000F3086" w:rsidP="007F483E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953" w:type="dxa"/>
          </w:tcPr>
          <w:p w:rsidR="000F3086" w:rsidRPr="007F483E" w:rsidRDefault="000F3086" w:rsidP="007F483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83E">
              <w:rPr>
                <w:rFonts w:ascii="Times New Roman" w:hAnsi="Times New Roman" w:cs="Times New Roman"/>
                <w:b w:val="0"/>
                <w:spacing w:val="1"/>
                <w:sz w:val="28"/>
                <w:szCs w:val="28"/>
              </w:rPr>
              <w:t>м</w:t>
            </w:r>
            <w:r w:rsidRPr="007F483E">
              <w:rPr>
                <w:rFonts w:ascii="Times New Roman" w:hAnsi="Times New Roman" w:cs="Times New Roman"/>
                <w:b w:val="0"/>
                <w:sz w:val="28"/>
                <w:szCs w:val="28"/>
              </w:rPr>
              <w:t>униципальная программа Степновского м</w:t>
            </w:r>
            <w:r w:rsidR="00B152F7" w:rsidRPr="007F483E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="00B152F7" w:rsidRPr="007F483E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ципального округа</w:t>
            </w:r>
            <w:r w:rsidRPr="007F48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тавропольского края «Профилактика правонарушений</w:t>
            </w:r>
            <w:r w:rsidR="00B152F7" w:rsidRPr="007F483E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7F48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152F7" w:rsidRPr="007F483E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законного потребления и оборота наркотических средств и психотропных веществ, и обеспечение общ</w:t>
            </w:r>
            <w:r w:rsidR="00B152F7" w:rsidRPr="007F483E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B152F7" w:rsidRPr="007F48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венного порядка» </w:t>
            </w:r>
            <w:r w:rsidRPr="007F483E">
              <w:rPr>
                <w:rFonts w:ascii="Times New Roman" w:hAnsi="Times New Roman" w:cs="Times New Roman"/>
                <w:b w:val="0"/>
                <w:spacing w:val="1"/>
                <w:sz w:val="28"/>
                <w:szCs w:val="28"/>
              </w:rPr>
              <w:t>(далее - Программа)</w:t>
            </w:r>
          </w:p>
          <w:p w:rsidR="000F3086" w:rsidRPr="007F483E" w:rsidRDefault="000F3086" w:rsidP="007F483E">
            <w:pPr>
              <w:ind w:left="33"/>
              <w:jc w:val="both"/>
              <w:rPr>
                <w:spacing w:val="1"/>
                <w:sz w:val="28"/>
                <w:szCs w:val="28"/>
                <w:lang w:eastAsia="ar-SA"/>
              </w:rPr>
            </w:pPr>
          </w:p>
        </w:tc>
      </w:tr>
      <w:tr w:rsidR="000F3086" w:rsidRPr="007F483E" w:rsidTr="000F3086">
        <w:tc>
          <w:tcPr>
            <w:tcW w:w="3970" w:type="dxa"/>
          </w:tcPr>
          <w:p w:rsidR="000F3086" w:rsidRPr="007F483E" w:rsidRDefault="000F3086" w:rsidP="007F483E">
            <w:pPr>
              <w:snapToGrid w:val="0"/>
              <w:ind w:left="33"/>
              <w:rPr>
                <w:spacing w:val="1"/>
                <w:sz w:val="28"/>
                <w:szCs w:val="28"/>
              </w:rPr>
            </w:pPr>
            <w:r w:rsidRPr="007F483E">
              <w:rPr>
                <w:spacing w:val="1"/>
                <w:sz w:val="28"/>
                <w:szCs w:val="28"/>
              </w:rPr>
              <w:t xml:space="preserve">Ответственный </w:t>
            </w:r>
          </w:p>
          <w:p w:rsidR="000F3086" w:rsidRPr="007F483E" w:rsidRDefault="000F3086" w:rsidP="007F483E">
            <w:pPr>
              <w:snapToGrid w:val="0"/>
              <w:ind w:left="33"/>
              <w:rPr>
                <w:spacing w:val="1"/>
                <w:sz w:val="28"/>
                <w:szCs w:val="28"/>
                <w:lang w:eastAsia="ar-SA"/>
              </w:rPr>
            </w:pPr>
            <w:r w:rsidRPr="007F483E">
              <w:rPr>
                <w:spacing w:val="1"/>
                <w:sz w:val="28"/>
                <w:szCs w:val="28"/>
              </w:rPr>
              <w:t>исполнитель  Программы</w:t>
            </w:r>
          </w:p>
          <w:p w:rsidR="000F3086" w:rsidRPr="007F483E" w:rsidRDefault="000F3086" w:rsidP="007F483E">
            <w:pPr>
              <w:ind w:left="33"/>
              <w:rPr>
                <w:spacing w:val="1"/>
                <w:sz w:val="28"/>
                <w:szCs w:val="28"/>
                <w:lang w:eastAsia="ar-SA"/>
              </w:rPr>
            </w:pPr>
          </w:p>
        </w:tc>
        <w:tc>
          <w:tcPr>
            <w:tcW w:w="5953" w:type="dxa"/>
          </w:tcPr>
          <w:p w:rsidR="000F3086" w:rsidRPr="007F483E" w:rsidRDefault="000F3086" w:rsidP="007F483E">
            <w:pPr>
              <w:jc w:val="both"/>
              <w:rPr>
                <w:sz w:val="28"/>
                <w:szCs w:val="28"/>
                <w:lang w:eastAsia="ar-SA"/>
              </w:rPr>
            </w:pPr>
            <w:r w:rsidRPr="007F483E">
              <w:rPr>
                <w:sz w:val="28"/>
                <w:szCs w:val="28"/>
              </w:rPr>
              <w:t>о</w:t>
            </w:r>
            <w:r w:rsidR="00B152F7" w:rsidRPr="007F483E">
              <w:rPr>
                <w:sz w:val="28"/>
                <w:szCs w:val="28"/>
              </w:rPr>
              <w:t xml:space="preserve">тдел общественной безопасности </w:t>
            </w:r>
            <w:r w:rsidR="00BA04A2" w:rsidRPr="007F483E">
              <w:rPr>
                <w:sz w:val="28"/>
                <w:szCs w:val="28"/>
              </w:rPr>
              <w:t xml:space="preserve"> админис</w:t>
            </w:r>
            <w:r w:rsidR="00BA04A2" w:rsidRPr="007F483E">
              <w:rPr>
                <w:sz w:val="28"/>
                <w:szCs w:val="28"/>
              </w:rPr>
              <w:t>т</w:t>
            </w:r>
            <w:r w:rsidR="00BA04A2" w:rsidRPr="007F483E">
              <w:rPr>
                <w:sz w:val="28"/>
                <w:szCs w:val="28"/>
              </w:rPr>
              <w:t>рации Степновск</w:t>
            </w:r>
            <w:r w:rsidR="00404F03" w:rsidRPr="007F483E">
              <w:rPr>
                <w:sz w:val="28"/>
                <w:szCs w:val="28"/>
              </w:rPr>
              <w:t>ого муниципального</w:t>
            </w:r>
            <w:r w:rsidR="00BA04A2" w:rsidRPr="007F483E">
              <w:rPr>
                <w:sz w:val="28"/>
                <w:szCs w:val="28"/>
              </w:rPr>
              <w:t xml:space="preserve"> округа</w:t>
            </w:r>
            <w:r w:rsidR="00404F03" w:rsidRPr="007F483E">
              <w:rPr>
                <w:sz w:val="28"/>
                <w:szCs w:val="28"/>
              </w:rPr>
              <w:t xml:space="preserve"> Ставропольского края</w:t>
            </w:r>
            <w:r w:rsidR="00BA04A2" w:rsidRPr="007F483E">
              <w:rPr>
                <w:sz w:val="28"/>
                <w:szCs w:val="28"/>
              </w:rPr>
              <w:t xml:space="preserve"> </w:t>
            </w:r>
            <w:r w:rsidRPr="007F483E">
              <w:rPr>
                <w:sz w:val="28"/>
                <w:szCs w:val="28"/>
              </w:rPr>
              <w:t>(далее - отдел общес</w:t>
            </w:r>
            <w:r w:rsidRPr="007F483E">
              <w:rPr>
                <w:sz w:val="28"/>
                <w:szCs w:val="28"/>
              </w:rPr>
              <w:t>т</w:t>
            </w:r>
            <w:r w:rsidRPr="007F483E">
              <w:rPr>
                <w:sz w:val="28"/>
                <w:szCs w:val="28"/>
              </w:rPr>
              <w:t>венной безопасности)</w:t>
            </w:r>
          </w:p>
          <w:p w:rsidR="000F3086" w:rsidRPr="007F483E" w:rsidRDefault="000F3086" w:rsidP="007F4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1"/>
                <w:sz w:val="28"/>
                <w:szCs w:val="28"/>
                <w:lang w:eastAsia="ar-SA"/>
              </w:rPr>
            </w:pPr>
          </w:p>
        </w:tc>
      </w:tr>
      <w:tr w:rsidR="000F3086" w:rsidRPr="007F483E" w:rsidTr="000F3086">
        <w:tc>
          <w:tcPr>
            <w:tcW w:w="3970" w:type="dxa"/>
          </w:tcPr>
          <w:p w:rsidR="000F3086" w:rsidRPr="007F483E" w:rsidRDefault="000F3086" w:rsidP="007F483E">
            <w:pPr>
              <w:snapToGrid w:val="0"/>
              <w:ind w:left="33"/>
              <w:rPr>
                <w:spacing w:val="1"/>
                <w:sz w:val="28"/>
                <w:szCs w:val="28"/>
                <w:lang w:eastAsia="ar-SA"/>
              </w:rPr>
            </w:pPr>
            <w:r w:rsidRPr="007F483E">
              <w:rPr>
                <w:spacing w:val="1"/>
                <w:sz w:val="28"/>
                <w:szCs w:val="28"/>
              </w:rPr>
              <w:t>Соисполнители Программы</w:t>
            </w:r>
          </w:p>
          <w:p w:rsidR="000F3086" w:rsidRPr="007F483E" w:rsidRDefault="000F3086" w:rsidP="007F483E">
            <w:pPr>
              <w:snapToGrid w:val="0"/>
              <w:ind w:left="33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ind w:left="33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ind w:left="33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ind w:left="33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ind w:left="33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ind w:left="33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ind w:left="33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ind w:left="33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ind w:left="33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ind w:left="33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ind w:left="33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ind w:left="33"/>
              <w:rPr>
                <w:spacing w:val="1"/>
                <w:sz w:val="28"/>
                <w:szCs w:val="28"/>
              </w:rPr>
            </w:pPr>
          </w:p>
          <w:p w:rsidR="007F483E" w:rsidRDefault="007F483E" w:rsidP="007F483E">
            <w:pPr>
              <w:snapToGrid w:val="0"/>
              <w:ind w:left="33"/>
              <w:rPr>
                <w:spacing w:val="1"/>
                <w:sz w:val="28"/>
                <w:szCs w:val="28"/>
              </w:rPr>
            </w:pPr>
          </w:p>
          <w:p w:rsidR="007F483E" w:rsidRDefault="007F483E" w:rsidP="007F483E">
            <w:pPr>
              <w:snapToGrid w:val="0"/>
              <w:ind w:left="33"/>
              <w:rPr>
                <w:spacing w:val="1"/>
                <w:sz w:val="28"/>
                <w:szCs w:val="28"/>
              </w:rPr>
            </w:pPr>
          </w:p>
          <w:p w:rsidR="007F483E" w:rsidRDefault="007F483E" w:rsidP="007F483E">
            <w:pPr>
              <w:snapToGrid w:val="0"/>
              <w:ind w:left="33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ind w:left="33"/>
              <w:rPr>
                <w:spacing w:val="1"/>
                <w:sz w:val="28"/>
                <w:szCs w:val="28"/>
              </w:rPr>
            </w:pPr>
            <w:r w:rsidRPr="007F483E">
              <w:rPr>
                <w:spacing w:val="1"/>
                <w:sz w:val="28"/>
                <w:szCs w:val="28"/>
              </w:rPr>
              <w:t>Участники Программы</w:t>
            </w:r>
          </w:p>
          <w:p w:rsidR="000F3086" w:rsidRPr="007F483E" w:rsidRDefault="000F3086" w:rsidP="007F483E">
            <w:pPr>
              <w:ind w:left="33"/>
              <w:rPr>
                <w:spacing w:val="1"/>
                <w:sz w:val="28"/>
                <w:szCs w:val="28"/>
                <w:lang w:eastAsia="ar-SA"/>
              </w:rPr>
            </w:pPr>
          </w:p>
        </w:tc>
        <w:tc>
          <w:tcPr>
            <w:tcW w:w="5953" w:type="dxa"/>
          </w:tcPr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lastRenderedPageBreak/>
              <w:t>отдел образования администрации Степновск</w:t>
            </w:r>
            <w:r w:rsidRPr="007F483E">
              <w:rPr>
                <w:sz w:val="28"/>
                <w:szCs w:val="28"/>
              </w:rPr>
              <w:t>о</w:t>
            </w:r>
            <w:r w:rsidRPr="007F483E">
              <w:rPr>
                <w:sz w:val="28"/>
                <w:szCs w:val="28"/>
              </w:rPr>
              <w:t>го му</w:t>
            </w:r>
            <w:r w:rsidR="00404F03" w:rsidRPr="007F483E">
              <w:rPr>
                <w:sz w:val="28"/>
                <w:szCs w:val="28"/>
              </w:rPr>
              <w:t>ниципального округа</w:t>
            </w:r>
            <w:r w:rsidRPr="007F483E">
              <w:rPr>
                <w:sz w:val="28"/>
                <w:szCs w:val="28"/>
              </w:rPr>
              <w:t xml:space="preserve"> Ставропольского края;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отдел социального развития администрации Степнов</w:t>
            </w:r>
            <w:r w:rsidR="00404F03" w:rsidRPr="007F483E">
              <w:rPr>
                <w:sz w:val="28"/>
                <w:szCs w:val="28"/>
              </w:rPr>
              <w:t>ского муниципального округа</w:t>
            </w:r>
            <w:r w:rsidRPr="007F483E">
              <w:rPr>
                <w:sz w:val="28"/>
                <w:szCs w:val="28"/>
              </w:rPr>
              <w:t xml:space="preserve"> Ставр</w:t>
            </w:r>
            <w:r w:rsidRPr="007F483E">
              <w:rPr>
                <w:sz w:val="28"/>
                <w:szCs w:val="28"/>
              </w:rPr>
              <w:t>о</w:t>
            </w:r>
            <w:r w:rsidRPr="007F483E">
              <w:rPr>
                <w:sz w:val="28"/>
                <w:szCs w:val="28"/>
              </w:rPr>
              <w:t xml:space="preserve">польского края; 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отдел культуры администрации Степновского муници</w:t>
            </w:r>
            <w:r w:rsidR="00404F03" w:rsidRPr="007F483E">
              <w:rPr>
                <w:sz w:val="28"/>
                <w:szCs w:val="28"/>
              </w:rPr>
              <w:t>пального округа</w:t>
            </w:r>
            <w:r w:rsidRPr="007F483E">
              <w:rPr>
                <w:sz w:val="28"/>
                <w:szCs w:val="28"/>
              </w:rPr>
              <w:t xml:space="preserve"> Ставропольского края;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отдел правового и кадрового обеспечения а</w:t>
            </w:r>
            <w:r w:rsidRPr="007F483E">
              <w:rPr>
                <w:sz w:val="28"/>
                <w:szCs w:val="28"/>
              </w:rPr>
              <w:t>д</w:t>
            </w:r>
            <w:r w:rsidRPr="007F483E">
              <w:rPr>
                <w:sz w:val="28"/>
                <w:szCs w:val="28"/>
              </w:rPr>
              <w:t>министрации Степновского муниципального района Ставропольского края</w:t>
            </w:r>
            <w:r w:rsidR="00B835E2" w:rsidRPr="007F483E">
              <w:rPr>
                <w:sz w:val="28"/>
                <w:szCs w:val="28"/>
              </w:rPr>
              <w:t>;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lastRenderedPageBreak/>
              <w:t>муниципальное казённое учреждение «Единая дежурно - диспетчерская служба» Степновск</w:t>
            </w:r>
            <w:r w:rsidRPr="007F483E">
              <w:rPr>
                <w:sz w:val="28"/>
                <w:szCs w:val="28"/>
              </w:rPr>
              <w:t>о</w:t>
            </w:r>
            <w:r w:rsidRPr="007F483E">
              <w:rPr>
                <w:sz w:val="28"/>
                <w:szCs w:val="28"/>
              </w:rPr>
              <w:t>го муниципального района Ставропольского края</w:t>
            </w:r>
          </w:p>
          <w:p w:rsidR="00404F03" w:rsidRPr="007F483E" w:rsidRDefault="00404F03" w:rsidP="007F483E">
            <w:pPr>
              <w:jc w:val="both"/>
              <w:rPr>
                <w:spacing w:val="1"/>
                <w:sz w:val="28"/>
                <w:szCs w:val="28"/>
                <w:lang w:eastAsia="ar-SA"/>
              </w:rPr>
            </w:pPr>
          </w:p>
          <w:p w:rsidR="00D04FC6" w:rsidRPr="008A4179" w:rsidRDefault="00D04FC6" w:rsidP="00D04F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A4179">
              <w:rPr>
                <w:sz w:val="28"/>
                <w:szCs w:val="28"/>
              </w:rPr>
              <w:t>тдел Министерства внутренних дел Росси</w:t>
            </w:r>
            <w:r w:rsidRPr="008A4179">
              <w:rPr>
                <w:sz w:val="28"/>
                <w:szCs w:val="28"/>
              </w:rPr>
              <w:t>й</w:t>
            </w:r>
            <w:r w:rsidRPr="008A4179">
              <w:rPr>
                <w:sz w:val="28"/>
                <w:szCs w:val="28"/>
              </w:rPr>
              <w:t>ской Федерации «</w:t>
            </w:r>
            <w:proofErr w:type="spellStart"/>
            <w:r w:rsidRPr="008A4179">
              <w:rPr>
                <w:sz w:val="28"/>
                <w:szCs w:val="28"/>
              </w:rPr>
              <w:t>Степновски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8A41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ого</w:t>
            </w:r>
            <w:r w:rsidRPr="008A4179">
              <w:rPr>
                <w:sz w:val="28"/>
                <w:szCs w:val="28"/>
              </w:rPr>
              <w:t xml:space="preserve"> управ</w:t>
            </w:r>
            <w:r>
              <w:rPr>
                <w:sz w:val="28"/>
                <w:szCs w:val="28"/>
              </w:rPr>
              <w:t>ления</w:t>
            </w:r>
            <w:r w:rsidRPr="008A4179">
              <w:rPr>
                <w:sz w:val="28"/>
                <w:szCs w:val="28"/>
              </w:rPr>
              <w:t xml:space="preserve"> Министерства внутренних дел Ро</w:t>
            </w:r>
            <w:r w:rsidRPr="008A4179">
              <w:rPr>
                <w:sz w:val="28"/>
                <w:szCs w:val="28"/>
              </w:rPr>
              <w:t>с</w:t>
            </w:r>
            <w:r w:rsidRPr="008A4179">
              <w:rPr>
                <w:sz w:val="28"/>
                <w:szCs w:val="28"/>
              </w:rPr>
              <w:t>сийской Федерации по Ставропольскому краю;</w:t>
            </w:r>
          </w:p>
          <w:p w:rsidR="00D04FC6" w:rsidRPr="008A4179" w:rsidRDefault="00D04FC6" w:rsidP="00D04FC6">
            <w:pPr>
              <w:jc w:val="both"/>
              <w:rPr>
                <w:sz w:val="28"/>
                <w:szCs w:val="28"/>
              </w:rPr>
            </w:pPr>
            <w:proofErr w:type="spellStart"/>
            <w:r w:rsidRPr="008A4179">
              <w:rPr>
                <w:sz w:val="28"/>
                <w:szCs w:val="28"/>
              </w:rPr>
              <w:t>Степновское</w:t>
            </w:r>
            <w:proofErr w:type="spellEnd"/>
            <w:r w:rsidRPr="008A4179">
              <w:rPr>
                <w:sz w:val="28"/>
                <w:szCs w:val="28"/>
              </w:rPr>
              <w:t xml:space="preserve"> станичное казачье общество Ставропольского окружного казачьего общес</w:t>
            </w:r>
            <w:r w:rsidRPr="008A4179">
              <w:rPr>
                <w:sz w:val="28"/>
                <w:szCs w:val="28"/>
              </w:rPr>
              <w:t>т</w:t>
            </w:r>
            <w:r w:rsidRPr="008A4179">
              <w:rPr>
                <w:sz w:val="28"/>
                <w:szCs w:val="28"/>
              </w:rPr>
              <w:t>ва Терского войскового казачьего общества;</w:t>
            </w:r>
          </w:p>
          <w:p w:rsidR="00404F03" w:rsidRPr="007F483E" w:rsidRDefault="00D04FC6" w:rsidP="00D04FC6">
            <w:pPr>
              <w:jc w:val="both"/>
              <w:rPr>
                <w:spacing w:val="1"/>
                <w:sz w:val="28"/>
                <w:szCs w:val="28"/>
                <w:lang w:eastAsia="ar-SA"/>
              </w:rPr>
            </w:pPr>
            <w:r w:rsidRPr="008A4179">
              <w:rPr>
                <w:sz w:val="28"/>
                <w:szCs w:val="28"/>
              </w:rPr>
              <w:t>религиозные объединения, осуществляющие свою деятельность на территории Степновск</w:t>
            </w:r>
            <w:r w:rsidRPr="008A4179">
              <w:rPr>
                <w:sz w:val="28"/>
                <w:szCs w:val="28"/>
              </w:rPr>
              <w:t>о</w:t>
            </w:r>
            <w:r w:rsidRPr="008A4179">
              <w:rPr>
                <w:sz w:val="28"/>
                <w:szCs w:val="28"/>
              </w:rPr>
              <w:t>го муниципальн</w:t>
            </w:r>
            <w:r>
              <w:rPr>
                <w:sz w:val="28"/>
                <w:szCs w:val="28"/>
              </w:rPr>
              <w:t>ого округа Ставропольского края».</w:t>
            </w:r>
          </w:p>
        </w:tc>
      </w:tr>
      <w:tr w:rsidR="000F3086" w:rsidRPr="007F483E" w:rsidTr="000F3086">
        <w:tc>
          <w:tcPr>
            <w:tcW w:w="3970" w:type="dxa"/>
          </w:tcPr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  <w:lang w:eastAsia="ar-SA"/>
              </w:rPr>
            </w:pPr>
            <w:r w:rsidRPr="007F483E">
              <w:rPr>
                <w:spacing w:val="1"/>
                <w:sz w:val="28"/>
                <w:szCs w:val="28"/>
              </w:rPr>
              <w:lastRenderedPageBreak/>
              <w:t xml:space="preserve">Цели Программы </w:t>
            </w: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pacing w:val="1"/>
                <w:sz w:val="28"/>
                <w:szCs w:val="28"/>
              </w:rPr>
            </w:pPr>
          </w:p>
          <w:p w:rsidR="000F3086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7F483E" w:rsidRDefault="007F483E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7F483E" w:rsidRPr="007F483E" w:rsidRDefault="007F483E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  <w:r w:rsidRPr="007F483E">
              <w:rPr>
                <w:spacing w:val="1"/>
                <w:sz w:val="28"/>
                <w:szCs w:val="28"/>
              </w:rPr>
              <w:t>Индикаторы достижения  ц</w:t>
            </w:r>
            <w:r w:rsidRPr="007F483E">
              <w:rPr>
                <w:spacing w:val="1"/>
                <w:sz w:val="28"/>
                <w:szCs w:val="28"/>
              </w:rPr>
              <w:t>е</w:t>
            </w:r>
            <w:r w:rsidRPr="007F483E">
              <w:rPr>
                <w:spacing w:val="1"/>
                <w:sz w:val="28"/>
                <w:szCs w:val="28"/>
              </w:rPr>
              <w:t xml:space="preserve">лей </w:t>
            </w: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  <w:r w:rsidRPr="007F483E">
              <w:rPr>
                <w:spacing w:val="1"/>
                <w:sz w:val="28"/>
                <w:szCs w:val="28"/>
              </w:rPr>
              <w:t>Программы</w:t>
            </w: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7F483E" w:rsidRDefault="007F483E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7F483E" w:rsidRDefault="007F483E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  <w:r w:rsidRPr="007F483E">
              <w:rPr>
                <w:spacing w:val="1"/>
                <w:sz w:val="28"/>
                <w:szCs w:val="28"/>
              </w:rPr>
              <w:t>Основные мероприятия Пр</w:t>
            </w:r>
            <w:r w:rsidRPr="007F483E">
              <w:rPr>
                <w:spacing w:val="1"/>
                <w:sz w:val="28"/>
                <w:szCs w:val="28"/>
              </w:rPr>
              <w:t>о</w:t>
            </w:r>
            <w:r w:rsidRPr="007F483E">
              <w:rPr>
                <w:spacing w:val="1"/>
                <w:sz w:val="28"/>
                <w:szCs w:val="28"/>
              </w:rPr>
              <w:t>граммы</w:t>
            </w: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7F483E" w:rsidRDefault="007F483E" w:rsidP="007F483E">
            <w:pPr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pacing w:val="1"/>
                <w:sz w:val="28"/>
                <w:szCs w:val="28"/>
              </w:rPr>
            </w:pPr>
            <w:r w:rsidRPr="007F483E">
              <w:rPr>
                <w:spacing w:val="1"/>
                <w:sz w:val="28"/>
                <w:szCs w:val="28"/>
              </w:rPr>
              <w:t>Задачи  основных меропри</w:t>
            </w:r>
            <w:r w:rsidRPr="007F483E">
              <w:rPr>
                <w:spacing w:val="1"/>
                <w:sz w:val="28"/>
                <w:szCs w:val="28"/>
              </w:rPr>
              <w:t>я</w:t>
            </w:r>
            <w:r w:rsidRPr="007F483E">
              <w:rPr>
                <w:spacing w:val="1"/>
                <w:sz w:val="28"/>
                <w:szCs w:val="28"/>
              </w:rPr>
              <w:t>тий Программы</w:t>
            </w:r>
          </w:p>
          <w:p w:rsidR="000F3086" w:rsidRPr="007F483E" w:rsidRDefault="000F3086" w:rsidP="007F483E">
            <w:pPr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pacing w:val="1"/>
                <w:sz w:val="28"/>
                <w:szCs w:val="28"/>
              </w:rPr>
            </w:pPr>
          </w:p>
          <w:p w:rsidR="000F3086" w:rsidRDefault="000F3086" w:rsidP="007F483E">
            <w:pPr>
              <w:rPr>
                <w:spacing w:val="1"/>
                <w:sz w:val="28"/>
                <w:szCs w:val="28"/>
              </w:rPr>
            </w:pPr>
          </w:p>
          <w:p w:rsidR="007F483E" w:rsidRDefault="007F483E" w:rsidP="007F483E">
            <w:pPr>
              <w:rPr>
                <w:spacing w:val="1"/>
                <w:sz w:val="28"/>
                <w:szCs w:val="28"/>
              </w:rPr>
            </w:pPr>
          </w:p>
          <w:p w:rsidR="007F483E" w:rsidRDefault="007F483E" w:rsidP="007F483E">
            <w:pPr>
              <w:rPr>
                <w:spacing w:val="1"/>
                <w:sz w:val="28"/>
                <w:szCs w:val="28"/>
              </w:rPr>
            </w:pPr>
          </w:p>
          <w:p w:rsidR="007F483E" w:rsidRPr="007F483E" w:rsidRDefault="007F483E" w:rsidP="007F483E">
            <w:pPr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pacing w:val="1"/>
                <w:sz w:val="28"/>
                <w:szCs w:val="28"/>
              </w:rPr>
            </w:pPr>
            <w:r w:rsidRPr="007F483E">
              <w:rPr>
                <w:spacing w:val="1"/>
                <w:sz w:val="28"/>
                <w:szCs w:val="28"/>
              </w:rPr>
              <w:t xml:space="preserve">Показатели решения задач </w:t>
            </w:r>
          </w:p>
          <w:p w:rsidR="000F3086" w:rsidRPr="007F483E" w:rsidRDefault="002F24CB" w:rsidP="007F483E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О</w:t>
            </w:r>
            <w:r w:rsidR="000F3086" w:rsidRPr="007F483E">
              <w:rPr>
                <w:spacing w:val="1"/>
                <w:sz w:val="28"/>
                <w:szCs w:val="28"/>
              </w:rPr>
              <w:t>сновных мероприятий Пр</w:t>
            </w:r>
            <w:r w:rsidR="000F3086" w:rsidRPr="007F483E">
              <w:rPr>
                <w:spacing w:val="1"/>
                <w:sz w:val="28"/>
                <w:szCs w:val="28"/>
              </w:rPr>
              <w:t>о</w:t>
            </w:r>
            <w:r w:rsidR="000F3086" w:rsidRPr="007F483E">
              <w:rPr>
                <w:spacing w:val="1"/>
                <w:sz w:val="28"/>
                <w:szCs w:val="28"/>
              </w:rPr>
              <w:t>граммы</w:t>
            </w:r>
          </w:p>
          <w:p w:rsidR="000F3086" w:rsidRPr="007F483E" w:rsidRDefault="000F3086" w:rsidP="007F483E">
            <w:pPr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pacing w:val="1"/>
                <w:sz w:val="28"/>
                <w:szCs w:val="28"/>
                <w:lang w:eastAsia="ar-SA"/>
              </w:rPr>
            </w:pPr>
          </w:p>
        </w:tc>
        <w:tc>
          <w:tcPr>
            <w:tcW w:w="5953" w:type="dxa"/>
          </w:tcPr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lastRenderedPageBreak/>
              <w:t>реализация в</w:t>
            </w:r>
            <w:r w:rsidR="00404F03" w:rsidRPr="007F483E">
              <w:rPr>
                <w:sz w:val="28"/>
                <w:szCs w:val="28"/>
              </w:rPr>
              <w:t xml:space="preserve"> </w:t>
            </w:r>
            <w:proofErr w:type="spellStart"/>
            <w:r w:rsidR="00404F03" w:rsidRPr="007F483E">
              <w:rPr>
                <w:sz w:val="28"/>
                <w:szCs w:val="28"/>
              </w:rPr>
              <w:t>Степновском</w:t>
            </w:r>
            <w:proofErr w:type="spellEnd"/>
            <w:r w:rsidR="00404F03" w:rsidRPr="007F483E">
              <w:rPr>
                <w:sz w:val="28"/>
                <w:szCs w:val="28"/>
              </w:rPr>
              <w:t xml:space="preserve"> муниципальном о</w:t>
            </w:r>
            <w:r w:rsidR="00404F03" w:rsidRPr="007F483E">
              <w:rPr>
                <w:sz w:val="28"/>
                <w:szCs w:val="28"/>
              </w:rPr>
              <w:t>к</w:t>
            </w:r>
            <w:r w:rsidR="00404F03" w:rsidRPr="007F483E">
              <w:rPr>
                <w:sz w:val="28"/>
                <w:szCs w:val="28"/>
              </w:rPr>
              <w:t>руге Ставропольского края</w:t>
            </w:r>
            <w:r w:rsidRPr="007F483E">
              <w:rPr>
                <w:sz w:val="28"/>
                <w:szCs w:val="28"/>
              </w:rPr>
              <w:t xml:space="preserve"> государственной политики в сфере профилактики правонаруш</w:t>
            </w:r>
            <w:r w:rsidRPr="007F483E">
              <w:rPr>
                <w:sz w:val="28"/>
                <w:szCs w:val="28"/>
              </w:rPr>
              <w:t>е</w:t>
            </w:r>
            <w:r w:rsidRPr="007F483E">
              <w:rPr>
                <w:sz w:val="28"/>
                <w:szCs w:val="28"/>
              </w:rPr>
              <w:t>ний и мер по противодействию незаконному потреблению и обороту наркотических средств и психотропных веществ;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создание условий для укрепления правопоря</w:t>
            </w:r>
            <w:r w:rsidRPr="007F483E">
              <w:rPr>
                <w:sz w:val="28"/>
                <w:szCs w:val="28"/>
              </w:rPr>
              <w:t>д</w:t>
            </w:r>
            <w:r w:rsidRPr="007F483E">
              <w:rPr>
                <w:sz w:val="28"/>
                <w:szCs w:val="28"/>
              </w:rPr>
              <w:t>ка и обеспечения об</w:t>
            </w:r>
            <w:r w:rsidR="00404F03" w:rsidRPr="007F483E">
              <w:rPr>
                <w:sz w:val="28"/>
                <w:szCs w:val="28"/>
              </w:rPr>
              <w:t>щественной безопасности в  округе;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обеспечение вызова экстренных оперативных служб по единому номеру «112»</w:t>
            </w:r>
          </w:p>
          <w:p w:rsidR="000F3086" w:rsidRPr="007F483E" w:rsidRDefault="000F3086" w:rsidP="007F483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удельный вес преступлений, связанных с нез</w:t>
            </w:r>
            <w:r w:rsidRPr="007F483E">
              <w:rPr>
                <w:sz w:val="28"/>
                <w:szCs w:val="28"/>
              </w:rPr>
              <w:t>а</w:t>
            </w:r>
            <w:r w:rsidRPr="007F483E">
              <w:rPr>
                <w:sz w:val="28"/>
                <w:szCs w:val="28"/>
              </w:rPr>
              <w:t>конным оборотом наркотиков, в общем числе пр</w:t>
            </w:r>
            <w:r w:rsidR="00404F03" w:rsidRPr="007F483E">
              <w:rPr>
                <w:sz w:val="28"/>
                <w:szCs w:val="28"/>
              </w:rPr>
              <w:t>еступлений, совершенных в округе</w:t>
            </w:r>
            <w:r w:rsidRPr="007F483E">
              <w:rPr>
                <w:sz w:val="28"/>
                <w:szCs w:val="28"/>
              </w:rPr>
              <w:t>;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удельный вес преступлений, совершенных н</w:t>
            </w:r>
            <w:r w:rsidRPr="007F483E">
              <w:rPr>
                <w:sz w:val="28"/>
                <w:szCs w:val="28"/>
              </w:rPr>
              <w:t>е</w:t>
            </w:r>
            <w:r w:rsidRPr="007F483E">
              <w:rPr>
                <w:sz w:val="28"/>
                <w:szCs w:val="28"/>
              </w:rPr>
              <w:t>совер</w:t>
            </w:r>
            <w:r w:rsidR="00404F03" w:rsidRPr="007F483E">
              <w:rPr>
                <w:sz w:val="28"/>
                <w:szCs w:val="28"/>
              </w:rPr>
              <w:t>шеннолетними в  округе</w:t>
            </w:r>
            <w:r w:rsidRPr="007F483E">
              <w:rPr>
                <w:sz w:val="28"/>
                <w:szCs w:val="28"/>
              </w:rPr>
              <w:t>, в общем кол</w:t>
            </w:r>
            <w:r w:rsidRPr="007F483E">
              <w:rPr>
                <w:sz w:val="28"/>
                <w:szCs w:val="28"/>
              </w:rPr>
              <w:t>и</w:t>
            </w:r>
            <w:r w:rsidRPr="007F483E">
              <w:rPr>
                <w:sz w:val="28"/>
                <w:szCs w:val="28"/>
              </w:rPr>
              <w:t>честве расследованных (</w:t>
            </w:r>
            <w:r w:rsidR="00404F03" w:rsidRPr="007F483E">
              <w:rPr>
                <w:sz w:val="28"/>
                <w:szCs w:val="28"/>
              </w:rPr>
              <w:t>раскрытых) престу</w:t>
            </w:r>
            <w:r w:rsidR="00404F03" w:rsidRPr="007F483E">
              <w:rPr>
                <w:sz w:val="28"/>
                <w:szCs w:val="28"/>
              </w:rPr>
              <w:t>п</w:t>
            </w:r>
            <w:r w:rsidR="00404F03" w:rsidRPr="007F483E">
              <w:rPr>
                <w:sz w:val="28"/>
                <w:szCs w:val="28"/>
              </w:rPr>
              <w:t>лений в округе</w:t>
            </w:r>
            <w:r w:rsidRPr="007F483E">
              <w:rPr>
                <w:sz w:val="28"/>
                <w:szCs w:val="28"/>
              </w:rPr>
              <w:t xml:space="preserve">; 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доля членов народных дружин и общественных объединений правоохранительной направле</w:t>
            </w:r>
            <w:r w:rsidRPr="007F483E">
              <w:rPr>
                <w:sz w:val="28"/>
                <w:szCs w:val="28"/>
              </w:rPr>
              <w:t>н</w:t>
            </w:r>
            <w:r w:rsidRPr="007F483E">
              <w:rPr>
                <w:sz w:val="28"/>
                <w:szCs w:val="28"/>
              </w:rPr>
              <w:t>ности, создан</w:t>
            </w:r>
            <w:r w:rsidR="00EB07D5" w:rsidRPr="007F483E">
              <w:rPr>
                <w:sz w:val="28"/>
                <w:szCs w:val="28"/>
              </w:rPr>
              <w:t>ных на территории  округа</w:t>
            </w:r>
            <w:r w:rsidRPr="007F483E">
              <w:rPr>
                <w:sz w:val="28"/>
                <w:szCs w:val="28"/>
              </w:rPr>
              <w:t>, вн</w:t>
            </w:r>
            <w:r w:rsidRPr="007F483E">
              <w:rPr>
                <w:sz w:val="28"/>
                <w:szCs w:val="28"/>
              </w:rPr>
              <w:t>е</w:t>
            </w:r>
            <w:r w:rsidRPr="007F483E">
              <w:rPr>
                <w:sz w:val="28"/>
                <w:szCs w:val="28"/>
              </w:rPr>
              <w:t>сенных в региональный реестр народных др</w:t>
            </w:r>
            <w:r w:rsidRPr="007F483E">
              <w:rPr>
                <w:sz w:val="28"/>
                <w:szCs w:val="28"/>
              </w:rPr>
              <w:t>у</w:t>
            </w:r>
            <w:r w:rsidRPr="007F483E">
              <w:rPr>
                <w:sz w:val="28"/>
                <w:szCs w:val="28"/>
              </w:rPr>
              <w:t>жин и общественных объединений правоохр</w:t>
            </w:r>
            <w:r w:rsidRPr="007F483E">
              <w:rPr>
                <w:sz w:val="28"/>
                <w:szCs w:val="28"/>
              </w:rPr>
              <w:t>а</w:t>
            </w:r>
            <w:r w:rsidRPr="007F483E">
              <w:rPr>
                <w:sz w:val="28"/>
                <w:szCs w:val="28"/>
              </w:rPr>
              <w:t>нительной направленности в Ставропольском крае, принимающих участие в охране общес</w:t>
            </w:r>
            <w:r w:rsidRPr="007F483E">
              <w:rPr>
                <w:sz w:val="28"/>
                <w:szCs w:val="28"/>
              </w:rPr>
              <w:t>т</w:t>
            </w:r>
            <w:r w:rsidRPr="007F483E">
              <w:rPr>
                <w:sz w:val="28"/>
                <w:szCs w:val="28"/>
              </w:rPr>
              <w:t>венного пор</w:t>
            </w:r>
            <w:r w:rsidR="00F60E04" w:rsidRPr="007F483E">
              <w:rPr>
                <w:sz w:val="28"/>
                <w:szCs w:val="28"/>
              </w:rPr>
              <w:t>ядка на территории  округа</w:t>
            </w:r>
            <w:r w:rsidRPr="007F483E">
              <w:rPr>
                <w:sz w:val="28"/>
                <w:szCs w:val="28"/>
              </w:rPr>
              <w:t>, в о</w:t>
            </w:r>
            <w:r w:rsidRPr="007F483E">
              <w:rPr>
                <w:sz w:val="28"/>
                <w:szCs w:val="28"/>
              </w:rPr>
              <w:t>б</w:t>
            </w:r>
            <w:r w:rsidRPr="007F483E">
              <w:rPr>
                <w:sz w:val="28"/>
                <w:szCs w:val="28"/>
              </w:rPr>
              <w:t xml:space="preserve">щей численности данной категории народных </w:t>
            </w:r>
            <w:r w:rsidRPr="007F483E">
              <w:rPr>
                <w:sz w:val="28"/>
                <w:szCs w:val="28"/>
              </w:rPr>
              <w:lastRenderedPageBreak/>
              <w:t>дружин и общественных объединений Ставр</w:t>
            </w:r>
            <w:r w:rsidRPr="007F483E">
              <w:rPr>
                <w:sz w:val="28"/>
                <w:szCs w:val="28"/>
              </w:rPr>
              <w:t>о</w:t>
            </w:r>
            <w:r w:rsidRPr="007F483E">
              <w:rPr>
                <w:sz w:val="28"/>
                <w:szCs w:val="28"/>
              </w:rPr>
              <w:t>польского края;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удельный вес преступлений, совершенных в общест</w:t>
            </w:r>
            <w:r w:rsidR="00F60E04" w:rsidRPr="007F483E">
              <w:rPr>
                <w:sz w:val="28"/>
                <w:szCs w:val="28"/>
              </w:rPr>
              <w:t>венных местах округа</w:t>
            </w:r>
            <w:r w:rsidRPr="007F483E">
              <w:rPr>
                <w:sz w:val="28"/>
                <w:szCs w:val="28"/>
              </w:rPr>
              <w:t>, в общем колич</w:t>
            </w:r>
            <w:r w:rsidRPr="007F483E">
              <w:rPr>
                <w:sz w:val="28"/>
                <w:szCs w:val="28"/>
              </w:rPr>
              <w:t>е</w:t>
            </w:r>
            <w:r w:rsidRPr="007F483E">
              <w:rPr>
                <w:sz w:val="28"/>
                <w:szCs w:val="28"/>
              </w:rPr>
              <w:t>стве преступлений, со</w:t>
            </w:r>
            <w:r w:rsidR="00F60E04" w:rsidRPr="007F483E">
              <w:rPr>
                <w:sz w:val="28"/>
                <w:szCs w:val="28"/>
              </w:rPr>
              <w:t>вершенных в округе</w:t>
            </w:r>
            <w:r w:rsidRPr="007F483E">
              <w:rPr>
                <w:sz w:val="28"/>
                <w:szCs w:val="28"/>
              </w:rPr>
              <w:t>;</w:t>
            </w:r>
          </w:p>
          <w:p w:rsidR="000F3086" w:rsidRPr="007F483E" w:rsidRDefault="000F3086" w:rsidP="007F483E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доля вызовов (сообщений) о чрезвычайных с</w:t>
            </w:r>
            <w:r w:rsidRPr="007F483E">
              <w:rPr>
                <w:sz w:val="28"/>
                <w:szCs w:val="28"/>
              </w:rPr>
              <w:t>и</w:t>
            </w:r>
            <w:r w:rsidRPr="007F483E">
              <w:rPr>
                <w:sz w:val="28"/>
                <w:szCs w:val="28"/>
              </w:rPr>
              <w:t>туациях межмуниципального и муниципальн</w:t>
            </w:r>
            <w:r w:rsidRPr="007F483E">
              <w:rPr>
                <w:sz w:val="28"/>
                <w:szCs w:val="28"/>
              </w:rPr>
              <w:t>о</w:t>
            </w:r>
            <w:r w:rsidRPr="007F483E">
              <w:rPr>
                <w:sz w:val="28"/>
                <w:szCs w:val="28"/>
              </w:rPr>
              <w:t>го уровня и происшествиях, на которые пр</w:t>
            </w:r>
            <w:r w:rsidRPr="007F483E">
              <w:rPr>
                <w:sz w:val="28"/>
                <w:szCs w:val="28"/>
              </w:rPr>
              <w:t>о</w:t>
            </w:r>
            <w:r w:rsidRPr="007F483E">
              <w:rPr>
                <w:sz w:val="28"/>
                <w:szCs w:val="28"/>
              </w:rPr>
              <w:t>реагировала диспетчерская служба</w:t>
            </w:r>
          </w:p>
          <w:p w:rsidR="000F3086" w:rsidRPr="007F483E" w:rsidRDefault="000F3086" w:rsidP="007F483E">
            <w:pPr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ab/>
              <w:t xml:space="preserve"> </w:t>
            </w:r>
          </w:p>
          <w:p w:rsidR="000F3086" w:rsidRPr="007F483E" w:rsidRDefault="000F3086" w:rsidP="007F483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профилактика правонарушений, незаконного потребления и оборота наркотических средств и психотропных веществ;</w:t>
            </w:r>
          </w:p>
          <w:p w:rsidR="000F3086" w:rsidRPr="007F483E" w:rsidRDefault="000F3086" w:rsidP="007F483E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обеспечение общественного порядка;</w:t>
            </w:r>
          </w:p>
          <w:p w:rsidR="000F3086" w:rsidRPr="007F483E" w:rsidRDefault="000F3086" w:rsidP="007F483E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обеспечение организации вызовов экстренных оперативных служб по единому номеру «112»  для ликвидации чрезвычайных ситуаций»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совершенствование деятельности правоохран</w:t>
            </w:r>
            <w:r w:rsidRPr="007F483E">
              <w:rPr>
                <w:sz w:val="28"/>
                <w:szCs w:val="28"/>
              </w:rPr>
              <w:t>и</w:t>
            </w:r>
            <w:r w:rsidRPr="007F483E">
              <w:rPr>
                <w:sz w:val="28"/>
                <w:szCs w:val="28"/>
              </w:rPr>
              <w:t>тельных органов и органов местного сам</w:t>
            </w:r>
            <w:r w:rsidRPr="007F483E">
              <w:rPr>
                <w:sz w:val="28"/>
                <w:szCs w:val="28"/>
              </w:rPr>
              <w:t>о</w:t>
            </w:r>
            <w:r w:rsidRPr="007F483E">
              <w:rPr>
                <w:sz w:val="28"/>
                <w:szCs w:val="28"/>
              </w:rPr>
              <w:t>управ</w:t>
            </w:r>
            <w:r w:rsidR="00F60E04" w:rsidRPr="007F483E">
              <w:rPr>
                <w:sz w:val="28"/>
                <w:szCs w:val="28"/>
              </w:rPr>
              <w:t>ления округа</w:t>
            </w:r>
            <w:r w:rsidRPr="007F483E">
              <w:rPr>
                <w:sz w:val="28"/>
                <w:szCs w:val="28"/>
              </w:rPr>
              <w:t xml:space="preserve"> по профилактике пра</w:t>
            </w:r>
            <w:r w:rsidR="00F60E04" w:rsidRPr="007F483E">
              <w:rPr>
                <w:sz w:val="28"/>
                <w:szCs w:val="28"/>
              </w:rPr>
              <w:t>вон</w:t>
            </w:r>
            <w:r w:rsidR="00F60E04" w:rsidRPr="007F483E">
              <w:rPr>
                <w:sz w:val="28"/>
                <w:szCs w:val="28"/>
              </w:rPr>
              <w:t>а</w:t>
            </w:r>
            <w:r w:rsidR="00F60E04" w:rsidRPr="007F483E">
              <w:rPr>
                <w:sz w:val="28"/>
                <w:szCs w:val="28"/>
              </w:rPr>
              <w:t>рушений на территории округа</w:t>
            </w:r>
            <w:r w:rsidRPr="007F483E">
              <w:rPr>
                <w:sz w:val="28"/>
                <w:szCs w:val="28"/>
              </w:rPr>
              <w:t xml:space="preserve">; 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осуществление профилактических мер, н</w:t>
            </w:r>
            <w:r w:rsidRPr="007F483E">
              <w:rPr>
                <w:sz w:val="28"/>
                <w:szCs w:val="28"/>
              </w:rPr>
              <w:t>а</w:t>
            </w:r>
            <w:r w:rsidRPr="007F483E">
              <w:rPr>
                <w:sz w:val="28"/>
                <w:szCs w:val="28"/>
              </w:rPr>
              <w:t>правленных на снижение масштабов незако</w:t>
            </w:r>
            <w:r w:rsidRPr="007F483E">
              <w:rPr>
                <w:sz w:val="28"/>
                <w:szCs w:val="28"/>
              </w:rPr>
              <w:t>н</w:t>
            </w:r>
            <w:r w:rsidRPr="007F483E">
              <w:rPr>
                <w:sz w:val="28"/>
                <w:szCs w:val="28"/>
              </w:rPr>
              <w:t>ного оборота и потребления наркотических средств и психотропных ве</w:t>
            </w:r>
            <w:r w:rsidR="00F60E04" w:rsidRPr="007F483E">
              <w:rPr>
                <w:sz w:val="28"/>
                <w:szCs w:val="28"/>
              </w:rPr>
              <w:t>ществ  в округе</w:t>
            </w:r>
            <w:r w:rsidRPr="007F483E">
              <w:rPr>
                <w:sz w:val="28"/>
                <w:szCs w:val="28"/>
              </w:rPr>
              <w:t>;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совершенствование деятельности правоохран</w:t>
            </w:r>
            <w:r w:rsidRPr="007F483E">
              <w:rPr>
                <w:sz w:val="28"/>
                <w:szCs w:val="28"/>
              </w:rPr>
              <w:t>и</w:t>
            </w:r>
            <w:r w:rsidRPr="007F483E">
              <w:rPr>
                <w:sz w:val="28"/>
                <w:szCs w:val="28"/>
              </w:rPr>
              <w:t>тельных органов и органов</w:t>
            </w:r>
            <w:r w:rsidR="00F60E04" w:rsidRPr="007F483E">
              <w:rPr>
                <w:sz w:val="28"/>
                <w:szCs w:val="28"/>
              </w:rPr>
              <w:t xml:space="preserve"> местного сам</w:t>
            </w:r>
            <w:r w:rsidR="00F60E04" w:rsidRPr="007F483E">
              <w:rPr>
                <w:sz w:val="28"/>
                <w:szCs w:val="28"/>
              </w:rPr>
              <w:t>о</w:t>
            </w:r>
            <w:r w:rsidR="00F60E04" w:rsidRPr="007F483E">
              <w:rPr>
                <w:sz w:val="28"/>
                <w:szCs w:val="28"/>
              </w:rPr>
              <w:t>управления округа</w:t>
            </w:r>
            <w:r w:rsidRPr="007F483E">
              <w:rPr>
                <w:sz w:val="28"/>
                <w:szCs w:val="28"/>
              </w:rPr>
              <w:t xml:space="preserve"> в сфере обеспечения общ</w:t>
            </w:r>
            <w:r w:rsidRPr="007F483E">
              <w:rPr>
                <w:sz w:val="28"/>
                <w:szCs w:val="28"/>
              </w:rPr>
              <w:t>е</w:t>
            </w:r>
            <w:r w:rsidRPr="007F483E">
              <w:rPr>
                <w:sz w:val="28"/>
                <w:szCs w:val="28"/>
              </w:rPr>
              <w:t xml:space="preserve">ственной безопасности граждан на территории района; 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 xml:space="preserve">создание условий </w:t>
            </w:r>
            <w:r w:rsidR="00F60E04" w:rsidRPr="007F483E">
              <w:rPr>
                <w:sz w:val="28"/>
                <w:szCs w:val="28"/>
              </w:rPr>
              <w:t>для укрепления правопоря</w:t>
            </w:r>
            <w:r w:rsidR="00F60E04" w:rsidRPr="007F483E">
              <w:rPr>
                <w:sz w:val="28"/>
                <w:szCs w:val="28"/>
              </w:rPr>
              <w:t>д</w:t>
            </w:r>
            <w:r w:rsidR="00F60E04" w:rsidRPr="007F483E">
              <w:rPr>
                <w:sz w:val="28"/>
                <w:szCs w:val="28"/>
              </w:rPr>
              <w:t>ка в округе</w:t>
            </w:r>
            <w:r w:rsidRPr="007F483E">
              <w:rPr>
                <w:sz w:val="28"/>
                <w:szCs w:val="28"/>
              </w:rPr>
              <w:t>;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предупреждение и ликвидация чрезвычайных ситуаций природного и</w:t>
            </w:r>
            <w:r w:rsidR="00F60E04" w:rsidRPr="007F483E">
              <w:rPr>
                <w:sz w:val="28"/>
                <w:szCs w:val="28"/>
              </w:rPr>
              <w:t xml:space="preserve"> техногенного характера в округе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уровень информированности граждан в мун</w:t>
            </w:r>
            <w:r w:rsidRPr="007F483E">
              <w:rPr>
                <w:sz w:val="28"/>
                <w:szCs w:val="28"/>
              </w:rPr>
              <w:t>и</w:t>
            </w:r>
            <w:r w:rsidRPr="007F483E">
              <w:rPr>
                <w:sz w:val="28"/>
                <w:szCs w:val="28"/>
              </w:rPr>
              <w:t>ципальных образов</w:t>
            </w:r>
            <w:r w:rsidR="00F60E04" w:rsidRPr="007F483E">
              <w:rPr>
                <w:sz w:val="28"/>
                <w:szCs w:val="28"/>
              </w:rPr>
              <w:t>аниях  сельских поселений округа</w:t>
            </w:r>
            <w:r w:rsidRPr="007F483E">
              <w:rPr>
                <w:sz w:val="28"/>
                <w:szCs w:val="28"/>
              </w:rPr>
              <w:t xml:space="preserve">  о способах и средствах правомерной защиты от преступных и иных посягательств; 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д</w:t>
            </w:r>
            <w:r w:rsidR="00F60E04" w:rsidRPr="007F483E">
              <w:rPr>
                <w:sz w:val="28"/>
                <w:szCs w:val="28"/>
              </w:rPr>
              <w:t>оля несовершеннолетних в  округе</w:t>
            </w:r>
            <w:r w:rsidRPr="007F483E">
              <w:rPr>
                <w:sz w:val="28"/>
                <w:szCs w:val="28"/>
              </w:rPr>
              <w:t>, состоя</w:t>
            </w:r>
            <w:r w:rsidRPr="007F483E">
              <w:rPr>
                <w:sz w:val="28"/>
                <w:szCs w:val="28"/>
              </w:rPr>
              <w:t>в</w:t>
            </w:r>
            <w:r w:rsidRPr="007F483E">
              <w:rPr>
                <w:sz w:val="28"/>
                <w:szCs w:val="28"/>
              </w:rPr>
              <w:t xml:space="preserve">ших на различных видах профилактического учета и  снятых с профилактического учёта в </w:t>
            </w:r>
            <w:r w:rsidRPr="007F483E">
              <w:rPr>
                <w:sz w:val="28"/>
                <w:szCs w:val="28"/>
              </w:rPr>
              <w:lastRenderedPageBreak/>
              <w:t>связи с улучшением ситуации;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 xml:space="preserve">доля </w:t>
            </w:r>
            <w:proofErr w:type="gramStart"/>
            <w:r w:rsidRPr="007F483E">
              <w:rPr>
                <w:sz w:val="28"/>
                <w:szCs w:val="28"/>
              </w:rPr>
              <w:t>обучающихся</w:t>
            </w:r>
            <w:proofErr w:type="gramEnd"/>
            <w:r w:rsidRPr="007F483E">
              <w:rPr>
                <w:sz w:val="28"/>
                <w:szCs w:val="28"/>
              </w:rPr>
              <w:t>, систематически занима</w:t>
            </w:r>
            <w:r w:rsidRPr="007F483E">
              <w:rPr>
                <w:sz w:val="28"/>
                <w:szCs w:val="28"/>
              </w:rPr>
              <w:t>ю</w:t>
            </w:r>
            <w:r w:rsidRPr="007F483E">
              <w:rPr>
                <w:sz w:val="28"/>
                <w:szCs w:val="28"/>
              </w:rPr>
              <w:t>щихся физической культурой и спортом, в о</w:t>
            </w:r>
            <w:r w:rsidRPr="007F483E">
              <w:rPr>
                <w:sz w:val="28"/>
                <w:szCs w:val="28"/>
              </w:rPr>
              <w:t>б</w:t>
            </w:r>
            <w:r w:rsidRPr="007F483E">
              <w:rPr>
                <w:sz w:val="28"/>
                <w:szCs w:val="28"/>
              </w:rPr>
              <w:t xml:space="preserve">щей численности обучающихся;  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доля обучающихся  общеобразов</w:t>
            </w:r>
            <w:r w:rsidR="00F60E04" w:rsidRPr="007F483E">
              <w:rPr>
                <w:sz w:val="28"/>
                <w:szCs w:val="28"/>
              </w:rPr>
              <w:t>ательных у</w:t>
            </w:r>
            <w:r w:rsidR="00F60E04" w:rsidRPr="007F483E">
              <w:rPr>
                <w:sz w:val="28"/>
                <w:szCs w:val="28"/>
              </w:rPr>
              <w:t>ч</w:t>
            </w:r>
            <w:r w:rsidR="00F60E04" w:rsidRPr="007F483E">
              <w:rPr>
                <w:sz w:val="28"/>
                <w:szCs w:val="28"/>
              </w:rPr>
              <w:t>реждений округа</w:t>
            </w:r>
            <w:r w:rsidRPr="007F483E">
              <w:rPr>
                <w:sz w:val="28"/>
                <w:szCs w:val="28"/>
              </w:rPr>
              <w:t>, принявших участие в соц</w:t>
            </w:r>
            <w:r w:rsidRPr="007F483E">
              <w:rPr>
                <w:sz w:val="28"/>
                <w:szCs w:val="28"/>
              </w:rPr>
              <w:t>и</w:t>
            </w:r>
            <w:r w:rsidRPr="007F483E">
              <w:rPr>
                <w:sz w:val="28"/>
                <w:szCs w:val="28"/>
              </w:rPr>
              <w:t>ально-психологическом тестировании, отн</w:t>
            </w:r>
            <w:r w:rsidRPr="007F483E">
              <w:rPr>
                <w:sz w:val="28"/>
                <w:szCs w:val="28"/>
              </w:rPr>
              <w:t>е</w:t>
            </w:r>
            <w:r w:rsidRPr="007F483E">
              <w:rPr>
                <w:sz w:val="28"/>
                <w:szCs w:val="28"/>
              </w:rPr>
              <w:t>сённых к группе вероятного риска вовлечения в поведение, опасное для здоровья и нужда</w:t>
            </w:r>
            <w:r w:rsidRPr="007F483E">
              <w:rPr>
                <w:sz w:val="28"/>
                <w:szCs w:val="28"/>
              </w:rPr>
              <w:t>ю</w:t>
            </w:r>
            <w:r w:rsidRPr="007F483E">
              <w:rPr>
                <w:sz w:val="28"/>
                <w:szCs w:val="28"/>
              </w:rPr>
              <w:t>щихся в профилактическом медицинском о</w:t>
            </w:r>
            <w:r w:rsidRPr="007F483E">
              <w:rPr>
                <w:sz w:val="28"/>
                <w:szCs w:val="28"/>
              </w:rPr>
              <w:t>с</w:t>
            </w:r>
            <w:r w:rsidRPr="007F483E">
              <w:rPr>
                <w:sz w:val="28"/>
                <w:szCs w:val="28"/>
              </w:rPr>
              <w:t>мотре с целью уточнения ситуации по  немед</w:t>
            </w:r>
            <w:r w:rsidRPr="007F483E">
              <w:rPr>
                <w:sz w:val="28"/>
                <w:szCs w:val="28"/>
              </w:rPr>
              <w:t>и</w:t>
            </w:r>
            <w:r w:rsidRPr="007F483E">
              <w:rPr>
                <w:sz w:val="28"/>
                <w:szCs w:val="28"/>
              </w:rPr>
              <w:t xml:space="preserve">цинскому потреблению наркотических средств и психотропных веществ; 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 xml:space="preserve">доля правонарушений (преступлений), </w:t>
            </w:r>
            <w:r w:rsidR="00F60E04" w:rsidRPr="007F483E">
              <w:rPr>
                <w:sz w:val="28"/>
                <w:szCs w:val="28"/>
              </w:rPr>
              <w:t>сове</w:t>
            </w:r>
            <w:r w:rsidR="00F60E04" w:rsidRPr="007F483E">
              <w:rPr>
                <w:sz w:val="28"/>
                <w:szCs w:val="28"/>
              </w:rPr>
              <w:t>р</w:t>
            </w:r>
            <w:r w:rsidR="00F60E04" w:rsidRPr="007F483E">
              <w:rPr>
                <w:sz w:val="28"/>
                <w:szCs w:val="28"/>
              </w:rPr>
              <w:t>шаемых на территории округа</w:t>
            </w:r>
            <w:r w:rsidRPr="007F483E">
              <w:rPr>
                <w:sz w:val="28"/>
                <w:szCs w:val="28"/>
              </w:rPr>
              <w:t xml:space="preserve"> лицами в с</w:t>
            </w:r>
            <w:r w:rsidRPr="007F483E">
              <w:rPr>
                <w:sz w:val="28"/>
                <w:szCs w:val="28"/>
              </w:rPr>
              <w:t>о</w:t>
            </w:r>
            <w:r w:rsidRPr="007F483E">
              <w:rPr>
                <w:sz w:val="28"/>
                <w:szCs w:val="28"/>
              </w:rPr>
              <w:t>стоянии алкогольного опьянения, в общем к</w:t>
            </w:r>
            <w:r w:rsidRPr="007F483E">
              <w:rPr>
                <w:sz w:val="28"/>
                <w:szCs w:val="28"/>
              </w:rPr>
              <w:t>о</w:t>
            </w:r>
            <w:r w:rsidRPr="007F483E">
              <w:rPr>
                <w:sz w:val="28"/>
                <w:szCs w:val="28"/>
              </w:rPr>
              <w:t>личестве правонарушений (преступлений), с</w:t>
            </w:r>
            <w:r w:rsidRPr="007F483E">
              <w:rPr>
                <w:sz w:val="28"/>
                <w:szCs w:val="28"/>
              </w:rPr>
              <w:t>о</w:t>
            </w:r>
            <w:r w:rsidRPr="007F483E">
              <w:rPr>
                <w:sz w:val="28"/>
                <w:szCs w:val="28"/>
              </w:rPr>
              <w:t>вершаемых на террито</w:t>
            </w:r>
            <w:r w:rsidR="00F60E04" w:rsidRPr="007F483E">
              <w:rPr>
                <w:sz w:val="28"/>
                <w:szCs w:val="28"/>
              </w:rPr>
              <w:t>рии округа</w:t>
            </w:r>
            <w:r w:rsidRPr="007F483E">
              <w:rPr>
                <w:sz w:val="28"/>
                <w:szCs w:val="28"/>
              </w:rPr>
              <w:t>;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удельный вес преступлений, совершенных в общест</w:t>
            </w:r>
            <w:r w:rsidR="00F60E04" w:rsidRPr="007F483E">
              <w:rPr>
                <w:sz w:val="28"/>
                <w:szCs w:val="28"/>
              </w:rPr>
              <w:t>венных местах  округа</w:t>
            </w:r>
            <w:r w:rsidRPr="007F483E">
              <w:rPr>
                <w:sz w:val="28"/>
                <w:szCs w:val="28"/>
              </w:rPr>
              <w:t>, в общем колич</w:t>
            </w:r>
            <w:r w:rsidRPr="007F483E">
              <w:rPr>
                <w:sz w:val="28"/>
                <w:szCs w:val="28"/>
              </w:rPr>
              <w:t>е</w:t>
            </w:r>
            <w:r w:rsidRPr="007F483E">
              <w:rPr>
                <w:sz w:val="28"/>
                <w:szCs w:val="28"/>
              </w:rPr>
              <w:t>стве преступле</w:t>
            </w:r>
            <w:r w:rsidR="00F60E04" w:rsidRPr="007F483E">
              <w:rPr>
                <w:sz w:val="28"/>
                <w:szCs w:val="28"/>
              </w:rPr>
              <w:t>ний, совершенных в  округе</w:t>
            </w:r>
            <w:r w:rsidRPr="007F483E">
              <w:rPr>
                <w:sz w:val="28"/>
                <w:szCs w:val="28"/>
              </w:rPr>
              <w:t>;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размер печатной площади тематических пу</w:t>
            </w:r>
            <w:r w:rsidRPr="007F483E">
              <w:rPr>
                <w:sz w:val="28"/>
                <w:szCs w:val="28"/>
              </w:rPr>
              <w:t>б</w:t>
            </w:r>
            <w:r w:rsidRPr="007F483E">
              <w:rPr>
                <w:sz w:val="28"/>
                <w:szCs w:val="28"/>
              </w:rPr>
              <w:t>ликаций  в газете «</w:t>
            </w:r>
            <w:proofErr w:type="spellStart"/>
            <w:r w:rsidRPr="007F483E">
              <w:rPr>
                <w:sz w:val="28"/>
                <w:szCs w:val="28"/>
              </w:rPr>
              <w:t>Степновские</w:t>
            </w:r>
            <w:proofErr w:type="spellEnd"/>
            <w:r w:rsidRPr="007F483E">
              <w:rPr>
                <w:sz w:val="28"/>
                <w:szCs w:val="28"/>
              </w:rPr>
              <w:t xml:space="preserve"> вести», н</w:t>
            </w:r>
            <w:r w:rsidRPr="007F483E">
              <w:rPr>
                <w:sz w:val="28"/>
                <w:szCs w:val="28"/>
              </w:rPr>
              <w:t>а</w:t>
            </w:r>
            <w:r w:rsidRPr="007F483E">
              <w:rPr>
                <w:sz w:val="28"/>
                <w:szCs w:val="28"/>
              </w:rPr>
              <w:t>правленных на профилактику правонарушений, незаконного потребления наркотиков, проп</w:t>
            </w:r>
            <w:r w:rsidRPr="007F483E">
              <w:rPr>
                <w:sz w:val="28"/>
                <w:szCs w:val="28"/>
              </w:rPr>
              <w:t>а</w:t>
            </w:r>
            <w:r w:rsidRPr="007F483E">
              <w:rPr>
                <w:sz w:val="28"/>
                <w:szCs w:val="28"/>
              </w:rPr>
              <w:t>ганду семейных ценностей и здорового образа жизни сред</w:t>
            </w:r>
            <w:r w:rsidR="00F60E04" w:rsidRPr="007F483E">
              <w:rPr>
                <w:sz w:val="28"/>
                <w:szCs w:val="28"/>
              </w:rPr>
              <w:t>и населения округа</w:t>
            </w:r>
            <w:r w:rsidRPr="007F483E">
              <w:rPr>
                <w:sz w:val="28"/>
                <w:szCs w:val="28"/>
              </w:rPr>
              <w:t>;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доля  мест массового пребывания людей, обе</w:t>
            </w:r>
            <w:r w:rsidRPr="007F483E">
              <w:rPr>
                <w:sz w:val="28"/>
                <w:szCs w:val="28"/>
              </w:rPr>
              <w:t>с</w:t>
            </w:r>
            <w:r w:rsidRPr="007F483E">
              <w:rPr>
                <w:sz w:val="28"/>
                <w:szCs w:val="28"/>
              </w:rPr>
              <w:t>печенных переносными металлическими ко</w:t>
            </w:r>
            <w:r w:rsidRPr="007F483E">
              <w:rPr>
                <w:sz w:val="28"/>
                <w:szCs w:val="28"/>
              </w:rPr>
              <w:t>н</w:t>
            </w:r>
            <w:r w:rsidRPr="007F483E">
              <w:rPr>
                <w:sz w:val="28"/>
                <w:szCs w:val="28"/>
              </w:rPr>
              <w:t xml:space="preserve">струкциями для </w:t>
            </w:r>
            <w:proofErr w:type="spellStart"/>
            <w:r w:rsidRPr="007F483E">
              <w:rPr>
                <w:sz w:val="28"/>
                <w:szCs w:val="28"/>
              </w:rPr>
              <w:t>периметрального</w:t>
            </w:r>
            <w:proofErr w:type="spellEnd"/>
            <w:r w:rsidRPr="007F483E">
              <w:rPr>
                <w:sz w:val="28"/>
                <w:szCs w:val="28"/>
              </w:rPr>
              <w:t xml:space="preserve"> ограждения, на территории муниципальных образов</w:t>
            </w:r>
            <w:r w:rsidR="00F60E04" w:rsidRPr="007F483E">
              <w:rPr>
                <w:sz w:val="28"/>
                <w:szCs w:val="28"/>
              </w:rPr>
              <w:t>аний  сельских поселений  округа</w:t>
            </w:r>
            <w:r w:rsidRPr="007F483E">
              <w:rPr>
                <w:sz w:val="28"/>
                <w:szCs w:val="28"/>
              </w:rPr>
              <w:t xml:space="preserve"> от общего числа мест массового пребывания людей; 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доля наруше</w:t>
            </w:r>
            <w:r w:rsidR="00F60E04" w:rsidRPr="007F483E">
              <w:rPr>
                <w:sz w:val="28"/>
                <w:szCs w:val="28"/>
              </w:rPr>
              <w:t>ний, зарегистрированных в округе</w:t>
            </w:r>
            <w:r w:rsidRPr="007F483E">
              <w:rPr>
                <w:sz w:val="28"/>
                <w:szCs w:val="28"/>
              </w:rPr>
              <w:t xml:space="preserve"> в сфере миграционного законодательства Ро</w:t>
            </w:r>
            <w:r w:rsidRPr="007F483E">
              <w:rPr>
                <w:sz w:val="28"/>
                <w:szCs w:val="28"/>
              </w:rPr>
              <w:t>с</w:t>
            </w:r>
            <w:r w:rsidRPr="007F483E">
              <w:rPr>
                <w:sz w:val="28"/>
                <w:szCs w:val="28"/>
              </w:rPr>
              <w:t>сийской Федерации, в общем количестве пр</w:t>
            </w:r>
            <w:r w:rsidRPr="007F483E">
              <w:rPr>
                <w:sz w:val="28"/>
                <w:szCs w:val="28"/>
              </w:rPr>
              <w:t>а</w:t>
            </w:r>
            <w:r w:rsidRPr="007F483E">
              <w:rPr>
                <w:sz w:val="28"/>
                <w:szCs w:val="28"/>
              </w:rPr>
              <w:t>вонарушений, зарегистриро</w:t>
            </w:r>
            <w:r w:rsidR="00F60E04" w:rsidRPr="007F483E">
              <w:rPr>
                <w:sz w:val="28"/>
                <w:szCs w:val="28"/>
              </w:rPr>
              <w:t>ванных в округе</w:t>
            </w:r>
            <w:r w:rsidRPr="007F483E">
              <w:rPr>
                <w:sz w:val="28"/>
                <w:szCs w:val="28"/>
              </w:rPr>
              <w:t>;</w:t>
            </w:r>
          </w:p>
          <w:p w:rsidR="000F3086" w:rsidRPr="007F483E" w:rsidRDefault="000F3086" w:rsidP="007F48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483E">
              <w:rPr>
                <w:rFonts w:ascii="Times New Roman" w:hAnsi="Times New Roman" w:cs="Times New Roman"/>
                <w:sz w:val="28"/>
                <w:szCs w:val="28"/>
              </w:rPr>
              <w:t>объём привлечённых из бюджета Ставропол</w:t>
            </w:r>
            <w:r w:rsidRPr="007F483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F483E">
              <w:rPr>
                <w:rFonts w:ascii="Times New Roman" w:hAnsi="Times New Roman" w:cs="Times New Roman"/>
                <w:sz w:val="28"/>
                <w:szCs w:val="28"/>
              </w:rPr>
              <w:t>ского края субсидий и иных межбюджетных трансфертов на 1 рубль финансирования  Пр</w:t>
            </w:r>
            <w:r w:rsidRPr="007F48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483E">
              <w:rPr>
                <w:rFonts w:ascii="Times New Roman" w:hAnsi="Times New Roman" w:cs="Times New Roman"/>
                <w:sz w:val="28"/>
                <w:szCs w:val="28"/>
              </w:rPr>
              <w:t>граммы за счёт средств бюджета Ст</w:t>
            </w:r>
            <w:r w:rsidR="00F60E04" w:rsidRPr="007F483E">
              <w:rPr>
                <w:rFonts w:ascii="Times New Roman" w:hAnsi="Times New Roman" w:cs="Times New Roman"/>
                <w:sz w:val="28"/>
                <w:szCs w:val="28"/>
              </w:rPr>
              <w:t>епновского муниципального округа</w:t>
            </w:r>
            <w:r w:rsidRPr="007F483E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;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 xml:space="preserve">доля  лиц, отбывших уголовное наказание в виде лишения свободы или подвергшихся </w:t>
            </w:r>
            <w:r w:rsidRPr="007F483E">
              <w:rPr>
                <w:sz w:val="28"/>
                <w:szCs w:val="28"/>
              </w:rPr>
              <w:lastRenderedPageBreak/>
              <w:t>иным мерам уголовно-правового характера, принявших участие в Едином дне ярмарок в</w:t>
            </w:r>
            <w:r w:rsidRPr="007F483E">
              <w:rPr>
                <w:sz w:val="28"/>
                <w:szCs w:val="28"/>
              </w:rPr>
              <w:t>а</w:t>
            </w:r>
            <w:r w:rsidRPr="007F483E">
              <w:rPr>
                <w:sz w:val="28"/>
                <w:szCs w:val="28"/>
              </w:rPr>
              <w:t>кансий, от  общего числа, принявших участие в данной ярмарке вакансий;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доля правонарушений, выявленных при пров</w:t>
            </w:r>
            <w:r w:rsidRPr="007F483E">
              <w:rPr>
                <w:sz w:val="28"/>
                <w:szCs w:val="28"/>
              </w:rPr>
              <w:t>е</w:t>
            </w:r>
            <w:r w:rsidRPr="007F483E">
              <w:rPr>
                <w:sz w:val="28"/>
                <w:szCs w:val="28"/>
              </w:rPr>
              <w:t>дении плановых и внеплановых проверок в о</w:t>
            </w:r>
            <w:r w:rsidRPr="007F483E">
              <w:rPr>
                <w:sz w:val="28"/>
                <w:szCs w:val="28"/>
              </w:rPr>
              <w:t>б</w:t>
            </w:r>
            <w:r w:rsidRPr="007F483E">
              <w:rPr>
                <w:sz w:val="28"/>
                <w:szCs w:val="28"/>
              </w:rPr>
              <w:t>ласти пожарной б</w:t>
            </w:r>
            <w:r w:rsidR="00F60E04" w:rsidRPr="007F483E">
              <w:rPr>
                <w:sz w:val="28"/>
                <w:szCs w:val="28"/>
              </w:rPr>
              <w:t>езопасности на территории округа</w:t>
            </w:r>
            <w:r w:rsidRPr="007F483E">
              <w:rPr>
                <w:sz w:val="28"/>
                <w:szCs w:val="28"/>
              </w:rPr>
              <w:t>, в общем количестве правонарушений, выявленных при проведении плановых и вн</w:t>
            </w:r>
            <w:r w:rsidRPr="007F483E">
              <w:rPr>
                <w:sz w:val="28"/>
                <w:szCs w:val="28"/>
              </w:rPr>
              <w:t>е</w:t>
            </w:r>
            <w:r w:rsidRPr="007F483E">
              <w:rPr>
                <w:sz w:val="28"/>
                <w:szCs w:val="28"/>
              </w:rPr>
              <w:t>плановых проверок в области пожарной без</w:t>
            </w:r>
            <w:r w:rsidRPr="007F483E">
              <w:rPr>
                <w:sz w:val="28"/>
                <w:szCs w:val="28"/>
              </w:rPr>
              <w:t>о</w:t>
            </w:r>
            <w:r w:rsidRPr="007F483E">
              <w:rPr>
                <w:sz w:val="28"/>
                <w:szCs w:val="28"/>
              </w:rPr>
              <w:t>пасности, гражданской обороны и защиты н</w:t>
            </w:r>
            <w:r w:rsidRPr="007F483E">
              <w:rPr>
                <w:sz w:val="28"/>
                <w:szCs w:val="28"/>
              </w:rPr>
              <w:t>а</w:t>
            </w:r>
            <w:r w:rsidRPr="007F483E">
              <w:rPr>
                <w:sz w:val="28"/>
                <w:szCs w:val="28"/>
              </w:rPr>
              <w:t>селения и территорий от чрезвычайных ситу</w:t>
            </w:r>
            <w:r w:rsidRPr="007F483E">
              <w:rPr>
                <w:sz w:val="28"/>
                <w:szCs w:val="28"/>
              </w:rPr>
              <w:t>а</w:t>
            </w:r>
            <w:r w:rsidRPr="007F483E">
              <w:rPr>
                <w:sz w:val="28"/>
                <w:szCs w:val="28"/>
              </w:rPr>
              <w:t>ций на терри</w:t>
            </w:r>
            <w:r w:rsidR="00F60E04" w:rsidRPr="007F483E">
              <w:rPr>
                <w:sz w:val="28"/>
                <w:szCs w:val="28"/>
              </w:rPr>
              <w:t>тории округа</w:t>
            </w:r>
            <w:r w:rsidRPr="007F483E">
              <w:rPr>
                <w:sz w:val="28"/>
                <w:szCs w:val="28"/>
              </w:rPr>
              <w:t>;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доля правонаруше</w:t>
            </w:r>
            <w:r w:rsidR="00F60E04" w:rsidRPr="007F483E">
              <w:rPr>
                <w:sz w:val="28"/>
                <w:szCs w:val="28"/>
              </w:rPr>
              <w:t>ний, зарегистрированных в округе</w:t>
            </w:r>
            <w:r w:rsidRPr="007F483E">
              <w:rPr>
                <w:sz w:val="28"/>
                <w:szCs w:val="28"/>
              </w:rPr>
              <w:t xml:space="preserve"> в сфере экономической безопасности, в общем количестве правонаруше</w:t>
            </w:r>
            <w:r w:rsidR="00F60E04" w:rsidRPr="007F483E">
              <w:rPr>
                <w:sz w:val="28"/>
                <w:szCs w:val="28"/>
              </w:rPr>
              <w:t>ний, зарегис</w:t>
            </w:r>
            <w:r w:rsidR="00F60E04" w:rsidRPr="007F483E">
              <w:rPr>
                <w:sz w:val="28"/>
                <w:szCs w:val="28"/>
              </w:rPr>
              <w:t>т</w:t>
            </w:r>
            <w:r w:rsidR="00F60E04" w:rsidRPr="007F483E">
              <w:rPr>
                <w:sz w:val="28"/>
                <w:szCs w:val="28"/>
              </w:rPr>
              <w:t>рированных в округе</w:t>
            </w:r>
            <w:r w:rsidRPr="007F483E">
              <w:rPr>
                <w:sz w:val="28"/>
                <w:szCs w:val="28"/>
              </w:rPr>
              <w:t>;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доля правонарушений, зарегистрированных</w:t>
            </w:r>
            <w:r w:rsidR="00F60E04" w:rsidRPr="007F483E">
              <w:rPr>
                <w:sz w:val="28"/>
                <w:szCs w:val="28"/>
              </w:rPr>
              <w:t xml:space="preserve"> в округе</w:t>
            </w:r>
            <w:r w:rsidRPr="007F483E">
              <w:rPr>
                <w:sz w:val="28"/>
                <w:szCs w:val="28"/>
              </w:rPr>
              <w:t xml:space="preserve"> в сфере экологической безопасности, в общем количестве правонаруше</w:t>
            </w:r>
            <w:r w:rsidR="00F60E04" w:rsidRPr="007F483E">
              <w:rPr>
                <w:sz w:val="28"/>
                <w:szCs w:val="28"/>
              </w:rPr>
              <w:t>ний, зарегис</w:t>
            </w:r>
            <w:r w:rsidR="00F60E04" w:rsidRPr="007F483E">
              <w:rPr>
                <w:sz w:val="28"/>
                <w:szCs w:val="28"/>
              </w:rPr>
              <w:t>т</w:t>
            </w:r>
            <w:r w:rsidR="00F60E04" w:rsidRPr="007F483E">
              <w:rPr>
                <w:sz w:val="28"/>
                <w:szCs w:val="28"/>
              </w:rPr>
              <w:t>рированных в округе</w:t>
            </w:r>
            <w:r w:rsidRPr="007F483E">
              <w:rPr>
                <w:sz w:val="28"/>
                <w:szCs w:val="28"/>
              </w:rPr>
              <w:t>;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время предоставления в Центр обработки в</w:t>
            </w:r>
            <w:r w:rsidRPr="007F483E">
              <w:rPr>
                <w:sz w:val="28"/>
                <w:szCs w:val="28"/>
              </w:rPr>
              <w:t>ы</w:t>
            </w:r>
            <w:r w:rsidRPr="007F483E">
              <w:rPr>
                <w:sz w:val="28"/>
                <w:szCs w:val="28"/>
              </w:rPr>
              <w:t>зовов  информации о прошедших происшес</w:t>
            </w:r>
            <w:r w:rsidRPr="007F483E">
              <w:rPr>
                <w:sz w:val="28"/>
                <w:szCs w:val="28"/>
              </w:rPr>
              <w:t>т</w:t>
            </w:r>
            <w:r w:rsidRPr="007F483E">
              <w:rPr>
                <w:sz w:val="28"/>
                <w:szCs w:val="28"/>
              </w:rPr>
              <w:t>виях и их последствиях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0F3086" w:rsidRPr="007F483E" w:rsidTr="000F3086">
        <w:trPr>
          <w:trHeight w:val="1688"/>
        </w:trPr>
        <w:tc>
          <w:tcPr>
            <w:tcW w:w="3970" w:type="dxa"/>
          </w:tcPr>
          <w:p w:rsidR="000F3086" w:rsidRPr="007F483E" w:rsidRDefault="000F3086" w:rsidP="007F483E">
            <w:pPr>
              <w:jc w:val="both"/>
              <w:rPr>
                <w:sz w:val="28"/>
                <w:szCs w:val="28"/>
                <w:lang w:eastAsia="ar-SA"/>
              </w:rPr>
            </w:pPr>
            <w:r w:rsidRPr="007F483E">
              <w:rPr>
                <w:sz w:val="28"/>
                <w:szCs w:val="28"/>
              </w:rPr>
              <w:lastRenderedPageBreak/>
              <w:t>Сроки реализации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Программы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Объемы и источники финанс</w:t>
            </w:r>
            <w:r w:rsidRPr="007F483E">
              <w:rPr>
                <w:sz w:val="28"/>
                <w:szCs w:val="28"/>
              </w:rPr>
              <w:t>о</w:t>
            </w:r>
            <w:r w:rsidRPr="007F483E">
              <w:rPr>
                <w:sz w:val="28"/>
                <w:szCs w:val="28"/>
              </w:rPr>
              <w:t xml:space="preserve">вого обеспечения Программы </w:t>
            </w:r>
          </w:p>
          <w:p w:rsidR="000F3086" w:rsidRPr="007F483E" w:rsidRDefault="000F3086" w:rsidP="007F483E">
            <w:pPr>
              <w:rPr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 xml:space="preserve"> </w:t>
            </w:r>
          </w:p>
          <w:p w:rsidR="000F3086" w:rsidRPr="007F483E" w:rsidRDefault="000F3086" w:rsidP="007F483E">
            <w:pPr>
              <w:snapToGrid w:val="0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ind w:left="33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ind w:left="33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ind w:left="33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ind w:left="33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ind w:left="33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ind w:left="33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ind w:left="33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ind w:left="33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ind w:left="33"/>
              <w:rPr>
                <w:spacing w:val="1"/>
                <w:sz w:val="28"/>
                <w:szCs w:val="28"/>
              </w:rPr>
            </w:pPr>
          </w:p>
          <w:p w:rsidR="000F3086" w:rsidRDefault="000F3086" w:rsidP="007F483E">
            <w:pPr>
              <w:ind w:left="33"/>
              <w:rPr>
                <w:spacing w:val="1"/>
                <w:sz w:val="28"/>
                <w:szCs w:val="28"/>
              </w:rPr>
            </w:pPr>
          </w:p>
          <w:p w:rsidR="007F483E" w:rsidRDefault="007F483E" w:rsidP="007F483E">
            <w:pPr>
              <w:ind w:left="33"/>
              <w:rPr>
                <w:spacing w:val="1"/>
                <w:sz w:val="28"/>
                <w:szCs w:val="28"/>
              </w:rPr>
            </w:pPr>
          </w:p>
          <w:p w:rsidR="007F483E" w:rsidRDefault="007F483E" w:rsidP="007F483E">
            <w:pPr>
              <w:ind w:left="33"/>
              <w:rPr>
                <w:spacing w:val="1"/>
                <w:sz w:val="28"/>
                <w:szCs w:val="28"/>
              </w:rPr>
            </w:pPr>
          </w:p>
          <w:p w:rsidR="00D04FC6" w:rsidRDefault="00D04FC6" w:rsidP="007F483E">
            <w:pPr>
              <w:ind w:left="33"/>
              <w:rPr>
                <w:spacing w:val="1"/>
                <w:sz w:val="28"/>
                <w:szCs w:val="28"/>
              </w:rPr>
            </w:pPr>
          </w:p>
          <w:p w:rsidR="000F3086" w:rsidRPr="007F483E" w:rsidRDefault="000F3086" w:rsidP="007F483E">
            <w:pPr>
              <w:rPr>
                <w:spacing w:val="1"/>
                <w:sz w:val="28"/>
                <w:szCs w:val="28"/>
              </w:rPr>
            </w:pPr>
            <w:r w:rsidRPr="007F483E">
              <w:rPr>
                <w:spacing w:val="1"/>
                <w:sz w:val="28"/>
                <w:szCs w:val="28"/>
              </w:rPr>
              <w:t>Ожидаемые конечные резул</w:t>
            </w:r>
            <w:r w:rsidRPr="007F483E">
              <w:rPr>
                <w:spacing w:val="1"/>
                <w:sz w:val="28"/>
                <w:szCs w:val="28"/>
              </w:rPr>
              <w:t>ь</w:t>
            </w:r>
            <w:r w:rsidRPr="007F483E">
              <w:rPr>
                <w:spacing w:val="1"/>
                <w:sz w:val="28"/>
                <w:szCs w:val="28"/>
              </w:rPr>
              <w:t>таты реализации  Программы</w:t>
            </w:r>
          </w:p>
          <w:p w:rsidR="000F3086" w:rsidRPr="007F483E" w:rsidRDefault="000F3086" w:rsidP="007F483E">
            <w:pPr>
              <w:rPr>
                <w:spacing w:val="1"/>
                <w:sz w:val="28"/>
                <w:szCs w:val="28"/>
                <w:lang w:eastAsia="ar-SA"/>
              </w:rPr>
            </w:pPr>
          </w:p>
        </w:tc>
        <w:tc>
          <w:tcPr>
            <w:tcW w:w="5953" w:type="dxa"/>
          </w:tcPr>
          <w:p w:rsidR="000F3086" w:rsidRPr="007F483E" w:rsidRDefault="00F60E04" w:rsidP="007F483E">
            <w:pPr>
              <w:jc w:val="both"/>
              <w:rPr>
                <w:sz w:val="28"/>
                <w:szCs w:val="28"/>
                <w:lang w:eastAsia="ar-SA"/>
              </w:rPr>
            </w:pPr>
            <w:r w:rsidRPr="007F483E">
              <w:rPr>
                <w:sz w:val="28"/>
                <w:szCs w:val="28"/>
              </w:rPr>
              <w:lastRenderedPageBreak/>
              <w:t>2021 - 2026</w:t>
            </w:r>
            <w:r w:rsidR="000F3086" w:rsidRPr="007F483E">
              <w:rPr>
                <w:sz w:val="28"/>
                <w:szCs w:val="28"/>
              </w:rPr>
              <w:t xml:space="preserve"> годы</w:t>
            </w:r>
          </w:p>
          <w:p w:rsidR="000F3086" w:rsidRPr="007F483E" w:rsidRDefault="000F3086" w:rsidP="007F483E">
            <w:pPr>
              <w:rPr>
                <w:sz w:val="28"/>
                <w:szCs w:val="28"/>
              </w:rPr>
            </w:pPr>
          </w:p>
          <w:p w:rsidR="00A05908" w:rsidRDefault="00A05908" w:rsidP="00A05908">
            <w:pPr>
              <w:rPr>
                <w:sz w:val="28"/>
                <w:szCs w:val="28"/>
              </w:rPr>
            </w:pPr>
          </w:p>
          <w:p w:rsidR="00A05908" w:rsidRDefault="00A05908" w:rsidP="00A05908">
            <w:pPr>
              <w:rPr>
                <w:sz w:val="28"/>
                <w:szCs w:val="28"/>
              </w:rPr>
            </w:pPr>
          </w:p>
          <w:p w:rsidR="00D04FC6" w:rsidRPr="00C167F3" w:rsidRDefault="00D04FC6" w:rsidP="00D04FC6">
            <w:pPr>
              <w:jc w:val="both"/>
              <w:rPr>
                <w:sz w:val="28"/>
                <w:szCs w:val="28"/>
              </w:rPr>
            </w:pPr>
            <w:r w:rsidRPr="00C167F3">
              <w:rPr>
                <w:sz w:val="28"/>
                <w:szCs w:val="28"/>
              </w:rPr>
              <w:t>общий объем финансового обеспечения  Пр</w:t>
            </w:r>
            <w:r w:rsidRPr="00C167F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составит 35764,98</w:t>
            </w:r>
            <w:r w:rsidRPr="00C167F3">
              <w:rPr>
                <w:sz w:val="28"/>
                <w:szCs w:val="28"/>
              </w:rPr>
              <w:t xml:space="preserve">  тыс. рублей, в том числе:</w:t>
            </w:r>
          </w:p>
          <w:p w:rsidR="00D04FC6" w:rsidRPr="00C167F3" w:rsidRDefault="00D04FC6" w:rsidP="00D04FC6">
            <w:pPr>
              <w:jc w:val="both"/>
              <w:rPr>
                <w:sz w:val="28"/>
                <w:szCs w:val="28"/>
              </w:rPr>
            </w:pPr>
            <w:r w:rsidRPr="00C167F3">
              <w:rPr>
                <w:sz w:val="28"/>
                <w:szCs w:val="28"/>
              </w:rPr>
              <w:t>объем бюджетных ассигнований бюджета  о</w:t>
            </w:r>
            <w:r w:rsidRPr="00C167F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уга  -  31591,10</w:t>
            </w:r>
            <w:r w:rsidRPr="00C167F3">
              <w:rPr>
                <w:sz w:val="28"/>
                <w:szCs w:val="28"/>
              </w:rPr>
              <w:t xml:space="preserve">  тыс. рублей, в том числе по годам:</w:t>
            </w:r>
          </w:p>
          <w:p w:rsidR="00D04FC6" w:rsidRPr="00C167F3" w:rsidRDefault="00D04FC6" w:rsidP="00D04F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 -  4828,07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04FC6" w:rsidRPr="00C167F3" w:rsidRDefault="00D04FC6" w:rsidP="00D04F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 -  5561,95</w:t>
            </w:r>
            <w:r w:rsidRPr="00C167F3">
              <w:rPr>
                <w:sz w:val="28"/>
                <w:szCs w:val="28"/>
              </w:rPr>
              <w:t xml:space="preserve">   тыс. руб.;</w:t>
            </w:r>
            <w:r w:rsidRPr="00C167F3">
              <w:rPr>
                <w:color w:val="FF0000"/>
                <w:sz w:val="28"/>
                <w:szCs w:val="28"/>
              </w:rPr>
              <w:t xml:space="preserve"> </w:t>
            </w:r>
          </w:p>
          <w:p w:rsidR="00D04FC6" w:rsidRPr="00C167F3" w:rsidRDefault="00D04FC6" w:rsidP="00D04F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 -  4708,90</w:t>
            </w:r>
            <w:r w:rsidRPr="00C167F3">
              <w:rPr>
                <w:sz w:val="28"/>
                <w:szCs w:val="28"/>
              </w:rPr>
              <w:t xml:space="preserve">   тыс. руб.;</w:t>
            </w:r>
          </w:p>
          <w:p w:rsidR="00D04FC6" w:rsidRPr="00C167F3" w:rsidRDefault="00D04FC6" w:rsidP="00D04F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 -  4588,28</w:t>
            </w:r>
            <w:r w:rsidRPr="00C167F3">
              <w:rPr>
                <w:sz w:val="28"/>
                <w:szCs w:val="28"/>
              </w:rPr>
              <w:t xml:space="preserve">    тыс. руб.;</w:t>
            </w:r>
          </w:p>
          <w:p w:rsidR="00D04FC6" w:rsidRPr="00C167F3" w:rsidRDefault="00D04FC6" w:rsidP="00D04FC6">
            <w:pPr>
              <w:jc w:val="both"/>
              <w:rPr>
                <w:sz w:val="28"/>
                <w:szCs w:val="28"/>
              </w:rPr>
            </w:pPr>
            <w:r w:rsidRPr="00C167F3">
              <w:rPr>
                <w:sz w:val="28"/>
                <w:szCs w:val="28"/>
              </w:rPr>
              <w:t>2025 год -   5854,45  тыс. руб.;</w:t>
            </w:r>
          </w:p>
          <w:p w:rsidR="00D04FC6" w:rsidRPr="00C167F3" w:rsidRDefault="00D04FC6" w:rsidP="00D04FC6">
            <w:pPr>
              <w:jc w:val="both"/>
              <w:rPr>
                <w:sz w:val="28"/>
                <w:szCs w:val="28"/>
              </w:rPr>
            </w:pPr>
            <w:r w:rsidRPr="00C167F3">
              <w:rPr>
                <w:sz w:val="28"/>
                <w:szCs w:val="28"/>
              </w:rPr>
              <w:t>2026 год  -   6049,45  тыс. руб.;</w:t>
            </w:r>
          </w:p>
          <w:p w:rsidR="00D04FC6" w:rsidRPr="00C167F3" w:rsidRDefault="00D04FC6" w:rsidP="00D04FC6">
            <w:pPr>
              <w:jc w:val="both"/>
              <w:rPr>
                <w:sz w:val="28"/>
                <w:szCs w:val="28"/>
              </w:rPr>
            </w:pPr>
            <w:r w:rsidRPr="00C167F3">
              <w:rPr>
                <w:sz w:val="28"/>
                <w:szCs w:val="28"/>
              </w:rPr>
              <w:t>объем бюджетных ассигнований бюджета  Ставропольского к</w:t>
            </w:r>
            <w:r>
              <w:rPr>
                <w:sz w:val="28"/>
                <w:szCs w:val="28"/>
              </w:rPr>
              <w:t xml:space="preserve">рая -   2573,88 </w:t>
            </w:r>
            <w:r w:rsidRPr="00C167F3">
              <w:rPr>
                <w:sz w:val="28"/>
                <w:szCs w:val="28"/>
              </w:rPr>
              <w:t xml:space="preserve">тыс. рублей, в </w:t>
            </w:r>
            <w:r w:rsidRPr="00C167F3">
              <w:rPr>
                <w:sz w:val="28"/>
                <w:szCs w:val="28"/>
              </w:rPr>
              <w:lastRenderedPageBreak/>
              <w:t>том числе по годам:</w:t>
            </w:r>
          </w:p>
          <w:p w:rsidR="00D04FC6" w:rsidRPr="00C167F3" w:rsidRDefault="00D04FC6" w:rsidP="00D04FC6">
            <w:pPr>
              <w:jc w:val="both"/>
              <w:rPr>
                <w:sz w:val="28"/>
                <w:szCs w:val="28"/>
              </w:rPr>
            </w:pPr>
            <w:r w:rsidRPr="00C167F3">
              <w:rPr>
                <w:sz w:val="28"/>
                <w:szCs w:val="28"/>
              </w:rPr>
              <w:t xml:space="preserve">2021 год  - </w:t>
            </w:r>
            <w:r w:rsidRPr="00BE72C3">
              <w:rPr>
                <w:sz w:val="28"/>
                <w:szCs w:val="28"/>
              </w:rPr>
              <w:t>2 273, 88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167F3">
              <w:rPr>
                <w:sz w:val="28"/>
                <w:szCs w:val="28"/>
              </w:rPr>
              <w:t xml:space="preserve">  тыс. руб.;</w:t>
            </w:r>
          </w:p>
          <w:p w:rsidR="00D04FC6" w:rsidRPr="00C167F3" w:rsidRDefault="00D04FC6" w:rsidP="00D04FC6">
            <w:pPr>
              <w:jc w:val="both"/>
              <w:rPr>
                <w:sz w:val="28"/>
                <w:szCs w:val="28"/>
              </w:rPr>
            </w:pPr>
            <w:r w:rsidRPr="00C167F3">
              <w:rPr>
                <w:sz w:val="28"/>
                <w:szCs w:val="28"/>
              </w:rPr>
              <w:t xml:space="preserve">2022 год  -  </w:t>
            </w:r>
            <w:r>
              <w:rPr>
                <w:sz w:val="28"/>
                <w:szCs w:val="28"/>
              </w:rPr>
              <w:t xml:space="preserve">100,00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167F3">
              <w:rPr>
                <w:sz w:val="28"/>
                <w:szCs w:val="28"/>
              </w:rPr>
              <w:t>тыс. ру</w:t>
            </w:r>
            <w:r w:rsidRPr="00BE72C3">
              <w:rPr>
                <w:sz w:val="28"/>
                <w:szCs w:val="28"/>
              </w:rPr>
              <w:t>б.;</w:t>
            </w:r>
          </w:p>
          <w:p w:rsidR="00D04FC6" w:rsidRDefault="00D04FC6" w:rsidP="00D04FC6">
            <w:pPr>
              <w:jc w:val="both"/>
              <w:rPr>
                <w:sz w:val="28"/>
                <w:szCs w:val="28"/>
              </w:rPr>
            </w:pPr>
            <w:r w:rsidRPr="00C167F3">
              <w:rPr>
                <w:sz w:val="28"/>
                <w:szCs w:val="28"/>
              </w:rPr>
              <w:t>2023 год - 100,00 тыс. руб.;</w:t>
            </w:r>
          </w:p>
          <w:p w:rsidR="00D04FC6" w:rsidRPr="00C167F3" w:rsidRDefault="00D04FC6" w:rsidP="00D04F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00,00 тыс. руб.</w:t>
            </w:r>
          </w:p>
          <w:p w:rsidR="00D04FC6" w:rsidRPr="00C167F3" w:rsidRDefault="00D04FC6" w:rsidP="00D04FC6">
            <w:pPr>
              <w:jc w:val="both"/>
              <w:rPr>
                <w:sz w:val="28"/>
                <w:szCs w:val="28"/>
              </w:rPr>
            </w:pPr>
            <w:r w:rsidRPr="00C167F3">
              <w:rPr>
                <w:sz w:val="28"/>
                <w:szCs w:val="28"/>
              </w:rPr>
              <w:t>средства участников Программы -1600,00   тыс. рублей, в том числе по годам:</w:t>
            </w:r>
          </w:p>
          <w:p w:rsidR="00D04FC6" w:rsidRPr="00C167F3" w:rsidRDefault="00D04FC6" w:rsidP="00D04FC6">
            <w:pPr>
              <w:jc w:val="both"/>
              <w:rPr>
                <w:sz w:val="28"/>
                <w:szCs w:val="28"/>
              </w:rPr>
            </w:pPr>
            <w:r w:rsidRPr="00C167F3">
              <w:rPr>
                <w:sz w:val="28"/>
                <w:szCs w:val="28"/>
              </w:rPr>
              <w:t>2021 год -  220,00  тыс. рублей;</w:t>
            </w:r>
          </w:p>
          <w:p w:rsidR="00D04FC6" w:rsidRPr="00C167F3" w:rsidRDefault="00D04FC6" w:rsidP="00D04FC6">
            <w:pPr>
              <w:jc w:val="both"/>
              <w:rPr>
                <w:sz w:val="28"/>
                <w:szCs w:val="28"/>
              </w:rPr>
            </w:pPr>
            <w:r w:rsidRPr="00C167F3">
              <w:rPr>
                <w:sz w:val="28"/>
                <w:szCs w:val="28"/>
              </w:rPr>
              <w:t>2022 год -  250,00   тыс. рублей;</w:t>
            </w:r>
          </w:p>
          <w:p w:rsidR="00D04FC6" w:rsidRPr="00C167F3" w:rsidRDefault="00D04FC6" w:rsidP="00D04FC6">
            <w:pPr>
              <w:jc w:val="both"/>
              <w:rPr>
                <w:sz w:val="28"/>
                <w:szCs w:val="28"/>
              </w:rPr>
            </w:pPr>
            <w:r w:rsidRPr="00C167F3">
              <w:rPr>
                <w:sz w:val="28"/>
                <w:szCs w:val="28"/>
              </w:rPr>
              <w:t>2023 год -  260,00   тыс. рублей;</w:t>
            </w:r>
          </w:p>
          <w:p w:rsidR="00D04FC6" w:rsidRPr="00C167F3" w:rsidRDefault="00D04FC6" w:rsidP="00D04FC6">
            <w:pPr>
              <w:jc w:val="both"/>
              <w:rPr>
                <w:sz w:val="28"/>
                <w:szCs w:val="28"/>
              </w:rPr>
            </w:pPr>
            <w:r w:rsidRPr="00C167F3">
              <w:rPr>
                <w:sz w:val="28"/>
                <w:szCs w:val="28"/>
              </w:rPr>
              <w:t>2024 год -  275,00   тыс. рублей;</w:t>
            </w:r>
          </w:p>
          <w:p w:rsidR="00D04FC6" w:rsidRPr="00C167F3" w:rsidRDefault="00D04FC6" w:rsidP="00D04FC6">
            <w:pPr>
              <w:jc w:val="both"/>
              <w:rPr>
                <w:sz w:val="28"/>
                <w:szCs w:val="28"/>
              </w:rPr>
            </w:pPr>
            <w:r w:rsidRPr="00C167F3">
              <w:rPr>
                <w:sz w:val="28"/>
                <w:szCs w:val="28"/>
              </w:rPr>
              <w:t>2025 год -  290,00  тыс. рублей;</w:t>
            </w:r>
          </w:p>
          <w:p w:rsidR="00A05908" w:rsidRDefault="00D04FC6" w:rsidP="00A05908">
            <w:pPr>
              <w:jc w:val="both"/>
              <w:rPr>
                <w:sz w:val="28"/>
                <w:szCs w:val="28"/>
              </w:rPr>
            </w:pPr>
            <w:r w:rsidRPr="00C167F3">
              <w:rPr>
                <w:sz w:val="28"/>
                <w:szCs w:val="28"/>
              </w:rPr>
              <w:t>2026 год -  305,00  тыс. рублей</w:t>
            </w:r>
            <w:r>
              <w:rPr>
                <w:sz w:val="28"/>
                <w:szCs w:val="28"/>
              </w:rPr>
              <w:t>».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снижение удельного веса преступлений, св</w:t>
            </w:r>
            <w:r w:rsidRPr="007F483E">
              <w:rPr>
                <w:sz w:val="28"/>
                <w:szCs w:val="28"/>
              </w:rPr>
              <w:t>я</w:t>
            </w:r>
            <w:r w:rsidRPr="007F483E">
              <w:rPr>
                <w:sz w:val="28"/>
                <w:szCs w:val="28"/>
              </w:rPr>
              <w:t>занных с незаконным оборотом наркотиков, в общем числе пре</w:t>
            </w:r>
            <w:r w:rsidR="00905197" w:rsidRPr="007F483E">
              <w:rPr>
                <w:sz w:val="28"/>
                <w:szCs w:val="28"/>
              </w:rPr>
              <w:t>ступлений, совершенных в о</w:t>
            </w:r>
            <w:r w:rsidR="00905197" w:rsidRPr="007F483E">
              <w:rPr>
                <w:sz w:val="28"/>
                <w:szCs w:val="28"/>
              </w:rPr>
              <w:t>к</w:t>
            </w:r>
            <w:r w:rsidR="00905197" w:rsidRPr="007F483E">
              <w:rPr>
                <w:sz w:val="28"/>
                <w:szCs w:val="28"/>
              </w:rPr>
              <w:t>руге</w:t>
            </w:r>
            <w:r w:rsidR="00EB0BC6" w:rsidRPr="007F483E">
              <w:rPr>
                <w:sz w:val="28"/>
                <w:szCs w:val="28"/>
              </w:rPr>
              <w:t>, с  10,3 процентов  в 2021 году до 7 пр</w:t>
            </w:r>
            <w:r w:rsidR="00EB0BC6" w:rsidRPr="007F483E">
              <w:rPr>
                <w:sz w:val="28"/>
                <w:szCs w:val="28"/>
              </w:rPr>
              <w:t>о</w:t>
            </w:r>
            <w:r w:rsidR="00EB0BC6" w:rsidRPr="007F483E">
              <w:rPr>
                <w:sz w:val="28"/>
                <w:szCs w:val="28"/>
              </w:rPr>
              <w:t>центов  в 2026</w:t>
            </w:r>
            <w:r w:rsidRPr="007F483E">
              <w:rPr>
                <w:sz w:val="28"/>
                <w:szCs w:val="28"/>
              </w:rPr>
              <w:t xml:space="preserve"> году;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снижение удельного веса преступлений, с</w:t>
            </w:r>
            <w:r w:rsidRPr="007F483E">
              <w:rPr>
                <w:sz w:val="28"/>
                <w:szCs w:val="28"/>
              </w:rPr>
              <w:t>о</w:t>
            </w:r>
            <w:r w:rsidRPr="007F483E">
              <w:rPr>
                <w:sz w:val="28"/>
                <w:szCs w:val="28"/>
              </w:rPr>
              <w:t>вершенных несовершенноле</w:t>
            </w:r>
            <w:r w:rsidR="00905197" w:rsidRPr="007F483E">
              <w:rPr>
                <w:sz w:val="28"/>
                <w:szCs w:val="28"/>
              </w:rPr>
              <w:t>тними в округе</w:t>
            </w:r>
            <w:r w:rsidRPr="007F483E">
              <w:rPr>
                <w:sz w:val="28"/>
                <w:szCs w:val="28"/>
              </w:rPr>
              <w:t>, в общем количестве расследованных (раскр</w:t>
            </w:r>
            <w:r w:rsidRPr="007F483E">
              <w:rPr>
                <w:sz w:val="28"/>
                <w:szCs w:val="28"/>
              </w:rPr>
              <w:t>ы</w:t>
            </w:r>
            <w:r w:rsidRPr="007F483E">
              <w:rPr>
                <w:sz w:val="28"/>
                <w:szCs w:val="28"/>
              </w:rPr>
              <w:t>тых) преступлений</w:t>
            </w:r>
            <w:r w:rsidR="00905197" w:rsidRPr="007F483E">
              <w:rPr>
                <w:sz w:val="28"/>
                <w:szCs w:val="28"/>
              </w:rPr>
              <w:t xml:space="preserve"> в округе</w:t>
            </w:r>
            <w:r w:rsidR="00EB0BC6" w:rsidRPr="007F483E">
              <w:rPr>
                <w:sz w:val="28"/>
                <w:szCs w:val="28"/>
              </w:rPr>
              <w:t xml:space="preserve">  с 5,9 процента в 2021 году до 4,5 процента в 2026</w:t>
            </w:r>
            <w:r w:rsidRPr="007F483E">
              <w:rPr>
                <w:sz w:val="28"/>
                <w:szCs w:val="28"/>
              </w:rPr>
              <w:t xml:space="preserve"> году; 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proofErr w:type="gramStart"/>
            <w:r w:rsidRPr="007F483E">
              <w:rPr>
                <w:sz w:val="28"/>
                <w:szCs w:val="28"/>
              </w:rPr>
              <w:t>увеличение  доли народных дружин и общес</w:t>
            </w:r>
            <w:r w:rsidRPr="007F483E">
              <w:rPr>
                <w:sz w:val="28"/>
                <w:szCs w:val="28"/>
              </w:rPr>
              <w:t>т</w:t>
            </w:r>
            <w:r w:rsidRPr="007F483E">
              <w:rPr>
                <w:sz w:val="28"/>
                <w:szCs w:val="28"/>
              </w:rPr>
              <w:t>венных объединений правоохранительной н</w:t>
            </w:r>
            <w:r w:rsidRPr="007F483E">
              <w:rPr>
                <w:sz w:val="28"/>
                <w:szCs w:val="28"/>
              </w:rPr>
              <w:t>а</w:t>
            </w:r>
            <w:r w:rsidRPr="007F483E">
              <w:rPr>
                <w:sz w:val="28"/>
                <w:szCs w:val="28"/>
              </w:rPr>
              <w:t>правленности, созданных на террит</w:t>
            </w:r>
            <w:r w:rsidR="00905197" w:rsidRPr="007F483E">
              <w:rPr>
                <w:sz w:val="28"/>
                <w:szCs w:val="28"/>
              </w:rPr>
              <w:t>ории окр</w:t>
            </w:r>
            <w:r w:rsidR="00905197" w:rsidRPr="007F483E">
              <w:rPr>
                <w:sz w:val="28"/>
                <w:szCs w:val="28"/>
              </w:rPr>
              <w:t>у</w:t>
            </w:r>
            <w:r w:rsidR="00905197" w:rsidRPr="007F483E">
              <w:rPr>
                <w:sz w:val="28"/>
                <w:szCs w:val="28"/>
              </w:rPr>
              <w:t>га</w:t>
            </w:r>
            <w:r w:rsidRPr="007F483E">
              <w:rPr>
                <w:sz w:val="28"/>
                <w:szCs w:val="28"/>
              </w:rPr>
              <w:t>, внесенных в региональный реестр народных дружин и общественных объединений прав</w:t>
            </w:r>
            <w:r w:rsidRPr="007F483E">
              <w:rPr>
                <w:sz w:val="28"/>
                <w:szCs w:val="28"/>
              </w:rPr>
              <w:t>о</w:t>
            </w:r>
            <w:r w:rsidRPr="007F483E">
              <w:rPr>
                <w:sz w:val="28"/>
                <w:szCs w:val="28"/>
              </w:rPr>
              <w:t>охранительной направленности в Ставропол</w:t>
            </w:r>
            <w:r w:rsidRPr="007F483E">
              <w:rPr>
                <w:sz w:val="28"/>
                <w:szCs w:val="28"/>
              </w:rPr>
              <w:t>ь</w:t>
            </w:r>
            <w:r w:rsidRPr="007F483E">
              <w:rPr>
                <w:sz w:val="28"/>
                <w:szCs w:val="28"/>
              </w:rPr>
              <w:t>ском крае, принимающих участие в охране о</w:t>
            </w:r>
            <w:r w:rsidRPr="007F483E">
              <w:rPr>
                <w:sz w:val="28"/>
                <w:szCs w:val="28"/>
              </w:rPr>
              <w:t>б</w:t>
            </w:r>
            <w:r w:rsidRPr="007F483E">
              <w:rPr>
                <w:sz w:val="28"/>
                <w:szCs w:val="28"/>
              </w:rPr>
              <w:t>щественно</w:t>
            </w:r>
            <w:r w:rsidR="00905197" w:rsidRPr="007F483E">
              <w:rPr>
                <w:sz w:val="28"/>
                <w:szCs w:val="28"/>
              </w:rPr>
              <w:t>го порядка на территории  округа</w:t>
            </w:r>
            <w:r w:rsidRPr="007F483E">
              <w:rPr>
                <w:sz w:val="28"/>
                <w:szCs w:val="28"/>
              </w:rPr>
              <w:t>,  в общей численности данной категории наро</w:t>
            </w:r>
            <w:r w:rsidRPr="007F483E">
              <w:rPr>
                <w:sz w:val="28"/>
                <w:szCs w:val="28"/>
              </w:rPr>
              <w:t>д</w:t>
            </w:r>
            <w:r w:rsidRPr="007F483E">
              <w:rPr>
                <w:sz w:val="28"/>
                <w:szCs w:val="28"/>
              </w:rPr>
              <w:t>ных дружин и общественных объединений Ставропольск</w:t>
            </w:r>
            <w:r w:rsidR="00905197" w:rsidRPr="007F483E">
              <w:rPr>
                <w:sz w:val="28"/>
                <w:szCs w:val="28"/>
              </w:rPr>
              <w:t>ого края с  2,8 процентов в 2021 году до  3,3  процентов  в 2026</w:t>
            </w:r>
            <w:r w:rsidRPr="007F483E">
              <w:rPr>
                <w:sz w:val="28"/>
                <w:szCs w:val="28"/>
              </w:rPr>
              <w:t xml:space="preserve"> году;</w:t>
            </w:r>
            <w:proofErr w:type="gramEnd"/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снижение удельного веса преступлений, с</w:t>
            </w:r>
            <w:r w:rsidRPr="007F483E">
              <w:rPr>
                <w:sz w:val="28"/>
                <w:szCs w:val="28"/>
              </w:rPr>
              <w:t>о</w:t>
            </w:r>
            <w:r w:rsidRPr="007F483E">
              <w:rPr>
                <w:sz w:val="28"/>
                <w:szCs w:val="28"/>
              </w:rPr>
              <w:t>вершен</w:t>
            </w:r>
            <w:r w:rsidR="00905197" w:rsidRPr="007F483E">
              <w:rPr>
                <w:sz w:val="28"/>
                <w:szCs w:val="28"/>
              </w:rPr>
              <w:t>ных в общественных местах округа</w:t>
            </w:r>
            <w:r w:rsidRPr="007F483E">
              <w:rPr>
                <w:sz w:val="28"/>
                <w:szCs w:val="28"/>
              </w:rPr>
              <w:t>, в общем количестве преступ</w:t>
            </w:r>
            <w:r w:rsidR="00905197" w:rsidRPr="007F483E">
              <w:rPr>
                <w:sz w:val="28"/>
                <w:szCs w:val="28"/>
              </w:rPr>
              <w:t>лений, совершенных в округе, с 13,0  процентов в 2021 году до 10,0 процентов в 2026</w:t>
            </w:r>
            <w:r w:rsidRPr="007F483E">
              <w:rPr>
                <w:sz w:val="28"/>
                <w:szCs w:val="28"/>
              </w:rPr>
              <w:t xml:space="preserve"> году;</w:t>
            </w:r>
          </w:p>
          <w:p w:rsidR="000F3086" w:rsidRPr="007F483E" w:rsidRDefault="000F3086" w:rsidP="007F483E">
            <w:pPr>
              <w:jc w:val="both"/>
              <w:rPr>
                <w:color w:val="FF0000"/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повышение уров</w:t>
            </w:r>
            <w:r w:rsidR="00E20486" w:rsidRPr="007F483E">
              <w:rPr>
                <w:sz w:val="28"/>
                <w:szCs w:val="28"/>
              </w:rPr>
              <w:t>ня информированности гра</w:t>
            </w:r>
            <w:r w:rsidR="00E20486" w:rsidRPr="007F483E">
              <w:rPr>
                <w:sz w:val="28"/>
                <w:szCs w:val="28"/>
              </w:rPr>
              <w:t>ж</w:t>
            </w:r>
            <w:r w:rsidR="00E20486" w:rsidRPr="007F483E">
              <w:rPr>
                <w:sz w:val="28"/>
                <w:szCs w:val="28"/>
              </w:rPr>
              <w:t>дан в округе</w:t>
            </w:r>
            <w:r w:rsidRPr="007F483E">
              <w:rPr>
                <w:sz w:val="28"/>
                <w:szCs w:val="28"/>
              </w:rPr>
              <w:t xml:space="preserve"> о способах и средствах правоме</w:t>
            </w:r>
            <w:r w:rsidRPr="007F483E">
              <w:rPr>
                <w:sz w:val="28"/>
                <w:szCs w:val="28"/>
              </w:rPr>
              <w:t>р</w:t>
            </w:r>
            <w:r w:rsidRPr="007F483E">
              <w:rPr>
                <w:sz w:val="28"/>
                <w:szCs w:val="28"/>
              </w:rPr>
              <w:t>ной защиты от прес</w:t>
            </w:r>
            <w:r w:rsidR="00905197" w:rsidRPr="007F483E">
              <w:rPr>
                <w:sz w:val="28"/>
                <w:szCs w:val="28"/>
              </w:rPr>
              <w:t>тупных и иных посяг</w:t>
            </w:r>
            <w:r w:rsidR="00905197" w:rsidRPr="007F483E">
              <w:rPr>
                <w:sz w:val="28"/>
                <w:szCs w:val="28"/>
              </w:rPr>
              <w:t>а</w:t>
            </w:r>
            <w:r w:rsidR="00905197" w:rsidRPr="007F483E">
              <w:rPr>
                <w:sz w:val="28"/>
                <w:szCs w:val="28"/>
              </w:rPr>
              <w:t>тельств с 20,0 процентов</w:t>
            </w:r>
            <w:r w:rsidRPr="007F483E">
              <w:rPr>
                <w:sz w:val="28"/>
                <w:szCs w:val="28"/>
              </w:rPr>
              <w:t xml:space="preserve"> в</w:t>
            </w:r>
            <w:r w:rsidR="00905197" w:rsidRPr="007F483E">
              <w:rPr>
                <w:sz w:val="28"/>
                <w:szCs w:val="28"/>
              </w:rPr>
              <w:t xml:space="preserve"> 2021</w:t>
            </w:r>
            <w:r w:rsidRPr="007F483E">
              <w:rPr>
                <w:sz w:val="28"/>
                <w:szCs w:val="28"/>
              </w:rPr>
              <w:t xml:space="preserve"> го</w:t>
            </w:r>
            <w:r w:rsidR="00905197" w:rsidRPr="007F483E">
              <w:rPr>
                <w:sz w:val="28"/>
                <w:szCs w:val="28"/>
              </w:rPr>
              <w:t xml:space="preserve">ду до 30,00 </w:t>
            </w:r>
            <w:r w:rsidR="00905197" w:rsidRPr="007F483E">
              <w:rPr>
                <w:sz w:val="28"/>
                <w:szCs w:val="28"/>
              </w:rPr>
              <w:lastRenderedPageBreak/>
              <w:t>процентов в 2026</w:t>
            </w:r>
            <w:r w:rsidRPr="007F483E">
              <w:rPr>
                <w:sz w:val="28"/>
                <w:szCs w:val="28"/>
              </w:rPr>
              <w:t xml:space="preserve"> году</w:t>
            </w:r>
            <w:r w:rsidRPr="007F483E">
              <w:rPr>
                <w:color w:val="FF0000"/>
                <w:sz w:val="28"/>
                <w:szCs w:val="28"/>
              </w:rPr>
              <w:t xml:space="preserve">; 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 xml:space="preserve">увеличение </w:t>
            </w:r>
            <w:r w:rsidR="00E20486" w:rsidRPr="007F483E">
              <w:rPr>
                <w:sz w:val="28"/>
                <w:szCs w:val="28"/>
              </w:rPr>
              <w:t>доли несовершеннолетних в окр</w:t>
            </w:r>
            <w:r w:rsidR="00E20486" w:rsidRPr="007F483E">
              <w:rPr>
                <w:sz w:val="28"/>
                <w:szCs w:val="28"/>
              </w:rPr>
              <w:t>у</w:t>
            </w:r>
            <w:r w:rsidR="00E20486" w:rsidRPr="007F483E">
              <w:rPr>
                <w:sz w:val="28"/>
                <w:szCs w:val="28"/>
              </w:rPr>
              <w:t>ге</w:t>
            </w:r>
            <w:r w:rsidRPr="007F483E">
              <w:rPr>
                <w:sz w:val="28"/>
                <w:szCs w:val="28"/>
              </w:rPr>
              <w:t>, снятых с профилактического учёта по</w:t>
            </w:r>
            <w:r w:rsidR="00905197" w:rsidRPr="007F483E">
              <w:rPr>
                <w:sz w:val="28"/>
                <w:szCs w:val="28"/>
              </w:rPr>
              <w:t xml:space="preserve"> пр</w:t>
            </w:r>
            <w:r w:rsidR="00905197" w:rsidRPr="007F483E">
              <w:rPr>
                <w:sz w:val="28"/>
                <w:szCs w:val="28"/>
              </w:rPr>
              <w:t>и</w:t>
            </w:r>
            <w:r w:rsidR="00905197" w:rsidRPr="007F483E">
              <w:rPr>
                <w:sz w:val="28"/>
                <w:szCs w:val="28"/>
              </w:rPr>
              <w:t>чине улучшения ситуации с 30,0 процентов в 2021</w:t>
            </w:r>
            <w:r w:rsidRPr="007F483E">
              <w:rPr>
                <w:sz w:val="28"/>
                <w:szCs w:val="28"/>
              </w:rPr>
              <w:t xml:space="preserve"> году до 39,0 процен</w:t>
            </w:r>
            <w:r w:rsidR="00905197" w:rsidRPr="007F483E">
              <w:rPr>
                <w:sz w:val="28"/>
                <w:szCs w:val="28"/>
              </w:rPr>
              <w:t>тов в 2026</w:t>
            </w:r>
            <w:r w:rsidRPr="007F483E">
              <w:rPr>
                <w:sz w:val="28"/>
                <w:szCs w:val="28"/>
              </w:rPr>
              <w:t xml:space="preserve"> году;</w:t>
            </w:r>
          </w:p>
          <w:p w:rsidR="000F3086" w:rsidRPr="007F483E" w:rsidRDefault="000F3086" w:rsidP="007F483E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7F483E">
              <w:rPr>
                <w:sz w:val="28"/>
                <w:szCs w:val="28"/>
              </w:rPr>
              <w:t>увеличение доли обучающихся общеобразов</w:t>
            </w:r>
            <w:r w:rsidRPr="007F483E">
              <w:rPr>
                <w:sz w:val="28"/>
                <w:szCs w:val="28"/>
              </w:rPr>
              <w:t>а</w:t>
            </w:r>
            <w:r w:rsidRPr="007F483E">
              <w:rPr>
                <w:sz w:val="28"/>
                <w:szCs w:val="28"/>
              </w:rPr>
              <w:t>тельн</w:t>
            </w:r>
            <w:r w:rsidR="00E20486" w:rsidRPr="007F483E">
              <w:rPr>
                <w:sz w:val="28"/>
                <w:szCs w:val="28"/>
              </w:rPr>
              <w:t>ых учреждений округа</w:t>
            </w:r>
            <w:r w:rsidRPr="007F483E">
              <w:rPr>
                <w:sz w:val="28"/>
                <w:szCs w:val="28"/>
              </w:rPr>
              <w:t>, принявших уч</w:t>
            </w:r>
            <w:r w:rsidRPr="007F483E">
              <w:rPr>
                <w:sz w:val="28"/>
                <w:szCs w:val="28"/>
              </w:rPr>
              <w:t>а</w:t>
            </w:r>
            <w:r w:rsidRPr="007F483E">
              <w:rPr>
                <w:sz w:val="28"/>
                <w:szCs w:val="28"/>
              </w:rPr>
              <w:t>стие в социально-психологическом тестиров</w:t>
            </w:r>
            <w:r w:rsidRPr="007F483E">
              <w:rPr>
                <w:sz w:val="28"/>
                <w:szCs w:val="28"/>
              </w:rPr>
              <w:t>а</w:t>
            </w:r>
            <w:r w:rsidRPr="007F483E">
              <w:rPr>
                <w:sz w:val="28"/>
                <w:szCs w:val="28"/>
              </w:rPr>
              <w:t>нии, отнесенных к группе вероятного риска в</w:t>
            </w:r>
            <w:r w:rsidRPr="007F483E">
              <w:rPr>
                <w:sz w:val="28"/>
                <w:szCs w:val="28"/>
              </w:rPr>
              <w:t>о</w:t>
            </w:r>
            <w:r w:rsidRPr="007F483E">
              <w:rPr>
                <w:sz w:val="28"/>
                <w:szCs w:val="28"/>
              </w:rPr>
              <w:t>влечения в поведение опасное для здоровья и нуждаются в профилактическом медицинском осмотре с целью уточнения ситуации по нем</w:t>
            </w:r>
            <w:r w:rsidRPr="007F483E">
              <w:rPr>
                <w:sz w:val="28"/>
                <w:szCs w:val="28"/>
              </w:rPr>
              <w:t>е</w:t>
            </w:r>
            <w:r w:rsidRPr="007F483E">
              <w:rPr>
                <w:sz w:val="28"/>
                <w:szCs w:val="28"/>
              </w:rPr>
              <w:t>дицинскому потреблению наркотических средств и психотропных</w:t>
            </w:r>
            <w:r w:rsidR="00E20486" w:rsidRPr="007F483E">
              <w:rPr>
                <w:sz w:val="28"/>
                <w:szCs w:val="28"/>
              </w:rPr>
              <w:t xml:space="preserve"> веществ с 11,0 пр</w:t>
            </w:r>
            <w:r w:rsidR="00E20486" w:rsidRPr="007F483E">
              <w:rPr>
                <w:sz w:val="28"/>
                <w:szCs w:val="28"/>
              </w:rPr>
              <w:t>о</w:t>
            </w:r>
            <w:r w:rsidR="00E20486" w:rsidRPr="007F483E">
              <w:rPr>
                <w:sz w:val="28"/>
                <w:szCs w:val="28"/>
              </w:rPr>
              <w:t>центов в 2021 году до 12,0 процентов в 2026</w:t>
            </w:r>
            <w:r w:rsidRPr="007F483E">
              <w:rPr>
                <w:sz w:val="28"/>
                <w:szCs w:val="28"/>
              </w:rPr>
              <w:t xml:space="preserve"> году;</w:t>
            </w:r>
            <w:proofErr w:type="gramEnd"/>
          </w:p>
          <w:p w:rsidR="000F3086" w:rsidRPr="007F483E" w:rsidRDefault="000F3086" w:rsidP="007F483E">
            <w:pPr>
              <w:jc w:val="both"/>
              <w:rPr>
                <w:color w:val="FF0000"/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увеличение доли обучающихся, систематич</w:t>
            </w:r>
            <w:r w:rsidRPr="007F483E">
              <w:rPr>
                <w:sz w:val="28"/>
                <w:szCs w:val="28"/>
              </w:rPr>
              <w:t>е</w:t>
            </w:r>
            <w:r w:rsidRPr="007F483E">
              <w:rPr>
                <w:sz w:val="28"/>
                <w:szCs w:val="28"/>
              </w:rPr>
              <w:t xml:space="preserve">ски занимающихся физической культурой и спортом, в общей </w:t>
            </w:r>
            <w:proofErr w:type="gramStart"/>
            <w:r w:rsidR="00E20486" w:rsidRPr="007F483E">
              <w:rPr>
                <w:sz w:val="28"/>
                <w:szCs w:val="28"/>
              </w:rPr>
              <w:t>численности</w:t>
            </w:r>
            <w:proofErr w:type="gramEnd"/>
            <w:r w:rsidR="00E20486" w:rsidRPr="007F483E">
              <w:rPr>
                <w:sz w:val="28"/>
                <w:szCs w:val="28"/>
              </w:rPr>
              <w:t xml:space="preserve"> обучающихся в округе</w:t>
            </w:r>
            <w:r w:rsidRPr="007F483E">
              <w:rPr>
                <w:sz w:val="28"/>
                <w:szCs w:val="28"/>
              </w:rPr>
              <w:t xml:space="preserve"> с 95,2 процента в 2017 году до 96,8 пр</w:t>
            </w:r>
            <w:r w:rsidRPr="007F483E">
              <w:rPr>
                <w:sz w:val="28"/>
                <w:szCs w:val="28"/>
              </w:rPr>
              <w:t>о</w:t>
            </w:r>
            <w:r w:rsidRPr="007F483E">
              <w:rPr>
                <w:sz w:val="28"/>
                <w:szCs w:val="28"/>
              </w:rPr>
              <w:t>цента в 2024 году</w:t>
            </w:r>
            <w:r w:rsidRPr="007F483E">
              <w:rPr>
                <w:color w:val="FF0000"/>
                <w:sz w:val="28"/>
                <w:szCs w:val="28"/>
              </w:rPr>
              <w:t>;</w:t>
            </w:r>
          </w:p>
          <w:p w:rsidR="000F3086" w:rsidRPr="007F483E" w:rsidRDefault="000F3086" w:rsidP="007F483E">
            <w:pPr>
              <w:jc w:val="both"/>
              <w:rPr>
                <w:b/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снижение доли правонарушений (преступл</w:t>
            </w:r>
            <w:r w:rsidRPr="007F483E">
              <w:rPr>
                <w:sz w:val="28"/>
                <w:szCs w:val="28"/>
              </w:rPr>
              <w:t>е</w:t>
            </w:r>
            <w:r w:rsidRPr="007F483E">
              <w:rPr>
                <w:sz w:val="28"/>
                <w:szCs w:val="28"/>
              </w:rPr>
              <w:t>ний), со</w:t>
            </w:r>
            <w:r w:rsidR="00E20486" w:rsidRPr="007F483E">
              <w:rPr>
                <w:sz w:val="28"/>
                <w:szCs w:val="28"/>
              </w:rPr>
              <w:t>вершаемых на территории округа</w:t>
            </w:r>
            <w:r w:rsidRPr="007F483E">
              <w:rPr>
                <w:sz w:val="28"/>
                <w:szCs w:val="28"/>
              </w:rPr>
              <w:t xml:space="preserve">  л</w:t>
            </w:r>
            <w:r w:rsidRPr="007F483E">
              <w:rPr>
                <w:sz w:val="28"/>
                <w:szCs w:val="28"/>
              </w:rPr>
              <w:t>и</w:t>
            </w:r>
            <w:r w:rsidRPr="007F483E">
              <w:rPr>
                <w:sz w:val="28"/>
                <w:szCs w:val="28"/>
              </w:rPr>
              <w:t>цами в состоянии алкогольного опьянения, в общем количестве правонарушений (престу</w:t>
            </w:r>
            <w:r w:rsidRPr="007F483E">
              <w:rPr>
                <w:sz w:val="28"/>
                <w:szCs w:val="28"/>
              </w:rPr>
              <w:t>п</w:t>
            </w:r>
            <w:r w:rsidRPr="007F483E">
              <w:rPr>
                <w:sz w:val="28"/>
                <w:szCs w:val="28"/>
              </w:rPr>
              <w:t xml:space="preserve">лений), совершаемых на территории </w:t>
            </w:r>
            <w:r w:rsidR="00E20486" w:rsidRPr="007F483E">
              <w:rPr>
                <w:sz w:val="28"/>
                <w:szCs w:val="28"/>
              </w:rPr>
              <w:t>округа,  с 13,4 процента в 2021 году до 10,00 процентов в 2026</w:t>
            </w:r>
            <w:r w:rsidRPr="007F483E">
              <w:rPr>
                <w:sz w:val="28"/>
                <w:szCs w:val="28"/>
              </w:rPr>
              <w:t xml:space="preserve"> году</w:t>
            </w:r>
            <w:r w:rsidRPr="007F483E">
              <w:rPr>
                <w:b/>
                <w:sz w:val="28"/>
                <w:szCs w:val="28"/>
              </w:rPr>
              <w:t>;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увеличение размера печатной площади темат</w:t>
            </w:r>
            <w:r w:rsidRPr="007F483E">
              <w:rPr>
                <w:sz w:val="28"/>
                <w:szCs w:val="28"/>
              </w:rPr>
              <w:t>и</w:t>
            </w:r>
            <w:r w:rsidRPr="007F483E">
              <w:rPr>
                <w:sz w:val="28"/>
                <w:szCs w:val="28"/>
              </w:rPr>
              <w:t>ческих публикаций  в газете «</w:t>
            </w:r>
            <w:proofErr w:type="spellStart"/>
            <w:r w:rsidRPr="007F483E">
              <w:rPr>
                <w:sz w:val="28"/>
                <w:szCs w:val="28"/>
              </w:rPr>
              <w:t>Степновские</w:t>
            </w:r>
            <w:proofErr w:type="spellEnd"/>
            <w:r w:rsidRPr="007F483E">
              <w:rPr>
                <w:sz w:val="28"/>
                <w:szCs w:val="28"/>
              </w:rPr>
              <w:t xml:space="preserve"> ве</w:t>
            </w:r>
            <w:r w:rsidRPr="007F483E">
              <w:rPr>
                <w:sz w:val="28"/>
                <w:szCs w:val="28"/>
              </w:rPr>
              <w:t>с</w:t>
            </w:r>
            <w:r w:rsidRPr="007F483E">
              <w:rPr>
                <w:sz w:val="28"/>
                <w:szCs w:val="28"/>
              </w:rPr>
              <w:t>ти», направленных на профилактику правон</w:t>
            </w:r>
            <w:r w:rsidRPr="007F483E">
              <w:rPr>
                <w:sz w:val="28"/>
                <w:szCs w:val="28"/>
              </w:rPr>
              <w:t>а</w:t>
            </w:r>
            <w:r w:rsidRPr="007F483E">
              <w:rPr>
                <w:sz w:val="28"/>
                <w:szCs w:val="28"/>
              </w:rPr>
              <w:t>рушений, незаконного потребления наркот</w:t>
            </w:r>
            <w:r w:rsidRPr="007F483E">
              <w:rPr>
                <w:sz w:val="28"/>
                <w:szCs w:val="28"/>
              </w:rPr>
              <w:t>и</w:t>
            </w:r>
            <w:r w:rsidRPr="007F483E">
              <w:rPr>
                <w:sz w:val="28"/>
                <w:szCs w:val="28"/>
              </w:rPr>
              <w:t>ков, пропаганду семейных ценностей и здор</w:t>
            </w:r>
            <w:r w:rsidRPr="007F483E">
              <w:rPr>
                <w:sz w:val="28"/>
                <w:szCs w:val="28"/>
              </w:rPr>
              <w:t>о</w:t>
            </w:r>
            <w:r w:rsidRPr="007F483E">
              <w:rPr>
                <w:sz w:val="28"/>
                <w:szCs w:val="28"/>
              </w:rPr>
              <w:t xml:space="preserve">вого </w:t>
            </w:r>
            <w:r w:rsidR="00E20486" w:rsidRPr="007F483E">
              <w:rPr>
                <w:sz w:val="28"/>
                <w:szCs w:val="28"/>
              </w:rPr>
              <w:t>образа жизни среди населения округа</w:t>
            </w:r>
            <w:r w:rsidRPr="007F483E">
              <w:rPr>
                <w:sz w:val="28"/>
                <w:szCs w:val="28"/>
              </w:rPr>
              <w:t xml:space="preserve"> с 12</w:t>
            </w:r>
            <w:r w:rsidR="00E20486" w:rsidRPr="007F483E">
              <w:rPr>
                <w:sz w:val="28"/>
                <w:szCs w:val="28"/>
              </w:rPr>
              <w:t>00 квадратных сантиметров в 2021</w:t>
            </w:r>
            <w:r w:rsidRPr="007F483E">
              <w:rPr>
                <w:sz w:val="28"/>
                <w:szCs w:val="28"/>
              </w:rPr>
              <w:t xml:space="preserve"> году до 1320 квадрат</w:t>
            </w:r>
            <w:r w:rsidR="00E20486" w:rsidRPr="007F483E">
              <w:rPr>
                <w:sz w:val="28"/>
                <w:szCs w:val="28"/>
              </w:rPr>
              <w:t>ных сантиметров в 2026</w:t>
            </w:r>
            <w:r w:rsidRPr="007F483E">
              <w:rPr>
                <w:sz w:val="28"/>
                <w:szCs w:val="28"/>
              </w:rPr>
              <w:t xml:space="preserve"> году;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 xml:space="preserve">увеличение </w:t>
            </w:r>
            <w:proofErr w:type="gramStart"/>
            <w:r w:rsidRPr="007F483E">
              <w:rPr>
                <w:sz w:val="28"/>
                <w:szCs w:val="28"/>
              </w:rPr>
              <w:t>доли  обеспеченности мест масс</w:t>
            </w:r>
            <w:r w:rsidRPr="007F483E">
              <w:rPr>
                <w:sz w:val="28"/>
                <w:szCs w:val="28"/>
              </w:rPr>
              <w:t>о</w:t>
            </w:r>
            <w:r w:rsidRPr="007F483E">
              <w:rPr>
                <w:sz w:val="28"/>
                <w:szCs w:val="28"/>
              </w:rPr>
              <w:t>вого пребывания людей</w:t>
            </w:r>
            <w:proofErr w:type="gramEnd"/>
            <w:r w:rsidRPr="007F483E">
              <w:rPr>
                <w:sz w:val="28"/>
                <w:szCs w:val="28"/>
              </w:rPr>
              <w:t xml:space="preserve"> переносными металл</w:t>
            </w:r>
            <w:r w:rsidRPr="007F483E">
              <w:rPr>
                <w:sz w:val="28"/>
                <w:szCs w:val="28"/>
              </w:rPr>
              <w:t>и</w:t>
            </w:r>
            <w:r w:rsidRPr="007F483E">
              <w:rPr>
                <w:sz w:val="28"/>
                <w:szCs w:val="28"/>
              </w:rPr>
              <w:t xml:space="preserve">ческими конструкциями для </w:t>
            </w:r>
            <w:proofErr w:type="spellStart"/>
            <w:r w:rsidRPr="007F483E">
              <w:rPr>
                <w:sz w:val="28"/>
                <w:szCs w:val="28"/>
              </w:rPr>
              <w:t>периметрального</w:t>
            </w:r>
            <w:proofErr w:type="spellEnd"/>
            <w:r w:rsidRPr="007F483E">
              <w:rPr>
                <w:sz w:val="28"/>
                <w:szCs w:val="28"/>
              </w:rPr>
              <w:t xml:space="preserve"> ограждения на терри</w:t>
            </w:r>
            <w:r w:rsidR="00E20486" w:rsidRPr="007F483E">
              <w:rPr>
                <w:sz w:val="28"/>
                <w:szCs w:val="28"/>
              </w:rPr>
              <w:t>тории населённых пунктов округа</w:t>
            </w:r>
            <w:r w:rsidRPr="007F483E">
              <w:rPr>
                <w:sz w:val="28"/>
                <w:szCs w:val="28"/>
              </w:rPr>
              <w:t xml:space="preserve"> от общего числа мест массового преб</w:t>
            </w:r>
            <w:r w:rsidRPr="007F483E">
              <w:rPr>
                <w:sz w:val="28"/>
                <w:szCs w:val="28"/>
              </w:rPr>
              <w:t>ы</w:t>
            </w:r>
            <w:r w:rsidRPr="007F483E">
              <w:rPr>
                <w:sz w:val="28"/>
                <w:szCs w:val="28"/>
              </w:rPr>
              <w:t>вания лю</w:t>
            </w:r>
            <w:r w:rsidR="00E20486" w:rsidRPr="007F483E">
              <w:rPr>
                <w:sz w:val="28"/>
                <w:szCs w:val="28"/>
              </w:rPr>
              <w:t>дей с 30</w:t>
            </w:r>
            <w:r w:rsidRPr="007F483E">
              <w:rPr>
                <w:sz w:val="28"/>
                <w:szCs w:val="28"/>
              </w:rPr>
              <w:t>,0 процен</w:t>
            </w:r>
            <w:r w:rsidR="00E20486" w:rsidRPr="007F483E">
              <w:rPr>
                <w:sz w:val="28"/>
                <w:szCs w:val="28"/>
              </w:rPr>
              <w:t>тов в 2021</w:t>
            </w:r>
            <w:r w:rsidRPr="007F483E">
              <w:rPr>
                <w:sz w:val="28"/>
                <w:szCs w:val="28"/>
              </w:rPr>
              <w:t xml:space="preserve"> году до 95 процен</w:t>
            </w:r>
            <w:r w:rsidR="00E20486" w:rsidRPr="007F483E">
              <w:rPr>
                <w:sz w:val="28"/>
                <w:szCs w:val="28"/>
              </w:rPr>
              <w:t>тов в 2026</w:t>
            </w:r>
            <w:r w:rsidRPr="007F483E">
              <w:rPr>
                <w:sz w:val="28"/>
                <w:szCs w:val="28"/>
              </w:rPr>
              <w:t xml:space="preserve"> году; 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снижение доли н</w:t>
            </w:r>
            <w:r w:rsidR="00E20486" w:rsidRPr="007F483E">
              <w:rPr>
                <w:sz w:val="28"/>
                <w:szCs w:val="28"/>
              </w:rPr>
              <w:t>арушений, зарегистрирова</w:t>
            </w:r>
            <w:r w:rsidR="00E20486" w:rsidRPr="007F483E">
              <w:rPr>
                <w:sz w:val="28"/>
                <w:szCs w:val="28"/>
              </w:rPr>
              <w:t>н</w:t>
            </w:r>
            <w:r w:rsidR="00E20486" w:rsidRPr="007F483E">
              <w:rPr>
                <w:sz w:val="28"/>
                <w:szCs w:val="28"/>
              </w:rPr>
              <w:lastRenderedPageBreak/>
              <w:t>ных в округе</w:t>
            </w:r>
            <w:r w:rsidRPr="007F483E">
              <w:rPr>
                <w:sz w:val="28"/>
                <w:szCs w:val="28"/>
              </w:rPr>
              <w:t xml:space="preserve"> в сфере миграционного законод</w:t>
            </w:r>
            <w:r w:rsidRPr="007F483E">
              <w:rPr>
                <w:sz w:val="28"/>
                <w:szCs w:val="28"/>
              </w:rPr>
              <w:t>а</w:t>
            </w:r>
            <w:r w:rsidRPr="007F483E">
              <w:rPr>
                <w:sz w:val="28"/>
                <w:szCs w:val="28"/>
              </w:rPr>
              <w:t>тельства Российской Федерации, в общем к</w:t>
            </w:r>
            <w:r w:rsidRPr="007F483E">
              <w:rPr>
                <w:sz w:val="28"/>
                <w:szCs w:val="28"/>
              </w:rPr>
              <w:t>о</w:t>
            </w:r>
            <w:r w:rsidRPr="007F483E">
              <w:rPr>
                <w:sz w:val="28"/>
                <w:szCs w:val="28"/>
              </w:rPr>
              <w:t>личестве правонарушений, за</w:t>
            </w:r>
            <w:r w:rsidR="00E20486" w:rsidRPr="007F483E">
              <w:rPr>
                <w:sz w:val="28"/>
                <w:szCs w:val="28"/>
              </w:rPr>
              <w:t>регистрирова</w:t>
            </w:r>
            <w:r w:rsidR="00E20486" w:rsidRPr="007F483E">
              <w:rPr>
                <w:sz w:val="28"/>
                <w:szCs w:val="28"/>
              </w:rPr>
              <w:t>н</w:t>
            </w:r>
            <w:r w:rsidR="00E20486" w:rsidRPr="007F483E">
              <w:rPr>
                <w:sz w:val="28"/>
                <w:szCs w:val="28"/>
              </w:rPr>
              <w:t>ных в округе, с 9,7 процента в 2021</w:t>
            </w:r>
            <w:r w:rsidRPr="007F483E">
              <w:rPr>
                <w:sz w:val="28"/>
                <w:szCs w:val="28"/>
              </w:rPr>
              <w:t xml:space="preserve"> го</w:t>
            </w:r>
            <w:r w:rsidR="00E20486" w:rsidRPr="007F483E">
              <w:rPr>
                <w:sz w:val="28"/>
                <w:szCs w:val="28"/>
              </w:rPr>
              <w:t>ду до 6,0  процентов в 2026</w:t>
            </w:r>
            <w:r w:rsidRPr="007F483E">
              <w:rPr>
                <w:sz w:val="28"/>
                <w:szCs w:val="28"/>
              </w:rPr>
              <w:t xml:space="preserve"> году;</w:t>
            </w:r>
          </w:p>
          <w:p w:rsidR="000F3086" w:rsidRPr="007F483E" w:rsidRDefault="000F3086" w:rsidP="007F48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483E">
              <w:rPr>
                <w:rFonts w:ascii="Times New Roman" w:hAnsi="Times New Roman" w:cs="Times New Roman"/>
                <w:sz w:val="28"/>
                <w:szCs w:val="28"/>
              </w:rPr>
              <w:t>увеличение объёма привлечённых из бюджета Ставропольского края субсидий и иных ме</w:t>
            </w:r>
            <w:r w:rsidRPr="007F483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F483E">
              <w:rPr>
                <w:rFonts w:ascii="Times New Roman" w:hAnsi="Times New Roman" w:cs="Times New Roman"/>
                <w:sz w:val="28"/>
                <w:szCs w:val="28"/>
              </w:rPr>
              <w:t>бюджетных трансфертов на 1 рубль финанс</w:t>
            </w:r>
            <w:r w:rsidRPr="007F48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483E">
              <w:rPr>
                <w:rFonts w:ascii="Times New Roman" w:hAnsi="Times New Roman" w:cs="Times New Roman"/>
                <w:sz w:val="28"/>
                <w:szCs w:val="28"/>
              </w:rPr>
              <w:t>рования  Программы за счёт средств бюджета Степновского муниципально</w:t>
            </w:r>
            <w:r w:rsidR="00C20910" w:rsidRPr="007F483E">
              <w:rPr>
                <w:rFonts w:ascii="Times New Roman" w:hAnsi="Times New Roman" w:cs="Times New Roman"/>
                <w:sz w:val="28"/>
                <w:szCs w:val="28"/>
              </w:rPr>
              <w:t>го округа</w:t>
            </w:r>
            <w:r w:rsidRPr="007F483E">
              <w:rPr>
                <w:rFonts w:ascii="Times New Roman" w:hAnsi="Times New Roman" w:cs="Times New Roman"/>
                <w:sz w:val="28"/>
                <w:szCs w:val="28"/>
              </w:rPr>
              <w:t xml:space="preserve"> Ставр</w:t>
            </w:r>
            <w:r w:rsidRPr="007F48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483E">
              <w:rPr>
                <w:rFonts w:ascii="Times New Roman" w:hAnsi="Times New Roman" w:cs="Times New Roman"/>
                <w:sz w:val="28"/>
                <w:szCs w:val="28"/>
              </w:rPr>
              <w:t>поль</w:t>
            </w:r>
            <w:r w:rsidR="00C20910" w:rsidRPr="007F483E">
              <w:rPr>
                <w:rFonts w:ascii="Times New Roman" w:hAnsi="Times New Roman" w:cs="Times New Roman"/>
                <w:sz w:val="28"/>
                <w:szCs w:val="28"/>
              </w:rPr>
              <w:t>ского края с 0,0 процента в 2021</w:t>
            </w:r>
            <w:r w:rsidRPr="007F483E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="00C20910" w:rsidRPr="007F483E">
              <w:rPr>
                <w:rFonts w:ascii="Times New Roman" w:hAnsi="Times New Roman" w:cs="Times New Roman"/>
                <w:sz w:val="28"/>
                <w:szCs w:val="28"/>
              </w:rPr>
              <w:t>ду до 0,24 процента в 2026</w:t>
            </w:r>
            <w:r w:rsidRPr="007F483E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увеличение доли лиц, отбывших уголовное н</w:t>
            </w:r>
            <w:r w:rsidRPr="007F483E">
              <w:rPr>
                <w:sz w:val="28"/>
                <w:szCs w:val="28"/>
              </w:rPr>
              <w:t>а</w:t>
            </w:r>
            <w:r w:rsidRPr="007F483E">
              <w:rPr>
                <w:sz w:val="28"/>
                <w:szCs w:val="28"/>
              </w:rPr>
              <w:t>казание в виде лишения свободы или подвер</w:t>
            </w:r>
            <w:r w:rsidRPr="007F483E">
              <w:rPr>
                <w:sz w:val="28"/>
                <w:szCs w:val="28"/>
              </w:rPr>
              <w:t>г</w:t>
            </w:r>
            <w:r w:rsidRPr="007F483E">
              <w:rPr>
                <w:sz w:val="28"/>
                <w:szCs w:val="28"/>
              </w:rPr>
              <w:t>шихся иным мерам уголовно-правового хара</w:t>
            </w:r>
            <w:r w:rsidRPr="007F483E">
              <w:rPr>
                <w:sz w:val="28"/>
                <w:szCs w:val="28"/>
              </w:rPr>
              <w:t>к</w:t>
            </w:r>
            <w:r w:rsidRPr="007F483E">
              <w:rPr>
                <w:sz w:val="28"/>
                <w:szCs w:val="28"/>
              </w:rPr>
              <w:t>тера, принявших участие в Едином дне ярм</w:t>
            </w:r>
            <w:r w:rsidRPr="007F483E">
              <w:rPr>
                <w:sz w:val="28"/>
                <w:szCs w:val="28"/>
              </w:rPr>
              <w:t>а</w:t>
            </w:r>
            <w:r w:rsidRPr="007F483E">
              <w:rPr>
                <w:sz w:val="28"/>
                <w:szCs w:val="28"/>
              </w:rPr>
              <w:t>рок вакансий, от  общего числа, принявших участие в данной ярмарке вакансий с 2,1 пр</w:t>
            </w:r>
            <w:r w:rsidRPr="007F483E">
              <w:rPr>
                <w:sz w:val="28"/>
                <w:szCs w:val="28"/>
              </w:rPr>
              <w:t>о</w:t>
            </w:r>
            <w:r w:rsidR="00C20910" w:rsidRPr="007F483E">
              <w:rPr>
                <w:sz w:val="28"/>
                <w:szCs w:val="28"/>
              </w:rPr>
              <w:t>цента в 2021 году до 4,0 процентов в 2026</w:t>
            </w:r>
            <w:r w:rsidRPr="007F483E">
              <w:rPr>
                <w:sz w:val="28"/>
                <w:szCs w:val="28"/>
              </w:rPr>
              <w:t xml:space="preserve"> году;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proofErr w:type="gramStart"/>
            <w:r w:rsidRPr="007F483E">
              <w:rPr>
                <w:sz w:val="28"/>
                <w:szCs w:val="28"/>
              </w:rPr>
              <w:t>увеличение доли правонарушений, выявленных при проведении плановых и внеплановых пр</w:t>
            </w:r>
            <w:r w:rsidRPr="007F483E">
              <w:rPr>
                <w:sz w:val="28"/>
                <w:szCs w:val="28"/>
              </w:rPr>
              <w:t>о</w:t>
            </w:r>
            <w:r w:rsidRPr="007F483E">
              <w:rPr>
                <w:sz w:val="28"/>
                <w:szCs w:val="28"/>
              </w:rPr>
              <w:t>верок в области пожарной б</w:t>
            </w:r>
            <w:r w:rsidR="00C20910" w:rsidRPr="007F483E">
              <w:rPr>
                <w:sz w:val="28"/>
                <w:szCs w:val="28"/>
              </w:rPr>
              <w:t>езопасности на территории округа</w:t>
            </w:r>
            <w:r w:rsidRPr="007F483E">
              <w:rPr>
                <w:sz w:val="28"/>
                <w:szCs w:val="28"/>
              </w:rPr>
              <w:t>, в общем количестве прав</w:t>
            </w:r>
            <w:r w:rsidRPr="007F483E">
              <w:rPr>
                <w:sz w:val="28"/>
                <w:szCs w:val="28"/>
              </w:rPr>
              <w:t>о</w:t>
            </w:r>
            <w:r w:rsidRPr="007F483E">
              <w:rPr>
                <w:sz w:val="28"/>
                <w:szCs w:val="28"/>
              </w:rPr>
              <w:t>нарушений, выявленных при проведении пл</w:t>
            </w:r>
            <w:r w:rsidRPr="007F483E">
              <w:rPr>
                <w:sz w:val="28"/>
                <w:szCs w:val="28"/>
              </w:rPr>
              <w:t>а</w:t>
            </w:r>
            <w:r w:rsidRPr="007F483E">
              <w:rPr>
                <w:sz w:val="28"/>
                <w:szCs w:val="28"/>
              </w:rPr>
              <w:t>новых и внеплановых проверок в области п</w:t>
            </w:r>
            <w:r w:rsidRPr="007F483E">
              <w:rPr>
                <w:sz w:val="28"/>
                <w:szCs w:val="28"/>
              </w:rPr>
              <w:t>о</w:t>
            </w:r>
            <w:r w:rsidRPr="007F483E">
              <w:rPr>
                <w:sz w:val="28"/>
                <w:szCs w:val="28"/>
              </w:rPr>
              <w:t>жарной безопасности, гражданской обороны и защиты населения и территорий от чрезвыча</w:t>
            </w:r>
            <w:r w:rsidRPr="007F483E">
              <w:rPr>
                <w:sz w:val="28"/>
                <w:szCs w:val="28"/>
              </w:rPr>
              <w:t>й</w:t>
            </w:r>
            <w:r w:rsidRPr="007F483E">
              <w:rPr>
                <w:sz w:val="28"/>
                <w:szCs w:val="28"/>
              </w:rPr>
              <w:t>ных си</w:t>
            </w:r>
            <w:r w:rsidR="00C20910" w:rsidRPr="007F483E">
              <w:rPr>
                <w:sz w:val="28"/>
                <w:szCs w:val="28"/>
              </w:rPr>
              <w:t>туаций на территории округа, с 7,00 процента в 2021</w:t>
            </w:r>
            <w:r w:rsidRPr="007F483E">
              <w:rPr>
                <w:sz w:val="28"/>
                <w:szCs w:val="28"/>
              </w:rPr>
              <w:t xml:space="preserve"> го</w:t>
            </w:r>
            <w:r w:rsidR="00C20910" w:rsidRPr="007F483E">
              <w:rPr>
                <w:sz w:val="28"/>
                <w:szCs w:val="28"/>
              </w:rPr>
              <w:t>ду до 12,00 процента в 2026</w:t>
            </w:r>
            <w:r w:rsidRPr="007F483E">
              <w:rPr>
                <w:sz w:val="28"/>
                <w:szCs w:val="28"/>
              </w:rPr>
              <w:t xml:space="preserve"> году;</w:t>
            </w:r>
            <w:proofErr w:type="gramEnd"/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 xml:space="preserve"> снижение доли правонарушен</w:t>
            </w:r>
            <w:r w:rsidR="00C20910" w:rsidRPr="007F483E">
              <w:rPr>
                <w:sz w:val="28"/>
                <w:szCs w:val="28"/>
              </w:rPr>
              <w:t>ий, зарегистр</w:t>
            </w:r>
            <w:r w:rsidR="00C20910" w:rsidRPr="007F483E">
              <w:rPr>
                <w:sz w:val="28"/>
                <w:szCs w:val="28"/>
              </w:rPr>
              <w:t>и</w:t>
            </w:r>
            <w:r w:rsidR="00C20910" w:rsidRPr="007F483E">
              <w:rPr>
                <w:sz w:val="28"/>
                <w:szCs w:val="28"/>
              </w:rPr>
              <w:t xml:space="preserve">рованных в округе </w:t>
            </w:r>
            <w:r w:rsidRPr="007F483E">
              <w:rPr>
                <w:sz w:val="28"/>
                <w:szCs w:val="28"/>
              </w:rPr>
              <w:t>в сфере экономической безопасности, в общем количестве правонар</w:t>
            </w:r>
            <w:r w:rsidR="00C20910" w:rsidRPr="007F483E">
              <w:rPr>
                <w:sz w:val="28"/>
                <w:szCs w:val="28"/>
              </w:rPr>
              <w:t>у</w:t>
            </w:r>
            <w:r w:rsidR="00C20910" w:rsidRPr="007F483E">
              <w:rPr>
                <w:sz w:val="28"/>
                <w:szCs w:val="28"/>
              </w:rPr>
              <w:t>шений, зарегистрированных в  округе, с 7,8 процента в 2021 году до 6,0 процентов в 2026</w:t>
            </w:r>
            <w:r w:rsidRPr="007F483E">
              <w:rPr>
                <w:sz w:val="28"/>
                <w:szCs w:val="28"/>
              </w:rPr>
              <w:t xml:space="preserve"> году;</w:t>
            </w:r>
          </w:p>
          <w:p w:rsidR="000F3086" w:rsidRPr="007F483E" w:rsidRDefault="000F3086" w:rsidP="007F483E">
            <w:pPr>
              <w:jc w:val="both"/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 xml:space="preserve"> снижение доли правонарушен</w:t>
            </w:r>
            <w:r w:rsidR="00C20910" w:rsidRPr="007F483E">
              <w:rPr>
                <w:sz w:val="28"/>
                <w:szCs w:val="28"/>
              </w:rPr>
              <w:t>ий, зарегистр</w:t>
            </w:r>
            <w:r w:rsidR="00C20910" w:rsidRPr="007F483E">
              <w:rPr>
                <w:sz w:val="28"/>
                <w:szCs w:val="28"/>
              </w:rPr>
              <w:t>и</w:t>
            </w:r>
            <w:r w:rsidR="00C20910" w:rsidRPr="007F483E">
              <w:rPr>
                <w:sz w:val="28"/>
                <w:szCs w:val="28"/>
              </w:rPr>
              <w:t xml:space="preserve">рованных в округе, </w:t>
            </w:r>
            <w:r w:rsidRPr="007F483E">
              <w:rPr>
                <w:sz w:val="28"/>
                <w:szCs w:val="28"/>
              </w:rPr>
              <w:t>в сфере экологической безопасности, в общем количестве правонар</w:t>
            </w:r>
            <w:r w:rsidRPr="007F483E">
              <w:rPr>
                <w:sz w:val="28"/>
                <w:szCs w:val="28"/>
              </w:rPr>
              <w:t>у</w:t>
            </w:r>
            <w:r w:rsidRPr="007F483E">
              <w:rPr>
                <w:sz w:val="28"/>
                <w:szCs w:val="28"/>
              </w:rPr>
              <w:t>шен</w:t>
            </w:r>
            <w:r w:rsidR="00C20910" w:rsidRPr="007F483E">
              <w:rPr>
                <w:sz w:val="28"/>
                <w:szCs w:val="28"/>
              </w:rPr>
              <w:t>ий, зарегистрированных в  округе, с 1,8 процента в 2021 году до 1,20 процента в 2026</w:t>
            </w:r>
            <w:r w:rsidRPr="007F483E">
              <w:rPr>
                <w:sz w:val="28"/>
                <w:szCs w:val="28"/>
              </w:rPr>
              <w:t xml:space="preserve"> году;</w:t>
            </w:r>
          </w:p>
          <w:p w:rsidR="000F3086" w:rsidRPr="007F483E" w:rsidRDefault="000F3086" w:rsidP="007F48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3E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 казачьей молодежи, приняв</w:t>
            </w:r>
            <w:r w:rsidR="00C20910" w:rsidRPr="007F483E">
              <w:rPr>
                <w:rFonts w:ascii="Times New Roman" w:hAnsi="Times New Roman" w:cs="Times New Roman"/>
                <w:sz w:val="28"/>
                <w:szCs w:val="28"/>
              </w:rPr>
              <w:t xml:space="preserve">шей участие в </w:t>
            </w:r>
            <w:r w:rsidRPr="007F483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</w:t>
            </w:r>
            <w:r w:rsidR="00C20910" w:rsidRPr="007F483E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Pr="007F4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й и патриотической направленности  от общего числа казачьей мо</w:t>
            </w:r>
            <w:r w:rsidR="00C20910" w:rsidRPr="007F483E">
              <w:rPr>
                <w:rFonts w:ascii="Times New Roman" w:hAnsi="Times New Roman" w:cs="Times New Roman"/>
                <w:sz w:val="28"/>
                <w:szCs w:val="28"/>
              </w:rPr>
              <w:t>лодёжи округа с 50,0 процентов в 2021</w:t>
            </w:r>
            <w:r w:rsidR="007F483E" w:rsidRPr="007F483E">
              <w:rPr>
                <w:rFonts w:ascii="Times New Roman" w:hAnsi="Times New Roman" w:cs="Times New Roman"/>
                <w:sz w:val="28"/>
                <w:szCs w:val="28"/>
              </w:rPr>
              <w:t xml:space="preserve"> году до 90,0 процентов в 2026</w:t>
            </w:r>
            <w:r w:rsidRPr="007F483E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0F3086" w:rsidRPr="007F483E" w:rsidRDefault="007F483E" w:rsidP="007F48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3E">
              <w:rPr>
                <w:rFonts w:ascii="Times New Roman" w:hAnsi="Times New Roman" w:cs="Times New Roman"/>
                <w:sz w:val="28"/>
                <w:szCs w:val="28"/>
              </w:rPr>
              <w:t>увеличение доли населения округа</w:t>
            </w:r>
            <w:r w:rsidR="000F3086" w:rsidRPr="007F483E">
              <w:rPr>
                <w:rFonts w:ascii="Times New Roman" w:hAnsi="Times New Roman" w:cs="Times New Roman"/>
                <w:sz w:val="28"/>
                <w:szCs w:val="28"/>
              </w:rPr>
              <w:t>, считающ</w:t>
            </w:r>
            <w:r w:rsidR="000F3086" w:rsidRPr="007F48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F3086" w:rsidRPr="007F483E">
              <w:rPr>
                <w:rFonts w:ascii="Times New Roman" w:hAnsi="Times New Roman" w:cs="Times New Roman"/>
                <w:sz w:val="28"/>
                <w:szCs w:val="28"/>
              </w:rPr>
              <w:t>го состояние межнациональных отношений и межконфессиональ</w:t>
            </w:r>
            <w:r w:rsidRPr="007F483E">
              <w:rPr>
                <w:rFonts w:ascii="Times New Roman" w:hAnsi="Times New Roman" w:cs="Times New Roman"/>
                <w:sz w:val="28"/>
                <w:szCs w:val="28"/>
              </w:rPr>
              <w:t>ных отношений в округе</w:t>
            </w:r>
            <w:r w:rsidR="000F3086" w:rsidRPr="007F483E">
              <w:rPr>
                <w:rFonts w:ascii="Times New Roman" w:hAnsi="Times New Roman" w:cs="Times New Roman"/>
                <w:sz w:val="28"/>
                <w:szCs w:val="28"/>
              </w:rPr>
              <w:t xml:space="preserve"> стабильными, в общей чис</w:t>
            </w:r>
            <w:r w:rsidRPr="007F483E">
              <w:rPr>
                <w:rFonts w:ascii="Times New Roman" w:hAnsi="Times New Roman" w:cs="Times New Roman"/>
                <w:sz w:val="28"/>
                <w:szCs w:val="28"/>
              </w:rPr>
              <w:t>ленности населения округа</w:t>
            </w:r>
            <w:r w:rsidR="000F3086" w:rsidRPr="007F483E">
              <w:rPr>
                <w:rFonts w:ascii="Times New Roman" w:hAnsi="Times New Roman" w:cs="Times New Roman"/>
                <w:sz w:val="28"/>
                <w:szCs w:val="28"/>
              </w:rPr>
              <w:t xml:space="preserve"> с 50,0 процентов в 2</w:t>
            </w:r>
            <w:r w:rsidRPr="007F483E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  <w:r w:rsidR="000F3086" w:rsidRPr="007F483E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Pr="007F483E">
              <w:rPr>
                <w:rFonts w:ascii="Times New Roman" w:hAnsi="Times New Roman" w:cs="Times New Roman"/>
                <w:sz w:val="28"/>
                <w:szCs w:val="28"/>
              </w:rPr>
              <w:t>ду до 85,0 процентов в 2026</w:t>
            </w:r>
            <w:r w:rsidR="000F3086" w:rsidRPr="007F483E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0F3086" w:rsidRPr="007F483E" w:rsidRDefault="000F3086" w:rsidP="007F483E">
            <w:pPr>
              <w:rPr>
                <w:sz w:val="28"/>
                <w:szCs w:val="28"/>
              </w:rPr>
            </w:pPr>
            <w:r w:rsidRPr="007F483E">
              <w:rPr>
                <w:sz w:val="28"/>
                <w:szCs w:val="28"/>
              </w:rPr>
              <w:t>снижение времени предоставления в Центр о</w:t>
            </w:r>
            <w:r w:rsidRPr="007F483E">
              <w:rPr>
                <w:sz w:val="28"/>
                <w:szCs w:val="28"/>
              </w:rPr>
              <w:t>б</w:t>
            </w:r>
            <w:r w:rsidRPr="007F483E">
              <w:rPr>
                <w:sz w:val="28"/>
                <w:szCs w:val="28"/>
              </w:rPr>
              <w:t>работки вызовов  информации о прошедших происшествиях и их последствиях до 73,0 с</w:t>
            </w:r>
            <w:r w:rsidRPr="007F483E">
              <w:rPr>
                <w:sz w:val="28"/>
                <w:szCs w:val="28"/>
              </w:rPr>
              <w:t>е</w:t>
            </w:r>
            <w:r w:rsidRPr="007F483E">
              <w:rPr>
                <w:sz w:val="28"/>
                <w:szCs w:val="28"/>
              </w:rPr>
              <w:t>кунд.</w:t>
            </w:r>
          </w:p>
          <w:p w:rsidR="000F3086" w:rsidRPr="007F483E" w:rsidRDefault="000F3086" w:rsidP="007F48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3086" w:rsidRPr="007F483E" w:rsidRDefault="000F3086" w:rsidP="007F483E">
      <w:pPr>
        <w:ind w:left="1077" w:right="782"/>
        <w:rPr>
          <w:sz w:val="28"/>
          <w:szCs w:val="28"/>
          <w:lang w:eastAsia="ar-SA"/>
        </w:rPr>
      </w:pPr>
      <w:r w:rsidRPr="007F483E">
        <w:rPr>
          <w:sz w:val="28"/>
          <w:szCs w:val="28"/>
        </w:rPr>
        <w:lastRenderedPageBreak/>
        <w:t xml:space="preserve"> Приоритеты политики органов местного самоуправления</w:t>
      </w:r>
      <w:r w:rsidR="00EB0BC6" w:rsidRPr="007F483E">
        <w:rPr>
          <w:sz w:val="28"/>
          <w:szCs w:val="28"/>
        </w:rPr>
        <w:t xml:space="preserve"> Степновского муниципального округа</w:t>
      </w:r>
      <w:r w:rsidRPr="007F483E">
        <w:rPr>
          <w:sz w:val="28"/>
          <w:szCs w:val="28"/>
        </w:rPr>
        <w:t xml:space="preserve"> Ставропольского края в сфере реализации  Программы</w:t>
      </w:r>
    </w:p>
    <w:p w:rsidR="00B61E78" w:rsidRDefault="00B61E78" w:rsidP="00B61E78">
      <w:pPr>
        <w:ind w:firstLine="720"/>
        <w:jc w:val="both"/>
        <w:rPr>
          <w:sz w:val="28"/>
          <w:szCs w:val="28"/>
        </w:rPr>
      </w:pPr>
    </w:p>
    <w:p w:rsidR="00B61E78" w:rsidRDefault="00B61E78" w:rsidP="00B61E78">
      <w:pPr>
        <w:ind w:firstLine="720"/>
        <w:jc w:val="both"/>
        <w:rPr>
          <w:sz w:val="28"/>
          <w:szCs w:val="28"/>
        </w:rPr>
      </w:pPr>
      <w:r w:rsidRPr="001F1E91">
        <w:rPr>
          <w:sz w:val="28"/>
          <w:szCs w:val="28"/>
        </w:rPr>
        <w:t xml:space="preserve">Программа сформирована исходя из принципов долгосрочных целей социально-экономического развития   округа  и показателей (индикаторов) их достижения в соответствии </w:t>
      </w:r>
      <w:proofErr w:type="gramStart"/>
      <w:r w:rsidRPr="001F1E91">
        <w:rPr>
          <w:sz w:val="28"/>
          <w:szCs w:val="28"/>
        </w:rPr>
        <w:t>с</w:t>
      </w:r>
      <w:proofErr w:type="gramEnd"/>
      <w:r w:rsidRPr="001F1E91">
        <w:rPr>
          <w:sz w:val="28"/>
          <w:szCs w:val="28"/>
        </w:rPr>
        <w:t>:</w:t>
      </w:r>
    </w:p>
    <w:p w:rsidR="00B61E78" w:rsidRDefault="00B61E78" w:rsidP="00B61E78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4AAF">
        <w:rPr>
          <w:sz w:val="28"/>
          <w:szCs w:val="28"/>
        </w:rPr>
        <w:t xml:space="preserve">Стратегией государственной </w:t>
      </w:r>
      <w:proofErr w:type="spellStart"/>
      <w:r w:rsidRPr="00734AAF">
        <w:rPr>
          <w:sz w:val="28"/>
          <w:szCs w:val="28"/>
        </w:rPr>
        <w:t>антинаркотической</w:t>
      </w:r>
      <w:proofErr w:type="spellEnd"/>
      <w:r w:rsidRPr="00734AAF">
        <w:rPr>
          <w:sz w:val="28"/>
          <w:szCs w:val="28"/>
        </w:rPr>
        <w:t xml:space="preserve"> политики Российской Федерации на период до 2030 года, утверждённой Указом Президента Ро</w:t>
      </w:r>
      <w:r w:rsidRPr="00734AAF">
        <w:rPr>
          <w:sz w:val="28"/>
          <w:szCs w:val="28"/>
        </w:rPr>
        <w:t>с</w:t>
      </w:r>
      <w:r w:rsidRPr="00734AAF">
        <w:rPr>
          <w:sz w:val="28"/>
          <w:szCs w:val="28"/>
        </w:rPr>
        <w:t xml:space="preserve">сийской Федерации от 23 ноября 202 года № 733; </w:t>
      </w:r>
    </w:p>
    <w:p w:rsidR="00B61E78" w:rsidRPr="00734AAF" w:rsidRDefault="00B61E78" w:rsidP="00B61E78">
      <w:pPr>
        <w:jc w:val="both"/>
        <w:rPr>
          <w:sz w:val="28"/>
          <w:szCs w:val="28"/>
        </w:rPr>
      </w:pPr>
      <w:r w:rsidRPr="001F1E91">
        <w:rPr>
          <w:sz w:val="28"/>
          <w:szCs w:val="28"/>
        </w:rPr>
        <w:tab/>
        <w:t>Стратегия противодействия экстремизму в Российской Федерации до 2025 года, утверждённая Указом Президента Российской Федерации от         29 мая 2020 г. № 344</w:t>
      </w:r>
      <w:r>
        <w:rPr>
          <w:sz w:val="28"/>
          <w:szCs w:val="28"/>
        </w:rPr>
        <w:t>;</w:t>
      </w:r>
      <w:r w:rsidRPr="001F1E91">
        <w:rPr>
          <w:sz w:val="28"/>
          <w:szCs w:val="28"/>
        </w:rPr>
        <w:t xml:space="preserve">              </w:t>
      </w:r>
    </w:p>
    <w:p w:rsidR="00B61E78" w:rsidRPr="008F620B" w:rsidRDefault="00B61E78" w:rsidP="00B61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20B">
        <w:rPr>
          <w:rFonts w:ascii="Times New Roman" w:hAnsi="Times New Roman" w:cs="Times New Roman"/>
          <w:sz w:val="28"/>
          <w:szCs w:val="28"/>
        </w:rPr>
        <w:t>Стратегией национальной безопасности Российской Федерации, утве</w:t>
      </w:r>
      <w:r w:rsidRPr="008F620B">
        <w:rPr>
          <w:rFonts w:ascii="Times New Roman" w:hAnsi="Times New Roman" w:cs="Times New Roman"/>
          <w:sz w:val="28"/>
          <w:szCs w:val="28"/>
        </w:rPr>
        <w:t>р</w:t>
      </w:r>
      <w:r w:rsidRPr="008F620B">
        <w:rPr>
          <w:rFonts w:ascii="Times New Roman" w:hAnsi="Times New Roman" w:cs="Times New Roman"/>
          <w:sz w:val="28"/>
          <w:szCs w:val="28"/>
        </w:rPr>
        <w:t>жденной Указом Президента Российской Федерации от 31 декабря 2015 года N 683;</w:t>
      </w:r>
    </w:p>
    <w:p w:rsidR="00B61E78" w:rsidRPr="008F620B" w:rsidRDefault="00B61E78" w:rsidP="00B61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20B">
        <w:rPr>
          <w:rFonts w:ascii="Times New Roman" w:hAnsi="Times New Roman" w:cs="Times New Roman"/>
          <w:sz w:val="28"/>
          <w:szCs w:val="28"/>
        </w:rPr>
        <w:t>Федеральным законом от 08 января 1998 г. № 3-ФЗ "О наркотических средствах и психотропных веществах";</w:t>
      </w:r>
    </w:p>
    <w:p w:rsidR="00B61E78" w:rsidRDefault="00B61E78" w:rsidP="00B61E78">
      <w:pPr>
        <w:jc w:val="both"/>
        <w:rPr>
          <w:sz w:val="28"/>
          <w:szCs w:val="28"/>
        </w:rPr>
      </w:pPr>
      <w:r w:rsidRPr="008F620B">
        <w:rPr>
          <w:sz w:val="28"/>
          <w:szCs w:val="28"/>
        </w:rPr>
        <w:t xml:space="preserve">        Федеральным законом от 06 марта 2006 г. № 35-ФЗ «О противодействии терроризму»; </w:t>
      </w:r>
    </w:p>
    <w:p w:rsidR="00B61E78" w:rsidRPr="008F620B" w:rsidRDefault="00B61E78" w:rsidP="00B61E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620B">
        <w:rPr>
          <w:sz w:val="28"/>
          <w:szCs w:val="28"/>
        </w:rPr>
        <w:t>Федеральным законом  от 25 декабря 2008 г. № 273-ФЗ  «О против</w:t>
      </w:r>
      <w:r w:rsidRPr="008F620B">
        <w:rPr>
          <w:sz w:val="28"/>
          <w:szCs w:val="28"/>
        </w:rPr>
        <w:t>о</w:t>
      </w:r>
      <w:r w:rsidRPr="008F620B">
        <w:rPr>
          <w:sz w:val="28"/>
          <w:szCs w:val="28"/>
        </w:rPr>
        <w:t>действии коррупции»;</w:t>
      </w:r>
    </w:p>
    <w:p w:rsidR="00B61E78" w:rsidRPr="008F620B" w:rsidRDefault="00B61E78" w:rsidP="00B61E78">
      <w:pPr>
        <w:jc w:val="both"/>
        <w:rPr>
          <w:sz w:val="28"/>
          <w:szCs w:val="28"/>
        </w:rPr>
      </w:pPr>
      <w:r w:rsidRPr="008F620B">
        <w:rPr>
          <w:sz w:val="28"/>
          <w:szCs w:val="28"/>
        </w:rPr>
        <w:t xml:space="preserve">         Указом Президента Российской Федерации от 15 февраля 2006 г.  № 116 «О мерах по противодействию терроризму»;</w:t>
      </w:r>
    </w:p>
    <w:p w:rsidR="00B61E78" w:rsidRPr="008F620B" w:rsidRDefault="00B61E78" w:rsidP="00B61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20B">
        <w:rPr>
          <w:rFonts w:ascii="Times New Roman" w:hAnsi="Times New Roman" w:cs="Times New Roman"/>
          <w:sz w:val="28"/>
          <w:szCs w:val="28"/>
        </w:rPr>
        <w:t xml:space="preserve"> Федеральным законом от 07 февраля 2011 г. № 3-ФЗ "О полиции";</w:t>
      </w:r>
    </w:p>
    <w:p w:rsidR="00B61E78" w:rsidRPr="008F620B" w:rsidRDefault="00B61E78" w:rsidP="00B61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20B">
        <w:rPr>
          <w:rFonts w:ascii="Times New Roman" w:hAnsi="Times New Roman" w:cs="Times New Roman"/>
          <w:sz w:val="28"/>
          <w:szCs w:val="28"/>
        </w:rPr>
        <w:t xml:space="preserve"> Федеральным законом  от 02 апреля 2014 г. № 44-ФЗ "Об участии гра</w:t>
      </w:r>
      <w:r w:rsidRPr="008F620B">
        <w:rPr>
          <w:rFonts w:ascii="Times New Roman" w:hAnsi="Times New Roman" w:cs="Times New Roman"/>
          <w:sz w:val="28"/>
          <w:szCs w:val="28"/>
        </w:rPr>
        <w:t>ж</w:t>
      </w:r>
      <w:r w:rsidRPr="008F620B">
        <w:rPr>
          <w:rFonts w:ascii="Times New Roman" w:hAnsi="Times New Roman" w:cs="Times New Roman"/>
          <w:sz w:val="28"/>
          <w:szCs w:val="28"/>
        </w:rPr>
        <w:t>дан в охране общественного порядка";</w:t>
      </w:r>
    </w:p>
    <w:p w:rsidR="00B61E78" w:rsidRPr="008F620B" w:rsidRDefault="00B61E78" w:rsidP="00B61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20B">
        <w:rPr>
          <w:rFonts w:ascii="Times New Roman" w:hAnsi="Times New Roman" w:cs="Times New Roman"/>
          <w:sz w:val="28"/>
          <w:szCs w:val="28"/>
        </w:rPr>
        <w:t xml:space="preserve"> Федеральным законом от 23 июня 2016 г. № 182-ФЗ "Об основах сист</w:t>
      </w:r>
      <w:r w:rsidRPr="008F620B">
        <w:rPr>
          <w:rFonts w:ascii="Times New Roman" w:hAnsi="Times New Roman" w:cs="Times New Roman"/>
          <w:sz w:val="28"/>
          <w:szCs w:val="28"/>
        </w:rPr>
        <w:t>е</w:t>
      </w:r>
      <w:r w:rsidRPr="008F620B">
        <w:rPr>
          <w:rFonts w:ascii="Times New Roman" w:hAnsi="Times New Roman" w:cs="Times New Roman"/>
          <w:sz w:val="28"/>
          <w:szCs w:val="28"/>
        </w:rPr>
        <w:t>мы профилактики правонарушений в Российской Федерации";</w:t>
      </w:r>
    </w:p>
    <w:p w:rsidR="00B61E78" w:rsidRPr="008F620B" w:rsidRDefault="00B61E78" w:rsidP="00B61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20B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4 июня 1999 г. № 120-ФЗ «Об основах сист</w:t>
      </w:r>
      <w:r w:rsidRPr="008F620B">
        <w:rPr>
          <w:rFonts w:ascii="Times New Roman" w:hAnsi="Times New Roman" w:cs="Times New Roman"/>
          <w:sz w:val="28"/>
          <w:szCs w:val="28"/>
        </w:rPr>
        <w:t>е</w:t>
      </w:r>
      <w:r w:rsidRPr="008F620B">
        <w:rPr>
          <w:rFonts w:ascii="Times New Roman" w:hAnsi="Times New Roman" w:cs="Times New Roman"/>
          <w:sz w:val="28"/>
          <w:szCs w:val="28"/>
        </w:rPr>
        <w:t>мы профилактики безнадзорности и правонарушений несовершеннолетних»;</w:t>
      </w:r>
    </w:p>
    <w:p w:rsidR="00B61E78" w:rsidRPr="008F620B" w:rsidRDefault="00B61E78" w:rsidP="00B61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20B">
        <w:rPr>
          <w:rFonts w:ascii="Times New Roman" w:hAnsi="Times New Roman" w:cs="Times New Roman"/>
          <w:sz w:val="28"/>
          <w:szCs w:val="28"/>
        </w:rPr>
        <w:t xml:space="preserve">Стратегией  социально-экономического развития </w:t>
      </w:r>
      <w:proofErr w:type="spellStart"/>
      <w:r w:rsidRPr="008F620B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Pr="008F620B">
        <w:rPr>
          <w:rFonts w:ascii="Times New Roman" w:hAnsi="Times New Roman" w:cs="Times New Roman"/>
          <w:sz w:val="28"/>
          <w:szCs w:val="28"/>
        </w:rPr>
        <w:t xml:space="preserve"> федерального округа до 2025 года, утвержденной распоряжением Правител</w:t>
      </w:r>
      <w:r w:rsidRPr="008F620B">
        <w:rPr>
          <w:rFonts w:ascii="Times New Roman" w:hAnsi="Times New Roman" w:cs="Times New Roman"/>
          <w:sz w:val="28"/>
          <w:szCs w:val="28"/>
        </w:rPr>
        <w:t>ь</w:t>
      </w:r>
      <w:r w:rsidRPr="008F620B">
        <w:rPr>
          <w:rFonts w:ascii="Times New Roman" w:hAnsi="Times New Roman" w:cs="Times New Roman"/>
          <w:sz w:val="28"/>
          <w:szCs w:val="28"/>
        </w:rPr>
        <w:t>ства Российской Федерации от 06 сентября 2010 г. N 1485-р;</w:t>
      </w:r>
    </w:p>
    <w:p w:rsidR="00B61E78" w:rsidRPr="008F620B" w:rsidRDefault="00B61E78" w:rsidP="00B61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20B">
        <w:rPr>
          <w:rFonts w:ascii="Times New Roman" w:hAnsi="Times New Roman" w:cs="Times New Roman"/>
          <w:sz w:val="28"/>
          <w:szCs w:val="28"/>
        </w:rPr>
        <w:t>Законом  Ставропольского края от 26 июля 2013 г. № 69-кз "О привлеч</w:t>
      </w:r>
      <w:r w:rsidRPr="008F620B">
        <w:rPr>
          <w:rFonts w:ascii="Times New Roman" w:hAnsi="Times New Roman" w:cs="Times New Roman"/>
          <w:sz w:val="28"/>
          <w:szCs w:val="28"/>
        </w:rPr>
        <w:t>е</w:t>
      </w:r>
      <w:r w:rsidRPr="008F620B">
        <w:rPr>
          <w:rFonts w:ascii="Times New Roman" w:hAnsi="Times New Roman" w:cs="Times New Roman"/>
          <w:sz w:val="28"/>
          <w:szCs w:val="28"/>
        </w:rPr>
        <w:t>нии членов казачьих обществ к государственной или иной службе в Ставр</w:t>
      </w:r>
      <w:r w:rsidRPr="008F620B">
        <w:rPr>
          <w:rFonts w:ascii="Times New Roman" w:hAnsi="Times New Roman" w:cs="Times New Roman"/>
          <w:sz w:val="28"/>
          <w:szCs w:val="28"/>
        </w:rPr>
        <w:t>о</w:t>
      </w:r>
      <w:r w:rsidRPr="008F620B">
        <w:rPr>
          <w:rFonts w:ascii="Times New Roman" w:hAnsi="Times New Roman" w:cs="Times New Roman"/>
          <w:sz w:val="28"/>
          <w:szCs w:val="28"/>
        </w:rPr>
        <w:t>польском крае";</w:t>
      </w:r>
    </w:p>
    <w:p w:rsidR="00B61E78" w:rsidRPr="008F620B" w:rsidRDefault="00B61E78" w:rsidP="00B61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20B">
        <w:rPr>
          <w:rFonts w:ascii="Times New Roman" w:hAnsi="Times New Roman" w:cs="Times New Roman"/>
          <w:sz w:val="28"/>
          <w:szCs w:val="28"/>
        </w:rPr>
        <w:t>Законом Ставропольского края от 26 сентября 2014 г. № 82-кз "О нек</w:t>
      </w:r>
      <w:r w:rsidRPr="008F620B">
        <w:rPr>
          <w:rFonts w:ascii="Times New Roman" w:hAnsi="Times New Roman" w:cs="Times New Roman"/>
          <w:sz w:val="28"/>
          <w:szCs w:val="28"/>
        </w:rPr>
        <w:t>о</w:t>
      </w:r>
      <w:r w:rsidRPr="008F620B">
        <w:rPr>
          <w:rFonts w:ascii="Times New Roman" w:hAnsi="Times New Roman" w:cs="Times New Roman"/>
          <w:sz w:val="28"/>
          <w:szCs w:val="28"/>
        </w:rPr>
        <w:t>торых вопросах участия граждан в охране общественного порядка на терр</w:t>
      </w:r>
      <w:r w:rsidRPr="008F620B">
        <w:rPr>
          <w:rFonts w:ascii="Times New Roman" w:hAnsi="Times New Roman" w:cs="Times New Roman"/>
          <w:sz w:val="28"/>
          <w:szCs w:val="28"/>
        </w:rPr>
        <w:t>и</w:t>
      </w:r>
      <w:r w:rsidRPr="008F620B">
        <w:rPr>
          <w:rFonts w:ascii="Times New Roman" w:hAnsi="Times New Roman" w:cs="Times New Roman"/>
          <w:sz w:val="28"/>
          <w:szCs w:val="28"/>
        </w:rPr>
        <w:t>тории Ставропольского края";</w:t>
      </w:r>
    </w:p>
    <w:p w:rsidR="00B61E78" w:rsidRPr="008F620B" w:rsidRDefault="00B61E78" w:rsidP="00B61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20B">
        <w:rPr>
          <w:rFonts w:ascii="Times New Roman" w:hAnsi="Times New Roman" w:cs="Times New Roman"/>
          <w:sz w:val="28"/>
          <w:szCs w:val="28"/>
        </w:rPr>
        <w:t>Законом Ставропольского края  от 02 декабря 2015 г. № 130-кз "О пр</w:t>
      </w:r>
      <w:r w:rsidRPr="008F620B">
        <w:rPr>
          <w:rFonts w:ascii="Times New Roman" w:hAnsi="Times New Roman" w:cs="Times New Roman"/>
          <w:sz w:val="28"/>
          <w:szCs w:val="28"/>
        </w:rPr>
        <w:t>о</w:t>
      </w:r>
      <w:r w:rsidRPr="008F620B">
        <w:rPr>
          <w:rFonts w:ascii="Times New Roman" w:hAnsi="Times New Roman" w:cs="Times New Roman"/>
          <w:sz w:val="28"/>
          <w:szCs w:val="28"/>
        </w:rPr>
        <w:t>филактике незаконного потребления наркотических средств и психотропных веществ, наркомании";</w:t>
      </w:r>
    </w:p>
    <w:p w:rsidR="00B61E78" w:rsidRPr="008F620B" w:rsidRDefault="00B61E78" w:rsidP="00B61E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20B">
        <w:rPr>
          <w:sz w:val="28"/>
          <w:szCs w:val="28"/>
        </w:rPr>
        <w:tab/>
        <w:t>постановлением Правительства Ставропольского края  от 29 декабря 2020 г. № 740-п «Об утверждении государственной программы Ставропол</w:t>
      </w:r>
      <w:r w:rsidRPr="008F620B">
        <w:rPr>
          <w:sz w:val="28"/>
          <w:szCs w:val="28"/>
        </w:rPr>
        <w:t>ь</w:t>
      </w:r>
      <w:r w:rsidRPr="008F620B">
        <w:rPr>
          <w:sz w:val="28"/>
          <w:szCs w:val="28"/>
        </w:rPr>
        <w:t xml:space="preserve">ского края «Профилактика правонарушений и обеспечение общественного порядка»; </w:t>
      </w:r>
    </w:p>
    <w:p w:rsidR="00B61E78" w:rsidRPr="008F620B" w:rsidRDefault="00B61E78" w:rsidP="00B61E7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F620B">
        <w:rPr>
          <w:rFonts w:ascii="Times New Roman" w:hAnsi="Times New Roman" w:cs="Times New Roman"/>
          <w:b w:val="0"/>
          <w:sz w:val="28"/>
          <w:szCs w:val="28"/>
        </w:rPr>
        <w:tab/>
        <w:t xml:space="preserve">распоряжением Губернатора Ставропольского края от 30 декабря 2020 года № 693-р «О Плане мероприятий по реализации в Ставропольском крае приоритетных направлений Стратегии государственной </w:t>
      </w:r>
      <w:proofErr w:type="spellStart"/>
      <w:r w:rsidRPr="008F620B">
        <w:rPr>
          <w:rFonts w:ascii="Times New Roman" w:hAnsi="Times New Roman" w:cs="Times New Roman"/>
          <w:b w:val="0"/>
          <w:sz w:val="28"/>
          <w:szCs w:val="28"/>
        </w:rPr>
        <w:t>антинаркотической</w:t>
      </w:r>
      <w:proofErr w:type="spellEnd"/>
      <w:r w:rsidRPr="008F620B">
        <w:rPr>
          <w:rFonts w:ascii="Times New Roman" w:hAnsi="Times New Roman" w:cs="Times New Roman"/>
          <w:b w:val="0"/>
          <w:sz w:val="28"/>
          <w:szCs w:val="28"/>
        </w:rPr>
        <w:t xml:space="preserve"> политики Российской Федерации на период до 2030 года»;</w:t>
      </w:r>
    </w:p>
    <w:p w:rsidR="00B61E78" w:rsidRPr="008F620B" w:rsidRDefault="00B61E78" w:rsidP="00B61E78">
      <w:pPr>
        <w:jc w:val="both"/>
        <w:rPr>
          <w:sz w:val="28"/>
          <w:szCs w:val="28"/>
        </w:rPr>
      </w:pPr>
      <w:r w:rsidRPr="008F620B">
        <w:rPr>
          <w:sz w:val="28"/>
          <w:szCs w:val="28"/>
        </w:rPr>
        <w:tab/>
        <w:t>планом реализации Стратегии противодействия экстремизму в Росси</w:t>
      </w:r>
      <w:r w:rsidRPr="008F620B">
        <w:rPr>
          <w:sz w:val="28"/>
          <w:szCs w:val="28"/>
        </w:rPr>
        <w:t>й</w:t>
      </w:r>
      <w:r w:rsidRPr="008F620B">
        <w:rPr>
          <w:sz w:val="28"/>
          <w:szCs w:val="28"/>
        </w:rPr>
        <w:t>ской Федерации на территории Ставропольского края на 2021- 2025 годы, у</w:t>
      </w:r>
      <w:r w:rsidRPr="008F620B">
        <w:rPr>
          <w:sz w:val="28"/>
          <w:szCs w:val="28"/>
        </w:rPr>
        <w:t>т</w:t>
      </w:r>
      <w:r w:rsidRPr="008F620B">
        <w:rPr>
          <w:sz w:val="28"/>
          <w:szCs w:val="28"/>
        </w:rPr>
        <w:t xml:space="preserve">верждённым Губернатором Ставропольского края 02 сентября 2020 года;           </w:t>
      </w:r>
    </w:p>
    <w:p w:rsidR="00B61E78" w:rsidRPr="008F620B" w:rsidRDefault="00B61E78" w:rsidP="00B61E78">
      <w:pPr>
        <w:widowControl w:val="0"/>
        <w:ind w:firstLine="708"/>
        <w:jc w:val="both"/>
        <w:rPr>
          <w:sz w:val="28"/>
          <w:szCs w:val="28"/>
        </w:rPr>
      </w:pPr>
      <w:r w:rsidRPr="008F620B">
        <w:rPr>
          <w:sz w:val="28"/>
          <w:szCs w:val="28"/>
          <w:shd w:val="clear" w:color="auto" w:fill="FFFFFF"/>
        </w:rPr>
        <w:t>Стратегией</w:t>
      </w:r>
      <w:r w:rsidRPr="008F620B">
        <w:rPr>
          <w:sz w:val="28"/>
          <w:szCs w:val="28"/>
        </w:rPr>
        <w:t xml:space="preserve"> социально-экономического развития Степновского мун</w:t>
      </w:r>
      <w:r w:rsidRPr="008F620B">
        <w:rPr>
          <w:sz w:val="28"/>
          <w:szCs w:val="28"/>
        </w:rPr>
        <w:t>и</w:t>
      </w:r>
      <w:r w:rsidRPr="008F620B">
        <w:rPr>
          <w:sz w:val="28"/>
          <w:szCs w:val="28"/>
        </w:rPr>
        <w:t>ципального района Ставропольского края до 2035 года, утвержденной  реш</w:t>
      </w:r>
      <w:r w:rsidRPr="008F620B">
        <w:rPr>
          <w:sz w:val="28"/>
          <w:szCs w:val="28"/>
        </w:rPr>
        <w:t>е</w:t>
      </w:r>
      <w:r w:rsidRPr="008F620B">
        <w:rPr>
          <w:sz w:val="28"/>
          <w:szCs w:val="28"/>
        </w:rPr>
        <w:t>нием Совета  Степновского муниципального района  Ставропольского края от 25 декабря 2019 г. № 19/88-IV;</w:t>
      </w:r>
    </w:p>
    <w:p w:rsidR="00B61E78" w:rsidRPr="008F620B" w:rsidRDefault="00B61E78" w:rsidP="00B61E78">
      <w:pPr>
        <w:widowControl w:val="0"/>
        <w:ind w:firstLine="708"/>
        <w:jc w:val="both"/>
        <w:rPr>
          <w:sz w:val="28"/>
          <w:szCs w:val="28"/>
        </w:rPr>
      </w:pPr>
      <w:r w:rsidRPr="008F620B">
        <w:rPr>
          <w:sz w:val="28"/>
          <w:szCs w:val="28"/>
        </w:rPr>
        <w:t>Прогнозом социально-экономического развития  Степновского мун</w:t>
      </w:r>
      <w:r w:rsidRPr="008F620B">
        <w:rPr>
          <w:sz w:val="28"/>
          <w:szCs w:val="28"/>
        </w:rPr>
        <w:t>и</w:t>
      </w:r>
      <w:r w:rsidRPr="008F620B">
        <w:rPr>
          <w:sz w:val="28"/>
          <w:szCs w:val="28"/>
        </w:rPr>
        <w:t>ципального района Ставропольского края  до 2035 года, утверждённым ра</w:t>
      </w:r>
      <w:r w:rsidRPr="008F620B">
        <w:rPr>
          <w:sz w:val="28"/>
          <w:szCs w:val="28"/>
        </w:rPr>
        <w:t>с</w:t>
      </w:r>
      <w:r w:rsidRPr="008F620B">
        <w:rPr>
          <w:sz w:val="28"/>
          <w:szCs w:val="28"/>
        </w:rPr>
        <w:t>поряжением администрации Степновского муниципального района  Ставр</w:t>
      </w:r>
      <w:r w:rsidRPr="008F620B">
        <w:rPr>
          <w:sz w:val="28"/>
          <w:szCs w:val="28"/>
        </w:rPr>
        <w:t>о</w:t>
      </w:r>
      <w:r w:rsidRPr="008F620B">
        <w:rPr>
          <w:sz w:val="28"/>
          <w:szCs w:val="28"/>
        </w:rPr>
        <w:t>польского края от 17 июня 2020 г. № 150-р.;</w:t>
      </w:r>
    </w:p>
    <w:p w:rsidR="00B61E78" w:rsidRPr="008F620B" w:rsidRDefault="00B61E78" w:rsidP="00B61E78">
      <w:pPr>
        <w:widowControl w:val="0"/>
        <w:jc w:val="both"/>
        <w:rPr>
          <w:sz w:val="28"/>
          <w:szCs w:val="28"/>
        </w:rPr>
      </w:pPr>
      <w:r w:rsidRPr="008F620B">
        <w:rPr>
          <w:sz w:val="28"/>
          <w:szCs w:val="28"/>
        </w:rPr>
        <w:tab/>
        <w:t>распоряжением администрации Степновского муниципального округа Ставропольского края от 20 мая 2021 г. № 186-р «Об утверждении Плана м</w:t>
      </w:r>
      <w:r w:rsidRPr="008F620B">
        <w:rPr>
          <w:sz w:val="28"/>
          <w:szCs w:val="28"/>
        </w:rPr>
        <w:t>е</w:t>
      </w:r>
      <w:r w:rsidRPr="008F620B">
        <w:rPr>
          <w:sz w:val="28"/>
          <w:szCs w:val="28"/>
        </w:rPr>
        <w:t>роприятий по реализации приоритетных направлений Стратегии государс</w:t>
      </w:r>
      <w:r w:rsidRPr="008F620B">
        <w:rPr>
          <w:sz w:val="28"/>
          <w:szCs w:val="28"/>
        </w:rPr>
        <w:t>т</w:t>
      </w:r>
      <w:r w:rsidRPr="008F620B">
        <w:rPr>
          <w:sz w:val="28"/>
          <w:szCs w:val="28"/>
        </w:rPr>
        <w:t xml:space="preserve">венной </w:t>
      </w:r>
      <w:proofErr w:type="spellStart"/>
      <w:r w:rsidRPr="008F620B">
        <w:rPr>
          <w:sz w:val="28"/>
          <w:szCs w:val="28"/>
        </w:rPr>
        <w:t>антинаркотической</w:t>
      </w:r>
      <w:proofErr w:type="spellEnd"/>
      <w:r w:rsidRPr="008F620B">
        <w:rPr>
          <w:sz w:val="28"/>
          <w:szCs w:val="28"/>
        </w:rPr>
        <w:t xml:space="preserve">  политики Российской  Федерации в </w:t>
      </w:r>
      <w:proofErr w:type="spellStart"/>
      <w:r w:rsidRPr="008F620B">
        <w:rPr>
          <w:sz w:val="28"/>
          <w:szCs w:val="28"/>
        </w:rPr>
        <w:t>Степновском</w:t>
      </w:r>
      <w:proofErr w:type="spellEnd"/>
      <w:r w:rsidRPr="008F620B">
        <w:rPr>
          <w:sz w:val="28"/>
          <w:szCs w:val="28"/>
        </w:rPr>
        <w:t xml:space="preserve"> муниципальном округе Ставропольского края на период до 2030 года»;</w:t>
      </w:r>
    </w:p>
    <w:p w:rsidR="00B61E78" w:rsidRPr="008F620B" w:rsidRDefault="00B61E78" w:rsidP="00B61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20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F620B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Степновского муниципального округа Ставропольского края от 23 марта 2021 г. № 103-р «О плане мероприятий по реализации в 2021 году в </w:t>
      </w:r>
      <w:proofErr w:type="spellStart"/>
      <w:r w:rsidRPr="008F620B"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 w:rsidRPr="008F620B">
        <w:rPr>
          <w:rFonts w:ascii="Times New Roman" w:hAnsi="Times New Roman" w:cs="Times New Roman"/>
          <w:sz w:val="28"/>
          <w:szCs w:val="28"/>
        </w:rPr>
        <w:t xml:space="preserve"> муниципальном округе Ставропол</w:t>
      </w:r>
      <w:r w:rsidRPr="008F620B">
        <w:rPr>
          <w:rFonts w:ascii="Times New Roman" w:hAnsi="Times New Roman" w:cs="Times New Roman"/>
          <w:sz w:val="28"/>
          <w:szCs w:val="28"/>
        </w:rPr>
        <w:t>ь</w:t>
      </w:r>
      <w:r w:rsidRPr="008F620B">
        <w:rPr>
          <w:rFonts w:ascii="Times New Roman" w:hAnsi="Times New Roman" w:cs="Times New Roman"/>
          <w:sz w:val="28"/>
          <w:szCs w:val="28"/>
        </w:rPr>
        <w:t xml:space="preserve">ского края распоряжения Правительства Ставропольского края от 26 октября 2018 г. № 447-рп «О Плане мероприятий по реализации в 2019-2021 годах в Ставропольском крае Стратегии государственной национальной политики </w:t>
      </w:r>
      <w:r w:rsidRPr="008F620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на период до 2025 года, утверждённой</w:t>
      </w:r>
      <w:proofErr w:type="gramEnd"/>
      <w:r w:rsidRPr="008F620B">
        <w:rPr>
          <w:rFonts w:ascii="Times New Roman" w:hAnsi="Times New Roman" w:cs="Times New Roman"/>
          <w:sz w:val="28"/>
          <w:szCs w:val="28"/>
        </w:rPr>
        <w:t xml:space="preserve"> Указом Пр</w:t>
      </w:r>
      <w:r w:rsidRPr="008F620B">
        <w:rPr>
          <w:rFonts w:ascii="Times New Roman" w:hAnsi="Times New Roman" w:cs="Times New Roman"/>
          <w:sz w:val="28"/>
          <w:szCs w:val="28"/>
        </w:rPr>
        <w:t>е</w:t>
      </w:r>
      <w:r w:rsidRPr="008F620B">
        <w:rPr>
          <w:rFonts w:ascii="Times New Roman" w:hAnsi="Times New Roman" w:cs="Times New Roman"/>
          <w:sz w:val="28"/>
          <w:szCs w:val="28"/>
        </w:rPr>
        <w:t>зидента Российской Федерации от 19 декабря 2012 года № 1666»;</w:t>
      </w:r>
    </w:p>
    <w:p w:rsidR="000F3086" w:rsidRPr="007F483E" w:rsidRDefault="00B61E78" w:rsidP="00B61E78">
      <w:pPr>
        <w:ind w:right="-3"/>
        <w:jc w:val="both"/>
        <w:rPr>
          <w:sz w:val="28"/>
          <w:szCs w:val="28"/>
        </w:rPr>
      </w:pPr>
      <w:r w:rsidRPr="008F620B">
        <w:rPr>
          <w:sz w:val="28"/>
          <w:szCs w:val="28"/>
        </w:rPr>
        <w:t xml:space="preserve">        распоряжением администрации Степновского муниципального округа Ставропольского края от 12 апреля 2021 г. № 143-р «Об утверждении  Плана мероприятий по реализации Стратегии противодействия экстремизму на те</w:t>
      </w:r>
      <w:r w:rsidRPr="008F620B">
        <w:rPr>
          <w:sz w:val="28"/>
          <w:szCs w:val="28"/>
        </w:rPr>
        <w:t>р</w:t>
      </w:r>
      <w:r w:rsidRPr="008F620B">
        <w:rPr>
          <w:sz w:val="28"/>
          <w:szCs w:val="28"/>
        </w:rPr>
        <w:t>ритории Степновского муниципального округа Ставропольского края на 2021-2025 годы»; иными нормативными правовыми актами администрации Степновского муниципального округа Ставропольского края</w:t>
      </w:r>
      <w:r>
        <w:rPr>
          <w:sz w:val="28"/>
          <w:szCs w:val="28"/>
        </w:rPr>
        <w:t>.</w:t>
      </w:r>
    </w:p>
    <w:p w:rsidR="000F3086" w:rsidRPr="007F483E" w:rsidRDefault="000F3086" w:rsidP="007F4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83E">
        <w:rPr>
          <w:rFonts w:ascii="Times New Roman" w:hAnsi="Times New Roman" w:cs="Times New Roman"/>
          <w:sz w:val="28"/>
          <w:szCs w:val="28"/>
        </w:rPr>
        <w:t>К приоритетным направлениям реализации Программы относятся:</w:t>
      </w:r>
    </w:p>
    <w:p w:rsidR="000F3086" w:rsidRPr="007F483E" w:rsidRDefault="000F3086" w:rsidP="007F4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83E">
        <w:rPr>
          <w:rFonts w:ascii="Times New Roman" w:hAnsi="Times New Roman" w:cs="Times New Roman"/>
          <w:sz w:val="28"/>
          <w:szCs w:val="28"/>
        </w:rPr>
        <w:t>консолидация усилий правоохранительных органов и органов местного самоуправ</w:t>
      </w:r>
      <w:r w:rsidR="000C0E53" w:rsidRPr="007F483E">
        <w:rPr>
          <w:rFonts w:ascii="Times New Roman" w:hAnsi="Times New Roman" w:cs="Times New Roman"/>
          <w:sz w:val="28"/>
          <w:szCs w:val="28"/>
        </w:rPr>
        <w:t>ления округа</w:t>
      </w:r>
      <w:r w:rsidRPr="007F483E">
        <w:rPr>
          <w:rFonts w:ascii="Times New Roman" w:hAnsi="Times New Roman" w:cs="Times New Roman"/>
          <w:sz w:val="28"/>
          <w:szCs w:val="28"/>
        </w:rPr>
        <w:t xml:space="preserve">  по созданию эффективной системы профилактики правонарушений и обеспечению общественной безопасности граждан на территории района;</w:t>
      </w:r>
    </w:p>
    <w:p w:rsidR="000F3086" w:rsidRPr="007F483E" w:rsidRDefault="000F3086" w:rsidP="007F4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83E">
        <w:rPr>
          <w:rFonts w:ascii="Times New Roman" w:hAnsi="Times New Roman" w:cs="Times New Roman"/>
          <w:sz w:val="28"/>
          <w:szCs w:val="28"/>
        </w:rPr>
        <w:t>создание условий для безопасной жи</w:t>
      </w:r>
      <w:r w:rsidR="000C0E53" w:rsidRPr="007F483E">
        <w:rPr>
          <w:rFonts w:ascii="Times New Roman" w:hAnsi="Times New Roman" w:cs="Times New Roman"/>
          <w:sz w:val="28"/>
          <w:szCs w:val="28"/>
        </w:rPr>
        <w:t>знедеятельности населения округа</w:t>
      </w:r>
      <w:r w:rsidRPr="007F483E">
        <w:rPr>
          <w:rFonts w:ascii="Times New Roman" w:hAnsi="Times New Roman" w:cs="Times New Roman"/>
          <w:sz w:val="28"/>
          <w:szCs w:val="28"/>
        </w:rPr>
        <w:t>, обеспечение защи</w:t>
      </w:r>
      <w:r w:rsidR="000C0E53" w:rsidRPr="007F483E">
        <w:rPr>
          <w:rFonts w:ascii="Times New Roman" w:hAnsi="Times New Roman" w:cs="Times New Roman"/>
          <w:sz w:val="28"/>
          <w:szCs w:val="28"/>
        </w:rPr>
        <w:t>ты населения округа</w:t>
      </w:r>
      <w:r w:rsidRPr="007F483E">
        <w:rPr>
          <w:rFonts w:ascii="Times New Roman" w:hAnsi="Times New Roman" w:cs="Times New Roman"/>
          <w:sz w:val="28"/>
          <w:szCs w:val="28"/>
        </w:rPr>
        <w:t xml:space="preserve"> от преступных посягательств.</w:t>
      </w:r>
    </w:p>
    <w:p w:rsidR="00B835E2" w:rsidRPr="007F483E" w:rsidRDefault="00B835E2" w:rsidP="007F4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086" w:rsidRPr="007F483E" w:rsidRDefault="000F3086" w:rsidP="007F483E">
      <w:pPr>
        <w:pStyle w:val="ConsPlusNormal"/>
        <w:tabs>
          <w:tab w:val="left" w:pos="48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83E">
        <w:rPr>
          <w:rFonts w:ascii="Times New Roman" w:hAnsi="Times New Roman" w:cs="Times New Roman"/>
          <w:sz w:val="28"/>
          <w:szCs w:val="28"/>
        </w:rPr>
        <w:t xml:space="preserve">          Целями Программы с учётом изложенных приоритетных направлений являются:</w:t>
      </w:r>
    </w:p>
    <w:p w:rsidR="000F3086" w:rsidRPr="007F483E" w:rsidRDefault="000C0E53" w:rsidP="007F483E">
      <w:pPr>
        <w:jc w:val="both"/>
        <w:rPr>
          <w:sz w:val="28"/>
          <w:szCs w:val="28"/>
        </w:rPr>
      </w:pPr>
      <w:r w:rsidRPr="007F483E">
        <w:rPr>
          <w:sz w:val="28"/>
          <w:szCs w:val="28"/>
        </w:rPr>
        <w:tab/>
        <w:t>реализация в округе</w:t>
      </w:r>
      <w:r w:rsidR="000F3086" w:rsidRPr="007F483E">
        <w:rPr>
          <w:sz w:val="28"/>
          <w:szCs w:val="28"/>
        </w:rPr>
        <w:t xml:space="preserve"> государственной политики в сфере профилактики правонарушений и мер по противодействию незаконному потреблению и обороту наркотических средств и психотропных веществ;</w:t>
      </w:r>
    </w:p>
    <w:p w:rsidR="000F3086" w:rsidRPr="007F483E" w:rsidRDefault="000F3086" w:rsidP="007F483E">
      <w:pPr>
        <w:jc w:val="both"/>
        <w:rPr>
          <w:sz w:val="28"/>
          <w:szCs w:val="28"/>
        </w:rPr>
      </w:pPr>
      <w:r w:rsidRPr="007F483E">
        <w:rPr>
          <w:sz w:val="28"/>
          <w:szCs w:val="28"/>
        </w:rPr>
        <w:tab/>
        <w:t>создание условий для укрепления правопорядка и обеспечения общес</w:t>
      </w:r>
      <w:r w:rsidRPr="007F483E">
        <w:rPr>
          <w:sz w:val="28"/>
          <w:szCs w:val="28"/>
        </w:rPr>
        <w:t>т</w:t>
      </w:r>
      <w:r w:rsidRPr="007F483E">
        <w:rPr>
          <w:sz w:val="28"/>
          <w:szCs w:val="28"/>
        </w:rPr>
        <w:t>венной безо</w:t>
      </w:r>
      <w:r w:rsidR="000C0E53" w:rsidRPr="007F483E">
        <w:rPr>
          <w:sz w:val="28"/>
          <w:szCs w:val="28"/>
        </w:rPr>
        <w:t>пасности в округе</w:t>
      </w:r>
      <w:r w:rsidRPr="007F483E">
        <w:rPr>
          <w:sz w:val="28"/>
          <w:szCs w:val="28"/>
        </w:rPr>
        <w:t>;</w:t>
      </w:r>
    </w:p>
    <w:p w:rsidR="000F3086" w:rsidRPr="007F483E" w:rsidRDefault="000F3086" w:rsidP="007F483E">
      <w:pPr>
        <w:jc w:val="both"/>
        <w:rPr>
          <w:sz w:val="28"/>
          <w:szCs w:val="28"/>
        </w:rPr>
      </w:pPr>
      <w:r w:rsidRPr="007F483E">
        <w:rPr>
          <w:sz w:val="28"/>
          <w:szCs w:val="28"/>
        </w:rPr>
        <w:tab/>
        <w:t>обеспечение вызова экстренных оперативных служб по единому ном</w:t>
      </w:r>
      <w:r w:rsidRPr="007F483E">
        <w:rPr>
          <w:sz w:val="28"/>
          <w:szCs w:val="28"/>
        </w:rPr>
        <w:t>е</w:t>
      </w:r>
      <w:r w:rsidRPr="007F483E">
        <w:rPr>
          <w:sz w:val="28"/>
          <w:szCs w:val="28"/>
        </w:rPr>
        <w:t>ру «112».</w:t>
      </w:r>
    </w:p>
    <w:p w:rsidR="000F3086" w:rsidRPr="007F483E" w:rsidRDefault="000F3086" w:rsidP="007F483E">
      <w:pPr>
        <w:jc w:val="both"/>
        <w:rPr>
          <w:sz w:val="28"/>
          <w:szCs w:val="28"/>
        </w:rPr>
      </w:pPr>
      <w:r w:rsidRPr="007F483E">
        <w:rPr>
          <w:sz w:val="28"/>
          <w:szCs w:val="28"/>
        </w:rPr>
        <w:tab/>
        <w:t>Достижение целей Программы осуществляется путём решения сл</w:t>
      </w:r>
      <w:r w:rsidRPr="007F483E">
        <w:rPr>
          <w:sz w:val="28"/>
          <w:szCs w:val="28"/>
        </w:rPr>
        <w:t>е</w:t>
      </w:r>
      <w:r w:rsidRPr="007F483E">
        <w:rPr>
          <w:sz w:val="28"/>
          <w:szCs w:val="28"/>
        </w:rPr>
        <w:t>дующих задач  основных мероприятий Программы, взаимосвязанным по срокам, ресурсам и исполнителям:</w:t>
      </w:r>
    </w:p>
    <w:p w:rsidR="000F3086" w:rsidRPr="007F483E" w:rsidRDefault="000F3086" w:rsidP="007F483E">
      <w:pPr>
        <w:jc w:val="both"/>
        <w:rPr>
          <w:sz w:val="28"/>
          <w:szCs w:val="28"/>
        </w:rPr>
      </w:pPr>
      <w:r w:rsidRPr="007F483E">
        <w:rPr>
          <w:sz w:val="28"/>
          <w:szCs w:val="28"/>
        </w:rPr>
        <w:tab/>
        <w:t xml:space="preserve">совершенствование деятельности правоохранительных органов и </w:t>
      </w:r>
      <w:r w:rsidR="00B835E2" w:rsidRPr="007F483E">
        <w:rPr>
          <w:sz w:val="28"/>
          <w:szCs w:val="28"/>
        </w:rPr>
        <w:t xml:space="preserve">структурных подразделений администрации Степновского муниципального округа Ставропольского края </w:t>
      </w:r>
      <w:r w:rsidRPr="007F483E">
        <w:rPr>
          <w:sz w:val="28"/>
          <w:szCs w:val="28"/>
        </w:rPr>
        <w:t xml:space="preserve"> по профилактике пра</w:t>
      </w:r>
      <w:r w:rsidR="000C0E53" w:rsidRPr="007F483E">
        <w:rPr>
          <w:sz w:val="28"/>
          <w:szCs w:val="28"/>
        </w:rPr>
        <w:t>вонарушений на террит</w:t>
      </w:r>
      <w:r w:rsidR="000C0E53" w:rsidRPr="007F483E">
        <w:rPr>
          <w:sz w:val="28"/>
          <w:szCs w:val="28"/>
        </w:rPr>
        <w:t>о</w:t>
      </w:r>
      <w:r w:rsidR="000C0E53" w:rsidRPr="007F483E">
        <w:rPr>
          <w:sz w:val="28"/>
          <w:szCs w:val="28"/>
        </w:rPr>
        <w:t>рии округа</w:t>
      </w:r>
      <w:r w:rsidRPr="007F483E">
        <w:rPr>
          <w:sz w:val="28"/>
          <w:szCs w:val="28"/>
        </w:rPr>
        <w:t xml:space="preserve">; </w:t>
      </w:r>
    </w:p>
    <w:p w:rsidR="000F3086" w:rsidRPr="007F483E" w:rsidRDefault="000F3086" w:rsidP="007F483E">
      <w:pPr>
        <w:jc w:val="both"/>
        <w:rPr>
          <w:sz w:val="28"/>
          <w:szCs w:val="28"/>
        </w:rPr>
      </w:pPr>
      <w:r w:rsidRPr="007F483E">
        <w:rPr>
          <w:sz w:val="28"/>
          <w:szCs w:val="28"/>
        </w:rPr>
        <w:tab/>
        <w:t>осуществление профилактических мер, направленных на снижение масштабов незаконного оборота и потребления наркотических сред</w:t>
      </w:r>
      <w:r w:rsidR="000C0E53" w:rsidRPr="007F483E">
        <w:rPr>
          <w:sz w:val="28"/>
          <w:szCs w:val="28"/>
        </w:rPr>
        <w:t>ств и пс</w:t>
      </w:r>
      <w:r w:rsidR="000C0E53" w:rsidRPr="007F483E">
        <w:rPr>
          <w:sz w:val="28"/>
          <w:szCs w:val="28"/>
        </w:rPr>
        <w:t>и</w:t>
      </w:r>
      <w:r w:rsidR="000C0E53" w:rsidRPr="007F483E">
        <w:rPr>
          <w:sz w:val="28"/>
          <w:szCs w:val="28"/>
        </w:rPr>
        <w:t>хотропных веществ  в округе</w:t>
      </w:r>
      <w:r w:rsidRPr="007F483E">
        <w:rPr>
          <w:sz w:val="28"/>
          <w:szCs w:val="28"/>
        </w:rPr>
        <w:t>;</w:t>
      </w:r>
    </w:p>
    <w:p w:rsidR="000F3086" w:rsidRPr="007F483E" w:rsidRDefault="000F3086" w:rsidP="007F483E">
      <w:pPr>
        <w:jc w:val="both"/>
        <w:rPr>
          <w:sz w:val="28"/>
          <w:szCs w:val="28"/>
        </w:rPr>
      </w:pPr>
      <w:r w:rsidRPr="007F483E">
        <w:rPr>
          <w:sz w:val="28"/>
          <w:szCs w:val="28"/>
        </w:rPr>
        <w:tab/>
        <w:t>совершенствование деятельности пра</w:t>
      </w:r>
      <w:r w:rsidR="00B835E2" w:rsidRPr="007F483E">
        <w:rPr>
          <w:sz w:val="28"/>
          <w:szCs w:val="28"/>
        </w:rPr>
        <w:t>воохранительных органов и структурных подразделений администрации Степновского муниципального округа Ставропольского края</w:t>
      </w:r>
      <w:r w:rsidRPr="007F483E">
        <w:rPr>
          <w:sz w:val="28"/>
          <w:szCs w:val="28"/>
        </w:rPr>
        <w:t xml:space="preserve">  в сфере обеспечения общественной безопасн</w:t>
      </w:r>
      <w:r w:rsidRPr="007F483E">
        <w:rPr>
          <w:sz w:val="28"/>
          <w:szCs w:val="28"/>
        </w:rPr>
        <w:t>о</w:t>
      </w:r>
      <w:r w:rsidRPr="007F483E">
        <w:rPr>
          <w:sz w:val="28"/>
          <w:szCs w:val="28"/>
        </w:rPr>
        <w:t>сти граждан на террито</w:t>
      </w:r>
      <w:r w:rsidR="00B835E2" w:rsidRPr="007F483E">
        <w:rPr>
          <w:sz w:val="28"/>
          <w:szCs w:val="28"/>
        </w:rPr>
        <w:t>рии округа</w:t>
      </w:r>
      <w:r w:rsidRPr="007F483E">
        <w:rPr>
          <w:sz w:val="28"/>
          <w:szCs w:val="28"/>
        </w:rPr>
        <w:t xml:space="preserve">; </w:t>
      </w:r>
    </w:p>
    <w:p w:rsidR="000F3086" w:rsidRPr="007F483E" w:rsidRDefault="000F3086" w:rsidP="007F483E">
      <w:pPr>
        <w:jc w:val="both"/>
        <w:rPr>
          <w:sz w:val="28"/>
          <w:szCs w:val="28"/>
        </w:rPr>
      </w:pPr>
      <w:r w:rsidRPr="007F483E">
        <w:rPr>
          <w:sz w:val="28"/>
          <w:szCs w:val="28"/>
        </w:rPr>
        <w:tab/>
        <w:t>совершенствование деятельности пра</w:t>
      </w:r>
      <w:r w:rsidR="00B835E2" w:rsidRPr="007F483E">
        <w:rPr>
          <w:sz w:val="28"/>
          <w:szCs w:val="28"/>
        </w:rPr>
        <w:t xml:space="preserve">воохранительных органов и структурных подразделений администрации Степновского муниципального округа Ставропольского края  </w:t>
      </w:r>
      <w:r w:rsidRPr="007F483E">
        <w:rPr>
          <w:sz w:val="28"/>
          <w:szCs w:val="28"/>
        </w:rPr>
        <w:t>по созданию условий для у</w:t>
      </w:r>
      <w:r w:rsidR="00B835E2" w:rsidRPr="007F483E">
        <w:rPr>
          <w:sz w:val="28"/>
          <w:szCs w:val="28"/>
        </w:rPr>
        <w:t>крепления правоп</w:t>
      </w:r>
      <w:r w:rsidR="00B835E2" w:rsidRPr="007F483E">
        <w:rPr>
          <w:sz w:val="28"/>
          <w:szCs w:val="28"/>
        </w:rPr>
        <w:t>о</w:t>
      </w:r>
      <w:r w:rsidR="00B835E2" w:rsidRPr="007F483E">
        <w:rPr>
          <w:sz w:val="28"/>
          <w:szCs w:val="28"/>
        </w:rPr>
        <w:t>рядка  в округе</w:t>
      </w:r>
      <w:r w:rsidRPr="007F483E">
        <w:rPr>
          <w:sz w:val="28"/>
          <w:szCs w:val="28"/>
        </w:rPr>
        <w:t>;</w:t>
      </w:r>
    </w:p>
    <w:p w:rsidR="000F3086" w:rsidRPr="007F483E" w:rsidRDefault="000F3086" w:rsidP="007F483E">
      <w:pPr>
        <w:jc w:val="both"/>
        <w:rPr>
          <w:sz w:val="28"/>
          <w:szCs w:val="28"/>
        </w:rPr>
      </w:pPr>
      <w:r w:rsidRPr="007F483E">
        <w:rPr>
          <w:sz w:val="28"/>
          <w:szCs w:val="28"/>
        </w:rPr>
        <w:lastRenderedPageBreak/>
        <w:tab/>
        <w:t>предупреждение и ликвидация чрезвычайных ситуаций природного и техногенного характера в районе.</w:t>
      </w:r>
    </w:p>
    <w:p w:rsidR="000F3086" w:rsidRPr="007F483E" w:rsidRDefault="000F3086" w:rsidP="007F483E">
      <w:pPr>
        <w:tabs>
          <w:tab w:val="left" w:pos="0"/>
        </w:tabs>
        <w:jc w:val="both"/>
        <w:rPr>
          <w:sz w:val="28"/>
          <w:szCs w:val="28"/>
        </w:rPr>
      </w:pPr>
      <w:r w:rsidRPr="007F483E">
        <w:rPr>
          <w:sz w:val="28"/>
          <w:szCs w:val="28"/>
        </w:rPr>
        <w:tab/>
        <w:t>Решение обозначенных задач будет осуществляться посредством в</w:t>
      </w:r>
      <w:r w:rsidRPr="007F483E">
        <w:rPr>
          <w:sz w:val="28"/>
          <w:szCs w:val="28"/>
        </w:rPr>
        <w:t>ы</w:t>
      </w:r>
      <w:r w:rsidRPr="007F483E">
        <w:rPr>
          <w:sz w:val="28"/>
          <w:szCs w:val="28"/>
        </w:rPr>
        <w:t xml:space="preserve">полнения следующих основных мероприятий Программы: </w:t>
      </w:r>
    </w:p>
    <w:p w:rsidR="000F3086" w:rsidRPr="007F483E" w:rsidRDefault="000F3086" w:rsidP="007F483E">
      <w:pPr>
        <w:tabs>
          <w:tab w:val="left" w:pos="0"/>
        </w:tabs>
        <w:jc w:val="both"/>
        <w:rPr>
          <w:sz w:val="28"/>
          <w:szCs w:val="28"/>
        </w:rPr>
      </w:pPr>
      <w:r w:rsidRPr="007F483E">
        <w:rPr>
          <w:sz w:val="28"/>
          <w:szCs w:val="28"/>
        </w:rPr>
        <w:tab/>
        <w:t>Основное мероприятие 1. Профилактика правонарушений, незаконного потребления и оборота наркотических средств и психотропных веществ.</w:t>
      </w:r>
    </w:p>
    <w:p w:rsidR="000F3086" w:rsidRPr="007F483E" w:rsidRDefault="000F3086" w:rsidP="007F483E">
      <w:pPr>
        <w:tabs>
          <w:tab w:val="left" w:pos="4111"/>
        </w:tabs>
        <w:jc w:val="both"/>
        <w:rPr>
          <w:sz w:val="28"/>
          <w:szCs w:val="28"/>
        </w:rPr>
      </w:pPr>
      <w:r w:rsidRPr="007F483E">
        <w:rPr>
          <w:sz w:val="28"/>
          <w:szCs w:val="28"/>
        </w:rPr>
        <w:t xml:space="preserve">          Основное мероприятие 2. Обеспечение общественного порядка.</w:t>
      </w:r>
    </w:p>
    <w:p w:rsidR="000F3086" w:rsidRPr="007F483E" w:rsidRDefault="000F3086" w:rsidP="007F483E">
      <w:pPr>
        <w:tabs>
          <w:tab w:val="left" w:pos="4111"/>
        </w:tabs>
        <w:jc w:val="both"/>
        <w:rPr>
          <w:sz w:val="28"/>
          <w:szCs w:val="28"/>
        </w:rPr>
      </w:pPr>
      <w:r w:rsidRPr="007F483E">
        <w:rPr>
          <w:sz w:val="28"/>
          <w:szCs w:val="28"/>
        </w:rPr>
        <w:t xml:space="preserve">          Основное мероприятие 3. Обеспечение организации вызовов экстре</w:t>
      </w:r>
      <w:r w:rsidRPr="007F483E">
        <w:rPr>
          <w:sz w:val="28"/>
          <w:szCs w:val="28"/>
        </w:rPr>
        <w:t>н</w:t>
      </w:r>
      <w:r w:rsidRPr="007F483E">
        <w:rPr>
          <w:sz w:val="28"/>
          <w:szCs w:val="28"/>
        </w:rPr>
        <w:t>ных оперативных служб по единому номеру «112»  для ликвидации чрезв</w:t>
      </w:r>
      <w:r w:rsidRPr="007F483E">
        <w:rPr>
          <w:sz w:val="28"/>
          <w:szCs w:val="28"/>
        </w:rPr>
        <w:t>ы</w:t>
      </w:r>
      <w:r w:rsidRPr="007F483E">
        <w:rPr>
          <w:sz w:val="28"/>
          <w:szCs w:val="28"/>
        </w:rPr>
        <w:t>чайных ситуаций».</w:t>
      </w:r>
    </w:p>
    <w:p w:rsidR="000F3086" w:rsidRPr="007F483E" w:rsidRDefault="000F3086" w:rsidP="007F483E">
      <w:pPr>
        <w:ind w:firstLine="708"/>
        <w:jc w:val="both"/>
        <w:rPr>
          <w:sz w:val="28"/>
          <w:szCs w:val="28"/>
        </w:rPr>
      </w:pPr>
      <w:r w:rsidRPr="007F483E">
        <w:rPr>
          <w:sz w:val="28"/>
          <w:szCs w:val="28"/>
        </w:rPr>
        <w:t>Сведения об индикаторах достижения целей Программы и показателях  решения задач основных мероприятий  Программы и их значениях  привед</w:t>
      </w:r>
      <w:r w:rsidRPr="007F483E">
        <w:rPr>
          <w:sz w:val="28"/>
          <w:szCs w:val="28"/>
        </w:rPr>
        <w:t>е</w:t>
      </w:r>
      <w:r w:rsidRPr="007F483E">
        <w:rPr>
          <w:sz w:val="28"/>
          <w:szCs w:val="28"/>
        </w:rPr>
        <w:t>ны в приложении 1 к  Программе.</w:t>
      </w:r>
    </w:p>
    <w:p w:rsidR="000F3086" w:rsidRDefault="000F3086" w:rsidP="007F483E">
      <w:pPr>
        <w:ind w:firstLine="708"/>
        <w:jc w:val="both"/>
        <w:rPr>
          <w:sz w:val="28"/>
          <w:szCs w:val="28"/>
        </w:rPr>
      </w:pPr>
      <w:r w:rsidRPr="007F483E">
        <w:rPr>
          <w:sz w:val="28"/>
          <w:szCs w:val="28"/>
        </w:rPr>
        <w:t>Перечень основных мероприятий Программы приведён в приложении 2 к Программе.</w:t>
      </w:r>
    </w:p>
    <w:p w:rsidR="00E31E7D" w:rsidRPr="007F483E" w:rsidRDefault="00E31E7D" w:rsidP="007F483E">
      <w:pPr>
        <w:ind w:firstLine="708"/>
        <w:jc w:val="both"/>
        <w:rPr>
          <w:sz w:val="28"/>
          <w:szCs w:val="28"/>
        </w:rPr>
      </w:pPr>
      <w:r w:rsidRPr="007F483E">
        <w:rPr>
          <w:sz w:val="28"/>
          <w:szCs w:val="28"/>
        </w:rPr>
        <w:t>Объёмы и источники финансового обеспечения Программы привед</w:t>
      </w:r>
      <w:r>
        <w:rPr>
          <w:sz w:val="28"/>
          <w:szCs w:val="28"/>
        </w:rPr>
        <w:t>ены в приложении 3 к Программе.</w:t>
      </w:r>
    </w:p>
    <w:p w:rsidR="000F3086" w:rsidRPr="007F483E" w:rsidRDefault="000F3086" w:rsidP="007F483E">
      <w:pPr>
        <w:ind w:firstLine="708"/>
        <w:jc w:val="both"/>
        <w:rPr>
          <w:sz w:val="28"/>
          <w:szCs w:val="28"/>
        </w:rPr>
      </w:pPr>
      <w:r w:rsidRPr="007F483E">
        <w:rPr>
          <w:sz w:val="28"/>
          <w:szCs w:val="28"/>
        </w:rPr>
        <w:t>Сведения о весовых коэффициентах, присвоенных целям Программы, задачам Основных мероп</w:t>
      </w:r>
      <w:r w:rsidR="00E31E7D">
        <w:rPr>
          <w:sz w:val="28"/>
          <w:szCs w:val="28"/>
        </w:rPr>
        <w:t>риятий, приведены в приложении 4</w:t>
      </w:r>
      <w:r w:rsidRPr="007F483E">
        <w:rPr>
          <w:sz w:val="28"/>
          <w:szCs w:val="28"/>
        </w:rPr>
        <w:t xml:space="preserve"> к Программе</w:t>
      </w:r>
    </w:p>
    <w:p w:rsidR="000F3086" w:rsidRPr="007F483E" w:rsidRDefault="000F3086" w:rsidP="007F483E">
      <w:pPr>
        <w:ind w:firstLine="708"/>
        <w:jc w:val="both"/>
        <w:rPr>
          <w:sz w:val="28"/>
          <w:szCs w:val="28"/>
        </w:rPr>
      </w:pPr>
    </w:p>
    <w:p w:rsidR="000F3086" w:rsidRPr="007F483E" w:rsidRDefault="000F3086" w:rsidP="007F483E">
      <w:pPr>
        <w:ind w:firstLine="708"/>
        <w:jc w:val="both"/>
        <w:rPr>
          <w:sz w:val="28"/>
          <w:szCs w:val="28"/>
        </w:rPr>
      </w:pPr>
    </w:p>
    <w:p w:rsidR="000F3086" w:rsidRPr="007F483E" w:rsidRDefault="000F3086" w:rsidP="007F483E">
      <w:pPr>
        <w:jc w:val="center"/>
        <w:rPr>
          <w:sz w:val="28"/>
          <w:szCs w:val="28"/>
        </w:rPr>
      </w:pPr>
      <w:r w:rsidRPr="007F483E">
        <w:rPr>
          <w:sz w:val="28"/>
          <w:szCs w:val="28"/>
        </w:rPr>
        <w:t>______________________</w:t>
      </w:r>
    </w:p>
    <w:p w:rsidR="00EB0BC6" w:rsidRDefault="00EB0BC6" w:rsidP="000F3086">
      <w:pPr>
        <w:ind w:firstLine="708"/>
        <w:jc w:val="both"/>
      </w:pPr>
    </w:p>
    <w:p w:rsidR="00EB0BC6" w:rsidRDefault="00EB0BC6" w:rsidP="000F3086">
      <w:pPr>
        <w:ind w:firstLine="708"/>
        <w:jc w:val="both"/>
      </w:pPr>
    </w:p>
    <w:p w:rsidR="007F483E" w:rsidRDefault="007F483E" w:rsidP="000F3086">
      <w:pPr>
        <w:ind w:firstLine="708"/>
        <w:jc w:val="both"/>
      </w:pPr>
    </w:p>
    <w:p w:rsidR="007F483E" w:rsidRDefault="007F483E" w:rsidP="000F3086">
      <w:pPr>
        <w:ind w:firstLine="708"/>
        <w:jc w:val="both"/>
      </w:pPr>
    </w:p>
    <w:p w:rsidR="001640F0" w:rsidRDefault="001640F0" w:rsidP="000F3086">
      <w:pPr>
        <w:ind w:firstLine="708"/>
        <w:jc w:val="both"/>
      </w:pPr>
    </w:p>
    <w:p w:rsidR="001640F0" w:rsidRDefault="001640F0" w:rsidP="000F3086">
      <w:pPr>
        <w:ind w:firstLine="708"/>
        <w:jc w:val="both"/>
      </w:pPr>
    </w:p>
    <w:p w:rsidR="001640F0" w:rsidRDefault="001640F0" w:rsidP="000F3086">
      <w:pPr>
        <w:ind w:firstLine="708"/>
        <w:jc w:val="both"/>
      </w:pPr>
    </w:p>
    <w:p w:rsidR="001640F0" w:rsidRDefault="001640F0" w:rsidP="000F3086">
      <w:pPr>
        <w:ind w:firstLine="708"/>
        <w:jc w:val="both"/>
      </w:pPr>
    </w:p>
    <w:p w:rsidR="001640F0" w:rsidRDefault="001640F0" w:rsidP="000F3086">
      <w:pPr>
        <w:ind w:firstLine="708"/>
        <w:jc w:val="both"/>
      </w:pPr>
    </w:p>
    <w:p w:rsidR="001640F0" w:rsidRDefault="001640F0" w:rsidP="000F3086">
      <w:pPr>
        <w:ind w:firstLine="708"/>
        <w:jc w:val="both"/>
      </w:pPr>
    </w:p>
    <w:p w:rsidR="001640F0" w:rsidRDefault="001640F0" w:rsidP="000F3086">
      <w:pPr>
        <w:ind w:firstLine="708"/>
        <w:jc w:val="both"/>
      </w:pPr>
    </w:p>
    <w:p w:rsidR="001640F0" w:rsidRDefault="001640F0" w:rsidP="000F3086">
      <w:pPr>
        <w:ind w:firstLine="708"/>
        <w:jc w:val="both"/>
      </w:pPr>
    </w:p>
    <w:p w:rsidR="001640F0" w:rsidRDefault="001640F0" w:rsidP="000F3086">
      <w:pPr>
        <w:ind w:firstLine="708"/>
        <w:jc w:val="both"/>
      </w:pPr>
    </w:p>
    <w:p w:rsidR="001640F0" w:rsidRDefault="001640F0" w:rsidP="000F3086">
      <w:pPr>
        <w:ind w:firstLine="708"/>
        <w:jc w:val="both"/>
        <w:sectPr w:rsidR="001640F0" w:rsidSect="00446E65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1640F0" w:rsidRPr="004D3F5E" w:rsidRDefault="001640F0" w:rsidP="001640F0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9923"/>
        <w:jc w:val="center"/>
        <w:outlineLvl w:val="1"/>
        <w:rPr>
          <w:sz w:val="28"/>
          <w:szCs w:val="28"/>
        </w:rPr>
      </w:pPr>
    </w:p>
    <w:p w:rsidR="001640F0" w:rsidRPr="004D3F5E" w:rsidRDefault="001640F0" w:rsidP="001640F0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8931"/>
        <w:jc w:val="center"/>
        <w:outlineLvl w:val="1"/>
        <w:rPr>
          <w:sz w:val="28"/>
          <w:szCs w:val="28"/>
        </w:rPr>
      </w:pPr>
      <w:r w:rsidRPr="004D3F5E">
        <w:rPr>
          <w:sz w:val="28"/>
          <w:szCs w:val="28"/>
        </w:rPr>
        <w:t>Приложение 1</w:t>
      </w:r>
    </w:p>
    <w:p w:rsidR="001640F0" w:rsidRPr="004D3F5E" w:rsidRDefault="001640F0" w:rsidP="001640F0">
      <w:pPr>
        <w:tabs>
          <w:tab w:val="left" w:pos="8931"/>
        </w:tabs>
        <w:autoSpaceDE w:val="0"/>
        <w:autoSpaceDN w:val="0"/>
        <w:adjustRightInd w:val="0"/>
        <w:spacing w:line="240" w:lineRule="exact"/>
        <w:ind w:left="7797" w:firstLine="141"/>
        <w:jc w:val="center"/>
        <w:outlineLvl w:val="1"/>
        <w:rPr>
          <w:sz w:val="28"/>
          <w:szCs w:val="28"/>
        </w:rPr>
      </w:pPr>
      <w:r w:rsidRPr="004D3F5E">
        <w:rPr>
          <w:sz w:val="28"/>
          <w:szCs w:val="28"/>
        </w:rPr>
        <w:t>к муниципальной программе Степновского</w:t>
      </w:r>
    </w:p>
    <w:p w:rsidR="001640F0" w:rsidRPr="004D3F5E" w:rsidRDefault="001640F0" w:rsidP="001640F0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822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муниципального  округа</w:t>
      </w:r>
      <w:r w:rsidRPr="004D3F5E">
        <w:rPr>
          <w:sz w:val="28"/>
          <w:szCs w:val="28"/>
        </w:rPr>
        <w:t xml:space="preserve"> Ставропольского края </w:t>
      </w:r>
    </w:p>
    <w:p w:rsidR="001640F0" w:rsidRDefault="001640F0" w:rsidP="001640F0">
      <w:pPr>
        <w:spacing w:line="240" w:lineRule="exact"/>
        <w:rPr>
          <w:sz w:val="28"/>
          <w:szCs w:val="28"/>
        </w:rPr>
      </w:pPr>
      <w:r w:rsidRPr="004D3F5E">
        <w:rPr>
          <w:sz w:val="28"/>
          <w:szCs w:val="28"/>
        </w:rPr>
        <w:t xml:space="preserve">                                                                                                                           «Профилактика правонарушений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езаконного</w:t>
      </w:r>
      <w:proofErr w:type="gramEnd"/>
    </w:p>
    <w:p w:rsidR="001640F0" w:rsidRDefault="001640F0" w:rsidP="001640F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отребления и оборота </w:t>
      </w:r>
      <w:proofErr w:type="gramStart"/>
      <w:r>
        <w:rPr>
          <w:sz w:val="28"/>
          <w:szCs w:val="28"/>
        </w:rPr>
        <w:t>наркотических</w:t>
      </w:r>
      <w:proofErr w:type="gramEnd"/>
    </w:p>
    <w:p w:rsidR="001640F0" w:rsidRPr="004D3F5E" w:rsidRDefault="001640F0" w:rsidP="001640F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средств и психотропных веществ,</w:t>
      </w:r>
      <w:r w:rsidRPr="004D3F5E">
        <w:rPr>
          <w:sz w:val="28"/>
          <w:szCs w:val="28"/>
        </w:rPr>
        <w:t xml:space="preserve"> </w:t>
      </w:r>
    </w:p>
    <w:p w:rsidR="001640F0" w:rsidRPr="004D3F5E" w:rsidRDefault="001640F0" w:rsidP="001640F0">
      <w:pPr>
        <w:spacing w:line="240" w:lineRule="exact"/>
        <w:rPr>
          <w:sz w:val="28"/>
          <w:szCs w:val="28"/>
        </w:rPr>
      </w:pPr>
      <w:r w:rsidRPr="004D3F5E">
        <w:rPr>
          <w:sz w:val="28"/>
          <w:szCs w:val="28"/>
        </w:rPr>
        <w:t xml:space="preserve">                                                                                                                            и  обеспечение общественного порядка»</w:t>
      </w:r>
    </w:p>
    <w:p w:rsidR="001640F0" w:rsidRPr="004D3F5E" w:rsidRDefault="001640F0" w:rsidP="001640F0">
      <w:pPr>
        <w:tabs>
          <w:tab w:val="left" w:pos="5308"/>
        </w:tabs>
        <w:spacing w:line="240" w:lineRule="exact"/>
        <w:rPr>
          <w:sz w:val="28"/>
          <w:szCs w:val="28"/>
        </w:rPr>
      </w:pPr>
      <w:r w:rsidRPr="004D3F5E">
        <w:rPr>
          <w:sz w:val="28"/>
          <w:szCs w:val="28"/>
        </w:rPr>
        <w:tab/>
      </w:r>
    </w:p>
    <w:p w:rsidR="001640F0" w:rsidRPr="004D3F5E" w:rsidRDefault="001640F0" w:rsidP="001640F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:rsidR="001640F0" w:rsidRPr="004D3F5E" w:rsidRDefault="001640F0" w:rsidP="001640F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:rsidR="001640F0" w:rsidRPr="004D3F5E" w:rsidRDefault="001640F0" w:rsidP="001640F0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4D3F5E">
        <w:rPr>
          <w:caps/>
          <w:sz w:val="28"/>
          <w:szCs w:val="28"/>
        </w:rPr>
        <w:t>Сведения</w:t>
      </w:r>
    </w:p>
    <w:p w:rsidR="001640F0" w:rsidRPr="009D7FCD" w:rsidRDefault="001640F0" w:rsidP="001640F0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1640F0" w:rsidRPr="006C0173" w:rsidRDefault="001640F0" w:rsidP="001640F0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0173">
        <w:rPr>
          <w:rFonts w:ascii="Times New Roman" w:hAnsi="Times New Roman" w:cs="Times New Roman"/>
          <w:b w:val="0"/>
          <w:sz w:val="28"/>
          <w:szCs w:val="28"/>
        </w:rPr>
        <w:t xml:space="preserve">об индикаторах достижения целей </w:t>
      </w:r>
      <w:r w:rsidRPr="006C0173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Pr="006C0173">
        <w:rPr>
          <w:rFonts w:ascii="Times New Roman" w:hAnsi="Times New Roman" w:cs="Times New Roman"/>
          <w:b w:val="0"/>
          <w:sz w:val="28"/>
          <w:szCs w:val="28"/>
        </w:rPr>
        <w:t>муниципальной программы Степновского муниципального округа Ставропольского края «Профилактика правонарушений,  незаконного потребления и оборота наркотических средств и психотропных в</w:t>
      </w:r>
      <w:r w:rsidRPr="006C017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C0173">
        <w:rPr>
          <w:rFonts w:ascii="Times New Roman" w:hAnsi="Times New Roman" w:cs="Times New Roman"/>
          <w:b w:val="0"/>
          <w:sz w:val="28"/>
          <w:szCs w:val="28"/>
        </w:rPr>
        <w:t>ществ, и обеспечение общественного порядка  и показателях  решения задач основных мероприятий Программы и их знач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7"/>
        <w:gridCol w:w="3532"/>
        <w:gridCol w:w="1531"/>
        <w:gridCol w:w="964"/>
        <w:gridCol w:w="1020"/>
        <w:gridCol w:w="964"/>
        <w:gridCol w:w="964"/>
        <w:gridCol w:w="907"/>
        <w:gridCol w:w="964"/>
        <w:gridCol w:w="1020"/>
        <w:gridCol w:w="964"/>
      </w:tblGrid>
      <w:tr w:rsidR="001640F0" w:rsidRPr="004D3F5E" w:rsidTr="00A44FBB"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F0" w:rsidRPr="004D3F5E" w:rsidRDefault="001640F0" w:rsidP="00A44FB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F0" w:rsidRPr="004D3F5E" w:rsidRDefault="001640F0" w:rsidP="00A44FB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достижения цели Прогр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мы и по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 решения задачи Основного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я 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F0" w:rsidRPr="004D3F5E" w:rsidRDefault="001640F0" w:rsidP="00A44FB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F0" w:rsidRPr="004D3F5E" w:rsidRDefault="001640F0" w:rsidP="00A44FB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Значение индикатора достижения цели Программы и показат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решения задачи  Основного мероприятия 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Программы по г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дам</w:t>
            </w:r>
          </w:p>
        </w:tc>
      </w:tr>
      <w:tr w:rsidR="001640F0" w:rsidRPr="004D3F5E" w:rsidTr="00A44FBB"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F0" w:rsidRPr="004D3F5E" w:rsidRDefault="001640F0" w:rsidP="00A44FB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F0" w:rsidRPr="004D3F5E" w:rsidRDefault="001640F0" w:rsidP="00A44FB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F0" w:rsidRPr="004D3F5E" w:rsidRDefault="001640F0" w:rsidP="00A44FB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F0" w:rsidRPr="00FA10FF" w:rsidRDefault="001640F0" w:rsidP="00A44FB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0F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F0" w:rsidRPr="00FA10FF" w:rsidRDefault="001640F0" w:rsidP="00A44FB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0F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F0" w:rsidRPr="00FA10FF" w:rsidRDefault="001640F0" w:rsidP="00A44FB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0F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F0" w:rsidRPr="00FA10FF" w:rsidRDefault="001640F0" w:rsidP="00A44FB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0F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F0" w:rsidRPr="00FA10FF" w:rsidRDefault="001640F0" w:rsidP="00A44FB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0F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F0" w:rsidRPr="00FA10FF" w:rsidRDefault="001640F0" w:rsidP="00A44FB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0F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F0" w:rsidRPr="00FA10FF" w:rsidRDefault="001640F0" w:rsidP="00A44FB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0F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F0" w:rsidRPr="00FA10FF" w:rsidRDefault="001640F0" w:rsidP="00A44FB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0F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1640F0" w:rsidRPr="004D3F5E" w:rsidTr="00A44FB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F0" w:rsidRPr="004D3F5E" w:rsidRDefault="001640F0" w:rsidP="00A44FB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F0" w:rsidRPr="004D3F5E" w:rsidRDefault="001640F0" w:rsidP="00A44FB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F0" w:rsidRPr="004D3F5E" w:rsidRDefault="001640F0" w:rsidP="00A44FB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F0" w:rsidRPr="004D3F5E" w:rsidRDefault="001640F0" w:rsidP="00A44FB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F0" w:rsidRPr="004D3F5E" w:rsidRDefault="001640F0" w:rsidP="00A44FB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F0" w:rsidRPr="004D3F5E" w:rsidRDefault="001640F0" w:rsidP="00A44FB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F0" w:rsidRPr="004D3F5E" w:rsidRDefault="001640F0" w:rsidP="00A44FB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F0" w:rsidRPr="004D3F5E" w:rsidRDefault="001640F0" w:rsidP="00A44FB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F0" w:rsidRPr="004D3F5E" w:rsidRDefault="001640F0" w:rsidP="00A44FB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F0" w:rsidRPr="004D3F5E" w:rsidRDefault="001640F0" w:rsidP="00A44FB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F0" w:rsidRPr="004D3F5E" w:rsidRDefault="001640F0" w:rsidP="00A44FB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640F0" w:rsidRPr="004D3F5E" w:rsidTr="00A44FBB">
        <w:tc>
          <w:tcPr>
            <w:tcW w:w="1355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I. Цель "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в   округе 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государственной политики в сфере профилактики правонарушений и мер по противодействию незаконного потребления и оборота наркотических средств и психотропных веществ"</w:t>
            </w:r>
          </w:p>
        </w:tc>
      </w:tr>
      <w:tr w:rsidR="001640F0" w:rsidRPr="004D3F5E" w:rsidTr="00A44FBB"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967"/>
            <w:bookmarkEnd w:id="0"/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Удельный вес преступл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ний, связанных с незако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ным оборотом наркотиков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640F0" w:rsidRPr="004D3F5E" w:rsidTr="00A44FBB"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978"/>
            <w:bookmarkEnd w:id="1"/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Удельный вес преступл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ний, совершенных нес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нолетними в  округ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щем количестве рассл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дованных (раскрытых) пр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ступлений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4,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4,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4,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4,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4,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</w:tr>
      <w:tr w:rsidR="001640F0" w:rsidRPr="004D3F5E" w:rsidTr="00A44FBB">
        <w:tc>
          <w:tcPr>
            <w:tcW w:w="13557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1. Профилактика правонарушений, незаконного потребления и оборота наркотических средств и психотропных веществ</w:t>
            </w:r>
          </w:p>
        </w:tc>
      </w:tr>
      <w:tr w:rsidR="001640F0" w:rsidRPr="004D3F5E" w:rsidTr="00A44FBB">
        <w:tc>
          <w:tcPr>
            <w:tcW w:w="13557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Задача "Совершенствование деятельности правоохранительных органов и органов местного самоу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  округ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  (далее - органы местного самоу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круг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) по профилактике правонарушений на 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1640F0" w:rsidRPr="004D3F5E" w:rsidTr="00A44FBB"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991"/>
            <w:bookmarkEnd w:id="2"/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Уровень информированн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граждан  в населённых пунктах 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а о 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 способах и средствах правомерной защиты от преступных и иных посягательств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7,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2,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8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1640F0" w:rsidRPr="004D3F5E" w:rsidTr="00A44FBB"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002"/>
            <w:bookmarkEnd w:id="3"/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Доля не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летних в  округ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, находящихся в трудной жизненной ситу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ции, в том числе несов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шеннолетних, состоящих на различных видах профил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тического учета, которым оказано содействие в тр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доустройстве, в общей чи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ности несовершенн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их в округ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, трудоус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роенных на временные р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боты в свободное от учебы время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67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69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71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73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77,00</w:t>
            </w:r>
          </w:p>
        </w:tc>
      </w:tr>
      <w:tr w:rsidR="001640F0" w:rsidRPr="004D3F5E" w:rsidTr="00A44FBB"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013"/>
            <w:bookmarkEnd w:id="4"/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Доля родителей (законных представителей) несов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шеннол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в округ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ложительно оценивающих изменение качества их жи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ни в результате проведения мероприятий по социал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ному сопровождению, в общей численности родит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лей (законных представит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лей) несовершеннолетних в районе, совершивших пр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вонарушения и состоящих на обслуживании в госуд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ственных казенных учр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дениях социального обсл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живани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94,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94,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95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95,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96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97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</w:tr>
      <w:tr w:rsidR="001640F0" w:rsidRPr="004D3F5E" w:rsidTr="00A44FBB"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024"/>
            <w:bookmarkEnd w:id="5"/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Количество проверок, пр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в округ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 в отн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нии лиц, совершивших правонарушения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1640F0" w:rsidRPr="00A44FBB" w:rsidRDefault="00A44FBB" w:rsidP="008008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r w:rsidR="008008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A44FBB" w:rsidRDefault="00A44FBB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1640F0" w:rsidRPr="004D3F5E" w:rsidTr="00A44FBB"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035"/>
            <w:bookmarkEnd w:id="6"/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Численность несоверш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летних в  округ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 (в во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расте до 18 лет), заним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щихся физической культ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рой и спортом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9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1640F0" w:rsidRPr="004D3F5E" w:rsidTr="00A44FBB"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046"/>
            <w:bookmarkEnd w:id="7"/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Доля обучающихся 7 - 11 классов общеобразовател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 учреждений округ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, принявших участие в соц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ально-психологическом тестировании, в общей чи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ленности обучающихся 7 - 11 классов общеобразов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тельных 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7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1640F0" w:rsidRPr="004D3F5E" w:rsidTr="00A44FBB"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057"/>
            <w:bookmarkEnd w:id="8"/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Доля не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летних в  округ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, положительно оценивающих изменение качества их жизни в резул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тате проведения с ними м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роприятий по профилактике безнадзорности и правон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шений, в общей числ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ности несовершеннолетних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91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92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93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94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98,50</w:t>
            </w:r>
          </w:p>
        </w:tc>
      </w:tr>
      <w:tr w:rsidR="001640F0" w:rsidRPr="004D3F5E" w:rsidTr="00A44FBB"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068"/>
            <w:bookmarkEnd w:id="9"/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Доля правонарушений (пр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ступлений), совершаемых на тер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и  округа 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цами в состоянии алкогол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ного опьянения, в общем количестве правонаруш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ний (преступлений), сов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шаемых на территор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3,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2,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1,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0,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B61E78" w:rsidRPr="004D3F5E" w:rsidTr="00A44FBB"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E78" w:rsidRPr="004D3F5E" w:rsidRDefault="00B61E78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E78" w:rsidRPr="004D3F5E" w:rsidRDefault="00B61E78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95E">
              <w:rPr>
                <w:rFonts w:ascii="Times New Roman" w:hAnsi="Times New Roman" w:cs="Times New Roman"/>
                <w:sz w:val="28"/>
                <w:szCs w:val="28"/>
              </w:rPr>
              <w:t>Доля  проведённых  мер</w:t>
            </w:r>
            <w:r w:rsidRPr="00E209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095E">
              <w:rPr>
                <w:rFonts w:ascii="Times New Roman" w:hAnsi="Times New Roman" w:cs="Times New Roman"/>
                <w:sz w:val="28"/>
                <w:szCs w:val="28"/>
              </w:rPr>
              <w:t>приятий из числа заплан</w:t>
            </w:r>
            <w:r w:rsidRPr="00E209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095E">
              <w:rPr>
                <w:rFonts w:ascii="Times New Roman" w:hAnsi="Times New Roman" w:cs="Times New Roman"/>
                <w:sz w:val="28"/>
                <w:szCs w:val="28"/>
              </w:rPr>
              <w:t xml:space="preserve">рованных по реализации приоритетных направлений Стратегии государственной </w:t>
            </w:r>
            <w:proofErr w:type="spellStart"/>
            <w:r w:rsidRPr="00E2095E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E2095E">
              <w:rPr>
                <w:rFonts w:ascii="Times New Roman" w:hAnsi="Times New Roman" w:cs="Times New Roman"/>
                <w:sz w:val="28"/>
                <w:szCs w:val="28"/>
              </w:rPr>
              <w:t xml:space="preserve">  пол</w:t>
            </w:r>
            <w:r w:rsidRPr="00E209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095E">
              <w:rPr>
                <w:rFonts w:ascii="Times New Roman" w:hAnsi="Times New Roman" w:cs="Times New Roman"/>
                <w:sz w:val="28"/>
                <w:szCs w:val="28"/>
              </w:rPr>
              <w:t>тики Российской  Федер</w:t>
            </w:r>
            <w:r w:rsidRPr="00E209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095E">
              <w:rPr>
                <w:rFonts w:ascii="Times New Roman" w:hAnsi="Times New Roman" w:cs="Times New Roman"/>
                <w:sz w:val="28"/>
                <w:szCs w:val="28"/>
              </w:rPr>
              <w:t xml:space="preserve">ции в </w:t>
            </w:r>
            <w:proofErr w:type="spellStart"/>
            <w:r w:rsidRPr="00E2095E">
              <w:rPr>
                <w:rFonts w:ascii="Times New Roman" w:hAnsi="Times New Roman" w:cs="Times New Roman"/>
                <w:sz w:val="28"/>
                <w:szCs w:val="28"/>
              </w:rPr>
              <w:t>Степновском</w:t>
            </w:r>
            <w:proofErr w:type="spellEnd"/>
            <w:r w:rsidRPr="00E2095E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E209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095E">
              <w:rPr>
                <w:rFonts w:ascii="Times New Roman" w:hAnsi="Times New Roman" w:cs="Times New Roman"/>
                <w:sz w:val="28"/>
                <w:szCs w:val="28"/>
              </w:rPr>
              <w:t>ципальном округе Ставр</w:t>
            </w:r>
            <w:r w:rsidRPr="00E209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095E"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E78" w:rsidRPr="004D3F5E" w:rsidRDefault="00B61E78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E78" w:rsidRPr="004D3F5E" w:rsidRDefault="00B61E78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E78" w:rsidRPr="004D3F5E" w:rsidRDefault="00B61E78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E78" w:rsidRPr="004D3F5E" w:rsidRDefault="00B61E78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E78" w:rsidRPr="004D3F5E" w:rsidRDefault="00B61E78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E78" w:rsidRPr="004D3F5E" w:rsidRDefault="00B61E78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E78" w:rsidRPr="004D3F5E" w:rsidRDefault="00B61E78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E78" w:rsidRPr="004D3F5E" w:rsidRDefault="00B61E78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E78" w:rsidRPr="004D3F5E" w:rsidRDefault="00B61E78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640F0" w:rsidRPr="004D3F5E" w:rsidTr="00A44FBB">
        <w:tc>
          <w:tcPr>
            <w:tcW w:w="13557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Задача "Осуществление профилактических мер, направленных на снижение масштабов незаконного оборота и потребления наркотических средств и психотропных веществ (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котики) в округ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1640F0" w:rsidRPr="004D3F5E" w:rsidTr="00A44FBB"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080"/>
            <w:bookmarkEnd w:id="10"/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олодежи  округ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ложительно оценивающей мероприятия в области пропаганды ведения здор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вого образа жизни, в общей численности молодеж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53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54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56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58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61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64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67,00</w:t>
            </w:r>
          </w:p>
        </w:tc>
      </w:tr>
      <w:tr w:rsidR="001640F0" w:rsidRPr="004D3F5E" w:rsidTr="00A44FBB"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091"/>
            <w:bookmarkEnd w:id="11"/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газете «</w:t>
            </w:r>
            <w:proofErr w:type="spellStart"/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Степновские</w:t>
            </w:r>
            <w:proofErr w:type="spellEnd"/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 вести», направленных на проф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лактику правонарушений, незаконного потребления и оборота наркотиков, акт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визацию борьбы с алког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лизмом, пропаганду сем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ных ценностей и здорового образа жизни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640F0" w:rsidRPr="004D3F5E" w:rsidTr="00A44FBB"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0F0" w:rsidRPr="004D3F5E" w:rsidTr="00A44FBB"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146"/>
            <w:bookmarkEnd w:id="12"/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0F0" w:rsidRPr="004D3F5E" w:rsidTr="00A44FBB">
        <w:tc>
          <w:tcPr>
            <w:tcW w:w="13557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II. Цель "Создание условий для укрепления правопорядка и обеспеч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й безопасности в  округ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1640F0" w:rsidRPr="004D3F5E" w:rsidTr="00A44FBB"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158"/>
            <w:bookmarkEnd w:id="13"/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Численность членов наро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ных дружин и обществ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ных объединений правоо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нительной направленн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сти, созданных на террит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 округ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, внесенных в региональный реестр н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родных дружин и общес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венных объединений пр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воохранительной напр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ленности в Ставропольском крае, принимающих уч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стие в охране общественн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го порядка на территор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640F0" w:rsidRPr="004D3F5E" w:rsidTr="00A44FBB"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169"/>
            <w:bookmarkEnd w:id="14"/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Удельный вес преступл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ний, совершенных в общ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 местах  округ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, в общем количестве престу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лений, соверш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4,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4,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3,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2,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1640F0" w:rsidRPr="004D3F5E" w:rsidTr="00A44FBB">
        <w:tc>
          <w:tcPr>
            <w:tcW w:w="13557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 "Обеспечение общественного порядка"</w:t>
            </w:r>
          </w:p>
        </w:tc>
      </w:tr>
      <w:tr w:rsidR="001640F0" w:rsidRPr="004D3F5E" w:rsidTr="00A44FBB">
        <w:tc>
          <w:tcPr>
            <w:tcW w:w="13557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Задача "Совершенствование деятельности правоохранительных органов и органов местного самоу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  округ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  в сфере обеспечения общественной безопасности граждан на 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  округ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1640F0" w:rsidRPr="004D3F5E" w:rsidTr="00A44FBB"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182"/>
            <w:bookmarkEnd w:id="15"/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Доля народных дружинн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 округ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, обученных 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м в условиях, св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занных с применением ф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зической силы, оказанию первой помощи пострад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шим, в общей численности народных дружинник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73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75,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75,50</w:t>
            </w:r>
          </w:p>
        </w:tc>
      </w:tr>
      <w:tr w:rsidR="001640F0" w:rsidRPr="004D3F5E" w:rsidTr="00A44FBB"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1193"/>
            <w:bookmarkEnd w:id="16"/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Степень обеспеченности средствами инженерно-технической защищенности мест массового пребывания людей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4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46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1640F0" w:rsidRPr="004D3F5E" w:rsidTr="00A44FBB">
        <w:tc>
          <w:tcPr>
            <w:tcW w:w="13557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0F0" w:rsidRPr="004D3F5E" w:rsidTr="00A44FBB"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1205"/>
            <w:bookmarkEnd w:id="17"/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Количество рассылок и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формационных материалов по вопросам профилактики правонарушений в сфере безопасности дорожного движения, направленных в адрес перевозчиков, осущ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ствляющих обслуживание межмуниципальных м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шрутов регулярных пасс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рских перевозок авт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1640F0" w:rsidRPr="004D3F5E" w:rsidTr="00A44FBB"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1216"/>
            <w:bookmarkEnd w:id="18"/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проведенных  ОМВД Ро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сии по </w:t>
            </w:r>
            <w:proofErr w:type="spellStart"/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Степновскому</w:t>
            </w:r>
            <w:proofErr w:type="spellEnd"/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ону ГУ МВД России  по Ставропольскому краю с иностранными гражданами, прибывающими на терр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тор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иностранной рабочей силы, с целью разъяснения им в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просов профилактики пр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вонарушений и их правов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го положения в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640F0" w:rsidRPr="004D3F5E" w:rsidTr="00A44FBB"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1227"/>
            <w:bookmarkEnd w:id="19"/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нарушений, зарегис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ованных в округ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  в сфере миграционного зак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нодательства Российской Федерации, в общем кол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честве правонарушений, з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регистрирова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е</w:t>
            </w:r>
          </w:p>
          <w:p w:rsidR="001640F0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убликаций в газет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ти» антитеррористическ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экстремис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сти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,70</w:t>
            </w: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,00</w:t>
            </w: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,50</w:t>
            </w: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,00</w:t>
            </w: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,50</w:t>
            </w: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,00</w:t>
            </w: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,50</w:t>
            </w: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,00</w:t>
            </w: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</w:tr>
      <w:tr w:rsidR="001640F0" w:rsidRPr="004D3F5E" w:rsidTr="00A44FBB"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1238"/>
            <w:bookmarkEnd w:id="20"/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0F0" w:rsidRPr="004D3F5E" w:rsidTr="00A44FBB">
        <w:tc>
          <w:tcPr>
            <w:tcW w:w="13557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Задача "Совершенствование деятельности правоохранительных органов и 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 местного самоуправления  округа 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 по созданию условий для укрепления правопорядка и обеспечения общественной безоп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в  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1640F0" w:rsidRPr="004D3F5E" w:rsidTr="00A44FBB"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1250"/>
            <w:bookmarkEnd w:id="21"/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Доля правонарушений, в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явленных при проведении плановых и внеплановых проверок в области пож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ной безопасности на терр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и  округ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, в общем к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личестве правонарушений, выявленных при провед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нии плановых и внеплан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вых проверок в области п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жарной безопасности, гр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жданской обороны и защ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ты населения и территорий от чрезвычайных ситуаций на территор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0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1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1640F0" w:rsidRPr="004D3F5E" w:rsidTr="00A44FBB"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1261"/>
            <w:bookmarkStart w:id="23" w:name="P1283"/>
            <w:bookmarkEnd w:id="22"/>
            <w:bookmarkEnd w:id="23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Доля правонарушений, з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ированных в округ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  в сфере экономической безопасности, в общем к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личестве правонарушений, зарегистрированных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7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7,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7,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6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6,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</w:tr>
      <w:tr w:rsidR="001640F0" w:rsidRPr="004D3F5E" w:rsidTr="00A44FBB"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1294"/>
            <w:bookmarkEnd w:id="24"/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Доля правонарушений, з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ированных в  округ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 в сфере экологической безопасности, в общем к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личестве правонарушений, зарегистрированных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,7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,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</w:tr>
      <w:tr w:rsidR="001640F0" w:rsidRPr="004D3F5E" w:rsidTr="00A44FBB"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1305"/>
            <w:bookmarkEnd w:id="25"/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казачьей мол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дё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принявшей участие в 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мероприятиях спортивной и патриотической направл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</w:p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 населения округ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, считающего состояние межнациональных отнош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ний и  межконфессионал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й в округе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 стабильными, в общей чи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населения округ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Количество  лиц, отбывших уголовное наказание в виде лишения свободы или по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вергшихся иным мерам уголовно-правового хар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тера, принявших участие в Едином дне ярмарок вак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сий</w:t>
            </w:r>
          </w:p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м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ниципальных правовых а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тов, направленных на пр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тиводействие коррупции (включая методики и рек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мендации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0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0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0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0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0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0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0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4D3F5E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640F0" w:rsidRDefault="001640F0" w:rsidP="001640F0">
      <w:pPr>
        <w:rPr>
          <w:sz w:val="28"/>
          <w:szCs w:val="28"/>
        </w:rPr>
      </w:pPr>
    </w:p>
    <w:p w:rsidR="001640F0" w:rsidRDefault="001640F0" w:rsidP="00164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настоящем приложении используется сокращение: </w:t>
      </w:r>
    </w:p>
    <w:p w:rsidR="001640F0" w:rsidRDefault="001640F0" w:rsidP="00164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программа - Программа</w:t>
      </w:r>
    </w:p>
    <w:p w:rsidR="001640F0" w:rsidRDefault="001640F0" w:rsidP="00164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  Ставропольского края - округ</w:t>
      </w:r>
    </w:p>
    <w:p w:rsidR="001640F0" w:rsidRPr="00513A96" w:rsidRDefault="001640F0" w:rsidP="001640F0">
      <w:pPr>
        <w:rPr>
          <w:sz w:val="28"/>
          <w:szCs w:val="28"/>
        </w:rPr>
      </w:pPr>
    </w:p>
    <w:p w:rsidR="001640F0" w:rsidRPr="00513A96" w:rsidRDefault="001640F0" w:rsidP="001640F0">
      <w:pPr>
        <w:ind w:firstLine="708"/>
        <w:jc w:val="center"/>
        <w:rPr>
          <w:sz w:val="28"/>
          <w:szCs w:val="28"/>
        </w:rPr>
      </w:pPr>
      <w:r w:rsidRPr="00513A96">
        <w:rPr>
          <w:sz w:val="28"/>
          <w:szCs w:val="28"/>
        </w:rPr>
        <w:t>_________________________</w:t>
      </w:r>
    </w:p>
    <w:p w:rsidR="00D04FC6" w:rsidRDefault="00D04FC6" w:rsidP="00D04FC6">
      <w:pPr>
        <w:pStyle w:val="ConsPlusNormal"/>
        <w:spacing w:line="240" w:lineRule="exact"/>
        <w:ind w:left="10620"/>
        <w:jc w:val="both"/>
        <w:rPr>
          <w:rFonts w:ascii="Times New Roman" w:hAnsi="Times New Roman" w:cs="Times New Roman"/>
          <w:sz w:val="28"/>
          <w:szCs w:val="28"/>
        </w:rPr>
      </w:pPr>
    </w:p>
    <w:p w:rsidR="00D04FC6" w:rsidRPr="00537587" w:rsidRDefault="00D04FC6" w:rsidP="00D04FC6">
      <w:pPr>
        <w:pStyle w:val="ConsPlusNormal"/>
        <w:spacing w:line="240" w:lineRule="exact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537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FC6" w:rsidRPr="00537587" w:rsidRDefault="00D04FC6" w:rsidP="00D04FC6">
      <w:pPr>
        <w:pStyle w:val="ConsPlusNormal"/>
        <w:spacing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D04FC6" w:rsidRPr="00537587" w:rsidRDefault="00D04FC6" w:rsidP="00D04FC6">
      <w:pPr>
        <w:pStyle w:val="ConsPlusNormal"/>
        <w:spacing w:line="240" w:lineRule="exact"/>
        <w:ind w:left="8496"/>
        <w:rPr>
          <w:rFonts w:ascii="Times New Roman" w:hAnsi="Times New Roman" w:cs="Times New Roman"/>
          <w:sz w:val="28"/>
          <w:szCs w:val="28"/>
        </w:rPr>
      </w:pPr>
      <w:r w:rsidRPr="00537587">
        <w:rPr>
          <w:rFonts w:ascii="Times New Roman" w:hAnsi="Times New Roman" w:cs="Times New Roman"/>
          <w:sz w:val="28"/>
          <w:szCs w:val="28"/>
        </w:rPr>
        <w:t xml:space="preserve"> к муниципальной программе Степновского </w:t>
      </w:r>
    </w:p>
    <w:p w:rsidR="00D04FC6" w:rsidRPr="00537587" w:rsidRDefault="00D04FC6" w:rsidP="00D04FC6">
      <w:pPr>
        <w:pStyle w:val="ConsPlusNormal"/>
        <w:spacing w:line="240" w:lineRule="exact"/>
        <w:ind w:left="8496"/>
        <w:rPr>
          <w:rFonts w:ascii="Times New Roman" w:hAnsi="Times New Roman" w:cs="Times New Roman"/>
          <w:sz w:val="28"/>
          <w:szCs w:val="28"/>
        </w:rPr>
      </w:pPr>
      <w:r w:rsidRPr="00537587">
        <w:rPr>
          <w:rFonts w:ascii="Times New Roman" w:hAnsi="Times New Roman" w:cs="Times New Roman"/>
          <w:sz w:val="28"/>
          <w:szCs w:val="28"/>
        </w:rPr>
        <w:t xml:space="preserve"> муниципального округа  Ставропольского края </w:t>
      </w:r>
    </w:p>
    <w:p w:rsidR="00D04FC6" w:rsidRPr="00537587" w:rsidRDefault="00D04FC6" w:rsidP="00D04FC6">
      <w:pPr>
        <w:spacing w:line="240" w:lineRule="exact"/>
        <w:rPr>
          <w:sz w:val="28"/>
          <w:szCs w:val="28"/>
        </w:rPr>
      </w:pPr>
      <w:r w:rsidRPr="00537587">
        <w:rPr>
          <w:sz w:val="28"/>
          <w:szCs w:val="28"/>
        </w:rPr>
        <w:t xml:space="preserve">                                                                                                                          «Профилактика правонарушений, </w:t>
      </w:r>
      <w:proofErr w:type="gramStart"/>
      <w:r w:rsidRPr="00537587">
        <w:rPr>
          <w:sz w:val="28"/>
          <w:szCs w:val="28"/>
        </w:rPr>
        <w:t>незаконного</w:t>
      </w:r>
      <w:proofErr w:type="gramEnd"/>
      <w:r w:rsidRPr="00537587">
        <w:rPr>
          <w:sz w:val="28"/>
          <w:szCs w:val="28"/>
        </w:rPr>
        <w:t xml:space="preserve"> </w:t>
      </w:r>
    </w:p>
    <w:p w:rsidR="00D04FC6" w:rsidRPr="00537587" w:rsidRDefault="00D04FC6" w:rsidP="00D04FC6">
      <w:pPr>
        <w:spacing w:line="240" w:lineRule="exact"/>
        <w:rPr>
          <w:sz w:val="28"/>
          <w:szCs w:val="28"/>
        </w:rPr>
      </w:pPr>
      <w:r w:rsidRPr="00537587">
        <w:rPr>
          <w:sz w:val="28"/>
          <w:szCs w:val="28"/>
        </w:rPr>
        <w:t xml:space="preserve">                                                                                                                          потребления и оборота </w:t>
      </w:r>
      <w:proofErr w:type="gramStart"/>
      <w:r w:rsidRPr="00537587">
        <w:rPr>
          <w:sz w:val="28"/>
          <w:szCs w:val="28"/>
        </w:rPr>
        <w:t>наркотических</w:t>
      </w:r>
      <w:proofErr w:type="gramEnd"/>
    </w:p>
    <w:p w:rsidR="00D04FC6" w:rsidRPr="00537587" w:rsidRDefault="00D04FC6" w:rsidP="00D04FC6">
      <w:pPr>
        <w:spacing w:line="240" w:lineRule="exact"/>
        <w:rPr>
          <w:sz w:val="28"/>
          <w:szCs w:val="28"/>
        </w:rPr>
      </w:pPr>
      <w:r w:rsidRPr="00537587">
        <w:rPr>
          <w:sz w:val="28"/>
          <w:szCs w:val="28"/>
        </w:rPr>
        <w:t xml:space="preserve">                                                                                                                          средств и психотропных веществ</w:t>
      </w:r>
    </w:p>
    <w:p w:rsidR="00D04FC6" w:rsidRPr="00537587" w:rsidRDefault="00D04FC6" w:rsidP="00D04FC6">
      <w:pPr>
        <w:spacing w:line="240" w:lineRule="exact"/>
        <w:rPr>
          <w:sz w:val="28"/>
          <w:szCs w:val="28"/>
        </w:rPr>
      </w:pPr>
      <w:r w:rsidRPr="00537587">
        <w:rPr>
          <w:sz w:val="28"/>
          <w:szCs w:val="28"/>
        </w:rPr>
        <w:t xml:space="preserve">                                                                                                                          и  обеспечение общественного порядка»</w:t>
      </w:r>
    </w:p>
    <w:p w:rsidR="00D04FC6" w:rsidRPr="00537587" w:rsidRDefault="00D04FC6" w:rsidP="00D04FC6">
      <w:pPr>
        <w:pStyle w:val="ConsPlusNormal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D04FC6" w:rsidRPr="00537587" w:rsidRDefault="00D04FC6" w:rsidP="00D04FC6">
      <w:pPr>
        <w:pStyle w:val="ConsPlusNormal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D04FC6" w:rsidRPr="00537587" w:rsidRDefault="00D04FC6" w:rsidP="00D04FC6">
      <w:pPr>
        <w:pStyle w:val="ConsPlusNormal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D04FC6" w:rsidRPr="00537587" w:rsidRDefault="00D04FC6" w:rsidP="00D04FC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7587">
        <w:rPr>
          <w:rFonts w:ascii="Times New Roman" w:hAnsi="Times New Roman" w:cs="Times New Roman"/>
          <w:sz w:val="28"/>
          <w:szCs w:val="28"/>
        </w:rPr>
        <w:t>ПЕРЕЧЕНЬ</w:t>
      </w:r>
    </w:p>
    <w:p w:rsidR="00D04FC6" w:rsidRPr="00537587" w:rsidRDefault="00D04FC6" w:rsidP="00D04FC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4FC6" w:rsidRPr="00537587" w:rsidRDefault="00D04FC6" w:rsidP="00D04FC6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7587">
        <w:rPr>
          <w:rFonts w:ascii="Times New Roman" w:hAnsi="Times New Roman" w:cs="Times New Roman"/>
          <w:b w:val="0"/>
          <w:sz w:val="28"/>
          <w:szCs w:val="28"/>
        </w:rPr>
        <w:t xml:space="preserve"> основных мероприятий муниципальной программы Степновского муниципального округа Ставропольского края «Пр</w:t>
      </w:r>
      <w:r w:rsidRPr="0053758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37587">
        <w:rPr>
          <w:rFonts w:ascii="Times New Roman" w:hAnsi="Times New Roman" w:cs="Times New Roman"/>
          <w:b w:val="0"/>
          <w:sz w:val="28"/>
          <w:szCs w:val="28"/>
        </w:rPr>
        <w:t>филактика правонарушений,  незаконного потребления и оборота наркотических средств и психотропных веществ и обеспечение общественного порядка»  (далее  соответственно - Программа, округ)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24"/>
        <w:gridCol w:w="3218"/>
        <w:gridCol w:w="1843"/>
        <w:gridCol w:w="2499"/>
        <w:gridCol w:w="166"/>
        <w:gridCol w:w="1417"/>
        <w:gridCol w:w="1361"/>
        <w:gridCol w:w="2324"/>
      </w:tblGrid>
      <w:tr w:rsidR="00D04FC6" w:rsidRPr="00537587" w:rsidTr="00D04FC6">
        <w:tc>
          <w:tcPr>
            <w:tcW w:w="724" w:type="dxa"/>
            <w:vMerge w:val="restart"/>
            <w:vAlign w:val="center"/>
          </w:tcPr>
          <w:p w:rsidR="00D04FC6" w:rsidRPr="00537587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8" w:type="dxa"/>
            <w:vMerge w:val="restart"/>
            <w:vAlign w:val="center"/>
          </w:tcPr>
          <w:p w:rsidR="00D04FC6" w:rsidRPr="00537587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Наименование  основ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го мероприятия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граммы, мероприятия основного мероприятия 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D04FC6" w:rsidRPr="00537587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Тип основ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го меропри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  <w:p w:rsidR="00D04FC6" w:rsidRPr="00537587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2665" w:type="dxa"/>
            <w:gridSpan w:val="2"/>
            <w:vMerge w:val="restart"/>
            <w:vAlign w:val="center"/>
          </w:tcPr>
          <w:p w:rsidR="00D04FC6" w:rsidRPr="00537587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олнитель (соисп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нитель, участник) мероприятия осн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ного мероприятия Программы</w:t>
            </w:r>
          </w:p>
        </w:tc>
        <w:tc>
          <w:tcPr>
            <w:tcW w:w="2778" w:type="dxa"/>
            <w:gridSpan w:val="2"/>
            <w:vAlign w:val="center"/>
          </w:tcPr>
          <w:p w:rsidR="00D04FC6" w:rsidRPr="00537587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24" w:type="dxa"/>
            <w:vMerge w:val="restart"/>
            <w:vAlign w:val="center"/>
          </w:tcPr>
          <w:p w:rsidR="00D04FC6" w:rsidRPr="00537587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Связь с индик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торами достиж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ния целей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граммы и показ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телями решения задач  основных мероприятий Программы</w:t>
            </w:r>
          </w:p>
        </w:tc>
      </w:tr>
      <w:tr w:rsidR="00D04FC6" w:rsidRPr="00537587" w:rsidTr="00D04FC6">
        <w:tc>
          <w:tcPr>
            <w:tcW w:w="724" w:type="dxa"/>
            <w:vMerge/>
            <w:vAlign w:val="center"/>
          </w:tcPr>
          <w:p w:rsidR="00D04FC6" w:rsidRPr="00537587" w:rsidRDefault="00D04FC6" w:rsidP="00D04FC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18" w:type="dxa"/>
            <w:vMerge/>
            <w:vAlign w:val="center"/>
          </w:tcPr>
          <w:p w:rsidR="00D04FC6" w:rsidRPr="00537587" w:rsidRDefault="00D04FC6" w:rsidP="00D04FC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D04FC6" w:rsidRPr="00537587" w:rsidRDefault="00D04FC6" w:rsidP="00D04FC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vMerge/>
            <w:vAlign w:val="center"/>
          </w:tcPr>
          <w:p w:rsidR="00D04FC6" w:rsidRPr="00537587" w:rsidRDefault="00D04FC6" w:rsidP="00D04FC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04FC6" w:rsidRPr="00537587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начала реализ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361" w:type="dxa"/>
            <w:vAlign w:val="center"/>
          </w:tcPr>
          <w:p w:rsidR="00D04FC6" w:rsidRPr="00537587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конч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ния р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</w:tc>
        <w:tc>
          <w:tcPr>
            <w:tcW w:w="2324" w:type="dxa"/>
            <w:vMerge/>
            <w:vAlign w:val="center"/>
          </w:tcPr>
          <w:p w:rsidR="00D04FC6" w:rsidRPr="00537587" w:rsidRDefault="00D04FC6" w:rsidP="00D04FC6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FC6" w:rsidRPr="00537587" w:rsidTr="00D04FC6">
        <w:tc>
          <w:tcPr>
            <w:tcW w:w="724" w:type="dxa"/>
            <w:vAlign w:val="center"/>
          </w:tcPr>
          <w:p w:rsidR="00D04FC6" w:rsidRPr="00537587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8" w:type="dxa"/>
            <w:vAlign w:val="center"/>
          </w:tcPr>
          <w:p w:rsidR="00D04FC6" w:rsidRPr="00537587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D04FC6" w:rsidRPr="00537587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  <w:gridSpan w:val="2"/>
            <w:vAlign w:val="center"/>
          </w:tcPr>
          <w:p w:rsidR="00D04FC6" w:rsidRPr="00537587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D04FC6" w:rsidRPr="00537587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1" w:type="dxa"/>
            <w:vAlign w:val="center"/>
          </w:tcPr>
          <w:p w:rsidR="00D04FC6" w:rsidRPr="00537587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4" w:type="dxa"/>
            <w:vAlign w:val="center"/>
          </w:tcPr>
          <w:p w:rsidR="00D04FC6" w:rsidRPr="00537587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4FC6" w:rsidRPr="00537587" w:rsidTr="00D04FC6">
        <w:tc>
          <w:tcPr>
            <w:tcW w:w="13552" w:type="dxa"/>
            <w:gridSpan w:val="8"/>
            <w:tcBorders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I. Цель Реализация в  округе  государственной политики в сфере профилактики правонарушений и мер по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тиводействию незаконному потреблению и обороту наркотических средств и психотропных веществ</w:t>
            </w:r>
          </w:p>
        </w:tc>
      </w:tr>
      <w:tr w:rsidR="00D04FC6" w:rsidRPr="00537587" w:rsidTr="00D04FC6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 «Профилактика право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рушений, незаконного 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и оборота наркотических средств и психотропных веществ»,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тдел общественной безопасности адм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нистрации Степн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 муниципа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ного округа  Ст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ропольского края (далее - отдел общ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ственной безопас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ст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ункты 1 и 2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ожения 1 к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FC6" w:rsidRPr="00537587" w:rsidTr="00D04FC6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сновные мероприятия Основного мероприятия Программы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FC6" w:rsidRPr="00537587" w:rsidTr="00D04FC6">
        <w:tc>
          <w:tcPr>
            <w:tcW w:w="13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Задача  1. Совершенствование деятельности правоохранительных органов и органов местного самоуправления  округа   по профилактике правонарушений на территории  округа</w:t>
            </w:r>
          </w:p>
        </w:tc>
      </w:tr>
      <w:tr w:rsidR="00D04FC6" w:rsidRPr="00537587" w:rsidTr="00D04FC6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овышение уровня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овой грамотности и р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ития правосознания 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ыполнение функций структур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 подраз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ениями 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нистрации округа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тдел общественной безопасности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 админис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рации Степновского муниципального 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руга  Ставропо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ского края (далее – отдел социального развития); 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тдел правового и кадрового обеспеч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администрации Степновского му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ципального  округа  Ставропольского края (далее – отдел правового и кад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ого обеспечения);</w:t>
            </w: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управление образ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ания админист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ции Степновского муниципального 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руга  Ставропо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ского края (далее – управление  образ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вания); </w:t>
            </w:r>
          </w:p>
          <w:p w:rsidR="00D04FC6" w:rsidRPr="003C69C4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отдел Министерства внутренних дел  Российской Федер</w:t>
            </w:r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ции   «</w:t>
            </w:r>
            <w:proofErr w:type="spellStart"/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Степновский</w:t>
            </w:r>
            <w:proofErr w:type="spellEnd"/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» Главного управл</w:t>
            </w:r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ния Министерства внутренних дел Ро</w:t>
            </w:r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сийской Федерации   по Ставропольскому краю (далее - ОМВД России  «</w:t>
            </w:r>
            <w:proofErr w:type="spellStart"/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Степно</w:t>
            </w:r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) </w:t>
            </w:r>
            <w:r w:rsidRPr="003C69C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</w:t>
            </w:r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 пункт 3 при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жения 1 к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</w:p>
        </w:tc>
      </w:tr>
      <w:tr w:rsidR="00D04FC6" w:rsidRPr="00537587" w:rsidTr="00D04FC6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Развитие в  округе си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темы социальной адапт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ции несовершеннол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них, склонных к сов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шению правонарушений</w:t>
            </w:r>
            <w:r w:rsidRPr="0053758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ыполнение функций структур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 подраз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ениями 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нистрации округа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управление образ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ания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 отдел социального развития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ункты 4 и 5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ожения 1 к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</w:p>
        </w:tc>
      </w:tr>
      <w:tr w:rsidR="00D04FC6" w:rsidRPr="00537587" w:rsidTr="00D04FC6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темы профилактики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онарушений в округ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ыполнение функций структур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 подраз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ениями 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нистрации округа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управление образ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ания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тдел общественной безопасности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ОМВД России  «</w:t>
            </w:r>
            <w:proofErr w:type="spellStart"/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Степ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ункт 6 прилож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ния 1 к Прогр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</w:p>
        </w:tc>
      </w:tr>
      <w:tr w:rsidR="00D04FC6" w:rsidRPr="00537587" w:rsidTr="00D04FC6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рофилактика право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рушений среди лиц, 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ходящихся в трудной жизненной ситуации 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ыполнение функций структур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 подраз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ениями 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рации округа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 образ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ания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</w:t>
            </w:r>
            <w:r w:rsidRPr="003C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Степ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;</w:t>
            </w:r>
          </w:p>
          <w:p w:rsidR="00D04FC6" w:rsidRDefault="00D04FC6" w:rsidP="00D04FC6">
            <w:pPr>
              <w:jc w:val="both"/>
              <w:rPr>
                <w:sz w:val="28"/>
                <w:szCs w:val="28"/>
              </w:rPr>
            </w:pPr>
            <w:proofErr w:type="gramStart"/>
            <w:r w:rsidRPr="00537587">
              <w:rPr>
                <w:sz w:val="28"/>
                <w:szCs w:val="28"/>
              </w:rPr>
              <w:t>Советский межм</w:t>
            </w:r>
            <w:r w:rsidRPr="00537587">
              <w:rPr>
                <w:sz w:val="28"/>
                <w:szCs w:val="28"/>
              </w:rPr>
              <w:t>у</w:t>
            </w:r>
            <w:r w:rsidRPr="00537587">
              <w:rPr>
                <w:sz w:val="28"/>
                <w:szCs w:val="28"/>
              </w:rPr>
              <w:t>ниципальный фил</w:t>
            </w:r>
            <w:r w:rsidRPr="00537587">
              <w:rPr>
                <w:sz w:val="28"/>
                <w:szCs w:val="28"/>
              </w:rPr>
              <w:t>и</w:t>
            </w:r>
            <w:r w:rsidRPr="00537587">
              <w:rPr>
                <w:sz w:val="28"/>
                <w:szCs w:val="28"/>
              </w:rPr>
              <w:t>ал ФКУ УИИ Управление Фед</w:t>
            </w:r>
            <w:r w:rsidRPr="00537587">
              <w:rPr>
                <w:sz w:val="28"/>
                <w:szCs w:val="28"/>
              </w:rPr>
              <w:t>е</w:t>
            </w:r>
            <w:r w:rsidRPr="00537587">
              <w:rPr>
                <w:sz w:val="28"/>
                <w:szCs w:val="28"/>
              </w:rPr>
              <w:t>ральной службы и</w:t>
            </w:r>
            <w:r w:rsidRPr="00537587">
              <w:rPr>
                <w:sz w:val="28"/>
                <w:szCs w:val="28"/>
              </w:rPr>
              <w:t>с</w:t>
            </w:r>
            <w:r w:rsidRPr="00537587">
              <w:rPr>
                <w:sz w:val="28"/>
                <w:szCs w:val="28"/>
              </w:rPr>
              <w:t>полнения наказаний России  по Ставр</w:t>
            </w:r>
            <w:r w:rsidRPr="00537587">
              <w:rPr>
                <w:sz w:val="28"/>
                <w:szCs w:val="28"/>
              </w:rPr>
              <w:t>о</w:t>
            </w:r>
            <w:r w:rsidRPr="00537587">
              <w:rPr>
                <w:sz w:val="28"/>
                <w:szCs w:val="28"/>
              </w:rPr>
              <w:t>польскому краю (д</w:t>
            </w:r>
            <w:r w:rsidRPr="00537587">
              <w:rPr>
                <w:sz w:val="28"/>
                <w:szCs w:val="28"/>
              </w:rPr>
              <w:t>а</w:t>
            </w:r>
            <w:r w:rsidRPr="00537587">
              <w:rPr>
                <w:sz w:val="28"/>
                <w:szCs w:val="28"/>
              </w:rPr>
              <w:t xml:space="preserve">лее - Советский межмуниципальный </w:t>
            </w:r>
            <w:proofErr w:type="gramEnd"/>
          </w:p>
          <w:p w:rsidR="00D04FC6" w:rsidRDefault="00D04FC6" w:rsidP="00D04FC6">
            <w:pPr>
              <w:jc w:val="both"/>
              <w:rPr>
                <w:sz w:val="28"/>
                <w:szCs w:val="28"/>
              </w:rPr>
            </w:pPr>
          </w:p>
          <w:p w:rsidR="00D04FC6" w:rsidRPr="00537587" w:rsidRDefault="00D04FC6" w:rsidP="00D04FC6">
            <w:pPr>
              <w:jc w:val="both"/>
              <w:rPr>
                <w:sz w:val="28"/>
                <w:szCs w:val="28"/>
              </w:rPr>
            </w:pPr>
            <w:r w:rsidRPr="00537587">
              <w:rPr>
                <w:sz w:val="28"/>
                <w:szCs w:val="28"/>
              </w:rPr>
              <w:t>филиал) (по соглас</w:t>
            </w:r>
            <w:r w:rsidRPr="00537587">
              <w:rPr>
                <w:sz w:val="28"/>
                <w:szCs w:val="28"/>
              </w:rPr>
              <w:t>о</w:t>
            </w:r>
            <w:r w:rsidRPr="00537587">
              <w:rPr>
                <w:sz w:val="28"/>
                <w:szCs w:val="28"/>
              </w:rPr>
              <w:t>ванию)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ункт 4 и 25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ожения 1 к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</w:p>
        </w:tc>
      </w:tr>
      <w:tr w:rsidR="00D04FC6" w:rsidRPr="00537587" w:rsidTr="00D04FC6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рофилактика безн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зорности, беспризор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сти, правонарушений и антиобщественных д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ствий несовершеннол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ыполнение функций структур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 подраз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ениями 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нистрации округа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управление образ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ания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ОМВД России  «</w:t>
            </w:r>
            <w:proofErr w:type="spellStart"/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Степ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ункты 7  и 8  приложения 1 к Программе</w:t>
            </w:r>
          </w:p>
        </w:tc>
      </w:tr>
      <w:tr w:rsidR="00D04FC6" w:rsidRPr="00537587" w:rsidTr="00D04FC6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рофилактика право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шений, совершаемых лицами в состоянии 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когольного опьянения и в отношении них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 структур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 подраз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ениями 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нистрации округа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обществ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безопасности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управление  об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зования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ОМВД России  «</w:t>
            </w:r>
            <w:proofErr w:type="spellStart"/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Степ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ункт 9 прилож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1 к Прогр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</w:p>
        </w:tc>
      </w:tr>
      <w:tr w:rsidR="00D04FC6" w:rsidRPr="00537587" w:rsidTr="00D04FC6">
        <w:tc>
          <w:tcPr>
            <w:tcW w:w="13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2. Осуществление профилактических мер, направленных на снижение масштабов незаконного оборота и потребления наркотических средств и психотропных веществ в  округе</w:t>
            </w:r>
          </w:p>
        </w:tc>
      </w:tr>
      <w:tr w:rsidR="00D04FC6" w:rsidRPr="00537587" w:rsidTr="00D04FC6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Формирование у насе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ния Степновского района установок на ведение здорового образа жизни и нетерпимого отнош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ния к наркомании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ыполнение функций структур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 подраз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ениями 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нистрации округа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управление  образ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ания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ОМВД России  «</w:t>
            </w:r>
            <w:proofErr w:type="spellStart"/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Степ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ункт 10  при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жения 1 к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</w:p>
        </w:tc>
      </w:tr>
      <w:tr w:rsidR="00D04FC6" w:rsidRPr="00537587" w:rsidTr="00D04FC6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Совершенствование в  округе  информационно-пропагандистского об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печения профилактики правонарушений, в том числе правонарушений, совершаемых лицами в 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и алкогольного опьянения, на почве с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ейно-бытовых к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фликтов, а также нез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конного потребления и оборота наркотиков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функций структур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 подраз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ениями 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нистрации округа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 отдел социального развития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 образ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ания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ОМВД России  «</w:t>
            </w:r>
            <w:proofErr w:type="spellStart"/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Степ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ункт 11   при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жения 1 к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</w:p>
        </w:tc>
      </w:tr>
      <w:tr w:rsidR="00D04FC6" w:rsidRPr="00537587" w:rsidTr="00D04FC6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Раннее выявление нез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конного потребления наркотиков у населения  (в том числе проведение тестирования)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ыполнение функций структур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 подраз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ениями 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нистрации округа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управление  образ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ания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ОМВД России  «</w:t>
            </w:r>
            <w:proofErr w:type="spellStart"/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Степ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ункты 6 и 7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ожения 1 к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</w:p>
        </w:tc>
      </w:tr>
      <w:tr w:rsidR="00D04FC6" w:rsidRPr="00537587" w:rsidTr="00D04FC6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1. 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Совершенствование в округе системы оказания наркологической пом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щи, социальной реаби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тации лицам, незаконно потребляющим наркот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ан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приятий по реализации приоритетных 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Стратегии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литики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 Федерац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круге Ставропольского края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функций структур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 подраз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ениями 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нистрации округа</w:t>
            </w: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 структур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 подраз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ениями 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нистрации округа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общественной безопасности;</w:t>
            </w: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ОМВД России  «</w:t>
            </w:r>
            <w:proofErr w:type="spellStart"/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Степ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щ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</w:t>
            </w: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ункты 5 и 9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ожения 1 к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ри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ия 1 к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</w:p>
        </w:tc>
      </w:tr>
      <w:tr w:rsidR="00D04FC6" w:rsidRPr="00537587" w:rsidTr="00D04FC6">
        <w:tc>
          <w:tcPr>
            <w:tcW w:w="13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. Цель Создание условий для укрепления правопорядка и обеспечения общественной безопасности в  округе</w:t>
            </w:r>
          </w:p>
        </w:tc>
      </w:tr>
      <w:tr w:rsidR="00D04FC6" w:rsidRPr="00537587" w:rsidTr="00D04FC6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 «Обеспечение общес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венного порядка»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тдел обществен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ункты 12 и 13 приложения 1 к Программе</w:t>
            </w:r>
          </w:p>
        </w:tc>
      </w:tr>
      <w:tr w:rsidR="00D04FC6" w:rsidRPr="00537587" w:rsidTr="00D04FC6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сновные мероприятия  Основного мероприятия Программы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FC6" w:rsidRPr="00537587" w:rsidTr="00D04FC6">
        <w:tc>
          <w:tcPr>
            <w:tcW w:w="13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Задача 3.  Совершенствование деятельности правоохранительных органов и органов местного самоуправления округа в сфере обеспечения общественной безопасности граждан на территории округа</w:t>
            </w:r>
          </w:p>
        </w:tc>
      </w:tr>
      <w:tr w:rsidR="00D04FC6" w:rsidRPr="00537587" w:rsidTr="00D04FC6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риобретение обору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ания для нужд учреж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ний образования, культ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ры, спорта и других м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ципальных учреж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ний Степновского  му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ципального  округа в части установления в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еонаблюд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функций структур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 подраз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ями 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нистрации округа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ания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тдел культуры 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нистрации Ст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ского муниц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круг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(далее - отдел культуры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ункт 15 при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жения 1 к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</w:p>
        </w:tc>
      </w:tr>
      <w:tr w:rsidR="00D04FC6" w:rsidRPr="00537587" w:rsidTr="00D04FC6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. 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нас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ения района по во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сам противодействия распространению ид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огии терроризма и эк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тремизма, повышения правовой культуры нас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обеспечения безопасн</w:t>
            </w:r>
            <w:r w:rsidRPr="00537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 граждан в местах массового пребывания людей (приобретение арочных </w:t>
            </w:r>
            <w:proofErr w:type="spellStart"/>
            <w:r w:rsidRPr="00537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ллодете</w:t>
            </w:r>
            <w:r w:rsidRPr="00537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37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ов</w:t>
            </w:r>
            <w:proofErr w:type="spellEnd"/>
            <w:r w:rsidRPr="00537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переносных м</w:t>
            </w:r>
            <w:r w:rsidRPr="00537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лических констру</w:t>
            </w:r>
            <w:r w:rsidRPr="00537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37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й для </w:t>
            </w:r>
            <w:proofErr w:type="spellStart"/>
            <w:r w:rsidRPr="00537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метрального</w:t>
            </w:r>
            <w:proofErr w:type="spellEnd"/>
            <w:r w:rsidRPr="00537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граждения)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ведение антитерр</w:t>
            </w:r>
            <w:r w:rsidRPr="00537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тических  меропри</w:t>
            </w:r>
            <w:r w:rsidRPr="00537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537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й в муниципальных образовательных орган</w:t>
            </w:r>
            <w:r w:rsidRPr="00537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37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циях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функций структур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 подраз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ениями 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нистрации округа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ыполнение функций структур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 подраз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ениями 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нистрации округа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функций структур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 подраз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ениями 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нистрации округа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общественной безопасности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ОМВД России  «</w:t>
            </w:r>
            <w:proofErr w:type="spellStart"/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Степ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тдел общественной безопасности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ОМВД России  «</w:t>
            </w:r>
            <w:proofErr w:type="spellStart"/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Степ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ания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тдел общественной безопасности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</w:t>
            </w: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 год</w:t>
            </w: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 год</w:t>
            </w: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 19  при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жения  1 к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ункт 15  при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жения  1 к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 15  при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жения  1 к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</w:p>
        </w:tc>
      </w:tr>
      <w:tr w:rsidR="00D04FC6" w:rsidRPr="00537587" w:rsidTr="00D04FC6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роведение  профил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тических мероприятий, направленных на пов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шение безопасности 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рожного движения в 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руге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ыполнение функций структур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 подраз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ениями 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нистрации округа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тдел муниципа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хозяйства 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нистрации Ст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новского муниц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ального  округа  Ставропольского края (далее - отдел муниципального х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зяйств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ункт 16 при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жения 1 к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</w:p>
        </w:tc>
      </w:tr>
      <w:tr w:rsidR="00D04FC6" w:rsidRPr="00537587" w:rsidTr="00D04FC6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рофилактика наруш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ний законодательства Российской Федерации в сфере миграции на т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ритории  округа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ыполнение функций структур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 подраз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ениями 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нистрации округа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тдел общественной безопасности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ОМВД России  «</w:t>
            </w:r>
            <w:proofErr w:type="spellStart"/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Степ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ункты 17 и 18 приложения 1 к Программе</w:t>
            </w:r>
          </w:p>
        </w:tc>
      </w:tr>
      <w:tr w:rsidR="00D04FC6" w:rsidRPr="00537587" w:rsidTr="00D04FC6">
        <w:trPr>
          <w:trHeight w:val="106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роведение разъяс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тельной работы с насе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нием  по вопросам, св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занным  с незаконным оборотом оружия, б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рипасов, взрывчатых веществ и взрывных ус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ройст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ыполнение функций структур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 подраз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ениями 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нистрации округа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тдел общественной безопасности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ОМВД России  «</w:t>
            </w:r>
            <w:proofErr w:type="spellStart"/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Степ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ункт 19  при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жения 1 к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</w:p>
        </w:tc>
      </w:tr>
      <w:tr w:rsidR="00D04FC6" w:rsidRPr="00537587" w:rsidTr="00D04FC6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FC6" w:rsidRPr="00537587" w:rsidTr="00D04FC6">
        <w:tc>
          <w:tcPr>
            <w:tcW w:w="13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Задача 4. Создание условий для укрепления правопорядка  в  округе</w:t>
            </w:r>
          </w:p>
        </w:tc>
      </w:tr>
      <w:tr w:rsidR="00D04FC6" w:rsidRPr="00537587" w:rsidTr="00D04FC6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евременного пред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ращения чрезвычайных ситуаций природного и техногенного характера на территории округа.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рофилактика наруш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ний правил пожарной безопасност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ыполнение функций структур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 подраз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ениями 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нистрации округа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ыполнение функций структур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 подраз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ениями 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proofErr w:type="gramStart"/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  <w:proofErr w:type="gramEnd"/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  <w:proofErr w:type="gramEnd"/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ункт 20  при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жения 1 к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ункт 20  при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жения 1 к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</w:p>
        </w:tc>
      </w:tr>
      <w:tr w:rsidR="00D04FC6" w:rsidRPr="00537587" w:rsidTr="00D04FC6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рофилактика право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рушений, направленных против экономической безопасности на тер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тории  округа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ыполнение функций структур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 подраз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ениями 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нистрации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тдел общественной безопасности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ОМВД России  «</w:t>
            </w:r>
            <w:proofErr w:type="spellStart"/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Степ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ункт 21 при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жения 1 к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</w:p>
        </w:tc>
      </w:tr>
      <w:tr w:rsidR="00D04FC6" w:rsidRPr="00537587" w:rsidTr="00D04FC6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рофилактика право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рушений, направленных против экологической безопасности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ыполнение функций структур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 подраз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ениями 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нистрации округа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тдел общественной безопасности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тдел культуры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ОМВД России  «</w:t>
            </w:r>
            <w:proofErr w:type="spellStart"/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Степ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ункт 22 при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жения  1  к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</w:p>
        </w:tc>
      </w:tr>
      <w:tr w:rsidR="00D04FC6" w:rsidRPr="00537587" w:rsidTr="00D04FC6">
        <w:trPr>
          <w:trHeight w:val="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</w:t>
            </w: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и осущест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ение мер, направленных на укрепление меж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ционального и межк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фессионального сог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сия, профилактику м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национальных конфли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мер по  соц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альной реабилитации и </w:t>
            </w:r>
            <w:proofErr w:type="spellStart"/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 лиц, 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бывших уголовное нак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зание в виде лишения  свободы или подве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шихся иным мерам уг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овно-правового хар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тера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лечения народных дружин и общественных объединений правоох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нительной направлен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сти к деятельности по предупреждению прав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нарушений в округе (проведение конкурсов «Лучшая народная д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жина», «Лучший нар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ный дружинник»)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овышение духовно-культурного уровня ч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 казачьих обществ, содействие развитию в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нно-патриотического воспитания казачьей м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одежи  (Казачьи игры)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антикорру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ционной</w:t>
            </w:r>
            <w:proofErr w:type="spellEnd"/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, издаваемых адм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нистрацией округа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функций структур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 подраз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ениями 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нистрации округа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функций структур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 подраз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ениями 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нистрации округа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ыполнение функций структур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 подраз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ениями 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нистрации округа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функций 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 подраз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ениями 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нистрации округа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ыполнение функций структурн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 подраз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лениями 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инистрации округа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общественной безопасности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тдел культуры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управление  образ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общественной безопасности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ОМВД России  «</w:t>
            </w:r>
            <w:proofErr w:type="spellStart"/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Степ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тдел общественной безопасности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ОМВД России  «</w:t>
            </w:r>
            <w:proofErr w:type="spellStart"/>
            <w:r w:rsidRPr="003C69C4">
              <w:rPr>
                <w:rFonts w:ascii="Times New Roman" w:hAnsi="Times New Roman" w:cs="Times New Roman"/>
                <w:sz w:val="28"/>
                <w:szCs w:val="28"/>
              </w:rPr>
              <w:t>Степ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участники Програ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тдел общественной безопасности;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частники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тдел правового и кадрового обеспеч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</w:t>
            </w: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</w:t>
            </w: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 год</w:t>
            </w: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 год</w:t>
            </w: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 24 при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жения  1  к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 25  при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жения  1  к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ункт 14  при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жения  1  к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ункт 23  при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жения  1  к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е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ункт 26  при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жения  1  к Пр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</w:p>
        </w:tc>
      </w:tr>
    </w:tbl>
    <w:p w:rsidR="00D04FC6" w:rsidRPr="00537587" w:rsidRDefault="00D04FC6" w:rsidP="00D04FC6">
      <w:pPr>
        <w:jc w:val="both"/>
        <w:rPr>
          <w:sz w:val="28"/>
          <w:szCs w:val="28"/>
        </w:rPr>
      </w:pPr>
      <w:bookmarkStart w:id="26" w:name="P1724"/>
      <w:bookmarkEnd w:id="26"/>
      <w:r w:rsidRPr="00537587">
        <w:rPr>
          <w:sz w:val="28"/>
          <w:szCs w:val="28"/>
        </w:rPr>
        <w:lastRenderedPageBreak/>
        <w:t xml:space="preserve">        </w:t>
      </w:r>
      <w:r w:rsidRPr="00537587">
        <w:rPr>
          <w:sz w:val="28"/>
          <w:szCs w:val="28"/>
          <w:lang w:val="en-US"/>
        </w:rPr>
        <w:t>III</w:t>
      </w:r>
      <w:r w:rsidRPr="00537587">
        <w:rPr>
          <w:sz w:val="28"/>
          <w:szCs w:val="28"/>
        </w:rPr>
        <w:t xml:space="preserve">. </w:t>
      </w:r>
      <w:proofErr w:type="gramStart"/>
      <w:r w:rsidRPr="00537587">
        <w:rPr>
          <w:sz w:val="28"/>
          <w:szCs w:val="28"/>
        </w:rPr>
        <w:t>Цель  Обеспечение</w:t>
      </w:r>
      <w:proofErr w:type="gramEnd"/>
      <w:r w:rsidRPr="00537587">
        <w:rPr>
          <w:sz w:val="28"/>
          <w:szCs w:val="28"/>
        </w:rPr>
        <w:t xml:space="preserve"> вызова экстренных оперативных служб по единому номеру «112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76"/>
        <w:gridCol w:w="2888"/>
        <w:gridCol w:w="2068"/>
        <w:gridCol w:w="2506"/>
        <w:gridCol w:w="1605"/>
        <w:gridCol w:w="1418"/>
        <w:gridCol w:w="3402"/>
      </w:tblGrid>
      <w:tr w:rsidR="00D04FC6" w:rsidRPr="00537587" w:rsidTr="00D04FC6">
        <w:trPr>
          <w:trHeight w:val="212"/>
        </w:trPr>
        <w:tc>
          <w:tcPr>
            <w:tcW w:w="14663" w:type="dxa"/>
            <w:gridSpan w:val="7"/>
          </w:tcPr>
          <w:p w:rsidR="00D04FC6" w:rsidRPr="00537587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Задача 5. «Предупреждение и ликвидация чрезвычайных ситуаций природного и техногенного характера в округе»</w:t>
            </w:r>
          </w:p>
        </w:tc>
      </w:tr>
      <w:tr w:rsidR="00D04FC6" w:rsidRPr="00537587" w:rsidTr="00397059">
        <w:trPr>
          <w:trHeight w:val="3174"/>
        </w:trPr>
        <w:tc>
          <w:tcPr>
            <w:tcW w:w="776" w:type="dxa"/>
          </w:tcPr>
          <w:p w:rsidR="00D04FC6" w:rsidRPr="00537587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D04FC6" w:rsidRPr="00537587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Обеспечение деятел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ности (оказание услуг) поисковых и авари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но-спасательных у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реждений</w:t>
            </w:r>
          </w:p>
        </w:tc>
        <w:tc>
          <w:tcPr>
            <w:tcW w:w="2068" w:type="dxa"/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выполнение функций стру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турными по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разделениями администрации округа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FC6" w:rsidRPr="00537587" w:rsidRDefault="00D04FC6" w:rsidP="00D04FC6">
            <w:pPr>
              <w:jc w:val="both"/>
              <w:rPr>
                <w:sz w:val="28"/>
                <w:szCs w:val="28"/>
              </w:rPr>
            </w:pPr>
          </w:p>
          <w:p w:rsidR="00D04FC6" w:rsidRPr="00C720F3" w:rsidRDefault="00D04FC6" w:rsidP="00D04FC6">
            <w:pPr>
              <w:jc w:val="both"/>
              <w:rPr>
                <w:sz w:val="28"/>
                <w:szCs w:val="28"/>
              </w:rPr>
            </w:pPr>
            <w:r w:rsidRPr="00C720F3">
              <w:rPr>
                <w:sz w:val="28"/>
                <w:szCs w:val="28"/>
              </w:rPr>
              <w:t>муниципальное у</w:t>
            </w:r>
            <w:r w:rsidRPr="00C720F3">
              <w:rPr>
                <w:sz w:val="28"/>
                <w:szCs w:val="28"/>
              </w:rPr>
              <w:t>ч</w:t>
            </w:r>
            <w:r w:rsidRPr="00C720F3">
              <w:rPr>
                <w:sz w:val="28"/>
                <w:szCs w:val="28"/>
              </w:rPr>
              <w:t>реждение Степно</w:t>
            </w:r>
            <w:r w:rsidRPr="00C720F3">
              <w:rPr>
                <w:sz w:val="28"/>
                <w:szCs w:val="28"/>
              </w:rPr>
              <w:t>в</w:t>
            </w:r>
            <w:r w:rsidRPr="00C720F3">
              <w:rPr>
                <w:sz w:val="28"/>
                <w:szCs w:val="28"/>
              </w:rPr>
              <w:t>ского муниципал</w:t>
            </w:r>
            <w:r w:rsidRPr="00C720F3">
              <w:rPr>
                <w:sz w:val="28"/>
                <w:szCs w:val="28"/>
              </w:rPr>
              <w:t>ь</w:t>
            </w:r>
            <w:r w:rsidRPr="00C720F3">
              <w:rPr>
                <w:sz w:val="28"/>
                <w:szCs w:val="28"/>
              </w:rPr>
              <w:t>ного округа Ста</w:t>
            </w:r>
            <w:r w:rsidRPr="00C720F3">
              <w:rPr>
                <w:sz w:val="28"/>
                <w:szCs w:val="28"/>
              </w:rPr>
              <w:t>в</w:t>
            </w:r>
            <w:r w:rsidRPr="00C720F3">
              <w:rPr>
                <w:sz w:val="28"/>
                <w:szCs w:val="28"/>
              </w:rPr>
              <w:t xml:space="preserve">ропольского края «Единая дежурно - диспетчерская служба» </w:t>
            </w:r>
          </w:p>
          <w:p w:rsidR="00D04FC6" w:rsidRPr="00537587" w:rsidRDefault="00D04FC6" w:rsidP="00D04FC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5" w:type="dxa"/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587">
              <w:rPr>
                <w:rFonts w:ascii="Times New Roman" w:hAnsi="Times New Roman" w:cs="Times New Roman"/>
                <w:sz w:val="28"/>
                <w:szCs w:val="28"/>
              </w:rPr>
              <w:t>пункт 27 и 28  приложения 1 к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537587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FC6" w:rsidRPr="00F639AC" w:rsidRDefault="00D04FC6" w:rsidP="00D04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FC6" w:rsidRDefault="00D04FC6" w:rsidP="00D04FC6">
      <w:pPr>
        <w:ind w:firstLine="708"/>
        <w:jc w:val="center"/>
      </w:pPr>
    </w:p>
    <w:p w:rsidR="00D04FC6" w:rsidRDefault="00D04FC6" w:rsidP="00D04FC6">
      <w:pPr>
        <w:ind w:firstLine="708"/>
        <w:jc w:val="center"/>
      </w:pPr>
    </w:p>
    <w:p w:rsidR="00D04FC6" w:rsidRDefault="00D04FC6" w:rsidP="00D04FC6">
      <w:pPr>
        <w:ind w:firstLine="708"/>
        <w:jc w:val="center"/>
      </w:pPr>
    </w:p>
    <w:p w:rsidR="00D04FC6" w:rsidRDefault="00D04FC6" w:rsidP="00D04FC6">
      <w:pPr>
        <w:ind w:firstLine="708"/>
        <w:jc w:val="center"/>
      </w:pPr>
    </w:p>
    <w:p w:rsidR="00D04FC6" w:rsidRDefault="00D04FC6" w:rsidP="00D04FC6"/>
    <w:p w:rsidR="001640F0" w:rsidRPr="001640F0" w:rsidRDefault="001640F0" w:rsidP="001640F0">
      <w:pPr>
        <w:ind w:firstLine="708"/>
        <w:jc w:val="center"/>
        <w:rPr>
          <w:sz w:val="28"/>
          <w:szCs w:val="28"/>
        </w:rPr>
      </w:pPr>
    </w:p>
    <w:p w:rsidR="001640F0" w:rsidRDefault="001640F0" w:rsidP="001640F0">
      <w:pPr>
        <w:ind w:firstLine="708"/>
        <w:jc w:val="center"/>
      </w:pPr>
    </w:p>
    <w:p w:rsidR="001640F0" w:rsidRDefault="001640F0" w:rsidP="001640F0">
      <w:pPr>
        <w:ind w:firstLine="708"/>
        <w:jc w:val="center"/>
      </w:pPr>
    </w:p>
    <w:p w:rsidR="00D04FC6" w:rsidRDefault="00D04FC6" w:rsidP="001640F0">
      <w:pPr>
        <w:ind w:firstLine="708"/>
        <w:jc w:val="center"/>
      </w:pPr>
    </w:p>
    <w:p w:rsidR="00D04FC6" w:rsidRDefault="00D04FC6" w:rsidP="001640F0">
      <w:pPr>
        <w:ind w:firstLine="708"/>
        <w:jc w:val="center"/>
      </w:pPr>
    </w:p>
    <w:p w:rsidR="00D04FC6" w:rsidRDefault="00D04FC6" w:rsidP="001640F0">
      <w:pPr>
        <w:ind w:firstLine="708"/>
        <w:jc w:val="center"/>
      </w:pPr>
    </w:p>
    <w:p w:rsidR="00D04FC6" w:rsidRDefault="00D04FC6" w:rsidP="001640F0">
      <w:pPr>
        <w:ind w:firstLine="708"/>
        <w:jc w:val="center"/>
      </w:pPr>
    </w:p>
    <w:p w:rsidR="00D04FC6" w:rsidRDefault="00D04FC6" w:rsidP="001640F0">
      <w:pPr>
        <w:ind w:firstLine="708"/>
        <w:jc w:val="center"/>
      </w:pPr>
    </w:p>
    <w:p w:rsidR="00D04FC6" w:rsidRDefault="00D04FC6" w:rsidP="001640F0">
      <w:pPr>
        <w:ind w:firstLine="708"/>
        <w:jc w:val="center"/>
      </w:pPr>
    </w:p>
    <w:p w:rsidR="00D04FC6" w:rsidRDefault="00D04FC6" w:rsidP="001640F0">
      <w:pPr>
        <w:ind w:firstLine="708"/>
        <w:jc w:val="center"/>
      </w:pPr>
    </w:p>
    <w:p w:rsidR="00D04FC6" w:rsidRPr="00D04FC6" w:rsidRDefault="00D04FC6" w:rsidP="00D04FC6">
      <w:pPr>
        <w:pStyle w:val="ConsPlusNormal"/>
        <w:spacing w:line="240" w:lineRule="exact"/>
        <w:ind w:left="11035"/>
        <w:jc w:val="both"/>
        <w:rPr>
          <w:rFonts w:ascii="Times New Roman" w:hAnsi="Times New Roman" w:cs="Times New Roman"/>
          <w:sz w:val="28"/>
          <w:szCs w:val="28"/>
        </w:rPr>
      </w:pPr>
      <w:r w:rsidRPr="00D04F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D04FC6" w:rsidRPr="00D04FC6" w:rsidRDefault="00D04FC6" w:rsidP="00D04FC6">
      <w:pPr>
        <w:pStyle w:val="ConsPlusNormal"/>
        <w:spacing w:line="240" w:lineRule="exact"/>
        <w:ind w:left="6079"/>
        <w:jc w:val="both"/>
        <w:rPr>
          <w:rFonts w:ascii="Times New Roman" w:hAnsi="Times New Roman" w:cs="Times New Roman"/>
          <w:sz w:val="28"/>
          <w:szCs w:val="28"/>
        </w:rPr>
      </w:pPr>
    </w:p>
    <w:p w:rsidR="00D04FC6" w:rsidRPr="00D04FC6" w:rsidRDefault="00D04FC6" w:rsidP="00D04FC6">
      <w:pPr>
        <w:pStyle w:val="ConsPlusNormal"/>
        <w:spacing w:line="240" w:lineRule="exact"/>
        <w:ind w:left="8911"/>
        <w:rPr>
          <w:rFonts w:ascii="Times New Roman" w:hAnsi="Times New Roman" w:cs="Times New Roman"/>
          <w:sz w:val="28"/>
          <w:szCs w:val="28"/>
        </w:rPr>
      </w:pPr>
      <w:r w:rsidRPr="00D04FC6">
        <w:rPr>
          <w:rFonts w:ascii="Times New Roman" w:hAnsi="Times New Roman" w:cs="Times New Roman"/>
          <w:sz w:val="28"/>
          <w:szCs w:val="28"/>
        </w:rPr>
        <w:t xml:space="preserve">к муниципальной программе Степновского </w:t>
      </w:r>
    </w:p>
    <w:p w:rsidR="00D04FC6" w:rsidRPr="00D04FC6" w:rsidRDefault="00D04FC6" w:rsidP="00D04FC6">
      <w:pPr>
        <w:pStyle w:val="ConsPlusNormal"/>
        <w:spacing w:line="240" w:lineRule="exact"/>
        <w:ind w:left="8911"/>
        <w:rPr>
          <w:rFonts w:ascii="Times New Roman" w:hAnsi="Times New Roman" w:cs="Times New Roman"/>
          <w:sz w:val="28"/>
          <w:szCs w:val="28"/>
        </w:rPr>
      </w:pPr>
      <w:r w:rsidRPr="00D04FC6">
        <w:rPr>
          <w:rFonts w:ascii="Times New Roman" w:hAnsi="Times New Roman" w:cs="Times New Roman"/>
          <w:sz w:val="28"/>
          <w:szCs w:val="28"/>
        </w:rPr>
        <w:t xml:space="preserve">муниципального округа Ставропольского края  </w:t>
      </w:r>
    </w:p>
    <w:p w:rsidR="00D04FC6" w:rsidRPr="00D04FC6" w:rsidRDefault="00D04FC6" w:rsidP="00D04FC6">
      <w:pPr>
        <w:spacing w:line="240" w:lineRule="exact"/>
        <w:ind w:left="415"/>
        <w:rPr>
          <w:sz w:val="28"/>
          <w:szCs w:val="28"/>
        </w:rPr>
      </w:pPr>
      <w:r w:rsidRPr="00D04FC6">
        <w:rPr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D04FC6">
        <w:rPr>
          <w:sz w:val="28"/>
          <w:szCs w:val="28"/>
        </w:rPr>
        <w:t xml:space="preserve">«Профилактика правонарушений, </w:t>
      </w:r>
      <w:proofErr w:type="gramStart"/>
      <w:r w:rsidRPr="00D04FC6">
        <w:rPr>
          <w:sz w:val="28"/>
          <w:szCs w:val="28"/>
        </w:rPr>
        <w:t>незаконного</w:t>
      </w:r>
      <w:proofErr w:type="gramEnd"/>
    </w:p>
    <w:p w:rsidR="00D04FC6" w:rsidRPr="00D04FC6" w:rsidRDefault="00D04FC6" w:rsidP="00D04FC6">
      <w:pPr>
        <w:spacing w:line="240" w:lineRule="exact"/>
        <w:ind w:left="415"/>
        <w:rPr>
          <w:sz w:val="28"/>
          <w:szCs w:val="28"/>
        </w:rPr>
      </w:pPr>
      <w:r w:rsidRPr="00D04FC6">
        <w:rPr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D04FC6">
        <w:rPr>
          <w:sz w:val="28"/>
          <w:szCs w:val="28"/>
        </w:rPr>
        <w:t>потребления и оборота наркотических средств</w:t>
      </w:r>
    </w:p>
    <w:p w:rsidR="00D04FC6" w:rsidRPr="00D04FC6" w:rsidRDefault="00D04FC6" w:rsidP="00D04FC6">
      <w:pPr>
        <w:spacing w:line="240" w:lineRule="exact"/>
        <w:ind w:left="415"/>
        <w:rPr>
          <w:sz w:val="28"/>
          <w:szCs w:val="28"/>
        </w:rPr>
      </w:pPr>
      <w:r w:rsidRPr="00D04FC6">
        <w:rPr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D04FC6">
        <w:rPr>
          <w:sz w:val="28"/>
          <w:szCs w:val="28"/>
        </w:rPr>
        <w:t>и психотропных веществ и  обеспечение</w:t>
      </w:r>
    </w:p>
    <w:p w:rsidR="00D04FC6" w:rsidRPr="00D04FC6" w:rsidRDefault="00D04FC6" w:rsidP="00D04FC6">
      <w:pPr>
        <w:spacing w:line="240" w:lineRule="exact"/>
        <w:ind w:left="415"/>
        <w:rPr>
          <w:sz w:val="28"/>
          <w:szCs w:val="28"/>
        </w:rPr>
      </w:pPr>
      <w:r w:rsidRPr="00D04FC6">
        <w:rPr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D04FC6">
        <w:rPr>
          <w:sz w:val="28"/>
          <w:szCs w:val="28"/>
        </w:rPr>
        <w:t>общественного порядка»</w:t>
      </w:r>
    </w:p>
    <w:p w:rsidR="00D04FC6" w:rsidRPr="00D04FC6" w:rsidRDefault="00D04FC6" w:rsidP="00D04FC6">
      <w:pPr>
        <w:spacing w:line="240" w:lineRule="exact"/>
        <w:rPr>
          <w:sz w:val="28"/>
          <w:szCs w:val="28"/>
        </w:rPr>
      </w:pPr>
      <w:r w:rsidRPr="00D04FC6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D04FC6" w:rsidRPr="00D04FC6" w:rsidRDefault="00D04FC6" w:rsidP="00D04FC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4FC6" w:rsidRPr="00D04FC6" w:rsidRDefault="00D04FC6" w:rsidP="00D04FC6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04FC6" w:rsidRPr="00D04FC6" w:rsidRDefault="00D04FC6" w:rsidP="00D04FC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04FC6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D04FC6" w:rsidRPr="00D04FC6" w:rsidRDefault="00D04FC6" w:rsidP="00D04FC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4FC6" w:rsidRPr="00D04FC6" w:rsidRDefault="00D04FC6" w:rsidP="00D04FC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04FC6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муниципальной программы Степновского муниципального округа Ставропольского края «Профилактика правонарушений,  незаконного потребления и оборота наркотических средств и психотропных веществ и обеспечение общественного порядка»</w:t>
      </w:r>
      <w:r w:rsidRPr="00D04FC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</w:p>
    <w:p w:rsidR="00D04FC6" w:rsidRPr="00D04FC6" w:rsidRDefault="00D04FC6" w:rsidP="00D04FC6">
      <w:pPr>
        <w:spacing w:line="240" w:lineRule="exact"/>
        <w:jc w:val="both"/>
        <w:rPr>
          <w:sz w:val="28"/>
          <w:szCs w:val="28"/>
          <w:vertAlign w:val="superscript"/>
        </w:rPr>
      </w:pPr>
    </w:p>
    <w:tbl>
      <w:tblPr>
        <w:tblW w:w="4997" w:type="pct"/>
        <w:tblInd w:w="-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32"/>
        <w:gridCol w:w="3971"/>
        <w:gridCol w:w="3002"/>
        <w:gridCol w:w="1128"/>
        <w:gridCol w:w="1142"/>
        <w:gridCol w:w="1266"/>
        <w:gridCol w:w="1148"/>
        <w:gridCol w:w="1142"/>
        <w:gridCol w:w="1254"/>
      </w:tblGrid>
      <w:tr w:rsidR="00D04FC6" w:rsidRPr="00D04FC6" w:rsidTr="00D04FC6">
        <w:tc>
          <w:tcPr>
            <w:tcW w:w="215" w:type="pct"/>
            <w:vMerge w:val="restart"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52" w:type="pct"/>
            <w:vMerge w:val="restart"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о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овного мероприятия Пр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граммы, мероприятия основн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го мероприятия Программы</w:t>
            </w:r>
          </w:p>
        </w:tc>
        <w:tc>
          <w:tcPr>
            <w:tcW w:w="1022" w:type="pct"/>
            <w:vMerge w:val="restart"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 по отве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твенному исполнит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лю, соисполнителю Программы, основному мероприятию Пр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граммы, мероприятию основного мероприятия Программы</w:t>
            </w:r>
          </w:p>
        </w:tc>
        <w:tc>
          <w:tcPr>
            <w:tcW w:w="2411" w:type="pct"/>
            <w:gridSpan w:val="6"/>
            <w:vAlign w:val="center"/>
          </w:tcPr>
          <w:p w:rsidR="00D04FC6" w:rsidRPr="00D04FC6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по годам </w:t>
            </w:r>
          </w:p>
          <w:p w:rsidR="00D04FC6" w:rsidRPr="00D04FC6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D04FC6" w:rsidRPr="00D04FC6" w:rsidTr="00D04FC6"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384" w:type="pct"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D04FC6" w:rsidRPr="00D04FC6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9" w:type="pct"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D04FC6" w:rsidRPr="00D04FC6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31" w:type="pct"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  <w:p w:rsidR="00D04FC6" w:rsidRPr="00D04FC6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391" w:type="pct"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D04FC6" w:rsidRPr="00D04FC6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9" w:type="pct"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D04FC6" w:rsidRPr="00D04FC6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7" w:type="pct"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2026 </w:t>
            </w:r>
          </w:p>
          <w:p w:rsidR="00D04FC6" w:rsidRPr="00D04FC6" w:rsidRDefault="00D04FC6" w:rsidP="00D04FC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:rsidR="00D04FC6" w:rsidRPr="00D04FC6" w:rsidRDefault="00D04FC6" w:rsidP="00D04FC6">
      <w:pPr>
        <w:spacing w:line="240" w:lineRule="exact"/>
        <w:rPr>
          <w:sz w:val="28"/>
          <w:szCs w:val="28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84"/>
        <w:gridCol w:w="3677"/>
        <w:gridCol w:w="2749"/>
        <w:gridCol w:w="9"/>
        <w:gridCol w:w="1388"/>
        <w:gridCol w:w="1206"/>
        <w:gridCol w:w="20"/>
        <w:gridCol w:w="7"/>
        <w:gridCol w:w="1131"/>
        <w:gridCol w:w="1676"/>
        <w:gridCol w:w="7"/>
        <w:gridCol w:w="1028"/>
        <w:gridCol w:w="1172"/>
      </w:tblGrid>
      <w:tr w:rsidR="00D04FC6" w:rsidRPr="00D04FC6" w:rsidTr="005D1820">
        <w:trPr>
          <w:trHeight w:val="425"/>
          <w:tblHeader/>
        </w:trPr>
        <w:tc>
          <w:tcPr>
            <w:tcW w:w="0" w:type="auto"/>
            <w:vAlign w:val="center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7" w:type="dxa"/>
            <w:vAlign w:val="center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4" w:type="dxa"/>
            <w:vAlign w:val="center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0" w:type="dxa"/>
            <w:gridSpan w:val="2"/>
            <w:vAlign w:val="center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8" w:type="dxa"/>
            <w:vAlign w:val="center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159" w:type="dxa"/>
            <w:gridSpan w:val="3"/>
            <w:vAlign w:val="center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4" w:type="dxa"/>
            <w:vAlign w:val="center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7" w:type="dxa"/>
            <w:gridSpan w:val="2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04FC6" w:rsidRPr="00D04FC6" w:rsidTr="005D1820">
        <w:trPr>
          <w:trHeight w:val="363"/>
        </w:trPr>
        <w:tc>
          <w:tcPr>
            <w:tcW w:w="0" w:type="auto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35764,98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7321,95    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5911,95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5068,9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963,28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6144,45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6354,45</w:t>
            </w:r>
          </w:p>
        </w:tc>
      </w:tr>
      <w:tr w:rsidR="00D04FC6" w:rsidRPr="00D04FC6" w:rsidTr="005D1820">
        <w:trPr>
          <w:trHeight w:val="2238"/>
        </w:trPr>
        <w:tc>
          <w:tcPr>
            <w:tcW w:w="0" w:type="auto"/>
            <w:vMerge w:val="restart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vMerge w:val="restart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бюджет Степновск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го муниципального округа Ставропол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кого края (далее - бюджет округа), в т.ч.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7101,95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5661,95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808,9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688,28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5854,45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6049,45</w:t>
            </w:r>
          </w:p>
        </w:tc>
      </w:tr>
      <w:tr w:rsidR="00D04FC6" w:rsidRPr="00D04FC6" w:rsidTr="00D04FC6">
        <w:trPr>
          <w:trHeight w:val="345"/>
        </w:trPr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редства федеральн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го бюджета, в т.ч. предусмотренные: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04FC6" w:rsidRPr="00D04FC6" w:rsidTr="00D04FC6">
        <w:trPr>
          <w:trHeight w:val="240"/>
        </w:trPr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полнителю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04FC6" w:rsidRPr="00D04FC6" w:rsidTr="00D04FC6">
        <w:trPr>
          <w:trHeight w:val="270"/>
        </w:trPr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оисполнителю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04FC6" w:rsidRPr="00D04FC6" w:rsidTr="00D04FC6">
        <w:trPr>
          <w:trHeight w:val="1260"/>
        </w:trPr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редства бюджета Ставропольского края (далее - краевой бюджет), в т. ч. пр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дусмотренные: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273,88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04FC6" w:rsidRPr="00D04FC6" w:rsidTr="00D04FC6">
        <w:trPr>
          <w:trHeight w:val="315"/>
        </w:trPr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полнителю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04FC6" w:rsidRPr="00D04FC6" w:rsidTr="00D04FC6">
        <w:trPr>
          <w:trHeight w:val="300"/>
        </w:trPr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оисполнителю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173,88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04FC6" w:rsidRPr="00D04FC6" w:rsidTr="00D04FC6">
        <w:trPr>
          <w:trHeight w:val="720"/>
        </w:trPr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редства бюджета округа,  в т. ч. пред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мотренные: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4828,07 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5551,95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708,9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588,28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5854,45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6049,45</w:t>
            </w:r>
          </w:p>
        </w:tc>
      </w:tr>
      <w:tr w:rsidR="00D04FC6" w:rsidRPr="00D04FC6" w:rsidTr="00D04FC6"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полнителю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88,26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687,71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355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305,00</w:t>
            </w:r>
          </w:p>
        </w:tc>
      </w:tr>
      <w:tr w:rsidR="00D04FC6" w:rsidRPr="00D04FC6" w:rsidTr="00D04FC6">
        <w:trPr>
          <w:trHeight w:val="297"/>
        </w:trPr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739,81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864,24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703,64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583,02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5499,45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744,45</w:t>
            </w:r>
          </w:p>
        </w:tc>
      </w:tr>
      <w:tr w:rsidR="00D04FC6" w:rsidRPr="00D04FC6" w:rsidTr="00D04FC6">
        <w:trPr>
          <w:trHeight w:val="990"/>
        </w:trPr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прогнозируемое п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тупление сре</w:t>
            </w:r>
            <w:proofErr w:type="gramStart"/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дств в б</w:t>
            </w:r>
            <w:proofErr w:type="gramEnd"/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юджет округа, в т.ч.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jc w:val="center"/>
              <w:rPr>
                <w:sz w:val="28"/>
                <w:szCs w:val="28"/>
              </w:rPr>
            </w:pPr>
          </w:p>
        </w:tc>
      </w:tr>
      <w:tr w:rsidR="00D04FC6" w:rsidRPr="00D04FC6" w:rsidTr="00D04FC6">
        <w:trPr>
          <w:trHeight w:val="165"/>
        </w:trPr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редства федеральн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го бюджета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0,00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0,00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0,0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0,00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0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0,00</w:t>
            </w:r>
          </w:p>
        </w:tc>
      </w:tr>
      <w:tr w:rsidR="00D04FC6" w:rsidRPr="00D04FC6" w:rsidTr="00D04FC6">
        <w:trPr>
          <w:trHeight w:val="270"/>
        </w:trPr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0,00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0,00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0,0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0,00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0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0,00</w:t>
            </w:r>
          </w:p>
        </w:tc>
      </w:tr>
      <w:tr w:rsidR="00D04FC6" w:rsidRPr="00D04FC6" w:rsidTr="00D04FC6"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редства других и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точников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0,00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0,00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0,0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0,00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0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0,00</w:t>
            </w:r>
          </w:p>
        </w:tc>
      </w:tr>
      <w:tr w:rsidR="00D04FC6" w:rsidRPr="00D04FC6" w:rsidTr="00D04FC6">
        <w:trPr>
          <w:trHeight w:val="150"/>
        </w:trPr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алоговые расходы округа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04FC6" w:rsidRPr="00D04FC6" w:rsidTr="00D04FC6">
        <w:trPr>
          <w:trHeight w:val="495"/>
        </w:trPr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редства участников</w:t>
            </w:r>
            <w:proofErr w:type="gramStart"/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ро  граммы, в т.ч.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20,00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60,0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75,00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90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305,00</w:t>
            </w:r>
          </w:p>
        </w:tc>
      </w:tr>
      <w:tr w:rsidR="00D04FC6" w:rsidRPr="00D04FC6" w:rsidTr="00D04FC6"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редства юридич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ких лиц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20,00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60,0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75,00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90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305,00</w:t>
            </w:r>
          </w:p>
        </w:tc>
      </w:tr>
      <w:tr w:rsidR="00D04FC6" w:rsidRPr="00D04FC6" w:rsidTr="00D04FC6">
        <w:trPr>
          <w:trHeight w:val="543"/>
        </w:trPr>
        <w:tc>
          <w:tcPr>
            <w:tcW w:w="0" w:type="auto"/>
            <w:vMerge w:val="restart"/>
            <w:tcBorders>
              <w:bottom w:val="nil"/>
            </w:tcBorders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7" w:type="dxa"/>
            <w:vMerge w:val="restart"/>
            <w:tcBorders>
              <w:bottom w:val="nil"/>
            </w:tcBorders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 «Профилактика правонар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шений, незаконного потре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ления и оборота наркотич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ких средств и психотро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ых веществ», всего,</w:t>
            </w:r>
          </w:p>
        </w:tc>
        <w:tc>
          <w:tcPr>
            <w:tcW w:w="275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бюджет округа, вс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го,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</w:tr>
      <w:tr w:rsidR="00D04FC6" w:rsidRPr="00D04FC6" w:rsidTr="00D04FC6"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редства бюджета округа, всего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</w:tr>
      <w:tr w:rsidR="00D04FC6" w:rsidRPr="00D04FC6" w:rsidTr="00D04FC6"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в т.ч. предусмотре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ые: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D04FC6" w:rsidRPr="00D04FC6" w:rsidTr="00D04FC6"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полнителю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D04FC6" w:rsidRPr="00D04FC6" w:rsidTr="00D04FC6"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оисполнителю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D04FC6" w:rsidRPr="00D04FC6" w:rsidTr="005D1820">
        <w:trPr>
          <w:trHeight w:val="659"/>
        </w:trPr>
        <w:tc>
          <w:tcPr>
            <w:tcW w:w="0" w:type="auto"/>
            <w:tcBorders>
              <w:top w:val="nil"/>
            </w:tcBorders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 м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роприятия:</w:t>
            </w:r>
          </w:p>
        </w:tc>
        <w:tc>
          <w:tcPr>
            <w:tcW w:w="2754" w:type="dxa"/>
            <w:tcBorders>
              <w:right w:val="nil"/>
            </w:tcBorders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left w:val="nil"/>
              <w:right w:val="nil"/>
            </w:tcBorders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left w:val="nil"/>
              <w:right w:val="nil"/>
            </w:tcBorders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tcBorders>
              <w:left w:val="nil"/>
              <w:right w:val="nil"/>
            </w:tcBorders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left w:val="nil"/>
              <w:right w:val="nil"/>
            </w:tcBorders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174" w:type="dxa"/>
            <w:tcBorders>
              <w:left w:val="nil"/>
            </w:tcBorders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D04FC6" w:rsidRPr="00D04FC6" w:rsidTr="00D04FC6">
        <w:trPr>
          <w:trHeight w:val="1225"/>
        </w:trPr>
        <w:tc>
          <w:tcPr>
            <w:tcW w:w="0" w:type="auto"/>
            <w:vMerge w:val="restart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87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роприятий,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редства бюджета округа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в т.ч. предусмотре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00,00 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50,00  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60,00 </w:t>
            </w:r>
          </w:p>
        </w:tc>
      </w:tr>
      <w:tr w:rsidR="00D04FC6" w:rsidRPr="00D04FC6" w:rsidTr="00D04FC6">
        <w:trPr>
          <w:trHeight w:val="555"/>
        </w:trPr>
        <w:tc>
          <w:tcPr>
            <w:tcW w:w="0" w:type="auto"/>
            <w:vMerge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. Направленных на проф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лактику  безнадзорности, беспризорности, правонар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шений и антиобщественных действий несовершенноле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их.</w:t>
            </w: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оисполнителю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D04FC6" w:rsidRPr="00D04FC6" w:rsidTr="00D04FC6">
        <w:trPr>
          <w:trHeight w:val="480"/>
        </w:trPr>
        <w:tc>
          <w:tcPr>
            <w:tcW w:w="0" w:type="auto"/>
            <w:vMerge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D04FC6" w:rsidRPr="00D04FC6" w:rsidRDefault="00D04FC6" w:rsidP="00D0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. По выполнению Плана м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 по реализации приоритетных направлений Стратегии государственной </w:t>
            </w:r>
            <w:proofErr w:type="spellStart"/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  полит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 Российской  Федерации в </w:t>
            </w:r>
            <w:proofErr w:type="spellStart"/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тепновском</w:t>
            </w:r>
            <w:proofErr w:type="spellEnd"/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ом округе Ставропольского края</w:t>
            </w: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му и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полнителю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D04FC6" w:rsidRPr="00D04FC6" w:rsidTr="00D04FC6">
        <w:trPr>
          <w:trHeight w:val="420"/>
        </w:trPr>
        <w:tc>
          <w:tcPr>
            <w:tcW w:w="0" w:type="auto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687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Развитие в округе системы социальной адаптации нес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вершеннолетних, склонных к совершению правонаруш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е требует финанс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вого обеспечения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</w:tr>
      <w:tr w:rsidR="00D04FC6" w:rsidRPr="00D04FC6" w:rsidTr="00D04FC6">
        <w:trPr>
          <w:trHeight w:val="450"/>
        </w:trPr>
        <w:tc>
          <w:tcPr>
            <w:tcW w:w="0" w:type="auto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687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едупреждения правонар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шений в  округе</w:t>
            </w: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е требует финанс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вого обеспечения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</w:tr>
      <w:tr w:rsidR="00D04FC6" w:rsidRPr="00D04FC6" w:rsidTr="00D04FC6">
        <w:trPr>
          <w:trHeight w:val="375"/>
        </w:trPr>
        <w:tc>
          <w:tcPr>
            <w:tcW w:w="0" w:type="auto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687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ий среди лиц, находящихся в трудной жизненной ситу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е требует финанс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вого обеспечения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</w:tr>
      <w:tr w:rsidR="00D04FC6" w:rsidRPr="00D04FC6" w:rsidTr="00D04FC6">
        <w:trPr>
          <w:trHeight w:val="300"/>
        </w:trPr>
        <w:tc>
          <w:tcPr>
            <w:tcW w:w="0" w:type="auto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687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ий, совершаемых лицами в состоянии алкогольного оп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ения и в отношении них</w:t>
            </w: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 финанс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вого обеспечения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</w:tr>
      <w:tr w:rsidR="00D04FC6" w:rsidRPr="00D04FC6" w:rsidTr="00D04FC6">
        <w:trPr>
          <w:trHeight w:val="255"/>
        </w:trPr>
        <w:tc>
          <w:tcPr>
            <w:tcW w:w="0" w:type="auto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3687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Формирование у населения  округа установок на ведение здорового образа жизни и нетерпимого отношения к наркомании</w:t>
            </w: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редства бюджета округа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D04FC6" w:rsidRPr="00D04FC6" w:rsidTr="00D04FC6">
        <w:trPr>
          <w:trHeight w:val="240"/>
        </w:trPr>
        <w:tc>
          <w:tcPr>
            <w:tcW w:w="0" w:type="auto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687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овершенствование в округе  информационно-пропагандистского обесп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чения профилактики прав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арушений, в том числе пр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вонарушений, совершаемых лицами в состоянии алк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гольного опьянения, на пр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филактику «пьяной престу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ости»,  на почве семейно-бытовых конфликтов, а та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же незаконного потребления и оборота наркотиков</w:t>
            </w: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редства бюджета округа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</w:tr>
      <w:tr w:rsidR="00D04FC6" w:rsidRPr="00D04FC6" w:rsidTr="005D1820">
        <w:trPr>
          <w:trHeight w:val="1387"/>
        </w:trPr>
        <w:tc>
          <w:tcPr>
            <w:tcW w:w="0" w:type="auto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3687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Раннее выявление незако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ого потребления наркот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ков у населения  (тестиров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е требует финанс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вого обеспечения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</w:tr>
      <w:tr w:rsidR="00D04FC6" w:rsidRPr="00D04FC6" w:rsidTr="00D04FC6">
        <w:trPr>
          <w:trHeight w:val="1545"/>
        </w:trPr>
        <w:tc>
          <w:tcPr>
            <w:tcW w:w="0" w:type="auto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3687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овершенствование в округе системы оказания наркол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гической помощи, социал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ой реабилитации лицам, н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законно потребляющим на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котики</w:t>
            </w: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е требует финанс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вого обеспечения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</w:tr>
      <w:tr w:rsidR="00D04FC6" w:rsidRPr="00D04FC6" w:rsidTr="00D04FC6">
        <w:trPr>
          <w:trHeight w:val="270"/>
        </w:trPr>
        <w:tc>
          <w:tcPr>
            <w:tcW w:w="0" w:type="auto"/>
            <w:vMerge w:val="restart"/>
            <w:tcBorders>
              <w:bottom w:val="nil"/>
            </w:tcBorders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7" w:type="dxa"/>
            <w:vMerge w:val="restart"/>
            <w:tcBorders>
              <w:bottom w:val="nil"/>
            </w:tcBorders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 «Обеспечение общественн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го порядка» </w:t>
            </w:r>
          </w:p>
        </w:tc>
        <w:tc>
          <w:tcPr>
            <w:tcW w:w="275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887,20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022,71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365,26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380,26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365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855,00</w:t>
            </w:r>
          </w:p>
        </w:tc>
      </w:tr>
      <w:tr w:rsidR="00D04FC6" w:rsidRPr="00D04FC6" w:rsidTr="005D1820">
        <w:trPr>
          <w:trHeight w:val="1355"/>
        </w:trPr>
        <w:tc>
          <w:tcPr>
            <w:tcW w:w="0" w:type="auto"/>
            <w:vMerge/>
            <w:tcBorders>
              <w:bottom w:val="nil"/>
            </w:tcBorders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bottom w:val="nil"/>
            </w:tcBorders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редства  краевого бюджета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 273, 88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4FC6" w:rsidRPr="00D04FC6" w:rsidTr="00D04FC6">
        <w:trPr>
          <w:trHeight w:val="765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75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в т. ч. предусмотре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ые: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</w:tr>
      <w:tr w:rsidR="00D04FC6" w:rsidRPr="00D04FC6" w:rsidTr="005D1820">
        <w:trPr>
          <w:trHeight w:val="962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полнителю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оисполнителю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</w:t>
            </w:r>
          </w:p>
        </w:tc>
      </w:tr>
      <w:tr w:rsidR="00D04FC6" w:rsidRPr="00D04FC6" w:rsidTr="00D04FC6">
        <w:trPr>
          <w:trHeight w:val="420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754" w:type="dxa"/>
            <w:vMerge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173, 88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04FC6" w:rsidRPr="00D04FC6" w:rsidTr="00D04FC6"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редства бюджета округа, всего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393,32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672,71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785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245,00</w:t>
            </w:r>
          </w:p>
        </w:tc>
      </w:tr>
      <w:tr w:rsidR="00D04FC6" w:rsidRPr="00D04FC6" w:rsidTr="00D04FC6"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в т.ч. предусмотре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ые: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D04FC6" w:rsidRPr="00D04FC6" w:rsidTr="005D1820">
        <w:trPr>
          <w:trHeight w:val="1092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полнителю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78,26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664,71 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85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225,00</w:t>
            </w:r>
          </w:p>
        </w:tc>
      </w:tr>
      <w:tr w:rsidR="00D04FC6" w:rsidRPr="00D04FC6" w:rsidTr="00D04FC6">
        <w:trPr>
          <w:trHeight w:val="210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оисполнителю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315,06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8,00 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20,00    </w:t>
            </w:r>
          </w:p>
        </w:tc>
      </w:tr>
      <w:tr w:rsidR="00D04FC6" w:rsidRPr="00D04FC6" w:rsidTr="00D04FC6"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рограммы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20,00</w:t>
            </w:r>
          </w:p>
        </w:tc>
        <w:tc>
          <w:tcPr>
            <w:tcW w:w="1208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159" w:type="dxa"/>
            <w:gridSpan w:val="3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60,0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75,00</w:t>
            </w:r>
          </w:p>
        </w:tc>
        <w:tc>
          <w:tcPr>
            <w:tcW w:w="1027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90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305,00</w:t>
            </w:r>
          </w:p>
        </w:tc>
      </w:tr>
      <w:tr w:rsidR="00D04FC6" w:rsidRPr="00D04FC6" w:rsidTr="00D04FC6">
        <w:tc>
          <w:tcPr>
            <w:tcW w:w="0" w:type="auto"/>
            <w:tcBorders>
              <w:top w:val="nil"/>
            </w:tcBorders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м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приятия:</w:t>
            </w:r>
          </w:p>
        </w:tc>
        <w:tc>
          <w:tcPr>
            <w:tcW w:w="2754" w:type="dxa"/>
            <w:tcBorders>
              <w:right w:val="nil"/>
            </w:tcBorders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left w:val="nil"/>
              <w:right w:val="nil"/>
            </w:tcBorders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left w:val="nil"/>
              <w:right w:val="nil"/>
            </w:tcBorders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tcBorders>
              <w:left w:val="nil"/>
              <w:right w:val="nil"/>
            </w:tcBorders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left w:val="nil"/>
              <w:right w:val="nil"/>
            </w:tcBorders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174" w:type="dxa"/>
            <w:tcBorders>
              <w:left w:val="nil"/>
            </w:tcBorders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D04FC6" w:rsidRPr="00D04FC6" w:rsidTr="00D04FC6">
        <w:trPr>
          <w:trHeight w:val="810"/>
        </w:trPr>
        <w:tc>
          <w:tcPr>
            <w:tcW w:w="0" w:type="auto"/>
            <w:vMerge w:val="restart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687" w:type="dxa"/>
          </w:tcPr>
          <w:p w:rsidR="00D04FC6" w:rsidRPr="00D04FC6" w:rsidRDefault="00D04FC6" w:rsidP="00D04F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Расходы на проведение м</w:t>
            </w:r>
            <w:r w:rsidRPr="00D04FC6">
              <w:rPr>
                <w:sz w:val="28"/>
                <w:szCs w:val="28"/>
              </w:rPr>
              <w:t>е</w:t>
            </w:r>
            <w:r w:rsidRPr="00D04FC6">
              <w:rPr>
                <w:sz w:val="28"/>
                <w:szCs w:val="28"/>
              </w:rPr>
              <w:t>роприятий, в том числе  н</w:t>
            </w:r>
            <w:r w:rsidRPr="00D04FC6">
              <w:rPr>
                <w:sz w:val="28"/>
                <w:szCs w:val="28"/>
              </w:rPr>
              <w:t>а</w:t>
            </w:r>
            <w:r w:rsidRPr="00D04FC6">
              <w:rPr>
                <w:sz w:val="28"/>
                <w:szCs w:val="28"/>
              </w:rPr>
              <w:t xml:space="preserve">правленных </w:t>
            </w:r>
            <w:proofErr w:type="gramStart"/>
            <w:r w:rsidRPr="00D04FC6">
              <w:rPr>
                <w:sz w:val="28"/>
                <w:szCs w:val="28"/>
              </w:rPr>
              <w:t>на</w:t>
            </w:r>
            <w:proofErr w:type="gramEnd"/>
            <w:r w:rsidRPr="00D04FC6">
              <w:rPr>
                <w:sz w:val="28"/>
                <w:szCs w:val="28"/>
              </w:rPr>
              <w:t>:</w:t>
            </w:r>
          </w:p>
          <w:p w:rsidR="00D04FC6" w:rsidRPr="00D04FC6" w:rsidRDefault="00D04FC6" w:rsidP="00D04F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3" w:type="dxa"/>
            <w:gridSpan w:val="2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редства бюджета округа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рограммы</w:t>
            </w:r>
          </w:p>
        </w:tc>
        <w:tc>
          <w:tcPr>
            <w:tcW w:w="1391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73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235" w:type="dxa"/>
            <w:gridSpan w:val="3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73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32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691" w:type="dxa"/>
            <w:gridSpan w:val="2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40,00</w:t>
            </w:r>
          </w:p>
        </w:tc>
        <w:tc>
          <w:tcPr>
            <w:tcW w:w="1020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85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225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60,00</w:t>
            </w:r>
          </w:p>
        </w:tc>
      </w:tr>
      <w:tr w:rsidR="00D04FC6" w:rsidRPr="00D04FC6" w:rsidTr="00D04FC6">
        <w:trPr>
          <w:trHeight w:val="285"/>
        </w:trPr>
        <w:tc>
          <w:tcPr>
            <w:tcW w:w="0" w:type="auto"/>
            <w:vMerge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D04FC6" w:rsidRPr="00D04FC6" w:rsidRDefault="00D04FC6" w:rsidP="00D04F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1. Создание условий для привлечения народных др</w:t>
            </w:r>
            <w:r w:rsidRPr="00D04FC6">
              <w:rPr>
                <w:sz w:val="28"/>
                <w:szCs w:val="28"/>
              </w:rPr>
              <w:t>у</w:t>
            </w:r>
            <w:r w:rsidRPr="00D04FC6">
              <w:rPr>
                <w:sz w:val="28"/>
                <w:szCs w:val="28"/>
              </w:rPr>
              <w:t>жин и общественных объ</w:t>
            </w:r>
            <w:r w:rsidRPr="00D04FC6">
              <w:rPr>
                <w:sz w:val="28"/>
                <w:szCs w:val="28"/>
              </w:rPr>
              <w:t>е</w:t>
            </w:r>
            <w:r w:rsidRPr="00D04FC6">
              <w:rPr>
                <w:sz w:val="28"/>
                <w:szCs w:val="28"/>
              </w:rPr>
              <w:t>динений правоохранител</w:t>
            </w:r>
            <w:r w:rsidRPr="00D04FC6">
              <w:rPr>
                <w:sz w:val="28"/>
                <w:szCs w:val="28"/>
              </w:rPr>
              <w:t>ь</w:t>
            </w:r>
            <w:r w:rsidRPr="00D04FC6">
              <w:rPr>
                <w:sz w:val="28"/>
                <w:szCs w:val="28"/>
              </w:rPr>
              <w:t>ной направленности к де</w:t>
            </w:r>
            <w:r w:rsidRPr="00D04FC6">
              <w:rPr>
                <w:sz w:val="28"/>
                <w:szCs w:val="28"/>
              </w:rPr>
              <w:t>я</w:t>
            </w:r>
            <w:r w:rsidRPr="00D04FC6">
              <w:rPr>
                <w:sz w:val="28"/>
                <w:szCs w:val="28"/>
              </w:rPr>
              <w:t>тельности по предупрежд</w:t>
            </w:r>
            <w:r w:rsidRPr="00D04FC6">
              <w:rPr>
                <w:sz w:val="28"/>
                <w:szCs w:val="28"/>
              </w:rPr>
              <w:t>е</w:t>
            </w:r>
            <w:r w:rsidRPr="00D04FC6">
              <w:rPr>
                <w:sz w:val="28"/>
                <w:szCs w:val="28"/>
              </w:rPr>
              <w:t>нию правонарушений в  о</w:t>
            </w:r>
            <w:r w:rsidRPr="00D04FC6">
              <w:rPr>
                <w:sz w:val="28"/>
                <w:szCs w:val="28"/>
              </w:rPr>
              <w:t>к</w:t>
            </w:r>
            <w:r w:rsidRPr="00D04FC6">
              <w:rPr>
                <w:sz w:val="28"/>
                <w:szCs w:val="28"/>
              </w:rPr>
              <w:t>руге  (проведение конкурсов «Лучшая народная друж</w:t>
            </w:r>
            <w:r w:rsidRPr="00D04FC6">
              <w:rPr>
                <w:sz w:val="28"/>
                <w:szCs w:val="28"/>
              </w:rPr>
              <w:t>и</w:t>
            </w:r>
            <w:r w:rsidRPr="00D04FC6">
              <w:rPr>
                <w:sz w:val="28"/>
                <w:szCs w:val="28"/>
              </w:rPr>
              <w:t>на», «Лучший народный дружинник»)</w:t>
            </w:r>
          </w:p>
        </w:tc>
        <w:tc>
          <w:tcPr>
            <w:tcW w:w="2763" w:type="dxa"/>
            <w:gridSpan w:val="2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редства бюджета округа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в т.ч. предусмотре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ые: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полнителю</w:t>
            </w:r>
          </w:p>
        </w:tc>
        <w:tc>
          <w:tcPr>
            <w:tcW w:w="1391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235" w:type="dxa"/>
            <w:gridSpan w:val="3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132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1" w:type="dxa"/>
            <w:gridSpan w:val="2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20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7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355,00</w:t>
            </w:r>
          </w:p>
        </w:tc>
      </w:tr>
      <w:tr w:rsidR="00D04FC6" w:rsidRPr="00D04FC6" w:rsidTr="00D04FC6">
        <w:trPr>
          <w:trHeight w:val="1335"/>
        </w:trPr>
        <w:tc>
          <w:tcPr>
            <w:tcW w:w="0" w:type="auto"/>
            <w:vMerge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687" w:type="dxa"/>
            <w:vMerge w:val="restart"/>
          </w:tcPr>
          <w:p w:rsidR="00D04FC6" w:rsidRPr="00D04FC6" w:rsidRDefault="00D04FC6" w:rsidP="00D04F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2. Повышение духовно-культурного уровня членов казачьих обществ, содейс</w:t>
            </w:r>
            <w:r w:rsidRPr="00D04FC6">
              <w:rPr>
                <w:sz w:val="28"/>
                <w:szCs w:val="28"/>
              </w:rPr>
              <w:t>т</w:t>
            </w:r>
            <w:r w:rsidRPr="00D04FC6">
              <w:rPr>
                <w:sz w:val="28"/>
                <w:szCs w:val="28"/>
              </w:rPr>
              <w:t>вие развитию военно-</w:t>
            </w:r>
            <w:r w:rsidRPr="00D04FC6">
              <w:rPr>
                <w:sz w:val="28"/>
                <w:szCs w:val="28"/>
              </w:rPr>
              <w:lastRenderedPageBreak/>
              <w:t>патриотического воспитания казачьей молодежи  (казачьи игры)</w:t>
            </w:r>
          </w:p>
        </w:tc>
        <w:tc>
          <w:tcPr>
            <w:tcW w:w="2763" w:type="dxa"/>
            <w:gridSpan w:val="2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бюджета округа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в т.ч. предусмотре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: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полнителю</w:t>
            </w:r>
          </w:p>
        </w:tc>
        <w:tc>
          <w:tcPr>
            <w:tcW w:w="1391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235" w:type="dxa"/>
            <w:gridSpan w:val="3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132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1" w:type="dxa"/>
            <w:gridSpan w:val="2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20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7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D04FC6" w:rsidRPr="00D04FC6" w:rsidTr="00D04FC6">
        <w:trPr>
          <w:trHeight w:val="750"/>
        </w:trPr>
        <w:tc>
          <w:tcPr>
            <w:tcW w:w="0" w:type="auto"/>
            <w:vMerge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687" w:type="dxa"/>
            <w:vMerge/>
          </w:tcPr>
          <w:p w:rsidR="00D04FC6" w:rsidRPr="00D04FC6" w:rsidRDefault="00D04FC6" w:rsidP="00D04FC6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2763" w:type="dxa"/>
            <w:gridSpan w:val="2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рограммы</w:t>
            </w:r>
          </w:p>
        </w:tc>
        <w:tc>
          <w:tcPr>
            <w:tcW w:w="1391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235" w:type="dxa"/>
            <w:gridSpan w:val="3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32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691" w:type="dxa"/>
            <w:gridSpan w:val="2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020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7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04FC6" w:rsidRPr="00D04FC6" w:rsidTr="00D04FC6">
        <w:trPr>
          <w:trHeight w:val="960"/>
        </w:trPr>
        <w:tc>
          <w:tcPr>
            <w:tcW w:w="0" w:type="auto"/>
            <w:vMerge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687" w:type="dxa"/>
            <w:vMerge w:val="restart"/>
          </w:tcPr>
          <w:p w:rsidR="00D04FC6" w:rsidRPr="00D04FC6" w:rsidRDefault="00D04FC6" w:rsidP="00D04F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3. Разработку и осуществл</w:t>
            </w:r>
            <w:r w:rsidRPr="00D04FC6">
              <w:rPr>
                <w:sz w:val="28"/>
                <w:szCs w:val="28"/>
              </w:rPr>
              <w:t>е</w:t>
            </w:r>
            <w:r w:rsidRPr="00D04FC6">
              <w:rPr>
                <w:sz w:val="28"/>
                <w:szCs w:val="28"/>
              </w:rPr>
              <w:t xml:space="preserve">ние мер, направленных </w:t>
            </w:r>
            <w:proofErr w:type="gramStart"/>
            <w:r w:rsidRPr="00D04FC6">
              <w:rPr>
                <w:sz w:val="28"/>
                <w:szCs w:val="28"/>
              </w:rPr>
              <w:t>на</w:t>
            </w:r>
            <w:proofErr w:type="gramEnd"/>
            <w:r w:rsidRPr="00D04FC6">
              <w:rPr>
                <w:sz w:val="28"/>
                <w:szCs w:val="28"/>
              </w:rPr>
              <w:t>:</w:t>
            </w:r>
          </w:p>
          <w:p w:rsidR="00D04FC6" w:rsidRPr="00D04FC6" w:rsidRDefault="00D04FC6" w:rsidP="00D04F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04FC6" w:rsidRPr="00D04FC6" w:rsidRDefault="00D04FC6" w:rsidP="00D04F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укрепление межнационал</w:t>
            </w:r>
            <w:r w:rsidRPr="00D04FC6">
              <w:rPr>
                <w:sz w:val="28"/>
                <w:szCs w:val="28"/>
              </w:rPr>
              <w:t>ь</w:t>
            </w:r>
            <w:r w:rsidRPr="00D04FC6">
              <w:rPr>
                <w:sz w:val="28"/>
                <w:szCs w:val="28"/>
              </w:rPr>
              <w:t>ного и межконфессиональн</w:t>
            </w:r>
            <w:r w:rsidRPr="00D04FC6">
              <w:rPr>
                <w:sz w:val="28"/>
                <w:szCs w:val="28"/>
              </w:rPr>
              <w:t>о</w:t>
            </w:r>
            <w:r w:rsidRPr="00D04FC6">
              <w:rPr>
                <w:sz w:val="28"/>
                <w:szCs w:val="28"/>
              </w:rPr>
              <w:t>го согласия, профилактику межнациональных конфли</w:t>
            </w:r>
            <w:r w:rsidRPr="00D04FC6">
              <w:rPr>
                <w:sz w:val="28"/>
                <w:szCs w:val="28"/>
              </w:rPr>
              <w:t>к</w:t>
            </w:r>
            <w:r w:rsidRPr="00D04FC6">
              <w:rPr>
                <w:sz w:val="28"/>
                <w:szCs w:val="28"/>
              </w:rPr>
              <w:t>тов;</w:t>
            </w:r>
          </w:p>
          <w:p w:rsidR="00D04FC6" w:rsidRPr="00D04FC6" w:rsidRDefault="00D04FC6" w:rsidP="00D04F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 xml:space="preserve"> профилактику мошеннич</w:t>
            </w:r>
            <w:r w:rsidRPr="00D04FC6">
              <w:rPr>
                <w:sz w:val="28"/>
                <w:szCs w:val="28"/>
              </w:rPr>
              <w:t>е</w:t>
            </w:r>
            <w:r w:rsidRPr="00D04FC6">
              <w:rPr>
                <w:sz w:val="28"/>
                <w:szCs w:val="28"/>
              </w:rPr>
              <w:t>ства;</w:t>
            </w:r>
          </w:p>
          <w:p w:rsidR="00D04FC6" w:rsidRPr="00D04FC6" w:rsidRDefault="00D04FC6" w:rsidP="00D04F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профилактику рецидивной преступности,</w:t>
            </w:r>
          </w:p>
          <w:p w:rsidR="00D04FC6" w:rsidRPr="00D04FC6" w:rsidRDefault="00D04FC6" w:rsidP="00D04F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профилактику  коррупции</w:t>
            </w:r>
          </w:p>
        </w:tc>
        <w:tc>
          <w:tcPr>
            <w:tcW w:w="2763" w:type="dxa"/>
            <w:gridSpan w:val="2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редства бюджета округа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полнителю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оисполнителю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3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3,00</w:t>
            </w:r>
          </w:p>
        </w:tc>
        <w:tc>
          <w:tcPr>
            <w:tcW w:w="1235" w:type="dxa"/>
            <w:gridSpan w:val="3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3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132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1" w:type="dxa"/>
            <w:gridSpan w:val="2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20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7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520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D04FC6" w:rsidRPr="00D04FC6" w:rsidTr="00D04FC6">
        <w:trPr>
          <w:trHeight w:val="1335"/>
        </w:trPr>
        <w:tc>
          <w:tcPr>
            <w:tcW w:w="0" w:type="auto"/>
            <w:vMerge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687" w:type="dxa"/>
            <w:vMerge/>
          </w:tcPr>
          <w:p w:rsidR="00D04FC6" w:rsidRPr="00D04FC6" w:rsidRDefault="00D04FC6" w:rsidP="00D04FC6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2763" w:type="dxa"/>
            <w:gridSpan w:val="2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участников Программы</w:t>
            </w:r>
          </w:p>
        </w:tc>
        <w:tc>
          <w:tcPr>
            <w:tcW w:w="1391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235" w:type="dxa"/>
            <w:gridSpan w:val="3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132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691" w:type="dxa"/>
            <w:gridSpan w:val="2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  <w:tc>
          <w:tcPr>
            <w:tcW w:w="1020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7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D04FC6" w:rsidRPr="00D04FC6" w:rsidTr="00D04FC6">
        <w:trPr>
          <w:trHeight w:val="960"/>
        </w:trPr>
        <w:tc>
          <w:tcPr>
            <w:tcW w:w="0" w:type="auto"/>
            <w:vMerge w:val="restart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687" w:type="dxa"/>
            <w:vMerge w:val="restart"/>
          </w:tcPr>
          <w:p w:rsidR="00D04FC6" w:rsidRPr="00D04FC6" w:rsidRDefault="00D04FC6" w:rsidP="00D04F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Проведение информационно-пропагандистских меропри</w:t>
            </w:r>
            <w:r w:rsidRPr="00D04FC6">
              <w:rPr>
                <w:sz w:val="28"/>
                <w:szCs w:val="28"/>
              </w:rPr>
              <w:t>я</w:t>
            </w:r>
            <w:r w:rsidRPr="00D04FC6">
              <w:rPr>
                <w:sz w:val="28"/>
                <w:szCs w:val="28"/>
              </w:rPr>
              <w:t>тий, направленных на пр</w:t>
            </w:r>
            <w:r w:rsidRPr="00D04FC6">
              <w:rPr>
                <w:sz w:val="28"/>
                <w:szCs w:val="28"/>
              </w:rPr>
              <w:t>о</w:t>
            </w:r>
            <w:r w:rsidRPr="00D04FC6">
              <w:rPr>
                <w:sz w:val="28"/>
                <w:szCs w:val="28"/>
              </w:rPr>
              <w:t>филактику идеологии терр</w:t>
            </w:r>
            <w:r w:rsidRPr="00D04FC6">
              <w:rPr>
                <w:sz w:val="28"/>
                <w:szCs w:val="28"/>
              </w:rPr>
              <w:t>о</w:t>
            </w:r>
            <w:r w:rsidRPr="00D04FC6">
              <w:rPr>
                <w:sz w:val="28"/>
                <w:szCs w:val="28"/>
              </w:rPr>
              <w:t>ризма</w:t>
            </w:r>
          </w:p>
        </w:tc>
        <w:tc>
          <w:tcPr>
            <w:tcW w:w="2763" w:type="dxa"/>
            <w:gridSpan w:val="2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редства бюджета округа</w:t>
            </w:r>
          </w:p>
        </w:tc>
        <w:tc>
          <w:tcPr>
            <w:tcW w:w="1391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1235" w:type="dxa"/>
            <w:gridSpan w:val="3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1132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1691" w:type="dxa"/>
            <w:gridSpan w:val="2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1020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17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D04FC6" w:rsidRPr="00D04FC6" w:rsidTr="00D04FC6">
        <w:trPr>
          <w:trHeight w:val="600"/>
        </w:trPr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763" w:type="dxa"/>
            <w:gridSpan w:val="2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391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235" w:type="dxa"/>
            <w:gridSpan w:val="3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132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691" w:type="dxa"/>
            <w:gridSpan w:val="2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020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7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04FC6" w:rsidRPr="00D04FC6" w:rsidTr="00D04FC6">
        <w:tc>
          <w:tcPr>
            <w:tcW w:w="0" w:type="auto"/>
            <w:vMerge w:val="restart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687" w:type="dxa"/>
            <w:vMerge w:val="restart"/>
          </w:tcPr>
          <w:p w:rsidR="00D04FC6" w:rsidRPr="00D04FC6" w:rsidRDefault="00D04FC6" w:rsidP="00D04F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 xml:space="preserve">Прочие расходы в области общегосударственного управления (приобретение арочных </w:t>
            </w:r>
            <w:proofErr w:type="spellStart"/>
            <w:r w:rsidRPr="00D04FC6">
              <w:rPr>
                <w:sz w:val="28"/>
                <w:szCs w:val="28"/>
              </w:rPr>
              <w:t>металлодетекторов</w:t>
            </w:r>
            <w:proofErr w:type="spellEnd"/>
            <w:r w:rsidRPr="00D04FC6">
              <w:rPr>
                <w:sz w:val="28"/>
                <w:szCs w:val="28"/>
              </w:rPr>
              <w:t xml:space="preserve">,  переносных металлических </w:t>
            </w:r>
            <w:r w:rsidRPr="00D04FC6">
              <w:rPr>
                <w:sz w:val="28"/>
                <w:szCs w:val="28"/>
              </w:rPr>
              <w:lastRenderedPageBreak/>
              <w:t xml:space="preserve">конструкций для </w:t>
            </w:r>
            <w:proofErr w:type="spellStart"/>
            <w:r w:rsidRPr="00D04FC6">
              <w:rPr>
                <w:sz w:val="28"/>
                <w:szCs w:val="28"/>
              </w:rPr>
              <w:t>периме</w:t>
            </w:r>
            <w:r w:rsidRPr="00D04FC6">
              <w:rPr>
                <w:sz w:val="28"/>
                <w:szCs w:val="28"/>
              </w:rPr>
              <w:t>т</w:t>
            </w:r>
            <w:r w:rsidRPr="00D04FC6">
              <w:rPr>
                <w:sz w:val="28"/>
                <w:szCs w:val="28"/>
              </w:rPr>
              <w:t>рального</w:t>
            </w:r>
            <w:proofErr w:type="spellEnd"/>
            <w:r w:rsidRPr="00D04FC6">
              <w:rPr>
                <w:sz w:val="28"/>
                <w:szCs w:val="28"/>
              </w:rPr>
              <w:t xml:space="preserve"> ограждения, уст</w:t>
            </w:r>
            <w:r w:rsidRPr="00D04FC6">
              <w:rPr>
                <w:sz w:val="28"/>
                <w:szCs w:val="28"/>
              </w:rPr>
              <w:t>а</w:t>
            </w:r>
            <w:r w:rsidRPr="00D04FC6">
              <w:rPr>
                <w:sz w:val="28"/>
                <w:szCs w:val="28"/>
              </w:rPr>
              <w:t>новка уличных камер виде</w:t>
            </w:r>
            <w:r w:rsidRPr="00D04FC6">
              <w:rPr>
                <w:sz w:val="28"/>
                <w:szCs w:val="28"/>
              </w:rPr>
              <w:t>о</w:t>
            </w:r>
            <w:r w:rsidRPr="00D04FC6">
              <w:rPr>
                <w:sz w:val="28"/>
                <w:szCs w:val="28"/>
              </w:rPr>
              <w:t>наблюдения)</w:t>
            </w:r>
          </w:p>
        </w:tc>
        <w:tc>
          <w:tcPr>
            <w:tcW w:w="275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бюджета округа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полнителю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оисполнителю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8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594,45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9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04FC6" w:rsidRPr="00D04FC6" w:rsidTr="00D04FC6">
        <w:trPr>
          <w:trHeight w:val="855"/>
        </w:trPr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бюджета Ставропольского края 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8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9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04FC6" w:rsidRPr="00D04FC6" w:rsidTr="00D04FC6">
        <w:trPr>
          <w:trHeight w:val="525"/>
        </w:trPr>
        <w:tc>
          <w:tcPr>
            <w:tcW w:w="0" w:type="auto"/>
            <w:vMerge w:val="restart"/>
            <w:vAlign w:val="center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687" w:type="dxa"/>
            <w:vMerge w:val="restart"/>
            <w:vAlign w:val="center"/>
          </w:tcPr>
          <w:p w:rsidR="00D04FC6" w:rsidRPr="00D04FC6" w:rsidRDefault="00D04FC6" w:rsidP="00D04F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04FC6" w:rsidRPr="00D04FC6" w:rsidRDefault="00D04FC6" w:rsidP="00D04F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Проведение антитеррорист</w:t>
            </w:r>
            <w:r w:rsidRPr="00D04FC6">
              <w:rPr>
                <w:sz w:val="28"/>
                <w:szCs w:val="28"/>
              </w:rPr>
              <w:t>и</w:t>
            </w:r>
            <w:r w:rsidRPr="00D04FC6">
              <w:rPr>
                <w:sz w:val="28"/>
                <w:szCs w:val="28"/>
              </w:rPr>
              <w:t>ческих мероприятий в мун</w:t>
            </w:r>
            <w:r w:rsidRPr="00D04FC6">
              <w:rPr>
                <w:sz w:val="28"/>
                <w:szCs w:val="28"/>
              </w:rPr>
              <w:t>и</w:t>
            </w:r>
            <w:r w:rsidRPr="00D04FC6">
              <w:rPr>
                <w:sz w:val="28"/>
                <w:szCs w:val="28"/>
              </w:rPr>
              <w:t xml:space="preserve">ципальных образовательных организациях (установка </w:t>
            </w:r>
            <w:proofErr w:type="spellStart"/>
            <w:r w:rsidRPr="00D04FC6">
              <w:rPr>
                <w:sz w:val="28"/>
                <w:szCs w:val="28"/>
              </w:rPr>
              <w:t>п</w:t>
            </w:r>
            <w:r w:rsidRPr="00D04FC6">
              <w:rPr>
                <w:sz w:val="28"/>
                <w:szCs w:val="28"/>
              </w:rPr>
              <w:t>е</w:t>
            </w:r>
            <w:r w:rsidRPr="00D04FC6">
              <w:rPr>
                <w:sz w:val="28"/>
                <w:szCs w:val="28"/>
              </w:rPr>
              <w:t>риметрального</w:t>
            </w:r>
            <w:proofErr w:type="spellEnd"/>
            <w:r w:rsidRPr="00D04FC6">
              <w:rPr>
                <w:sz w:val="28"/>
                <w:szCs w:val="28"/>
              </w:rPr>
              <w:t xml:space="preserve"> ограждения)</w:t>
            </w: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редства бюджета округа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315,06</w:t>
            </w:r>
          </w:p>
        </w:tc>
        <w:tc>
          <w:tcPr>
            <w:tcW w:w="1228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9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04FC6" w:rsidRPr="00D04FC6" w:rsidTr="00D04FC6">
        <w:trPr>
          <w:trHeight w:val="1050"/>
        </w:trPr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754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редства бюджета Ставропольского края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полнителю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оисполнителю</w:t>
            </w:r>
          </w:p>
        </w:tc>
        <w:tc>
          <w:tcPr>
            <w:tcW w:w="1400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173,88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173,88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FC6" w:rsidRPr="00D04FC6" w:rsidTr="00D04FC6">
        <w:trPr>
          <w:trHeight w:val="1388"/>
        </w:trPr>
        <w:tc>
          <w:tcPr>
            <w:tcW w:w="0" w:type="auto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687" w:type="dxa"/>
          </w:tcPr>
          <w:p w:rsidR="00D04FC6" w:rsidRPr="00D04FC6" w:rsidRDefault="00D04FC6" w:rsidP="00D04F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Проведение  профилактич</w:t>
            </w:r>
            <w:r w:rsidRPr="00D04FC6">
              <w:rPr>
                <w:sz w:val="28"/>
                <w:szCs w:val="28"/>
              </w:rPr>
              <w:t>е</w:t>
            </w:r>
            <w:r w:rsidRPr="00D04FC6">
              <w:rPr>
                <w:sz w:val="28"/>
                <w:szCs w:val="28"/>
              </w:rPr>
              <w:t>ских мероприятий, напра</w:t>
            </w:r>
            <w:r w:rsidRPr="00D04FC6">
              <w:rPr>
                <w:sz w:val="28"/>
                <w:szCs w:val="28"/>
              </w:rPr>
              <w:t>в</w:t>
            </w:r>
            <w:r w:rsidRPr="00D04FC6">
              <w:rPr>
                <w:sz w:val="28"/>
                <w:szCs w:val="28"/>
              </w:rPr>
              <w:t>ленных на повышение без</w:t>
            </w:r>
            <w:r w:rsidRPr="00D04FC6">
              <w:rPr>
                <w:sz w:val="28"/>
                <w:szCs w:val="28"/>
              </w:rPr>
              <w:t>о</w:t>
            </w:r>
            <w:r w:rsidRPr="00D04FC6">
              <w:rPr>
                <w:sz w:val="28"/>
                <w:szCs w:val="28"/>
              </w:rPr>
              <w:t>пасности дорожного движ</w:t>
            </w:r>
            <w:r w:rsidRPr="00D04FC6">
              <w:rPr>
                <w:sz w:val="28"/>
                <w:szCs w:val="28"/>
              </w:rPr>
              <w:t>е</w:t>
            </w:r>
            <w:r w:rsidRPr="00D04FC6">
              <w:rPr>
                <w:sz w:val="28"/>
                <w:szCs w:val="28"/>
              </w:rPr>
              <w:t>ния в округе</w:t>
            </w:r>
          </w:p>
        </w:tc>
        <w:tc>
          <w:tcPr>
            <w:tcW w:w="10406" w:type="dxa"/>
            <w:gridSpan w:val="11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е требует финансового обеспечения</w:t>
            </w:r>
          </w:p>
        </w:tc>
      </w:tr>
      <w:tr w:rsidR="00D04FC6" w:rsidRPr="00D04FC6" w:rsidTr="00D04FC6">
        <w:trPr>
          <w:trHeight w:val="735"/>
        </w:trPr>
        <w:tc>
          <w:tcPr>
            <w:tcW w:w="0" w:type="auto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3687" w:type="dxa"/>
          </w:tcPr>
          <w:p w:rsidR="00D04FC6" w:rsidRPr="00D04FC6" w:rsidRDefault="00D04FC6" w:rsidP="00D04F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Профилактика нарушений законодательства Российской Федерации в сфере миграции на территории  округа</w:t>
            </w:r>
          </w:p>
        </w:tc>
        <w:tc>
          <w:tcPr>
            <w:tcW w:w="10406" w:type="dxa"/>
            <w:gridSpan w:val="11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е требует финансового обеспечения</w:t>
            </w:r>
          </w:p>
        </w:tc>
      </w:tr>
      <w:tr w:rsidR="00D04FC6" w:rsidRPr="00D04FC6" w:rsidTr="00D04FC6">
        <w:trPr>
          <w:trHeight w:val="1745"/>
        </w:trPr>
        <w:tc>
          <w:tcPr>
            <w:tcW w:w="0" w:type="auto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687" w:type="dxa"/>
          </w:tcPr>
          <w:p w:rsidR="00D04FC6" w:rsidRPr="00D04FC6" w:rsidRDefault="00D04FC6" w:rsidP="00D04F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Проведение разъяснительной работы с населением  по в</w:t>
            </w:r>
            <w:r w:rsidRPr="00D04FC6">
              <w:rPr>
                <w:sz w:val="28"/>
                <w:szCs w:val="28"/>
              </w:rPr>
              <w:t>о</w:t>
            </w:r>
            <w:r w:rsidRPr="00D04FC6">
              <w:rPr>
                <w:sz w:val="28"/>
                <w:szCs w:val="28"/>
              </w:rPr>
              <w:t>просам, связанным  с нез</w:t>
            </w:r>
            <w:r w:rsidRPr="00D04FC6">
              <w:rPr>
                <w:sz w:val="28"/>
                <w:szCs w:val="28"/>
              </w:rPr>
              <w:t>а</w:t>
            </w:r>
            <w:r w:rsidRPr="00D04FC6">
              <w:rPr>
                <w:sz w:val="28"/>
                <w:szCs w:val="28"/>
              </w:rPr>
              <w:t>конным оборотом оружия, боеприпасов, взрывчатых веществ и взрывных ус</w:t>
            </w:r>
            <w:r w:rsidRPr="00D04FC6">
              <w:rPr>
                <w:sz w:val="28"/>
                <w:szCs w:val="28"/>
              </w:rPr>
              <w:t>т</w:t>
            </w:r>
            <w:r w:rsidRPr="00D04FC6">
              <w:rPr>
                <w:sz w:val="28"/>
                <w:szCs w:val="28"/>
              </w:rPr>
              <w:t>ройств</w:t>
            </w:r>
          </w:p>
        </w:tc>
        <w:tc>
          <w:tcPr>
            <w:tcW w:w="10406" w:type="dxa"/>
            <w:gridSpan w:val="11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е требует финансового обеспечения</w:t>
            </w:r>
          </w:p>
        </w:tc>
      </w:tr>
      <w:tr w:rsidR="00D04FC6" w:rsidRPr="00D04FC6" w:rsidTr="00D04FC6">
        <w:trPr>
          <w:trHeight w:val="840"/>
        </w:trPr>
        <w:tc>
          <w:tcPr>
            <w:tcW w:w="0" w:type="auto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3687" w:type="dxa"/>
          </w:tcPr>
          <w:p w:rsidR="00D04FC6" w:rsidRPr="00D04FC6" w:rsidRDefault="00D04FC6" w:rsidP="00D04F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Создание условий для сво</w:t>
            </w:r>
            <w:r w:rsidRPr="00D04FC6">
              <w:rPr>
                <w:sz w:val="28"/>
                <w:szCs w:val="28"/>
              </w:rPr>
              <w:t>е</w:t>
            </w:r>
            <w:r w:rsidRPr="00D04FC6">
              <w:rPr>
                <w:sz w:val="28"/>
                <w:szCs w:val="28"/>
              </w:rPr>
              <w:t>временного предотвращения чрезвычайных ситуаций природного и техногенного характера на территории  о</w:t>
            </w:r>
            <w:r w:rsidRPr="00D04FC6">
              <w:rPr>
                <w:sz w:val="28"/>
                <w:szCs w:val="28"/>
              </w:rPr>
              <w:t>к</w:t>
            </w:r>
            <w:r w:rsidRPr="00D04FC6">
              <w:rPr>
                <w:sz w:val="28"/>
                <w:szCs w:val="28"/>
              </w:rPr>
              <w:t>руга</w:t>
            </w:r>
          </w:p>
        </w:tc>
        <w:tc>
          <w:tcPr>
            <w:tcW w:w="10406" w:type="dxa"/>
            <w:gridSpan w:val="11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е требует финансового обеспечения</w:t>
            </w:r>
          </w:p>
        </w:tc>
      </w:tr>
      <w:tr w:rsidR="00D04FC6" w:rsidRPr="00D04FC6" w:rsidTr="00D04FC6">
        <w:trPr>
          <w:trHeight w:val="825"/>
        </w:trPr>
        <w:tc>
          <w:tcPr>
            <w:tcW w:w="0" w:type="auto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3687" w:type="dxa"/>
          </w:tcPr>
          <w:p w:rsidR="00D04FC6" w:rsidRPr="00D04FC6" w:rsidRDefault="00D04FC6" w:rsidP="00D04F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Профилактика нарушений правил пожарной безопасн</w:t>
            </w:r>
            <w:r w:rsidRPr="00D04FC6">
              <w:rPr>
                <w:sz w:val="28"/>
                <w:szCs w:val="28"/>
              </w:rPr>
              <w:t>о</w:t>
            </w:r>
            <w:r w:rsidRPr="00D04FC6">
              <w:rPr>
                <w:sz w:val="28"/>
                <w:szCs w:val="28"/>
              </w:rPr>
              <w:t>сти</w:t>
            </w:r>
          </w:p>
        </w:tc>
        <w:tc>
          <w:tcPr>
            <w:tcW w:w="10406" w:type="dxa"/>
            <w:gridSpan w:val="11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е требует финансового обеспечения</w:t>
            </w:r>
          </w:p>
        </w:tc>
      </w:tr>
      <w:tr w:rsidR="00D04FC6" w:rsidRPr="00D04FC6" w:rsidTr="00D04FC6">
        <w:trPr>
          <w:trHeight w:val="165"/>
        </w:trPr>
        <w:tc>
          <w:tcPr>
            <w:tcW w:w="0" w:type="auto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3687" w:type="dxa"/>
          </w:tcPr>
          <w:p w:rsidR="00D04FC6" w:rsidRPr="00D04FC6" w:rsidRDefault="00D04FC6" w:rsidP="00D04F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Профилактика правонаруш</w:t>
            </w:r>
            <w:r w:rsidRPr="00D04FC6">
              <w:rPr>
                <w:sz w:val="28"/>
                <w:szCs w:val="28"/>
              </w:rPr>
              <w:t>е</w:t>
            </w:r>
            <w:r w:rsidRPr="00D04FC6">
              <w:rPr>
                <w:sz w:val="28"/>
                <w:szCs w:val="28"/>
              </w:rPr>
              <w:lastRenderedPageBreak/>
              <w:t>ний, направленных против экономической безопасности на территории  округа</w:t>
            </w:r>
          </w:p>
        </w:tc>
        <w:tc>
          <w:tcPr>
            <w:tcW w:w="10406" w:type="dxa"/>
            <w:gridSpan w:val="11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 финансового обеспечения</w:t>
            </w:r>
          </w:p>
        </w:tc>
      </w:tr>
      <w:tr w:rsidR="00D04FC6" w:rsidRPr="00D04FC6" w:rsidTr="00D04FC6">
        <w:trPr>
          <w:trHeight w:val="990"/>
        </w:trPr>
        <w:tc>
          <w:tcPr>
            <w:tcW w:w="0" w:type="auto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3687" w:type="dxa"/>
          </w:tcPr>
          <w:p w:rsidR="00D04FC6" w:rsidRPr="00D04FC6" w:rsidRDefault="00D04FC6" w:rsidP="00D04F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Профилактика правонаруш</w:t>
            </w:r>
            <w:r w:rsidRPr="00D04FC6">
              <w:rPr>
                <w:sz w:val="28"/>
                <w:szCs w:val="28"/>
              </w:rPr>
              <w:t>е</w:t>
            </w:r>
            <w:r w:rsidRPr="00D04FC6">
              <w:rPr>
                <w:sz w:val="28"/>
                <w:szCs w:val="28"/>
              </w:rPr>
              <w:t xml:space="preserve">ний, направленных против экологической безопасности </w:t>
            </w:r>
          </w:p>
        </w:tc>
        <w:tc>
          <w:tcPr>
            <w:tcW w:w="10406" w:type="dxa"/>
            <w:gridSpan w:val="11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е требует финансового обеспечения</w:t>
            </w:r>
          </w:p>
        </w:tc>
      </w:tr>
      <w:tr w:rsidR="00D04FC6" w:rsidRPr="00D04FC6" w:rsidTr="00D04FC6">
        <w:trPr>
          <w:trHeight w:val="615"/>
        </w:trPr>
        <w:tc>
          <w:tcPr>
            <w:tcW w:w="0" w:type="auto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3687" w:type="dxa"/>
          </w:tcPr>
          <w:p w:rsidR="00D04FC6" w:rsidRPr="00D04FC6" w:rsidRDefault="00D04FC6" w:rsidP="00D04F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Принятие мер по  социал</w:t>
            </w:r>
            <w:r w:rsidRPr="00D04FC6">
              <w:rPr>
                <w:sz w:val="28"/>
                <w:szCs w:val="28"/>
              </w:rPr>
              <w:t>ь</w:t>
            </w:r>
            <w:r w:rsidRPr="00D04FC6">
              <w:rPr>
                <w:sz w:val="28"/>
                <w:szCs w:val="28"/>
              </w:rPr>
              <w:t xml:space="preserve">ной реабилитации и </w:t>
            </w:r>
            <w:proofErr w:type="spellStart"/>
            <w:r w:rsidRPr="00D04FC6">
              <w:rPr>
                <w:sz w:val="28"/>
                <w:szCs w:val="28"/>
              </w:rPr>
              <w:t>рес</w:t>
            </w:r>
            <w:r w:rsidRPr="00D04FC6">
              <w:rPr>
                <w:sz w:val="28"/>
                <w:szCs w:val="28"/>
              </w:rPr>
              <w:t>о</w:t>
            </w:r>
            <w:r w:rsidRPr="00D04FC6">
              <w:rPr>
                <w:sz w:val="28"/>
                <w:szCs w:val="28"/>
              </w:rPr>
              <w:t>циализации</w:t>
            </w:r>
            <w:proofErr w:type="spellEnd"/>
            <w:r w:rsidRPr="00D04FC6">
              <w:rPr>
                <w:sz w:val="28"/>
                <w:szCs w:val="28"/>
              </w:rPr>
              <w:t xml:space="preserve"> лиц, отбывших уголовное наказание в виде лишения  свободы или по</w:t>
            </w:r>
            <w:r w:rsidRPr="00D04FC6">
              <w:rPr>
                <w:sz w:val="28"/>
                <w:szCs w:val="28"/>
              </w:rPr>
              <w:t>д</w:t>
            </w:r>
            <w:r w:rsidRPr="00D04FC6">
              <w:rPr>
                <w:sz w:val="28"/>
                <w:szCs w:val="28"/>
              </w:rPr>
              <w:t>вергшихся иным мерам уг</w:t>
            </w:r>
            <w:r w:rsidRPr="00D04FC6">
              <w:rPr>
                <w:sz w:val="28"/>
                <w:szCs w:val="28"/>
              </w:rPr>
              <w:t>о</w:t>
            </w:r>
            <w:r w:rsidRPr="00D04FC6">
              <w:rPr>
                <w:sz w:val="28"/>
                <w:szCs w:val="28"/>
              </w:rPr>
              <w:t>ловно-правового характера</w:t>
            </w:r>
          </w:p>
        </w:tc>
        <w:tc>
          <w:tcPr>
            <w:tcW w:w="10406" w:type="dxa"/>
            <w:gridSpan w:val="11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е требует финансового обеспечения</w:t>
            </w:r>
          </w:p>
        </w:tc>
      </w:tr>
      <w:tr w:rsidR="00D04FC6" w:rsidRPr="00D04FC6" w:rsidTr="00D04FC6">
        <w:trPr>
          <w:trHeight w:val="1560"/>
        </w:trPr>
        <w:tc>
          <w:tcPr>
            <w:tcW w:w="0" w:type="auto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3687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антикоррупц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proofErr w:type="spellEnd"/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ых правовых актов, изд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ваемых администрацией  о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руга</w:t>
            </w:r>
          </w:p>
        </w:tc>
        <w:tc>
          <w:tcPr>
            <w:tcW w:w="10406" w:type="dxa"/>
            <w:gridSpan w:val="11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не требует финансового обеспечения</w:t>
            </w:r>
          </w:p>
        </w:tc>
      </w:tr>
    </w:tbl>
    <w:tbl>
      <w:tblPr>
        <w:tblpPr w:leftFromText="180" w:rightFromText="180" w:bottomFromText="20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7"/>
        <w:gridCol w:w="3530"/>
        <w:gridCol w:w="3283"/>
        <w:gridCol w:w="1034"/>
        <w:gridCol w:w="1411"/>
        <w:gridCol w:w="1219"/>
        <w:gridCol w:w="1185"/>
        <w:gridCol w:w="1132"/>
        <w:gridCol w:w="1273"/>
      </w:tblGrid>
      <w:tr w:rsidR="00D04FC6" w:rsidRPr="00D04FC6" w:rsidTr="00D04FC6">
        <w:trPr>
          <w:trHeight w:val="597"/>
        </w:trPr>
        <w:tc>
          <w:tcPr>
            <w:tcW w:w="628" w:type="dxa"/>
            <w:vMerge w:val="restart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5" w:type="dxa"/>
            <w:vMerge w:val="restart"/>
            <w:tcBorders>
              <w:bottom w:val="nil"/>
            </w:tcBorders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3. «Обеспечение организации 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зовы экстренных опер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тивных служб по единому номеру «112» для ликвид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ции чрезвычайных ситу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ций», всего</w:t>
            </w:r>
          </w:p>
        </w:tc>
        <w:tc>
          <w:tcPr>
            <w:tcW w:w="3292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округа, всего</w:t>
            </w:r>
          </w:p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 xml:space="preserve"> в т.ч.</w:t>
            </w:r>
          </w:p>
        </w:tc>
        <w:tc>
          <w:tcPr>
            <w:tcW w:w="94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414,75</w:t>
            </w:r>
          </w:p>
        </w:tc>
        <w:tc>
          <w:tcPr>
            <w:tcW w:w="141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824,24</w:t>
            </w:r>
          </w:p>
        </w:tc>
        <w:tc>
          <w:tcPr>
            <w:tcW w:w="1221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703,64</w:t>
            </w:r>
          </w:p>
        </w:tc>
        <w:tc>
          <w:tcPr>
            <w:tcW w:w="1186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583,02</w:t>
            </w:r>
          </w:p>
        </w:tc>
        <w:tc>
          <w:tcPr>
            <w:tcW w:w="1133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679,45</w:t>
            </w:r>
          </w:p>
        </w:tc>
        <w:tc>
          <w:tcPr>
            <w:tcW w:w="12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694,45</w:t>
            </w:r>
          </w:p>
        </w:tc>
      </w:tr>
      <w:tr w:rsidR="00D04FC6" w:rsidRPr="00D04FC6" w:rsidTr="00D04FC6"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3545" w:type="dxa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3292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редства бюджета округа, всего</w:t>
            </w:r>
          </w:p>
        </w:tc>
        <w:tc>
          <w:tcPr>
            <w:tcW w:w="94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414,75</w:t>
            </w:r>
          </w:p>
        </w:tc>
        <w:tc>
          <w:tcPr>
            <w:tcW w:w="141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824,24</w:t>
            </w:r>
          </w:p>
        </w:tc>
        <w:tc>
          <w:tcPr>
            <w:tcW w:w="1221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703,64</w:t>
            </w:r>
          </w:p>
        </w:tc>
        <w:tc>
          <w:tcPr>
            <w:tcW w:w="1186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583,02</w:t>
            </w:r>
          </w:p>
        </w:tc>
        <w:tc>
          <w:tcPr>
            <w:tcW w:w="1133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679,45</w:t>
            </w:r>
          </w:p>
        </w:tc>
        <w:tc>
          <w:tcPr>
            <w:tcW w:w="12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694,45</w:t>
            </w:r>
          </w:p>
        </w:tc>
      </w:tr>
      <w:tr w:rsidR="00D04FC6" w:rsidRPr="00D04FC6" w:rsidTr="00D04FC6"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3545" w:type="dxa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3292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94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41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221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186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D04FC6" w:rsidRPr="00D04FC6" w:rsidTr="00D04FC6">
        <w:tc>
          <w:tcPr>
            <w:tcW w:w="0" w:type="auto"/>
            <w:vMerge/>
            <w:vAlign w:val="center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3545" w:type="dxa"/>
            <w:vMerge/>
            <w:tcBorders>
              <w:bottom w:val="nil"/>
            </w:tcBorders>
            <w:vAlign w:val="center"/>
          </w:tcPr>
          <w:p w:rsidR="00D04FC6" w:rsidRPr="00D04FC6" w:rsidRDefault="00D04FC6" w:rsidP="00D04FC6">
            <w:pPr>
              <w:rPr>
                <w:sz w:val="28"/>
                <w:szCs w:val="28"/>
              </w:rPr>
            </w:pPr>
          </w:p>
        </w:tc>
        <w:tc>
          <w:tcPr>
            <w:tcW w:w="3292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оисполнителю</w:t>
            </w:r>
          </w:p>
        </w:tc>
        <w:tc>
          <w:tcPr>
            <w:tcW w:w="94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414,75</w:t>
            </w:r>
          </w:p>
        </w:tc>
        <w:tc>
          <w:tcPr>
            <w:tcW w:w="141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824,24</w:t>
            </w:r>
          </w:p>
        </w:tc>
        <w:tc>
          <w:tcPr>
            <w:tcW w:w="1221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703,64</w:t>
            </w:r>
          </w:p>
        </w:tc>
        <w:tc>
          <w:tcPr>
            <w:tcW w:w="1186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583,02</w:t>
            </w:r>
          </w:p>
        </w:tc>
        <w:tc>
          <w:tcPr>
            <w:tcW w:w="1133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679,45</w:t>
            </w:r>
          </w:p>
        </w:tc>
        <w:tc>
          <w:tcPr>
            <w:tcW w:w="127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694,45</w:t>
            </w:r>
          </w:p>
        </w:tc>
      </w:tr>
      <w:tr w:rsidR="00D04FC6" w:rsidRPr="00D04FC6" w:rsidTr="00D04FC6">
        <w:tc>
          <w:tcPr>
            <w:tcW w:w="628" w:type="dxa"/>
            <w:tcBorders>
              <w:top w:val="nil"/>
            </w:tcBorders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м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роприятия:</w:t>
            </w:r>
          </w:p>
        </w:tc>
        <w:tc>
          <w:tcPr>
            <w:tcW w:w="3292" w:type="dxa"/>
            <w:tcBorders>
              <w:right w:val="nil"/>
            </w:tcBorders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221" w:type="dxa"/>
            <w:tcBorders>
              <w:left w:val="nil"/>
              <w:right w:val="nil"/>
            </w:tcBorders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186" w:type="dxa"/>
            <w:tcBorders>
              <w:left w:val="nil"/>
              <w:right w:val="nil"/>
            </w:tcBorders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left w:val="nil"/>
            </w:tcBorders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D04FC6" w:rsidRPr="00D04FC6" w:rsidTr="00D04FC6">
        <w:tc>
          <w:tcPr>
            <w:tcW w:w="628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545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поисковых  и аварийно-спасательных учреждений, всего</w:t>
            </w:r>
          </w:p>
        </w:tc>
        <w:tc>
          <w:tcPr>
            <w:tcW w:w="3292" w:type="dxa"/>
          </w:tcPr>
          <w:p w:rsidR="00D04FC6" w:rsidRPr="00D04FC6" w:rsidRDefault="00D04FC6" w:rsidP="00D04F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средства бюджета округа, всего</w:t>
            </w:r>
          </w:p>
        </w:tc>
        <w:tc>
          <w:tcPr>
            <w:tcW w:w="944" w:type="dxa"/>
            <w:vAlign w:val="bottom"/>
          </w:tcPr>
          <w:p w:rsidR="00D04FC6" w:rsidRPr="00D04FC6" w:rsidRDefault="00D04FC6" w:rsidP="00D04F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04FC6">
              <w:rPr>
                <w:rFonts w:ascii="Times New Roman" w:hAnsi="Times New Roman" w:cs="Times New Roman"/>
                <w:sz w:val="28"/>
                <w:szCs w:val="28"/>
              </w:rPr>
              <w:t>4414,75</w:t>
            </w:r>
          </w:p>
        </w:tc>
        <w:tc>
          <w:tcPr>
            <w:tcW w:w="1414" w:type="dxa"/>
            <w:vAlign w:val="bottom"/>
          </w:tcPr>
          <w:p w:rsidR="00D04FC6" w:rsidRPr="00D04FC6" w:rsidRDefault="00D04FC6" w:rsidP="00D04FC6">
            <w:pPr>
              <w:jc w:val="center"/>
              <w:rPr>
                <w:color w:val="C00000"/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4824,24</w:t>
            </w:r>
          </w:p>
        </w:tc>
        <w:tc>
          <w:tcPr>
            <w:tcW w:w="1221" w:type="dxa"/>
            <w:vAlign w:val="bottom"/>
          </w:tcPr>
          <w:p w:rsidR="00D04FC6" w:rsidRPr="00D04FC6" w:rsidRDefault="00D04FC6" w:rsidP="00D04FC6">
            <w:pPr>
              <w:jc w:val="center"/>
              <w:rPr>
                <w:color w:val="C00000"/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4703,64</w:t>
            </w:r>
          </w:p>
        </w:tc>
        <w:tc>
          <w:tcPr>
            <w:tcW w:w="1186" w:type="dxa"/>
            <w:vAlign w:val="bottom"/>
          </w:tcPr>
          <w:p w:rsidR="00D04FC6" w:rsidRPr="00D04FC6" w:rsidRDefault="00D04FC6" w:rsidP="00D04FC6">
            <w:pPr>
              <w:jc w:val="center"/>
              <w:rPr>
                <w:color w:val="C00000"/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4583,02</w:t>
            </w:r>
          </w:p>
        </w:tc>
        <w:tc>
          <w:tcPr>
            <w:tcW w:w="1133" w:type="dxa"/>
            <w:vAlign w:val="bottom"/>
          </w:tcPr>
          <w:p w:rsidR="00D04FC6" w:rsidRPr="00D04FC6" w:rsidRDefault="00D04FC6" w:rsidP="00D04FC6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4679,45</w:t>
            </w:r>
          </w:p>
        </w:tc>
        <w:tc>
          <w:tcPr>
            <w:tcW w:w="1274" w:type="dxa"/>
            <w:vAlign w:val="bottom"/>
          </w:tcPr>
          <w:p w:rsidR="00D04FC6" w:rsidRPr="00D04FC6" w:rsidRDefault="00D04FC6" w:rsidP="00D04FC6">
            <w:pPr>
              <w:jc w:val="center"/>
              <w:rPr>
                <w:color w:val="C00000"/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4694,45»</w:t>
            </w:r>
          </w:p>
        </w:tc>
      </w:tr>
    </w:tbl>
    <w:p w:rsidR="00D04FC6" w:rsidRPr="00D04FC6" w:rsidRDefault="00D04FC6" w:rsidP="00D04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4FC6">
        <w:rPr>
          <w:rFonts w:ascii="Times New Roman" w:hAnsi="Times New Roman" w:cs="Times New Roman"/>
          <w:sz w:val="28"/>
          <w:szCs w:val="28"/>
        </w:rPr>
        <w:t xml:space="preserve">далее в настоящем приложении используется сокращение: </w:t>
      </w:r>
    </w:p>
    <w:p w:rsidR="00D04FC6" w:rsidRPr="00D04FC6" w:rsidRDefault="00D04FC6" w:rsidP="00D04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4FC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4FC6">
        <w:rPr>
          <w:rFonts w:ascii="Times New Roman" w:hAnsi="Times New Roman" w:cs="Times New Roman"/>
          <w:sz w:val="28"/>
          <w:szCs w:val="28"/>
        </w:rPr>
        <w:t xml:space="preserve"> муниципальная программа - Программа</w:t>
      </w:r>
    </w:p>
    <w:p w:rsidR="00D04FC6" w:rsidRPr="00D04FC6" w:rsidRDefault="00D04FC6" w:rsidP="00D04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4FC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4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FC6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D04FC6">
        <w:rPr>
          <w:rFonts w:ascii="Times New Roman" w:hAnsi="Times New Roman" w:cs="Times New Roman"/>
          <w:sz w:val="28"/>
          <w:szCs w:val="28"/>
        </w:rPr>
        <w:t xml:space="preserve"> муниципальный округ  Ставропольского края - округ</w:t>
      </w:r>
    </w:p>
    <w:p w:rsidR="00D04FC6" w:rsidRPr="00D04FC6" w:rsidRDefault="00D04FC6" w:rsidP="00D04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4FC6" w:rsidRPr="00D04FC6" w:rsidRDefault="00D04FC6" w:rsidP="00D04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4FC6">
        <w:rPr>
          <w:rFonts w:ascii="Times New Roman" w:hAnsi="Times New Roman" w:cs="Times New Roman"/>
          <w:sz w:val="28"/>
          <w:szCs w:val="28"/>
        </w:rPr>
        <w:t>___________</w:t>
      </w:r>
    </w:p>
    <w:p w:rsidR="00D04FC6" w:rsidRPr="00FA24CE" w:rsidRDefault="00D04FC6" w:rsidP="00D04FC6">
      <w:pPr>
        <w:pStyle w:val="ConsPlusNormal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7C7E20" w:rsidRDefault="007C7E20" w:rsidP="007C7E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40F0" w:rsidRDefault="001640F0" w:rsidP="001640F0">
      <w:pPr>
        <w:spacing w:line="240" w:lineRule="exact"/>
        <w:jc w:val="both"/>
        <w:rPr>
          <w:vertAlign w:val="superscript"/>
        </w:rPr>
      </w:pPr>
    </w:p>
    <w:p w:rsidR="007C7E20" w:rsidRDefault="007C7E20" w:rsidP="001640F0">
      <w:pPr>
        <w:spacing w:line="240" w:lineRule="exact"/>
        <w:jc w:val="both"/>
        <w:rPr>
          <w:vertAlign w:val="superscript"/>
        </w:rPr>
      </w:pPr>
    </w:p>
    <w:p w:rsidR="007C7E20" w:rsidRDefault="007C7E20" w:rsidP="001640F0">
      <w:pPr>
        <w:spacing w:line="240" w:lineRule="exact"/>
        <w:jc w:val="both"/>
        <w:rPr>
          <w:vertAlign w:val="superscript"/>
        </w:rPr>
      </w:pPr>
    </w:p>
    <w:p w:rsidR="001640F0" w:rsidRDefault="001640F0" w:rsidP="001640F0">
      <w:pPr>
        <w:spacing w:line="240" w:lineRule="exact"/>
        <w:jc w:val="both"/>
        <w:rPr>
          <w:vertAlign w:val="superscript"/>
        </w:rPr>
      </w:pPr>
    </w:p>
    <w:p w:rsidR="001640F0" w:rsidRDefault="001640F0" w:rsidP="001640F0">
      <w:pPr>
        <w:ind w:firstLine="708"/>
        <w:jc w:val="center"/>
      </w:pPr>
    </w:p>
    <w:p w:rsidR="001640F0" w:rsidRPr="00FA5A93" w:rsidRDefault="001640F0" w:rsidP="001640F0">
      <w:pPr>
        <w:pStyle w:val="ConsPlusNormal"/>
        <w:spacing w:line="240" w:lineRule="exact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 w:rsidRPr="00FA5A9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1640F0" w:rsidRPr="00FA5A93" w:rsidRDefault="001640F0" w:rsidP="001640F0">
      <w:pPr>
        <w:pStyle w:val="ConsPlusNormal"/>
        <w:spacing w:line="240" w:lineRule="exact"/>
        <w:ind w:left="9923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1640F0" w:rsidRPr="00FA5A93" w:rsidRDefault="001640F0" w:rsidP="001640F0">
      <w:pPr>
        <w:pStyle w:val="ConsPlusNormal"/>
        <w:spacing w:line="240" w:lineRule="exact"/>
        <w:ind w:left="9923" w:hanging="425"/>
        <w:jc w:val="both"/>
        <w:rPr>
          <w:rFonts w:ascii="Times New Roman" w:hAnsi="Times New Roman" w:cs="Times New Roman"/>
          <w:sz w:val="28"/>
          <w:szCs w:val="28"/>
        </w:rPr>
      </w:pPr>
      <w:r w:rsidRPr="00FA5A9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640F0" w:rsidRPr="00FA5A93" w:rsidRDefault="001640F0" w:rsidP="001640F0">
      <w:pPr>
        <w:pStyle w:val="ConsPlusNormal"/>
        <w:spacing w:line="240" w:lineRule="exact"/>
        <w:ind w:left="9498"/>
        <w:jc w:val="both"/>
        <w:rPr>
          <w:rFonts w:ascii="Times New Roman" w:hAnsi="Times New Roman" w:cs="Times New Roman"/>
          <w:sz w:val="28"/>
          <w:szCs w:val="28"/>
        </w:rPr>
      </w:pPr>
      <w:r w:rsidRPr="00FA5A93">
        <w:rPr>
          <w:rFonts w:ascii="Times New Roman" w:hAnsi="Times New Roman" w:cs="Times New Roman"/>
          <w:sz w:val="28"/>
          <w:szCs w:val="28"/>
        </w:rPr>
        <w:t>Степновского муниципального округа Ставропольского края</w:t>
      </w:r>
    </w:p>
    <w:p w:rsidR="001640F0" w:rsidRPr="00FA5A93" w:rsidRDefault="001640F0" w:rsidP="001640F0">
      <w:pPr>
        <w:spacing w:line="240" w:lineRule="exact"/>
        <w:rPr>
          <w:sz w:val="28"/>
          <w:szCs w:val="28"/>
        </w:rPr>
      </w:pPr>
      <w:r w:rsidRPr="00FA5A93">
        <w:rPr>
          <w:sz w:val="28"/>
          <w:szCs w:val="28"/>
        </w:rPr>
        <w:t xml:space="preserve">                                                                                                                                       «Профилактика правонарушений, </w:t>
      </w:r>
    </w:p>
    <w:p w:rsidR="001640F0" w:rsidRPr="00FA5A93" w:rsidRDefault="001640F0" w:rsidP="001640F0">
      <w:pPr>
        <w:spacing w:line="240" w:lineRule="exact"/>
        <w:rPr>
          <w:sz w:val="28"/>
          <w:szCs w:val="28"/>
        </w:rPr>
      </w:pPr>
      <w:r w:rsidRPr="00FA5A93">
        <w:rPr>
          <w:sz w:val="28"/>
          <w:szCs w:val="28"/>
        </w:rPr>
        <w:t xml:space="preserve">                                                                                                                                        незаконного потребления и оборота </w:t>
      </w:r>
    </w:p>
    <w:p w:rsidR="001640F0" w:rsidRPr="00FA5A93" w:rsidRDefault="001640F0" w:rsidP="001640F0">
      <w:pPr>
        <w:spacing w:line="240" w:lineRule="exact"/>
        <w:rPr>
          <w:sz w:val="28"/>
          <w:szCs w:val="28"/>
        </w:rPr>
      </w:pPr>
      <w:r w:rsidRPr="00FA5A93">
        <w:rPr>
          <w:sz w:val="28"/>
          <w:szCs w:val="28"/>
        </w:rPr>
        <w:t xml:space="preserve">                                                                                                                                        наркотических средств и психотропных </w:t>
      </w:r>
    </w:p>
    <w:p w:rsidR="001640F0" w:rsidRPr="00FA5A93" w:rsidRDefault="001640F0" w:rsidP="001640F0">
      <w:pPr>
        <w:spacing w:line="240" w:lineRule="exact"/>
        <w:rPr>
          <w:sz w:val="28"/>
          <w:szCs w:val="28"/>
        </w:rPr>
      </w:pPr>
      <w:r w:rsidRPr="00FA5A93">
        <w:rPr>
          <w:sz w:val="28"/>
          <w:szCs w:val="28"/>
        </w:rPr>
        <w:t xml:space="preserve">                                                                                                                                        веществ, и  обеспечение общественного                           </w:t>
      </w:r>
      <w:r w:rsidRPr="00FA5A93">
        <w:rPr>
          <w:sz w:val="28"/>
          <w:szCs w:val="28"/>
        </w:rPr>
        <w:tab/>
      </w:r>
      <w:r w:rsidRPr="00FA5A93">
        <w:rPr>
          <w:sz w:val="28"/>
          <w:szCs w:val="28"/>
        </w:rPr>
        <w:tab/>
      </w:r>
      <w:r w:rsidRPr="00FA5A93">
        <w:rPr>
          <w:sz w:val="28"/>
          <w:szCs w:val="28"/>
        </w:rPr>
        <w:tab/>
      </w:r>
      <w:r w:rsidRPr="00FA5A93">
        <w:rPr>
          <w:sz w:val="28"/>
          <w:szCs w:val="28"/>
        </w:rPr>
        <w:tab/>
      </w:r>
      <w:r w:rsidRPr="00FA5A93">
        <w:rPr>
          <w:sz w:val="28"/>
          <w:szCs w:val="28"/>
        </w:rPr>
        <w:tab/>
      </w:r>
      <w:r w:rsidRPr="00FA5A93">
        <w:rPr>
          <w:sz w:val="28"/>
          <w:szCs w:val="28"/>
        </w:rPr>
        <w:tab/>
      </w:r>
      <w:r w:rsidRPr="00FA5A93">
        <w:rPr>
          <w:sz w:val="28"/>
          <w:szCs w:val="28"/>
        </w:rPr>
        <w:tab/>
      </w:r>
      <w:r w:rsidRPr="00FA5A93">
        <w:rPr>
          <w:sz w:val="28"/>
          <w:szCs w:val="28"/>
        </w:rPr>
        <w:tab/>
      </w:r>
      <w:r w:rsidRPr="00FA5A93">
        <w:rPr>
          <w:sz w:val="28"/>
          <w:szCs w:val="28"/>
        </w:rPr>
        <w:tab/>
      </w:r>
      <w:r w:rsidRPr="00FA5A93">
        <w:rPr>
          <w:sz w:val="28"/>
          <w:szCs w:val="28"/>
        </w:rPr>
        <w:tab/>
      </w:r>
      <w:r w:rsidRPr="00FA5A93">
        <w:rPr>
          <w:sz w:val="28"/>
          <w:szCs w:val="28"/>
        </w:rPr>
        <w:tab/>
      </w:r>
      <w:r w:rsidRPr="00FA5A93">
        <w:rPr>
          <w:sz w:val="28"/>
          <w:szCs w:val="28"/>
        </w:rPr>
        <w:tab/>
      </w:r>
      <w:r w:rsidRPr="00FA5A93">
        <w:rPr>
          <w:sz w:val="28"/>
          <w:szCs w:val="28"/>
        </w:rPr>
        <w:tab/>
        <w:t xml:space="preserve">    порядка»</w:t>
      </w:r>
    </w:p>
    <w:p w:rsidR="001640F0" w:rsidRPr="00FA5A93" w:rsidRDefault="001640F0" w:rsidP="005D1820">
      <w:pPr>
        <w:tabs>
          <w:tab w:val="left" w:pos="5308"/>
        </w:tabs>
        <w:spacing w:line="240" w:lineRule="exact"/>
        <w:rPr>
          <w:sz w:val="28"/>
          <w:szCs w:val="28"/>
        </w:rPr>
      </w:pPr>
      <w:r w:rsidRPr="00FA5A93">
        <w:rPr>
          <w:sz w:val="28"/>
          <w:szCs w:val="28"/>
        </w:rPr>
        <w:tab/>
      </w:r>
    </w:p>
    <w:p w:rsidR="001640F0" w:rsidRPr="00FA5A93" w:rsidRDefault="001640F0" w:rsidP="001640F0">
      <w:pPr>
        <w:pStyle w:val="ConsPlusNormal"/>
        <w:spacing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1640F0" w:rsidRPr="00FA5A93" w:rsidRDefault="001640F0" w:rsidP="001640F0">
      <w:pPr>
        <w:pStyle w:val="ConsPlusNormal"/>
        <w:spacing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FA5A93">
        <w:rPr>
          <w:rFonts w:ascii="Times New Roman" w:hAnsi="Times New Roman" w:cs="Times New Roman"/>
          <w:sz w:val="28"/>
          <w:szCs w:val="28"/>
        </w:rPr>
        <w:t xml:space="preserve">           СВЕДЕНИЯ</w:t>
      </w:r>
    </w:p>
    <w:p w:rsidR="001640F0" w:rsidRPr="00FA5A93" w:rsidRDefault="001640F0" w:rsidP="001640F0">
      <w:pPr>
        <w:pStyle w:val="ConsPlusNormal"/>
        <w:spacing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1640F0" w:rsidRPr="00FA5A93" w:rsidRDefault="001640F0" w:rsidP="001640F0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5A93">
        <w:rPr>
          <w:rFonts w:ascii="Times New Roman" w:hAnsi="Times New Roman" w:cs="Times New Roman"/>
          <w:b w:val="0"/>
          <w:sz w:val="28"/>
          <w:szCs w:val="28"/>
        </w:rPr>
        <w:t>о весовых коэффициентах, присвоенных целям муниципальной программы Степновского муниципального округа Ста</w:t>
      </w:r>
      <w:r w:rsidRPr="00FA5A9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FA5A93">
        <w:rPr>
          <w:rFonts w:ascii="Times New Roman" w:hAnsi="Times New Roman" w:cs="Times New Roman"/>
          <w:b w:val="0"/>
          <w:sz w:val="28"/>
          <w:szCs w:val="28"/>
        </w:rPr>
        <w:t>ропольского края «Профилактика правонарушений,  незаконного потребления и оборота наркотических средств и пс</w:t>
      </w:r>
      <w:r w:rsidRPr="00FA5A9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A5A93">
        <w:rPr>
          <w:rFonts w:ascii="Times New Roman" w:hAnsi="Times New Roman" w:cs="Times New Roman"/>
          <w:b w:val="0"/>
          <w:sz w:val="28"/>
          <w:szCs w:val="28"/>
        </w:rPr>
        <w:t>хотропных веществ, и обеспечение общественного порядка» (далее – Программа), задачам основных мероприятий Пр</w:t>
      </w:r>
      <w:r w:rsidRPr="00FA5A9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A5A93">
        <w:rPr>
          <w:rFonts w:ascii="Times New Roman" w:hAnsi="Times New Roman" w:cs="Times New Roman"/>
          <w:b w:val="0"/>
          <w:sz w:val="28"/>
          <w:szCs w:val="28"/>
        </w:rPr>
        <w:t>граммы, отражающих значимость (вес) цели Программы в достижении стратегических целей социально-экономического развития Степновского муниципального округа Ставропольского края в сравнении с другими целями Программы, влияющими на достижение тех же</w:t>
      </w:r>
      <w:proofErr w:type="gramEnd"/>
      <w:r w:rsidRPr="00FA5A93">
        <w:rPr>
          <w:rFonts w:ascii="Times New Roman" w:hAnsi="Times New Roman" w:cs="Times New Roman"/>
          <w:b w:val="0"/>
          <w:sz w:val="28"/>
          <w:szCs w:val="28"/>
        </w:rPr>
        <w:t xml:space="preserve"> стратегических целей социально-экономического развития Степновского муниц</w:t>
      </w:r>
      <w:r w:rsidRPr="00FA5A9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A5A93">
        <w:rPr>
          <w:rFonts w:ascii="Times New Roman" w:hAnsi="Times New Roman" w:cs="Times New Roman"/>
          <w:b w:val="0"/>
          <w:sz w:val="28"/>
          <w:szCs w:val="28"/>
        </w:rPr>
        <w:t>пального округа Ставропольского края и задачи основного мероприятия Программы в достижении цели Программы в сравнении с другими задачами основного мероприятия Программы в достижении той же цели Программы</w:t>
      </w:r>
    </w:p>
    <w:p w:rsidR="001640F0" w:rsidRPr="00FA5A93" w:rsidRDefault="001640F0" w:rsidP="001640F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640F0" w:rsidRPr="00FA5A93" w:rsidRDefault="001640F0" w:rsidP="001640F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19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9"/>
        <w:gridCol w:w="4869"/>
        <w:gridCol w:w="30"/>
        <w:gridCol w:w="1311"/>
        <w:gridCol w:w="1276"/>
        <w:gridCol w:w="1276"/>
        <w:gridCol w:w="1417"/>
        <w:gridCol w:w="1418"/>
        <w:gridCol w:w="1417"/>
        <w:gridCol w:w="1366"/>
      </w:tblGrid>
      <w:tr w:rsidR="001640F0" w:rsidRPr="00FA5A93" w:rsidTr="00A44FBB">
        <w:trPr>
          <w:trHeight w:val="822"/>
        </w:trPr>
        <w:tc>
          <w:tcPr>
            <w:tcW w:w="539" w:type="dxa"/>
            <w:vMerge w:val="restart"/>
          </w:tcPr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9" w:type="dxa"/>
            <w:gridSpan w:val="2"/>
            <w:vMerge w:val="restart"/>
          </w:tcPr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Цели Программы, задачи основных мероприятий Программы</w:t>
            </w:r>
          </w:p>
        </w:tc>
        <w:tc>
          <w:tcPr>
            <w:tcW w:w="9481" w:type="dxa"/>
            <w:gridSpan w:val="7"/>
          </w:tcPr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Значения весовых коэффициентов, присвоенных целям Программы и зад</w:t>
            </w: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чам основных мероприятий Программы, по годам</w:t>
            </w:r>
          </w:p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0F0" w:rsidRPr="00FA5A93" w:rsidTr="00A44FBB">
        <w:trPr>
          <w:trHeight w:val="335"/>
        </w:trPr>
        <w:tc>
          <w:tcPr>
            <w:tcW w:w="539" w:type="dxa"/>
            <w:vMerge/>
          </w:tcPr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  <w:gridSpan w:val="2"/>
            <w:vMerge/>
          </w:tcPr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2021  год</w:t>
            </w:r>
          </w:p>
        </w:tc>
        <w:tc>
          <w:tcPr>
            <w:tcW w:w="1276" w:type="dxa"/>
          </w:tcPr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</w:tcPr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418" w:type="dxa"/>
          </w:tcPr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417" w:type="dxa"/>
          </w:tcPr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366" w:type="dxa"/>
          </w:tcPr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640F0" w:rsidRPr="00FA5A93" w:rsidTr="00A44FBB">
        <w:trPr>
          <w:trHeight w:val="134"/>
        </w:trPr>
        <w:tc>
          <w:tcPr>
            <w:tcW w:w="539" w:type="dxa"/>
          </w:tcPr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9" w:type="dxa"/>
            <w:gridSpan w:val="2"/>
          </w:tcPr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0" w:rsidRPr="00FA5A93" w:rsidRDefault="001640F0" w:rsidP="00A44FBB">
            <w:pPr>
              <w:pStyle w:val="ConsPlusNormal"/>
              <w:spacing w:line="240" w:lineRule="exact"/>
              <w:ind w:lef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6" w:type="dxa"/>
          </w:tcPr>
          <w:p w:rsidR="001640F0" w:rsidRPr="00FA5A93" w:rsidRDefault="001640F0" w:rsidP="00A44FB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640F0" w:rsidRPr="00FA5A93" w:rsidTr="00A44FBB">
        <w:trPr>
          <w:trHeight w:val="89"/>
        </w:trPr>
        <w:tc>
          <w:tcPr>
            <w:tcW w:w="14919" w:type="dxa"/>
            <w:gridSpan w:val="10"/>
          </w:tcPr>
          <w:p w:rsidR="001640F0" w:rsidRPr="00FA5A93" w:rsidRDefault="001640F0" w:rsidP="00A44FBB">
            <w:pPr>
              <w:pStyle w:val="ConsPlusNormal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 xml:space="preserve">Цель 1. </w:t>
            </w:r>
            <w:proofErr w:type="gramStart"/>
            <w:r w:rsidRPr="00FA5A9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 </w:t>
            </w:r>
            <w:proofErr w:type="spellStart"/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Степновском</w:t>
            </w:r>
            <w:proofErr w:type="spellEnd"/>
            <w:r w:rsidRPr="00FA5A9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круге Ставропольского края (далее  - округ)  государственной пол</w:t>
            </w: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тики в сфере профилактики правонарушений и мер по противодействию незаконному потреблению и обороту наркотич</w:t>
            </w: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ских средств и психотропных веществ</w:t>
            </w:r>
            <w:proofErr w:type="gramEnd"/>
          </w:p>
        </w:tc>
      </w:tr>
      <w:tr w:rsidR="001640F0" w:rsidRPr="00FA5A93" w:rsidTr="00A44FBB">
        <w:trPr>
          <w:trHeight w:val="167"/>
        </w:trPr>
        <w:tc>
          <w:tcPr>
            <w:tcW w:w="14919" w:type="dxa"/>
            <w:gridSpan w:val="10"/>
          </w:tcPr>
          <w:p w:rsidR="001640F0" w:rsidRPr="00FA5A93" w:rsidRDefault="001640F0" w:rsidP="00A44FBB">
            <w:pPr>
              <w:pStyle w:val="ConsPlusNormal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1. Профилактика правонарушений, незаконного потребления и оборота наркотических средств и психотропных веществ </w:t>
            </w:r>
          </w:p>
        </w:tc>
      </w:tr>
      <w:tr w:rsidR="001640F0" w:rsidRPr="00FA5A93" w:rsidTr="00A44FBB">
        <w:trPr>
          <w:trHeight w:val="1289"/>
        </w:trPr>
        <w:tc>
          <w:tcPr>
            <w:tcW w:w="5408" w:type="dxa"/>
            <w:gridSpan w:val="2"/>
          </w:tcPr>
          <w:p w:rsidR="001640F0" w:rsidRPr="00FA5A93" w:rsidRDefault="001640F0" w:rsidP="00A44FBB">
            <w:pPr>
              <w:pStyle w:val="ConsPlusNormal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 xml:space="preserve"> Задача 1. Осуществление профилактич</w:t>
            </w: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ских мер, направленных на снижение ма</w:t>
            </w: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штабов незаконного оборота и потребления наркотических средств и психотропных веществ в округе</w:t>
            </w:r>
          </w:p>
        </w:tc>
        <w:tc>
          <w:tcPr>
            <w:tcW w:w="1341" w:type="dxa"/>
            <w:gridSpan w:val="2"/>
          </w:tcPr>
          <w:p w:rsidR="001640F0" w:rsidRPr="00FA5A93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76" w:type="dxa"/>
          </w:tcPr>
          <w:p w:rsidR="001640F0" w:rsidRPr="00FA5A93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76" w:type="dxa"/>
          </w:tcPr>
          <w:p w:rsidR="001640F0" w:rsidRPr="00FA5A93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417" w:type="dxa"/>
          </w:tcPr>
          <w:p w:rsidR="001640F0" w:rsidRPr="00FA5A93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418" w:type="dxa"/>
          </w:tcPr>
          <w:p w:rsidR="001640F0" w:rsidRPr="00FA5A93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417" w:type="dxa"/>
          </w:tcPr>
          <w:p w:rsidR="001640F0" w:rsidRPr="00FA5A93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66" w:type="dxa"/>
          </w:tcPr>
          <w:p w:rsidR="001640F0" w:rsidRPr="00FA5A93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0F0" w:rsidRPr="00FA5A93" w:rsidTr="00A44FBB">
        <w:trPr>
          <w:trHeight w:val="374"/>
        </w:trPr>
        <w:tc>
          <w:tcPr>
            <w:tcW w:w="5408" w:type="dxa"/>
            <w:gridSpan w:val="2"/>
          </w:tcPr>
          <w:p w:rsidR="001640F0" w:rsidRPr="00FA5A93" w:rsidRDefault="001640F0" w:rsidP="00A44FBB">
            <w:pPr>
              <w:pStyle w:val="ConsPlusNormal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Задача 2. Совершенствование деятельности правоохранительных органов,  органов м</w:t>
            </w: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стного самоуправления округа  по проф</w:t>
            </w: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лактике правонарушений на территории  округа</w:t>
            </w:r>
          </w:p>
        </w:tc>
        <w:tc>
          <w:tcPr>
            <w:tcW w:w="1341" w:type="dxa"/>
            <w:gridSpan w:val="2"/>
          </w:tcPr>
          <w:p w:rsidR="001640F0" w:rsidRPr="00FA5A93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:rsidR="001640F0" w:rsidRPr="00FA5A93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:rsidR="001640F0" w:rsidRPr="00FA5A93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1640F0" w:rsidRPr="00FA5A93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</w:tcPr>
          <w:p w:rsidR="001640F0" w:rsidRPr="00FA5A93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1640F0" w:rsidRPr="00FA5A93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366" w:type="dxa"/>
          </w:tcPr>
          <w:p w:rsidR="001640F0" w:rsidRPr="00FA5A93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0F0" w:rsidRPr="00FA5A93" w:rsidTr="00A44FBB">
        <w:trPr>
          <w:trHeight w:val="178"/>
        </w:trPr>
        <w:tc>
          <w:tcPr>
            <w:tcW w:w="14919" w:type="dxa"/>
            <w:gridSpan w:val="10"/>
          </w:tcPr>
          <w:p w:rsidR="001640F0" w:rsidRPr="00FA5A93" w:rsidRDefault="001640F0" w:rsidP="00A44FBB">
            <w:pPr>
              <w:pStyle w:val="ConsPlusNormal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Цель 2. Создание условий для укрепления правопорядка и обеспечения общественной безопасности в  округе</w:t>
            </w:r>
          </w:p>
        </w:tc>
      </w:tr>
      <w:tr w:rsidR="001640F0" w:rsidRPr="00FA5A93" w:rsidTr="00A44FBB">
        <w:trPr>
          <w:trHeight w:val="184"/>
        </w:trPr>
        <w:tc>
          <w:tcPr>
            <w:tcW w:w="14919" w:type="dxa"/>
            <w:gridSpan w:val="10"/>
          </w:tcPr>
          <w:p w:rsidR="001640F0" w:rsidRPr="00FA5A93" w:rsidRDefault="001640F0" w:rsidP="00A44FBB">
            <w:pPr>
              <w:pStyle w:val="ConsPlusNormal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 Обеспечение общественного порядка</w:t>
            </w:r>
          </w:p>
        </w:tc>
      </w:tr>
      <w:tr w:rsidR="001640F0" w:rsidRPr="00FA5A93" w:rsidTr="00A44FBB">
        <w:trPr>
          <w:trHeight w:val="84"/>
        </w:trPr>
        <w:tc>
          <w:tcPr>
            <w:tcW w:w="5408" w:type="dxa"/>
            <w:gridSpan w:val="2"/>
          </w:tcPr>
          <w:p w:rsidR="001640F0" w:rsidRPr="00FA5A93" w:rsidRDefault="001640F0" w:rsidP="00A44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Задача 1.  Совершенствование деятельн</w:t>
            </w: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сти правоохранительных органов,  органов местного самоуправления  округа  в сфере обеспечения общественной безопасности граждан на территории  округа</w:t>
            </w:r>
          </w:p>
        </w:tc>
        <w:tc>
          <w:tcPr>
            <w:tcW w:w="1341" w:type="dxa"/>
            <w:gridSpan w:val="2"/>
          </w:tcPr>
          <w:p w:rsidR="001640F0" w:rsidRPr="00FA5A93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640F0" w:rsidRPr="00FA5A93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640F0" w:rsidRPr="00FA5A93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640F0" w:rsidRPr="00FA5A93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1640F0" w:rsidRPr="00FA5A93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640F0" w:rsidRPr="00FA5A93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66" w:type="dxa"/>
          </w:tcPr>
          <w:p w:rsidR="001640F0" w:rsidRPr="00FA5A93" w:rsidRDefault="001640F0" w:rsidP="00A44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0F0" w:rsidRPr="00FA5A93" w:rsidTr="00A44FBB">
        <w:trPr>
          <w:trHeight w:val="184"/>
        </w:trPr>
        <w:tc>
          <w:tcPr>
            <w:tcW w:w="5408" w:type="dxa"/>
            <w:gridSpan w:val="2"/>
          </w:tcPr>
          <w:p w:rsidR="001640F0" w:rsidRPr="00FA5A93" w:rsidRDefault="001640F0" w:rsidP="00A44FBB">
            <w:pPr>
              <w:pStyle w:val="ConsPlusNormal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Задача 2. Совершенствование деятельности правоохранительных органов,  органов м</w:t>
            </w: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стного самоуправления округа по созд</w:t>
            </w: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нию условий для укрепления правопорядка и обеспечения общественной безопасности в  округе</w:t>
            </w:r>
          </w:p>
        </w:tc>
        <w:tc>
          <w:tcPr>
            <w:tcW w:w="1341" w:type="dxa"/>
            <w:gridSpan w:val="2"/>
          </w:tcPr>
          <w:p w:rsidR="001640F0" w:rsidRPr="00FA5A93" w:rsidRDefault="001640F0" w:rsidP="00A44FBB">
            <w:pPr>
              <w:pStyle w:val="ConsPlusNormal"/>
              <w:ind w:lef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640F0" w:rsidRPr="00FA5A93" w:rsidRDefault="001640F0" w:rsidP="00A44FBB">
            <w:pPr>
              <w:pStyle w:val="ConsPlusNormal"/>
              <w:ind w:lef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640F0" w:rsidRPr="00FA5A93" w:rsidRDefault="001640F0" w:rsidP="00A44FBB">
            <w:pPr>
              <w:pStyle w:val="ConsPlusNormal"/>
              <w:ind w:lef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640F0" w:rsidRPr="00FA5A93" w:rsidRDefault="001640F0" w:rsidP="00A44FBB">
            <w:pPr>
              <w:pStyle w:val="ConsPlusNormal"/>
              <w:ind w:lef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1640F0" w:rsidRPr="00FA5A93" w:rsidRDefault="001640F0" w:rsidP="00A44FBB">
            <w:pPr>
              <w:pStyle w:val="ConsPlusNormal"/>
              <w:ind w:lef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640F0" w:rsidRPr="00FA5A93" w:rsidRDefault="001640F0" w:rsidP="00A44FBB">
            <w:pPr>
              <w:pStyle w:val="ConsPlusNormal"/>
              <w:ind w:lef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A9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66" w:type="dxa"/>
          </w:tcPr>
          <w:p w:rsidR="001640F0" w:rsidRPr="00FA5A93" w:rsidRDefault="001640F0" w:rsidP="00A44FBB">
            <w:pPr>
              <w:pStyle w:val="ConsPlusNormal"/>
              <w:ind w:lef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0F0" w:rsidRDefault="001640F0" w:rsidP="005D1820">
      <w:pPr>
        <w:ind w:firstLine="708"/>
        <w:jc w:val="center"/>
        <w:sectPr w:rsidR="001640F0" w:rsidSect="001640F0">
          <w:pgSz w:w="16838" w:h="11906" w:orient="landscape"/>
          <w:pgMar w:top="567" w:right="1134" w:bottom="1985" w:left="1134" w:header="709" w:footer="709" w:gutter="0"/>
          <w:cols w:space="708"/>
          <w:titlePg/>
          <w:docGrid w:linePitch="360"/>
        </w:sectPr>
      </w:pPr>
    </w:p>
    <w:p w:rsidR="007F483E" w:rsidRDefault="007F483E" w:rsidP="005D1820">
      <w:pPr>
        <w:ind w:firstLine="708"/>
        <w:jc w:val="both"/>
      </w:pPr>
    </w:p>
    <w:sectPr w:rsidR="007F483E" w:rsidSect="00446E65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E13" w:rsidRDefault="001A5E13" w:rsidP="00A9496F">
      <w:r>
        <w:separator/>
      </w:r>
    </w:p>
  </w:endnote>
  <w:endnote w:type="continuationSeparator" w:id="0">
    <w:p w:rsidR="001A5E13" w:rsidRDefault="001A5E13" w:rsidP="00A94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E13" w:rsidRDefault="001A5E13" w:rsidP="00A9496F">
      <w:r>
        <w:separator/>
      </w:r>
    </w:p>
  </w:footnote>
  <w:footnote w:type="continuationSeparator" w:id="0">
    <w:p w:rsidR="001A5E13" w:rsidRDefault="001A5E13" w:rsidP="00A94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FC6" w:rsidRDefault="0065349E">
    <w:pPr>
      <w:pStyle w:val="a7"/>
      <w:jc w:val="right"/>
    </w:pPr>
    <w:fldSimple w:instr=" PAGE   \* MERGEFORMAT ">
      <w:r w:rsidR="00397059">
        <w:rPr>
          <w:noProof/>
        </w:rPr>
        <w:t>57</w:t>
      </w:r>
    </w:fldSimple>
  </w:p>
  <w:p w:rsidR="00D04FC6" w:rsidRDefault="00D04FC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0CA"/>
    <w:rsid w:val="0001305D"/>
    <w:rsid w:val="00022E7C"/>
    <w:rsid w:val="000278C1"/>
    <w:rsid w:val="00044FD4"/>
    <w:rsid w:val="000507F6"/>
    <w:rsid w:val="00051144"/>
    <w:rsid w:val="000514E4"/>
    <w:rsid w:val="000602B5"/>
    <w:rsid w:val="000716C6"/>
    <w:rsid w:val="00075AB6"/>
    <w:rsid w:val="0008455D"/>
    <w:rsid w:val="00094F1E"/>
    <w:rsid w:val="000B49FB"/>
    <w:rsid w:val="000C0E53"/>
    <w:rsid w:val="000C1A0A"/>
    <w:rsid w:val="000C627B"/>
    <w:rsid w:val="000D4BBA"/>
    <w:rsid w:val="000E50EC"/>
    <w:rsid w:val="000E6E96"/>
    <w:rsid w:val="000E70F4"/>
    <w:rsid w:val="000F0667"/>
    <w:rsid w:val="000F21EA"/>
    <w:rsid w:val="000F3086"/>
    <w:rsid w:val="000F4AAA"/>
    <w:rsid w:val="000F5339"/>
    <w:rsid w:val="000F658D"/>
    <w:rsid w:val="000F6726"/>
    <w:rsid w:val="00101A92"/>
    <w:rsid w:val="0012324D"/>
    <w:rsid w:val="0012422C"/>
    <w:rsid w:val="00124590"/>
    <w:rsid w:val="001374E4"/>
    <w:rsid w:val="0013750D"/>
    <w:rsid w:val="00137B92"/>
    <w:rsid w:val="0014209E"/>
    <w:rsid w:val="00145C10"/>
    <w:rsid w:val="00150487"/>
    <w:rsid w:val="00152BD4"/>
    <w:rsid w:val="001553D4"/>
    <w:rsid w:val="00156962"/>
    <w:rsid w:val="00161B4B"/>
    <w:rsid w:val="001640F0"/>
    <w:rsid w:val="001717EA"/>
    <w:rsid w:val="00175D36"/>
    <w:rsid w:val="00182B26"/>
    <w:rsid w:val="00186A10"/>
    <w:rsid w:val="00190DCF"/>
    <w:rsid w:val="00195BE1"/>
    <w:rsid w:val="001962A8"/>
    <w:rsid w:val="0019743E"/>
    <w:rsid w:val="001A3A76"/>
    <w:rsid w:val="001A5E13"/>
    <w:rsid w:val="001B0032"/>
    <w:rsid w:val="001B35BB"/>
    <w:rsid w:val="001B36DC"/>
    <w:rsid w:val="001C247F"/>
    <w:rsid w:val="001C46FD"/>
    <w:rsid w:val="001C672E"/>
    <w:rsid w:val="001D5AA8"/>
    <w:rsid w:val="001F325C"/>
    <w:rsid w:val="00206BCB"/>
    <w:rsid w:val="002138CE"/>
    <w:rsid w:val="00224AA8"/>
    <w:rsid w:val="00226A4C"/>
    <w:rsid w:val="0022792E"/>
    <w:rsid w:val="00230774"/>
    <w:rsid w:val="002310BD"/>
    <w:rsid w:val="00232905"/>
    <w:rsid w:val="00241161"/>
    <w:rsid w:val="00246114"/>
    <w:rsid w:val="00252E77"/>
    <w:rsid w:val="00253572"/>
    <w:rsid w:val="0027380C"/>
    <w:rsid w:val="0027465D"/>
    <w:rsid w:val="002816F0"/>
    <w:rsid w:val="002832B6"/>
    <w:rsid w:val="002A1108"/>
    <w:rsid w:val="002A1526"/>
    <w:rsid w:val="002A16DD"/>
    <w:rsid w:val="002B1BBE"/>
    <w:rsid w:val="002B5E1E"/>
    <w:rsid w:val="002B601F"/>
    <w:rsid w:val="002B676C"/>
    <w:rsid w:val="002C7950"/>
    <w:rsid w:val="002C7E4E"/>
    <w:rsid w:val="002D615B"/>
    <w:rsid w:val="002D6760"/>
    <w:rsid w:val="002E072B"/>
    <w:rsid w:val="002E2B2A"/>
    <w:rsid w:val="002E416A"/>
    <w:rsid w:val="002F24CB"/>
    <w:rsid w:val="002F3F25"/>
    <w:rsid w:val="00305552"/>
    <w:rsid w:val="003063A4"/>
    <w:rsid w:val="00310D2B"/>
    <w:rsid w:val="00315E00"/>
    <w:rsid w:val="0032066B"/>
    <w:rsid w:val="00327882"/>
    <w:rsid w:val="00331D41"/>
    <w:rsid w:val="00334F13"/>
    <w:rsid w:val="00344C3F"/>
    <w:rsid w:val="003518FA"/>
    <w:rsid w:val="003634DF"/>
    <w:rsid w:val="003655CD"/>
    <w:rsid w:val="003670C4"/>
    <w:rsid w:val="00373DD2"/>
    <w:rsid w:val="003759C4"/>
    <w:rsid w:val="00377E5C"/>
    <w:rsid w:val="00395837"/>
    <w:rsid w:val="00397059"/>
    <w:rsid w:val="003A58F7"/>
    <w:rsid w:val="003C13A2"/>
    <w:rsid w:val="003D3F77"/>
    <w:rsid w:val="003D4E62"/>
    <w:rsid w:val="003D791E"/>
    <w:rsid w:val="003D7E0E"/>
    <w:rsid w:val="003E14CB"/>
    <w:rsid w:val="003E3074"/>
    <w:rsid w:val="003E402B"/>
    <w:rsid w:val="003F6AC1"/>
    <w:rsid w:val="003F7634"/>
    <w:rsid w:val="00404F03"/>
    <w:rsid w:val="00406946"/>
    <w:rsid w:val="00413C00"/>
    <w:rsid w:val="004174CD"/>
    <w:rsid w:val="004249D0"/>
    <w:rsid w:val="004260A6"/>
    <w:rsid w:val="00427086"/>
    <w:rsid w:val="00445E4B"/>
    <w:rsid w:val="00446E65"/>
    <w:rsid w:val="00460D38"/>
    <w:rsid w:val="00463FFC"/>
    <w:rsid w:val="00471D06"/>
    <w:rsid w:val="00473E31"/>
    <w:rsid w:val="00476BE6"/>
    <w:rsid w:val="00484724"/>
    <w:rsid w:val="004D0F54"/>
    <w:rsid w:val="004D3AE0"/>
    <w:rsid w:val="004D5FBB"/>
    <w:rsid w:val="004E1148"/>
    <w:rsid w:val="004E3EB5"/>
    <w:rsid w:val="004F16B1"/>
    <w:rsid w:val="00506707"/>
    <w:rsid w:val="00510A45"/>
    <w:rsid w:val="005118DF"/>
    <w:rsid w:val="00512F3F"/>
    <w:rsid w:val="0051410E"/>
    <w:rsid w:val="0051575E"/>
    <w:rsid w:val="005200F6"/>
    <w:rsid w:val="005203D4"/>
    <w:rsid w:val="00521834"/>
    <w:rsid w:val="005307CF"/>
    <w:rsid w:val="00536D8F"/>
    <w:rsid w:val="00537DEA"/>
    <w:rsid w:val="005478B3"/>
    <w:rsid w:val="00551237"/>
    <w:rsid w:val="005611C8"/>
    <w:rsid w:val="00561E12"/>
    <w:rsid w:val="0057084C"/>
    <w:rsid w:val="005717EE"/>
    <w:rsid w:val="005738B7"/>
    <w:rsid w:val="005950CA"/>
    <w:rsid w:val="005A278E"/>
    <w:rsid w:val="005A4551"/>
    <w:rsid w:val="005A5277"/>
    <w:rsid w:val="005A7B3E"/>
    <w:rsid w:val="005B2E6D"/>
    <w:rsid w:val="005B71B4"/>
    <w:rsid w:val="005B74E7"/>
    <w:rsid w:val="005C3B5F"/>
    <w:rsid w:val="005C5D6E"/>
    <w:rsid w:val="005D1820"/>
    <w:rsid w:val="005D78B4"/>
    <w:rsid w:val="005F22D0"/>
    <w:rsid w:val="005F51CF"/>
    <w:rsid w:val="00605028"/>
    <w:rsid w:val="00621AAF"/>
    <w:rsid w:val="00632FEA"/>
    <w:rsid w:val="006372F1"/>
    <w:rsid w:val="00647ABD"/>
    <w:rsid w:val="0065349E"/>
    <w:rsid w:val="006622BE"/>
    <w:rsid w:val="00672FDF"/>
    <w:rsid w:val="00675DCC"/>
    <w:rsid w:val="00694323"/>
    <w:rsid w:val="00696FD1"/>
    <w:rsid w:val="006A06B6"/>
    <w:rsid w:val="006A5372"/>
    <w:rsid w:val="006B0FEE"/>
    <w:rsid w:val="006B2402"/>
    <w:rsid w:val="006B540A"/>
    <w:rsid w:val="006C090B"/>
    <w:rsid w:val="006C2504"/>
    <w:rsid w:val="006C2FB6"/>
    <w:rsid w:val="006D02B1"/>
    <w:rsid w:val="006D30CE"/>
    <w:rsid w:val="006D3D3C"/>
    <w:rsid w:val="006D47B9"/>
    <w:rsid w:val="006E4EDB"/>
    <w:rsid w:val="006E773D"/>
    <w:rsid w:val="006E7E25"/>
    <w:rsid w:val="006F782C"/>
    <w:rsid w:val="006F7A18"/>
    <w:rsid w:val="007120E7"/>
    <w:rsid w:val="0071211F"/>
    <w:rsid w:val="00712A95"/>
    <w:rsid w:val="00722CA4"/>
    <w:rsid w:val="0074641F"/>
    <w:rsid w:val="00747935"/>
    <w:rsid w:val="00747C09"/>
    <w:rsid w:val="00750AB7"/>
    <w:rsid w:val="00753CEC"/>
    <w:rsid w:val="00753F50"/>
    <w:rsid w:val="007570B5"/>
    <w:rsid w:val="0076403E"/>
    <w:rsid w:val="00770FF9"/>
    <w:rsid w:val="007748CF"/>
    <w:rsid w:val="0077494D"/>
    <w:rsid w:val="00775D8D"/>
    <w:rsid w:val="007761DC"/>
    <w:rsid w:val="00780BE2"/>
    <w:rsid w:val="0078542B"/>
    <w:rsid w:val="00794D80"/>
    <w:rsid w:val="00796D49"/>
    <w:rsid w:val="007A0C2F"/>
    <w:rsid w:val="007A77F9"/>
    <w:rsid w:val="007B3574"/>
    <w:rsid w:val="007B54C4"/>
    <w:rsid w:val="007C5E07"/>
    <w:rsid w:val="007C7E20"/>
    <w:rsid w:val="007D6409"/>
    <w:rsid w:val="007D7C6C"/>
    <w:rsid w:val="007E0A35"/>
    <w:rsid w:val="007E545C"/>
    <w:rsid w:val="007E7F6B"/>
    <w:rsid w:val="007F0370"/>
    <w:rsid w:val="007F483E"/>
    <w:rsid w:val="00800872"/>
    <w:rsid w:val="00815264"/>
    <w:rsid w:val="00823018"/>
    <w:rsid w:val="00833147"/>
    <w:rsid w:val="00834566"/>
    <w:rsid w:val="0085322F"/>
    <w:rsid w:val="008558FC"/>
    <w:rsid w:val="008561E2"/>
    <w:rsid w:val="00861087"/>
    <w:rsid w:val="00863A34"/>
    <w:rsid w:val="0087146E"/>
    <w:rsid w:val="00874091"/>
    <w:rsid w:val="00875BEA"/>
    <w:rsid w:val="00880909"/>
    <w:rsid w:val="0088746C"/>
    <w:rsid w:val="008A3BD0"/>
    <w:rsid w:val="008B583A"/>
    <w:rsid w:val="008C29F5"/>
    <w:rsid w:val="008C3F9A"/>
    <w:rsid w:val="008C5679"/>
    <w:rsid w:val="008D0B69"/>
    <w:rsid w:val="008E69D8"/>
    <w:rsid w:val="008E73E0"/>
    <w:rsid w:val="008F43F3"/>
    <w:rsid w:val="008F5549"/>
    <w:rsid w:val="00905197"/>
    <w:rsid w:val="009217CB"/>
    <w:rsid w:val="00935DDB"/>
    <w:rsid w:val="00961036"/>
    <w:rsid w:val="00961B22"/>
    <w:rsid w:val="00973072"/>
    <w:rsid w:val="009804BD"/>
    <w:rsid w:val="00984269"/>
    <w:rsid w:val="009856EA"/>
    <w:rsid w:val="00985829"/>
    <w:rsid w:val="00987F29"/>
    <w:rsid w:val="009957F1"/>
    <w:rsid w:val="009A129D"/>
    <w:rsid w:val="009A1C85"/>
    <w:rsid w:val="009C031B"/>
    <w:rsid w:val="009C229E"/>
    <w:rsid w:val="009C5BF0"/>
    <w:rsid w:val="009C5F24"/>
    <w:rsid w:val="009D1645"/>
    <w:rsid w:val="009D4EDB"/>
    <w:rsid w:val="009E155C"/>
    <w:rsid w:val="009F0367"/>
    <w:rsid w:val="009F2A74"/>
    <w:rsid w:val="00A02A4E"/>
    <w:rsid w:val="00A05908"/>
    <w:rsid w:val="00A05A08"/>
    <w:rsid w:val="00A10DE4"/>
    <w:rsid w:val="00A20AC4"/>
    <w:rsid w:val="00A26135"/>
    <w:rsid w:val="00A3118F"/>
    <w:rsid w:val="00A31881"/>
    <w:rsid w:val="00A44FBB"/>
    <w:rsid w:val="00A577D4"/>
    <w:rsid w:val="00A632B8"/>
    <w:rsid w:val="00A637D9"/>
    <w:rsid w:val="00A661AF"/>
    <w:rsid w:val="00A67DC0"/>
    <w:rsid w:val="00A70C8A"/>
    <w:rsid w:val="00A73EED"/>
    <w:rsid w:val="00A76B9A"/>
    <w:rsid w:val="00A908AF"/>
    <w:rsid w:val="00A90F5F"/>
    <w:rsid w:val="00A9496F"/>
    <w:rsid w:val="00AA2162"/>
    <w:rsid w:val="00AA2D7D"/>
    <w:rsid w:val="00AC06F1"/>
    <w:rsid w:val="00AC543A"/>
    <w:rsid w:val="00AC7438"/>
    <w:rsid w:val="00AD0A03"/>
    <w:rsid w:val="00AD0D21"/>
    <w:rsid w:val="00AD2EAC"/>
    <w:rsid w:val="00AF2EEE"/>
    <w:rsid w:val="00AF4AD2"/>
    <w:rsid w:val="00AF5ECD"/>
    <w:rsid w:val="00B01555"/>
    <w:rsid w:val="00B030A8"/>
    <w:rsid w:val="00B03639"/>
    <w:rsid w:val="00B1060E"/>
    <w:rsid w:val="00B11DBB"/>
    <w:rsid w:val="00B152F7"/>
    <w:rsid w:val="00B25BD8"/>
    <w:rsid w:val="00B2702A"/>
    <w:rsid w:val="00B321F5"/>
    <w:rsid w:val="00B32752"/>
    <w:rsid w:val="00B415DD"/>
    <w:rsid w:val="00B43415"/>
    <w:rsid w:val="00B50B23"/>
    <w:rsid w:val="00B61D9D"/>
    <w:rsid w:val="00B61E78"/>
    <w:rsid w:val="00B66508"/>
    <w:rsid w:val="00B67504"/>
    <w:rsid w:val="00B80409"/>
    <w:rsid w:val="00B835E2"/>
    <w:rsid w:val="00B946D5"/>
    <w:rsid w:val="00B957A0"/>
    <w:rsid w:val="00BA04A2"/>
    <w:rsid w:val="00BB0418"/>
    <w:rsid w:val="00BB1BFC"/>
    <w:rsid w:val="00BC3F0D"/>
    <w:rsid w:val="00BC6143"/>
    <w:rsid w:val="00BC618D"/>
    <w:rsid w:val="00BE260B"/>
    <w:rsid w:val="00BE678E"/>
    <w:rsid w:val="00BF0B54"/>
    <w:rsid w:val="00BF61E9"/>
    <w:rsid w:val="00C20910"/>
    <w:rsid w:val="00C47CA2"/>
    <w:rsid w:val="00C54331"/>
    <w:rsid w:val="00C60E70"/>
    <w:rsid w:val="00C7046E"/>
    <w:rsid w:val="00C80D2F"/>
    <w:rsid w:val="00C94365"/>
    <w:rsid w:val="00C95039"/>
    <w:rsid w:val="00CC3E1D"/>
    <w:rsid w:val="00CC4A44"/>
    <w:rsid w:val="00CD0161"/>
    <w:rsid w:val="00CD0ECA"/>
    <w:rsid w:val="00CD48A2"/>
    <w:rsid w:val="00CD76F6"/>
    <w:rsid w:val="00CD7EA4"/>
    <w:rsid w:val="00CF017B"/>
    <w:rsid w:val="00CF5E1F"/>
    <w:rsid w:val="00D03242"/>
    <w:rsid w:val="00D04FC6"/>
    <w:rsid w:val="00D0568D"/>
    <w:rsid w:val="00D11370"/>
    <w:rsid w:val="00D11701"/>
    <w:rsid w:val="00D1266A"/>
    <w:rsid w:val="00D14F34"/>
    <w:rsid w:val="00D151F3"/>
    <w:rsid w:val="00D20A4B"/>
    <w:rsid w:val="00D33869"/>
    <w:rsid w:val="00D354E2"/>
    <w:rsid w:val="00D36127"/>
    <w:rsid w:val="00D43732"/>
    <w:rsid w:val="00D44638"/>
    <w:rsid w:val="00D44FD2"/>
    <w:rsid w:val="00D50180"/>
    <w:rsid w:val="00D57B78"/>
    <w:rsid w:val="00D609D5"/>
    <w:rsid w:val="00D62E0F"/>
    <w:rsid w:val="00D66939"/>
    <w:rsid w:val="00D70615"/>
    <w:rsid w:val="00D8029F"/>
    <w:rsid w:val="00D82342"/>
    <w:rsid w:val="00D84441"/>
    <w:rsid w:val="00D90B7E"/>
    <w:rsid w:val="00D93FAA"/>
    <w:rsid w:val="00D95BE5"/>
    <w:rsid w:val="00D97D91"/>
    <w:rsid w:val="00DA0E3F"/>
    <w:rsid w:val="00DA1BDA"/>
    <w:rsid w:val="00DA24A7"/>
    <w:rsid w:val="00DA2EC1"/>
    <w:rsid w:val="00DB2DC3"/>
    <w:rsid w:val="00DB3C1B"/>
    <w:rsid w:val="00DC7776"/>
    <w:rsid w:val="00DD4133"/>
    <w:rsid w:val="00DD74B3"/>
    <w:rsid w:val="00DE2E0B"/>
    <w:rsid w:val="00DE4746"/>
    <w:rsid w:val="00DE4CE9"/>
    <w:rsid w:val="00DE6E74"/>
    <w:rsid w:val="00DF352E"/>
    <w:rsid w:val="00DF38E9"/>
    <w:rsid w:val="00DF619C"/>
    <w:rsid w:val="00E00284"/>
    <w:rsid w:val="00E15874"/>
    <w:rsid w:val="00E20486"/>
    <w:rsid w:val="00E22F38"/>
    <w:rsid w:val="00E304AF"/>
    <w:rsid w:val="00E30741"/>
    <w:rsid w:val="00E30B07"/>
    <w:rsid w:val="00E31E7D"/>
    <w:rsid w:val="00E33DBA"/>
    <w:rsid w:val="00E53358"/>
    <w:rsid w:val="00E60406"/>
    <w:rsid w:val="00E611B3"/>
    <w:rsid w:val="00E640C1"/>
    <w:rsid w:val="00E677D4"/>
    <w:rsid w:val="00E74EF2"/>
    <w:rsid w:val="00E82250"/>
    <w:rsid w:val="00E91D96"/>
    <w:rsid w:val="00E94994"/>
    <w:rsid w:val="00EA1004"/>
    <w:rsid w:val="00EA294B"/>
    <w:rsid w:val="00EA3DA4"/>
    <w:rsid w:val="00EA6739"/>
    <w:rsid w:val="00EB07D5"/>
    <w:rsid w:val="00EB0BC6"/>
    <w:rsid w:val="00EB312C"/>
    <w:rsid w:val="00EB76D0"/>
    <w:rsid w:val="00EC24B8"/>
    <w:rsid w:val="00ED094D"/>
    <w:rsid w:val="00ED23A9"/>
    <w:rsid w:val="00ED405E"/>
    <w:rsid w:val="00ED42BE"/>
    <w:rsid w:val="00ED764D"/>
    <w:rsid w:val="00EF1874"/>
    <w:rsid w:val="00EF6DA2"/>
    <w:rsid w:val="00F02F94"/>
    <w:rsid w:val="00F0573C"/>
    <w:rsid w:val="00F14B88"/>
    <w:rsid w:val="00F2564A"/>
    <w:rsid w:val="00F30C2B"/>
    <w:rsid w:val="00F30EC1"/>
    <w:rsid w:val="00F32D95"/>
    <w:rsid w:val="00F50C74"/>
    <w:rsid w:val="00F567A6"/>
    <w:rsid w:val="00F60E04"/>
    <w:rsid w:val="00F644C2"/>
    <w:rsid w:val="00F650AE"/>
    <w:rsid w:val="00F72AE2"/>
    <w:rsid w:val="00F76264"/>
    <w:rsid w:val="00F80F35"/>
    <w:rsid w:val="00F815B3"/>
    <w:rsid w:val="00F81EA9"/>
    <w:rsid w:val="00F85D4D"/>
    <w:rsid w:val="00F87D42"/>
    <w:rsid w:val="00F950F7"/>
    <w:rsid w:val="00FA04B6"/>
    <w:rsid w:val="00FA336C"/>
    <w:rsid w:val="00FA7E15"/>
    <w:rsid w:val="00FB2521"/>
    <w:rsid w:val="00FB3883"/>
    <w:rsid w:val="00FB4351"/>
    <w:rsid w:val="00FB7885"/>
    <w:rsid w:val="00FC5322"/>
    <w:rsid w:val="00FC58CE"/>
    <w:rsid w:val="00FD2BEE"/>
    <w:rsid w:val="00FF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50CA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50C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5950CA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950C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"/>
    <w:basedOn w:val="a"/>
    <w:uiPriority w:val="99"/>
    <w:rsid w:val="00AC543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6">
    <w:name w:val="Знак"/>
    <w:basedOn w:val="a"/>
    <w:uiPriority w:val="99"/>
    <w:rsid w:val="002138CE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A949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9496F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A949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9496F"/>
    <w:rPr>
      <w:rFonts w:ascii="Times New Roman" w:hAnsi="Times New Roman" w:cs="Times New Roman"/>
      <w:sz w:val="24"/>
      <w:szCs w:val="24"/>
    </w:rPr>
  </w:style>
  <w:style w:type="character" w:customStyle="1" w:styleId="color3">
    <w:name w:val="color_3"/>
    <w:basedOn w:val="a0"/>
    <w:uiPriority w:val="99"/>
    <w:rsid w:val="009957F1"/>
    <w:rPr>
      <w:rFonts w:cs="Times New Roman"/>
    </w:rPr>
  </w:style>
  <w:style w:type="paragraph" w:styleId="2">
    <w:name w:val="Body Text 2"/>
    <w:basedOn w:val="a"/>
    <w:link w:val="20"/>
    <w:uiPriority w:val="99"/>
    <w:unhideWhenUsed/>
    <w:rsid w:val="000E70F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E70F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F308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0F308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basedOn w:val="a0"/>
    <w:uiPriority w:val="99"/>
    <w:semiHidden/>
    <w:unhideWhenUsed/>
    <w:rsid w:val="00051144"/>
    <w:rPr>
      <w:color w:val="0000FF"/>
      <w:u w:val="single"/>
    </w:rPr>
  </w:style>
  <w:style w:type="paragraph" w:customStyle="1" w:styleId="ConsPlusCell">
    <w:name w:val="ConsPlusCell"/>
    <w:uiPriority w:val="99"/>
    <w:rsid w:val="001640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Текст сноски Знак"/>
    <w:basedOn w:val="a0"/>
    <w:link w:val="ad"/>
    <w:uiPriority w:val="99"/>
    <w:semiHidden/>
    <w:rsid w:val="00D04FC6"/>
    <w:rPr>
      <w:rFonts w:ascii="Times New Roman" w:eastAsia="Times New Roman" w:hAnsi="Times New Roman"/>
    </w:rPr>
  </w:style>
  <w:style w:type="paragraph" w:styleId="ad">
    <w:name w:val="footnote text"/>
    <w:basedOn w:val="a"/>
    <w:link w:val="ac"/>
    <w:uiPriority w:val="99"/>
    <w:semiHidden/>
    <w:rsid w:val="00D04FC6"/>
    <w:pPr>
      <w:autoSpaceDE w:val="0"/>
      <w:autoSpaceDN w:val="0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D04FC6"/>
    <w:rPr>
      <w:rFonts w:ascii="Times New Roman" w:eastAsia="Times New Roman" w:hAnsi="Times New Roman"/>
      <w:sz w:val="28"/>
      <w:szCs w:val="28"/>
    </w:rPr>
  </w:style>
  <w:style w:type="paragraph" w:styleId="af">
    <w:name w:val="Body Text Indent"/>
    <w:basedOn w:val="a"/>
    <w:link w:val="ae"/>
    <w:uiPriority w:val="99"/>
    <w:semiHidden/>
    <w:rsid w:val="00D04FC6"/>
    <w:pPr>
      <w:spacing w:line="240" w:lineRule="exact"/>
      <w:ind w:left="4320" w:hanging="4320"/>
    </w:pPr>
    <w:rPr>
      <w:sz w:val="28"/>
      <w:szCs w:val="28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D04FC6"/>
    <w:rPr>
      <w:rFonts w:ascii="Tahoma" w:eastAsia="Times New Roman" w:hAnsi="Tahoma" w:cs="Tahoma"/>
      <w:shd w:val="clear" w:color="auto" w:fill="000080"/>
    </w:rPr>
  </w:style>
  <w:style w:type="paragraph" w:styleId="af1">
    <w:name w:val="Document Map"/>
    <w:basedOn w:val="a"/>
    <w:link w:val="af0"/>
    <w:uiPriority w:val="99"/>
    <w:semiHidden/>
    <w:rsid w:val="00D04FC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D04FC6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D04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EF50429-3449-45B6-A696-171FAA5F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42</Words>
  <Characters>5097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юдмила Николаевна</dc:creator>
  <cp:lastModifiedBy>Admin</cp:lastModifiedBy>
  <cp:revision>5</cp:revision>
  <cp:lastPrinted>2020-12-08T08:36:00Z</cp:lastPrinted>
  <dcterms:created xsi:type="dcterms:W3CDTF">2021-08-02T06:01:00Z</dcterms:created>
  <dcterms:modified xsi:type="dcterms:W3CDTF">2022-01-27T12:33:00Z</dcterms:modified>
</cp:coreProperties>
</file>